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0B1351" w14:textId="77777777" w:rsidR="00D3186B" w:rsidRDefault="00D3186B" w:rsidP="00D3186B">
      <w:pPr>
        <w:pStyle w:val="a7"/>
      </w:pPr>
      <w:bookmarkStart w:id="0" w:name="_Hlk163395681"/>
      <w:bookmarkStart w:id="1" w:name="_Toc161748574"/>
      <w:bookmarkStart w:id="2" w:name="_Toc161779191"/>
      <w:bookmarkStart w:id="3" w:name="_Toc163403304"/>
      <w:bookmarkStart w:id="4" w:name="_Toc165158359"/>
      <w:bookmarkStart w:id="5" w:name="_Toc166167690"/>
      <w:bookmarkStart w:id="6" w:name="_Toc166253016"/>
      <w:bookmarkStart w:id="7" w:name="_Toc166254906"/>
      <w:bookmarkStart w:id="8" w:name="_Toc167823149"/>
      <w:bookmarkStart w:id="9" w:name="_Toc167842009"/>
      <w:bookmarkStart w:id="10" w:name="_Toc168172532"/>
      <w:bookmarkStart w:id="11" w:name="_Toc168476993"/>
      <w:bookmarkStart w:id="12" w:name="_Toc178880781"/>
      <w:bookmarkStart w:id="13" w:name="_Toc178961334"/>
      <w:bookmarkStart w:id="14" w:name="_Toc179549948"/>
      <w:bookmarkStart w:id="15" w:name="_Toc179564629"/>
      <w:bookmarkStart w:id="16" w:name="_Toc182576128"/>
      <w:bookmarkStart w:id="17" w:name="_Toc183195385"/>
      <w:bookmarkStart w:id="18" w:name="_Toc190893670"/>
      <w:bookmarkStart w:id="19" w:name="_Toc192166090"/>
      <w:bookmarkStart w:id="20" w:name="_Toc192167497"/>
      <w:bookmarkStart w:id="21" w:name="_Toc197170200"/>
      <w:bookmarkStart w:id="22" w:name="_Toc197170973"/>
      <w:bookmarkStart w:id="23" w:name="_Toc197970429"/>
      <w:bookmarkStart w:id="24" w:name="_Toc197970555"/>
      <w:bookmarkStart w:id="25" w:name="_Toc197974637"/>
      <w:bookmarkStart w:id="26" w:name="_Toc198020577"/>
      <w:bookmarkStart w:id="27" w:name="_Toc198197753"/>
      <w:bookmarkStart w:id="28" w:name="_Toc198203945"/>
      <w:bookmarkStart w:id="29" w:name="_Toc198214848"/>
      <w:bookmarkStart w:id="30" w:name="_Toc198214920"/>
      <w:bookmarkStart w:id="31" w:name="_Toc198214997"/>
      <w:bookmarkStart w:id="32" w:name="_Toc198216866"/>
      <w:bookmarkStart w:id="33" w:name="_Toc198230016"/>
      <w:bookmarkStart w:id="34" w:name="_Toc198236436"/>
      <w:bookmarkStart w:id="35" w:name="_Toc198414487"/>
      <w:bookmarkStart w:id="36" w:name="_Toc198414563"/>
      <w:bookmarkStart w:id="37" w:name="_Toc198887836"/>
      <w:bookmarkStart w:id="38" w:name="_Toc198889356"/>
      <w:bookmarkStart w:id="39" w:name="_Toc198889463"/>
      <w:bookmarkEnd w:id="0"/>
      <w:r>
        <w:rPr>
          <w:noProof/>
          <w:lang w:eastAsia="ru-RU" w:bidi="ar-SA"/>
        </w:rPr>
        <w:drawing>
          <wp:anchor distT="0" distB="0" distL="0" distR="0" simplePos="0" relativeHeight="251691008" behindDoc="0" locked="0" layoutInCell="1" allowOverlap="1" wp14:anchorId="3C00F055" wp14:editId="0B10C4D9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F0C924" w14:textId="77777777" w:rsidR="00D3186B" w:rsidRPr="005223E2" w:rsidRDefault="00D3186B" w:rsidP="00D3186B">
      <w:pPr>
        <w:spacing w:line="360" w:lineRule="auto"/>
        <w:jc w:val="center"/>
        <w:rPr>
          <w:szCs w:val="28"/>
        </w:rPr>
      </w:pPr>
      <w:r w:rsidRPr="00BB65FD">
        <w:rPr>
          <w:szCs w:val="28"/>
        </w:rPr>
        <w:t>Минобрнауки России</w:t>
      </w:r>
    </w:p>
    <w:p w14:paraId="4C614531" w14:textId="77777777" w:rsidR="00D3186B" w:rsidRPr="00BB65FD" w:rsidRDefault="00D3186B" w:rsidP="00D3186B">
      <w:pPr>
        <w:spacing w:line="360" w:lineRule="auto"/>
        <w:jc w:val="center"/>
        <w:rPr>
          <w:szCs w:val="28"/>
        </w:rPr>
      </w:pPr>
      <w:r w:rsidRPr="00BB65FD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4AA83DD8" w14:textId="77777777" w:rsidR="00D3186B" w:rsidRPr="00BB65FD" w:rsidRDefault="00D3186B" w:rsidP="00D3186B">
      <w:pPr>
        <w:spacing w:line="360" w:lineRule="auto"/>
        <w:jc w:val="center"/>
        <w:rPr>
          <w:szCs w:val="28"/>
        </w:rPr>
      </w:pPr>
      <w:r w:rsidRPr="00BB65FD">
        <w:rPr>
          <w:szCs w:val="28"/>
        </w:rPr>
        <w:t>«Санкт-Петербургский государственный технологический институт</w:t>
      </w:r>
    </w:p>
    <w:p w14:paraId="33596787" w14:textId="77777777" w:rsidR="00D3186B" w:rsidRPr="00BB65FD" w:rsidRDefault="00D3186B" w:rsidP="00D3186B">
      <w:pPr>
        <w:spacing w:line="360" w:lineRule="auto"/>
        <w:jc w:val="center"/>
        <w:rPr>
          <w:szCs w:val="28"/>
        </w:rPr>
      </w:pPr>
      <w:r w:rsidRPr="00BB65FD">
        <w:rPr>
          <w:szCs w:val="28"/>
        </w:rPr>
        <w:t>(технический университет)»</w:t>
      </w:r>
    </w:p>
    <w:p w14:paraId="07E57AA4" w14:textId="77777777" w:rsidR="00D3186B" w:rsidRPr="00BB65FD" w:rsidRDefault="00D3186B" w:rsidP="00D3186B">
      <w:pPr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5"/>
        <w:gridCol w:w="2479"/>
        <w:gridCol w:w="1153"/>
        <w:gridCol w:w="4637"/>
      </w:tblGrid>
      <w:tr w:rsidR="00D3186B" w:rsidRPr="00BB65FD" w14:paraId="61F95CD2" w14:textId="77777777" w:rsidTr="00722374">
        <w:tc>
          <w:tcPr>
            <w:tcW w:w="3636" w:type="dxa"/>
            <w:gridSpan w:val="2"/>
          </w:tcPr>
          <w:p w14:paraId="099E9BD4" w14:textId="77777777" w:rsidR="00D3186B" w:rsidRPr="00BB65FD" w:rsidRDefault="00D3186B" w:rsidP="00722374">
            <w:pPr>
              <w:spacing w:line="360" w:lineRule="auto"/>
              <w:rPr>
                <w:b/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ие подготовки</w:t>
            </w:r>
          </w:p>
        </w:tc>
        <w:tc>
          <w:tcPr>
            <w:tcW w:w="5936" w:type="dxa"/>
            <w:gridSpan w:val="2"/>
          </w:tcPr>
          <w:p w14:paraId="24CCDAFA" w14:textId="77777777" w:rsidR="00D3186B" w:rsidRPr="00C16B02" w:rsidRDefault="00D3186B" w:rsidP="00722374">
            <w:pPr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09.0</w:t>
            </w:r>
            <w:r>
              <w:rPr>
                <w:szCs w:val="28"/>
              </w:rPr>
              <w:t>3</w:t>
            </w:r>
            <w:r w:rsidRPr="00BB65FD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BB65FD">
              <w:rPr>
                <w:szCs w:val="28"/>
              </w:rPr>
              <w:t xml:space="preserve"> </w:t>
            </w:r>
            <w:r>
              <w:rPr>
                <w:szCs w:val="28"/>
              </w:rPr>
              <w:t>Информационные системы и технологии</w:t>
            </w:r>
          </w:p>
        </w:tc>
      </w:tr>
      <w:tr w:rsidR="00D3186B" w:rsidRPr="00BB65FD" w14:paraId="49E19A81" w14:textId="77777777" w:rsidTr="00722374">
        <w:tc>
          <w:tcPr>
            <w:tcW w:w="3636" w:type="dxa"/>
            <w:gridSpan w:val="2"/>
          </w:tcPr>
          <w:p w14:paraId="366AC060" w14:textId="77777777" w:rsidR="00D3186B" w:rsidRPr="00BB65FD" w:rsidRDefault="00D3186B" w:rsidP="00722374">
            <w:pPr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Факультет</w:t>
            </w:r>
          </w:p>
        </w:tc>
        <w:tc>
          <w:tcPr>
            <w:tcW w:w="5936" w:type="dxa"/>
            <w:gridSpan w:val="2"/>
          </w:tcPr>
          <w:p w14:paraId="386305C8" w14:textId="77777777" w:rsidR="00D3186B" w:rsidRPr="00B01821" w:rsidRDefault="00D3186B" w:rsidP="00722374">
            <w:pPr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 xml:space="preserve">Информационных </w:t>
            </w:r>
            <w:r>
              <w:rPr>
                <w:szCs w:val="28"/>
              </w:rPr>
              <w:t>технологий</w:t>
            </w:r>
            <w:r w:rsidRPr="00BB65FD">
              <w:rPr>
                <w:szCs w:val="28"/>
              </w:rPr>
              <w:t xml:space="preserve"> и </w:t>
            </w:r>
            <w:r>
              <w:rPr>
                <w:szCs w:val="28"/>
              </w:rPr>
              <w:t>управления</w:t>
            </w:r>
          </w:p>
        </w:tc>
      </w:tr>
      <w:tr w:rsidR="00D3186B" w:rsidRPr="00BB65FD" w14:paraId="39380CD3" w14:textId="77777777" w:rsidTr="00722374">
        <w:tc>
          <w:tcPr>
            <w:tcW w:w="3636" w:type="dxa"/>
            <w:gridSpan w:val="2"/>
          </w:tcPr>
          <w:p w14:paraId="6EF12053" w14:textId="77777777" w:rsidR="00D3186B" w:rsidRPr="00BB65FD" w:rsidRDefault="00D3186B" w:rsidP="00722374">
            <w:pPr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афедра</w:t>
            </w:r>
          </w:p>
        </w:tc>
        <w:tc>
          <w:tcPr>
            <w:tcW w:w="5936" w:type="dxa"/>
            <w:gridSpan w:val="2"/>
          </w:tcPr>
          <w:p w14:paraId="33720BB6" w14:textId="77777777" w:rsidR="00D3186B" w:rsidRPr="00BB65FD" w:rsidRDefault="00D3186B" w:rsidP="00722374">
            <w:pPr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Систем</w:t>
            </w:r>
            <w:r>
              <w:rPr>
                <w:szCs w:val="28"/>
              </w:rPr>
              <w:t>ного</w:t>
            </w:r>
            <w:r w:rsidRPr="00BB65FD">
              <w:rPr>
                <w:szCs w:val="28"/>
              </w:rPr>
              <w:t xml:space="preserve"> </w:t>
            </w:r>
            <w:r>
              <w:rPr>
                <w:szCs w:val="28"/>
              </w:rPr>
              <w:t>анализа и информационных технологий</w:t>
            </w:r>
          </w:p>
        </w:tc>
      </w:tr>
      <w:tr w:rsidR="00D3186B" w:rsidRPr="00BB65FD" w14:paraId="5BE74A76" w14:textId="77777777" w:rsidTr="00722374">
        <w:tc>
          <w:tcPr>
            <w:tcW w:w="1085" w:type="dxa"/>
          </w:tcPr>
          <w:p w14:paraId="3650CDF9" w14:textId="77777777" w:rsidR="00D3186B" w:rsidRPr="00BB65FD" w:rsidRDefault="00D3186B" w:rsidP="00722374">
            <w:pPr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урс</w:t>
            </w:r>
          </w:p>
        </w:tc>
        <w:tc>
          <w:tcPr>
            <w:tcW w:w="2551" w:type="dxa"/>
          </w:tcPr>
          <w:p w14:paraId="54FAA2B2" w14:textId="77777777" w:rsidR="00D3186B" w:rsidRPr="00BB65FD" w:rsidRDefault="00D3186B" w:rsidP="0072237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53" w:type="dxa"/>
          </w:tcPr>
          <w:p w14:paraId="2E406D51" w14:textId="77777777" w:rsidR="00D3186B" w:rsidRPr="00BB65FD" w:rsidRDefault="00D3186B" w:rsidP="00722374">
            <w:pPr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Группа</w:t>
            </w:r>
          </w:p>
        </w:tc>
        <w:tc>
          <w:tcPr>
            <w:tcW w:w="4783" w:type="dxa"/>
          </w:tcPr>
          <w:p w14:paraId="78AE906B" w14:textId="77777777" w:rsidR="00D3186B" w:rsidRPr="00571B77" w:rsidRDefault="00D3186B" w:rsidP="0072237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38</w:t>
            </w:r>
          </w:p>
        </w:tc>
      </w:tr>
    </w:tbl>
    <w:p w14:paraId="532078CB" w14:textId="77777777" w:rsidR="00D3186B" w:rsidRPr="00405B7A" w:rsidRDefault="00D3186B" w:rsidP="00D3186B">
      <w:pPr>
        <w:spacing w:line="360" w:lineRule="auto"/>
        <w:rPr>
          <w:szCs w:val="28"/>
        </w:rPr>
      </w:pPr>
    </w:p>
    <w:p w14:paraId="1FC6DB1D" w14:textId="77777777" w:rsidR="00D3186B" w:rsidRDefault="00D3186B" w:rsidP="00D3186B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УПРАЖНЕНИЕ</w:t>
      </w:r>
      <w:r w:rsidRPr="00C31D3D">
        <w:rPr>
          <w:b/>
          <w:szCs w:val="28"/>
        </w:rPr>
        <w:t xml:space="preserve"> </w:t>
      </w:r>
      <w:r>
        <w:rPr>
          <w:b/>
          <w:szCs w:val="28"/>
        </w:rPr>
        <w:t>ПО ДИСЦИПЛИНЕ</w:t>
      </w:r>
    </w:p>
    <w:p w14:paraId="2AD0B96F" w14:textId="34197953" w:rsidR="00D3186B" w:rsidRPr="00BB65FD" w:rsidRDefault="00D3186B" w:rsidP="00D3186B">
      <w:pPr>
        <w:spacing w:line="360" w:lineRule="auto"/>
        <w:jc w:val="center"/>
        <w:rPr>
          <w:b/>
          <w:szCs w:val="28"/>
        </w:rPr>
      </w:pPr>
      <w:r w:rsidRPr="00BB65FD">
        <w:rPr>
          <w:b/>
          <w:szCs w:val="28"/>
        </w:rPr>
        <w:t>«</w:t>
      </w:r>
      <w:r>
        <w:rPr>
          <w:b/>
          <w:szCs w:val="28"/>
        </w:rPr>
        <w:t>Разработка приложения</w:t>
      </w:r>
      <w:r w:rsidRPr="00BB65FD">
        <w:rPr>
          <w:b/>
          <w:szCs w:val="28"/>
        </w:rPr>
        <w:t>»</w:t>
      </w:r>
    </w:p>
    <w:p w14:paraId="24669F42" w14:textId="77777777" w:rsidR="00D3186B" w:rsidRPr="00BB65FD" w:rsidRDefault="00D3186B" w:rsidP="00D3186B">
      <w:pPr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"/>
        <w:gridCol w:w="8274"/>
      </w:tblGrid>
      <w:tr w:rsidR="00D3186B" w:rsidRPr="00BB65FD" w14:paraId="2FF6A0F6" w14:textId="77777777" w:rsidTr="00722374">
        <w:tc>
          <w:tcPr>
            <w:tcW w:w="1101" w:type="dxa"/>
          </w:tcPr>
          <w:p w14:paraId="0FF868D7" w14:textId="77777777" w:rsidR="00D3186B" w:rsidRPr="00BB65FD" w:rsidRDefault="00D3186B" w:rsidP="0072237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8470" w:type="dxa"/>
          </w:tcPr>
          <w:p w14:paraId="47DACCFB" w14:textId="77777777" w:rsidR="00D3186B" w:rsidRPr="00BB65FD" w:rsidRDefault="00D3186B" w:rsidP="00722374">
            <w:pPr>
              <w:spacing w:after="26" w:line="259" w:lineRule="auto"/>
              <w:jc w:val="center"/>
              <w:rPr>
                <w:i/>
                <w:szCs w:val="28"/>
              </w:rPr>
            </w:pPr>
          </w:p>
        </w:tc>
      </w:tr>
    </w:tbl>
    <w:p w14:paraId="2389C6CD" w14:textId="77777777" w:rsidR="00D3186B" w:rsidRPr="00BB65FD" w:rsidRDefault="00D3186B" w:rsidP="00D3186B">
      <w:pPr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88"/>
        <w:gridCol w:w="2766"/>
      </w:tblGrid>
      <w:tr w:rsidR="00D3186B" w:rsidRPr="00BB65FD" w14:paraId="42663B61" w14:textId="77777777" w:rsidTr="00722374">
        <w:tc>
          <w:tcPr>
            <w:tcW w:w="6770" w:type="dxa"/>
          </w:tcPr>
          <w:p w14:paraId="779C5A3F" w14:textId="77777777" w:rsidR="00D3186B" w:rsidRPr="00AA4C0D" w:rsidRDefault="00D3186B" w:rsidP="00722374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Выполнил о</w:t>
            </w:r>
            <w:r w:rsidRPr="00BB65FD">
              <w:rPr>
                <w:szCs w:val="28"/>
              </w:rPr>
              <w:t>бучающийся</w:t>
            </w:r>
            <w:r>
              <w:rPr>
                <w:szCs w:val="28"/>
                <w:lang w:val="en-US"/>
              </w:rPr>
              <w:t>:</w:t>
            </w:r>
          </w:p>
        </w:tc>
        <w:tc>
          <w:tcPr>
            <w:tcW w:w="2800" w:type="dxa"/>
          </w:tcPr>
          <w:p w14:paraId="443F106F" w14:textId="77777777" w:rsidR="00D3186B" w:rsidRPr="006225E6" w:rsidRDefault="00D3186B" w:rsidP="0072237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. П. Черевков</w:t>
            </w:r>
          </w:p>
        </w:tc>
      </w:tr>
      <w:tr w:rsidR="00D3186B" w:rsidRPr="00BB65FD" w14:paraId="69855B00" w14:textId="77777777" w:rsidTr="00722374">
        <w:tc>
          <w:tcPr>
            <w:tcW w:w="6770" w:type="dxa"/>
          </w:tcPr>
          <w:p w14:paraId="6700D5E6" w14:textId="3E7B5B66" w:rsidR="00D3186B" w:rsidRPr="00AA4C0D" w:rsidRDefault="00D3186B" w:rsidP="00722374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р</w:t>
            </w:r>
            <w:r w:rsidRPr="00B74F93">
              <w:rPr>
                <w:szCs w:val="28"/>
              </w:rPr>
              <w:t>оверял</w:t>
            </w:r>
            <w:r w:rsidR="00061CE3">
              <w:rPr>
                <w:szCs w:val="28"/>
              </w:rPr>
              <w:t>а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оцент</w:t>
            </w:r>
            <w:r>
              <w:rPr>
                <w:szCs w:val="28"/>
                <w:lang w:val="en-US"/>
              </w:rPr>
              <w:t>:</w:t>
            </w:r>
          </w:p>
        </w:tc>
        <w:tc>
          <w:tcPr>
            <w:tcW w:w="2800" w:type="dxa"/>
          </w:tcPr>
          <w:p w14:paraId="261AB458" w14:textId="1CAA4BCE" w:rsidR="00D3186B" w:rsidRPr="00F21A84" w:rsidRDefault="00D3186B" w:rsidP="0072237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. А. Александрова</w:t>
            </w:r>
          </w:p>
        </w:tc>
      </w:tr>
    </w:tbl>
    <w:p w14:paraId="353843C5" w14:textId="77777777" w:rsidR="00D3186B" w:rsidRDefault="00D3186B" w:rsidP="006A21E6">
      <w:pPr>
        <w:suppressAutoHyphens w:val="0"/>
        <w:spacing w:line="360" w:lineRule="auto"/>
        <w:jc w:val="center"/>
        <w:rPr>
          <w:szCs w:val="28"/>
        </w:rPr>
      </w:pPr>
    </w:p>
    <w:p w14:paraId="11951899" w14:textId="77777777" w:rsidR="00D3186B" w:rsidRDefault="00D3186B" w:rsidP="006A21E6">
      <w:pPr>
        <w:suppressAutoHyphens w:val="0"/>
        <w:spacing w:line="360" w:lineRule="auto"/>
        <w:jc w:val="center"/>
        <w:rPr>
          <w:szCs w:val="28"/>
        </w:rPr>
      </w:pPr>
    </w:p>
    <w:p w14:paraId="0907ADA0" w14:textId="77777777" w:rsidR="00D3186B" w:rsidRDefault="00D3186B" w:rsidP="006A21E6">
      <w:pPr>
        <w:suppressAutoHyphens w:val="0"/>
        <w:spacing w:line="360" w:lineRule="auto"/>
        <w:jc w:val="center"/>
        <w:rPr>
          <w:szCs w:val="28"/>
        </w:rPr>
      </w:pPr>
    </w:p>
    <w:p w14:paraId="3F268522" w14:textId="77777777" w:rsidR="00D3186B" w:rsidRDefault="00D3186B" w:rsidP="006A21E6">
      <w:pPr>
        <w:suppressAutoHyphens w:val="0"/>
        <w:spacing w:line="360" w:lineRule="auto"/>
        <w:jc w:val="center"/>
        <w:rPr>
          <w:szCs w:val="28"/>
        </w:rPr>
      </w:pPr>
    </w:p>
    <w:p w14:paraId="29C51EB6" w14:textId="77777777" w:rsidR="00D3186B" w:rsidRDefault="00D3186B" w:rsidP="00D3186B">
      <w:pPr>
        <w:suppressAutoHyphens w:val="0"/>
        <w:spacing w:line="360" w:lineRule="auto"/>
        <w:rPr>
          <w:szCs w:val="28"/>
        </w:rPr>
      </w:pPr>
    </w:p>
    <w:p w14:paraId="7160E7AD" w14:textId="77777777" w:rsidR="009A0D24" w:rsidRDefault="004020B7" w:rsidP="006A21E6">
      <w:pPr>
        <w:suppressAutoHyphens w:val="0"/>
        <w:spacing w:line="360" w:lineRule="auto"/>
        <w:jc w:val="center"/>
        <w:rPr>
          <w:noProof/>
        </w:rPr>
      </w:pPr>
      <w:r w:rsidRPr="00351FBC">
        <w:rPr>
          <w:szCs w:val="28"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351FBC">
        <w:rPr>
          <w:rFonts w:eastAsia="Times New Roman" w:cs="Mangal"/>
          <w:b/>
          <w:kern w:val="32"/>
          <w:szCs w:val="28"/>
        </w:rPr>
        <w:fldChar w:fldCharType="begin"/>
      </w:r>
      <w:r w:rsidRPr="00351FBC">
        <w:rPr>
          <w:szCs w:val="28"/>
        </w:rPr>
        <w:instrText xml:space="preserve"> TOC \o "1-3" \h \z \u </w:instrText>
      </w:r>
      <w:r w:rsidRPr="00351FBC">
        <w:rPr>
          <w:rFonts w:eastAsia="Times New Roman" w:cs="Mangal"/>
          <w:b/>
          <w:kern w:val="32"/>
          <w:szCs w:val="28"/>
        </w:rPr>
        <w:fldChar w:fldCharType="separate"/>
      </w:r>
    </w:p>
    <w:p w14:paraId="2DA4DDD2" w14:textId="3BA02D27" w:rsidR="009A0D24" w:rsidRDefault="009A0D24">
      <w:pPr>
        <w:pStyle w:val="13"/>
        <w:rPr>
          <w:rFonts w:asciiTheme="minorHAnsi" w:eastAsiaTheme="minorEastAsia" w:hAnsiTheme="minorHAnsi" w:cstheme="minorBidi"/>
          <w:kern w:val="2"/>
          <w:sz w:val="24"/>
          <w:szCs w:val="24"/>
          <w:lang w:eastAsia="ru-RU" w:bidi="ar-SA"/>
          <w14:ligatures w14:val="standardContextual"/>
        </w:rPr>
      </w:pPr>
      <w:hyperlink w:anchor="_Toc211897505" w:history="1">
        <w:r w:rsidRPr="00AD5EFE">
          <w:rPr>
            <w:rStyle w:val="af6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897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8DE9270" w14:textId="025D33E2" w:rsidR="009A0D24" w:rsidRDefault="009A0D24">
      <w:pPr>
        <w:pStyle w:val="13"/>
        <w:rPr>
          <w:rFonts w:asciiTheme="minorHAnsi" w:eastAsiaTheme="minorEastAsia" w:hAnsiTheme="minorHAnsi" w:cstheme="minorBidi"/>
          <w:kern w:val="2"/>
          <w:sz w:val="24"/>
          <w:szCs w:val="24"/>
          <w:lang w:eastAsia="ru-RU" w:bidi="ar-SA"/>
          <w14:ligatures w14:val="standardContextual"/>
        </w:rPr>
      </w:pPr>
      <w:hyperlink w:anchor="_Toc211897506" w:history="1">
        <w:r w:rsidRPr="00AD5EFE">
          <w:rPr>
            <w:rStyle w:val="af6"/>
          </w:rPr>
          <w:t>1 Постановка зад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897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DA4A1A9" w14:textId="1BB833D2" w:rsidR="009A0D24" w:rsidRDefault="009A0D24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1897507" w:history="1">
        <w:r w:rsidRPr="00AD5EFE">
          <w:rPr>
            <w:rStyle w:val="af6"/>
            <w:rFonts w:cs="Times New Roman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ru-RU" w:bidi="ar-SA"/>
            <w14:ligatures w14:val="standardContextual"/>
          </w:rPr>
          <w:tab/>
        </w:r>
        <w:r w:rsidRPr="00AD5EFE">
          <w:rPr>
            <w:rStyle w:val="af6"/>
            <w:rFonts w:cs="Times New Roman"/>
            <w:noProof/>
          </w:rPr>
          <w:t>П</w:t>
        </w:r>
        <w:r w:rsidRPr="00AD5EFE">
          <w:rPr>
            <w:rStyle w:val="af6"/>
            <w:rFonts w:cs="Times New Roman"/>
            <w:noProof/>
          </w:rPr>
          <w:t>л</w:t>
        </w:r>
        <w:r w:rsidRPr="00AD5EFE">
          <w:rPr>
            <w:rStyle w:val="af6"/>
            <w:rFonts w:cs="Times New Roman"/>
            <w:noProof/>
          </w:rPr>
          <w:t>ан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9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DABB78" w14:textId="5A349477" w:rsidR="009A0D24" w:rsidRDefault="009A0D24">
      <w:pPr>
        <w:pStyle w:val="13"/>
        <w:rPr>
          <w:rFonts w:asciiTheme="minorHAnsi" w:eastAsiaTheme="minorEastAsia" w:hAnsiTheme="minorHAnsi" w:cstheme="minorBidi"/>
          <w:kern w:val="2"/>
          <w:sz w:val="24"/>
          <w:szCs w:val="24"/>
          <w:lang w:eastAsia="ru-RU" w:bidi="ar-SA"/>
          <w14:ligatures w14:val="standardContextual"/>
        </w:rPr>
      </w:pPr>
      <w:hyperlink w:anchor="_Toc211897508" w:history="1">
        <w:r w:rsidRPr="00AD5EFE">
          <w:rPr>
            <w:rStyle w:val="af6"/>
          </w:rPr>
          <w:t>2 Описание бизнес-процесса и ER-диаграм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897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556B3CC" w14:textId="1436E5A7" w:rsidR="009A0D24" w:rsidRDefault="009A0D24">
      <w:pPr>
        <w:pStyle w:val="13"/>
        <w:rPr>
          <w:rFonts w:asciiTheme="minorHAnsi" w:eastAsiaTheme="minorEastAsia" w:hAnsiTheme="minorHAnsi" w:cstheme="minorBidi"/>
          <w:kern w:val="2"/>
          <w:sz w:val="24"/>
          <w:szCs w:val="24"/>
          <w:lang w:eastAsia="ru-RU" w:bidi="ar-SA"/>
          <w14:ligatures w14:val="standardContextual"/>
        </w:rPr>
      </w:pPr>
      <w:hyperlink w:anchor="_Toc211897509" w:history="1">
        <w:r w:rsidRPr="00AD5EFE">
          <w:rPr>
            <w:rStyle w:val="af6"/>
          </w:rPr>
          <w:t>3 Потребности бизнеса и таблица с функциями приложения и чат-бо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897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A493431" w14:textId="54AD03AB" w:rsidR="009A0D24" w:rsidRDefault="009A0D24">
      <w:pPr>
        <w:pStyle w:val="13"/>
        <w:rPr>
          <w:rFonts w:asciiTheme="minorHAnsi" w:eastAsiaTheme="minorEastAsia" w:hAnsiTheme="minorHAnsi" w:cstheme="minorBidi"/>
          <w:kern w:val="2"/>
          <w:sz w:val="24"/>
          <w:szCs w:val="24"/>
          <w:lang w:eastAsia="ru-RU" w:bidi="ar-SA"/>
          <w14:ligatures w14:val="standardContextual"/>
        </w:rPr>
      </w:pPr>
      <w:hyperlink w:anchor="_Toc211897616" w:history="1">
        <w:r w:rsidRPr="00AD5EFE">
          <w:rPr>
            <w:rStyle w:val="af6"/>
          </w:rPr>
          <w:t>4 Вид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897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FC9766B" w14:textId="2620F1A6" w:rsidR="009A0D24" w:rsidRDefault="009A0D24">
      <w:pPr>
        <w:pStyle w:val="13"/>
        <w:rPr>
          <w:rFonts w:asciiTheme="minorHAnsi" w:eastAsiaTheme="minorEastAsia" w:hAnsiTheme="minorHAnsi" w:cstheme="minorBidi"/>
          <w:kern w:val="2"/>
          <w:sz w:val="24"/>
          <w:szCs w:val="24"/>
          <w:lang w:eastAsia="ru-RU" w:bidi="ar-SA"/>
          <w14:ligatures w14:val="standardContextual"/>
        </w:rPr>
      </w:pPr>
      <w:hyperlink w:anchor="_Toc211897618" w:history="1">
        <w:r w:rsidRPr="00AD5EFE">
          <w:rPr>
            <w:rStyle w:val="af6"/>
          </w:rPr>
          <w:t>5 Выв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897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ED0D3D0" w14:textId="1E0E3794" w:rsidR="009A0D24" w:rsidRDefault="009A0D24">
      <w:pPr>
        <w:pStyle w:val="13"/>
        <w:rPr>
          <w:rFonts w:asciiTheme="minorHAnsi" w:eastAsiaTheme="minorEastAsia" w:hAnsiTheme="minorHAnsi" w:cstheme="minorBidi"/>
          <w:kern w:val="2"/>
          <w:sz w:val="24"/>
          <w:szCs w:val="24"/>
          <w:lang w:eastAsia="ru-RU" w:bidi="ar-SA"/>
          <w14:ligatures w14:val="standardContextual"/>
        </w:rPr>
      </w:pPr>
      <w:hyperlink w:anchor="_Toc211897619" w:history="1">
        <w:r w:rsidRPr="00AD5EFE">
          <w:rPr>
            <w:rStyle w:val="af6"/>
          </w:rPr>
          <w:t>6 Список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897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2C5AD6D0" w14:textId="474A8CE8" w:rsidR="009A0D24" w:rsidRDefault="009A0D24">
      <w:pPr>
        <w:pStyle w:val="13"/>
        <w:rPr>
          <w:rFonts w:asciiTheme="minorHAnsi" w:eastAsiaTheme="minorEastAsia" w:hAnsiTheme="minorHAnsi" w:cstheme="minorBidi"/>
          <w:kern w:val="2"/>
          <w:sz w:val="24"/>
          <w:szCs w:val="24"/>
          <w:lang w:eastAsia="ru-RU" w:bidi="ar-SA"/>
          <w14:ligatures w14:val="standardContextual"/>
        </w:rPr>
      </w:pPr>
      <w:hyperlink w:anchor="_Toc211897620" w:history="1">
        <w:r w:rsidRPr="00AD5EFE">
          <w:rPr>
            <w:rStyle w:val="af6"/>
          </w:rPr>
          <w:t>7 Прило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897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174CAE25" w14:textId="77777777" w:rsidR="004020B7" w:rsidRPr="00C05A6A" w:rsidRDefault="004020B7" w:rsidP="006A21E6">
      <w:pPr>
        <w:pStyle w:val="13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</w:pPr>
      <w:r w:rsidRPr="00351FBC">
        <w:rPr>
          <w:bCs/>
        </w:rPr>
        <w:fldChar w:fldCharType="end"/>
      </w:r>
    </w:p>
    <w:p w14:paraId="759C32B5" w14:textId="045251D4" w:rsidR="00266D57" w:rsidRDefault="00AE68DA" w:rsidP="00266D57">
      <w:pPr>
        <w:pStyle w:val="1"/>
        <w:jc w:val="center"/>
      </w:pPr>
      <w:r>
        <w:br w:type="page"/>
      </w:r>
      <w:bookmarkStart w:id="40" w:name="_Toc178619014"/>
    </w:p>
    <w:p w14:paraId="6051028C" w14:textId="77777777" w:rsidR="00421EF3" w:rsidRPr="00421EF3" w:rsidRDefault="00421EF3" w:rsidP="00421EF3">
      <w:pPr>
        <w:pStyle w:val="1"/>
        <w:spacing w:line="360" w:lineRule="auto"/>
        <w:jc w:val="center"/>
        <w:rPr>
          <w:rFonts w:cs="Times New Roman"/>
          <w:b w:val="0"/>
          <w:bCs w:val="0"/>
          <w:szCs w:val="28"/>
        </w:rPr>
      </w:pPr>
      <w:bookmarkStart w:id="41" w:name="_Toc211897505"/>
      <w:r w:rsidRPr="00421EF3">
        <w:rPr>
          <w:rFonts w:cs="Times New Roman"/>
          <w:b w:val="0"/>
          <w:bCs w:val="0"/>
          <w:szCs w:val="28"/>
        </w:rPr>
        <w:lastRenderedPageBreak/>
        <w:t>Введение</w:t>
      </w:r>
      <w:bookmarkEnd w:id="41"/>
    </w:p>
    <w:p w14:paraId="0B6F04E6" w14:textId="77777777" w:rsidR="00834B8B" w:rsidRPr="00834B8B" w:rsidRDefault="00834B8B" w:rsidP="00834B8B">
      <w:pPr>
        <w:pStyle w:val="a0"/>
        <w:spacing w:line="360" w:lineRule="auto"/>
        <w:rPr>
          <w:rFonts w:cs="Times New Roman"/>
          <w:szCs w:val="28"/>
        </w:rPr>
      </w:pPr>
      <w:r w:rsidRPr="00834B8B">
        <w:rPr>
          <w:rFonts w:cs="Times New Roman"/>
          <w:szCs w:val="28"/>
        </w:rPr>
        <w:t>В современных информационных системах для эффективного взаимодействия с данными широко применяются веб-технологии и базы данных. Среди популярных инструментов выделяется Python с его фреймворком Flask, который позволяет быстро создавать легковесные и масштабируемые веб-приложения. Flask отличается простотой и гибкостью, что делает его отличным выбором для реализации серверной части, в том числе для поддержки чат-ботов.</w:t>
      </w:r>
    </w:p>
    <w:p w14:paraId="3D1BABD8" w14:textId="77777777" w:rsidR="00834B8B" w:rsidRPr="00834B8B" w:rsidRDefault="00834B8B" w:rsidP="00834B8B">
      <w:pPr>
        <w:pStyle w:val="a0"/>
        <w:spacing w:line="360" w:lineRule="auto"/>
        <w:rPr>
          <w:rFonts w:cs="Times New Roman"/>
          <w:szCs w:val="28"/>
        </w:rPr>
      </w:pPr>
      <w:r w:rsidRPr="00834B8B">
        <w:rPr>
          <w:rFonts w:cs="Times New Roman"/>
          <w:szCs w:val="28"/>
        </w:rPr>
        <w:t>Чат-боты, интегрируемые через Telegram API, становятся удобным средством взаимодействия пользователя с приложениями, обеспечивая быстрый и интуитивный доступ к информации. При этом базой данных MySQL служит надежным хранилищем данных, обеспечивая структурированное хранение и быстрый доступ к пользовательским данным и бизнес-логике. В рамках учебного проекта, где необходимо хранить ограниченный список — например, 30 игроков, — такая связка Python + Flask + MySQL является оптимальным решением для создания функционального, простой в сопровождении и расширяемого клиент-серверного приложения.</w:t>
      </w:r>
    </w:p>
    <w:p w14:paraId="47D45A47" w14:textId="77777777" w:rsidR="00421EF3" w:rsidRPr="00421AE6" w:rsidRDefault="00421EF3" w:rsidP="0072730D">
      <w:pPr>
        <w:pStyle w:val="a0"/>
        <w:spacing w:line="360" w:lineRule="auto"/>
        <w:rPr>
          <w:rFonts w:cs="Times New Roman"/>
          <w:szCs w:val="28"/>
        </w:rPr>
      </w:pPr>
    </w:p>
    <w:p w14:paraId="56B41B67" w14:textId="77777777" w:rsidR="00834B8B" w:rsidRPr="00421AE6" w:rsidRDefault="00834B8B" w:rsidP="0072730D">
      <w:pPr>
        <w:pStyle w:val="a0"/>
        <w:spacing w:line="360" w:lineRule="auto"/>
        <w:rPr>
          <w:rFonts w:cs="Times New Roman"/>
          <w:szCs w:val="28"/>
        </w:rPr>
      </w:pPr>
    </w:p>
    <w:p w14:paraId="51FFE522" w14:textId="77777777" w:rsidR="00834B8B" w:rsidRPr="00421AE6" w:rsidRDefault="00834B8B" w:rsidP="0072730D">
      <w:pPr>
        <w:pStyle w:val="a0"/>
        <w:spacing w:line="360" w:lineRule="auto"/>
        <w:rPr>
          <w:rFonts w:cs="Times New Roman"/>
          <w:szCs w:val="28"/>
        </w:rPr>
      </w:pPr>
    </w:p>
    <w:p w14:paraId="66897CF7" w14:textId="77777777" w:rsidR="00834B8B" w:rsidRPr="00421AE6" w:rsidRDefault="00834B8B" w:rsidP="0072730D">
      <w:pPr>
        <w:pStyle w:val="a0"/>
        <w:spacing w:line="360" w:lineRule="auto"/>
        <w:rPr>
          <w:rFonts w:cs="Times New Roman"/>
          <w:szCs w:val="28"/>
        </w:rPr>
      </w:pPr>
    </w:p>
    <w:p w14:paraId="40BC3AC4" w14:textId="77777777" w:rsidR="00834B8B" w:rsidRPr="00421AE6" w:rsidRDefault="00834B8B" w:rsidP="0072730D">
      <w:pPr>
        <w:pStyle w:val="a0"/>
        <w:spacing w:line="360" w:lineRule="auto"/>
        <w:rPr>
          <w:rFonts w:cs="Times New Roman"/>
          <w:szCs w:val="28"/>
        </w:rPr>
      </w:pPr>
    </w:p>
    <w:p w14:paraId="28C2269E" w14:textId="77777777" w:rsidR="00834B8B" w:rsidRPr="00421AE6" w:rsidRDefault="00834B8B" w:rsidP="0072730D">
      <w:pPr>
        <w:pStyle w:val="a0"/>
        <w:spacing w:line="360" w:lineRule="auto"/>
        <w:rPr>
          <w:rFonts w:cs="Times New Roman"/>
          <w:szCs w:val="28"/>
        </w:rPr>
      </w:pPr>
    </w:p>
    <w:p w14:paraId="3595AD48" w14:textId="77777777" w:rsidR="00834B8B" w:rsidRPr="00421AE6" w:rsidRDefault="00834B8B" w:rsidP="0072730D">
      <w:pPr>
        <w:pStyle w:val="a0"/>
        <w:spacing w:line="360" w:lineRule="auto"/>
        <w:rPr>
          <w:rFonts w:cs="Times New Roman"/>
          <w:szCs w:val="28"/>
        </w:rPr>
      </w:pPr>
    </w:p>
    <w:p w14:paraId="4CD75266" w14:textId="77777777" w:rsidR="00834B8B" w:rsidRPr="00421AE6" w:rsidRDefault="00834B8B" w:rsidP="0072730D">
      <w:pPr>
        <w:pStyle w:val="a0"/>
        <w:spacing w:line="360" w:lineRule="auto"/>
        <w:rPr>
          <w:rFonts w:cs="Times New Roman"/>
          <w:szCs w:val="28"/>
        </w:rPr>
      </w:pPr>
    </w:p>
    <w:p w14:paraId="4D3C16EE" w14:textId="77777777" w:rsidR="00834B8B" w:rsidRPr="00421AE6" w:rsidRDefault="00834B8B" w:rsidP="0072730D">
      <w:pPr>
        <w:pStyle w:val="a0"/>
        <w:spacing w:line="360" w:lineRule="auto"/>
        <w:rPr>
          <w:rFonts w:cs="Times New Roman"/>
          <w:szCs w:val="28"/>
        </w:rPr>
      </w:pPr>
    </w:p>
    <w:p w14:paraId="1D93D46C" w14:textId="77777777" w:rsidR="00834B8B" w:rsidRPr="00421AE6" w:rsidRDefault="00834B8B" w:rsidP="0072730D">
      <w:pPr>
        <w:pStyle w:val="a0"/>
        <w:spacing w:line="360" w:lineRule="auto"/>
        <w:rPr>
          <w:rFonts w:cs="Times New Roman"/>
          <w:szCs w:val="28"/>
        </w:rPr>
      </w:pPr>
    </w:p>
    <w:p w14:paraId="52D5A225" w14:textId="77777777" w:rsidR="00834B8B" w:rsidRPr="00421AE6" w:rsidRDefault="00834B8B" w:rsidP="0072730D">
      <w:pPr>
        <w:pStyle w:val="a0"/>
        <w:spacing w:line="360" w:lineRule="auto"/>
        <w:rPr>
          <w:rFonts w:cs="Times New Roman"/>
          <w:szCs w:val="28"/>
        </w:rPr>
      </w:pPr>
    </w:p>
    <w:p w14:paraId="04C5281F" w14:textId="4A311592" w:rsidR="00B7368F" w:rsidRPr="00B509D1" w:rsidRDefault="00FE22E7" w:rsidP="0072730D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  <w:bookmarkStart w:id="42" w:name="_Toc211897506"/>
      <w:r w:rsidRPr="00B509D1">
        <w:rPr>
          <w:rFonts w:cs="Times New Roman"/>
          <w:sz w:val="28"/>
          <w:szCs w:val="28"/>
        </w:rPr>
        <w:lastRenderedPageBreak/>
        <w:t xml:space="preserve">1 </w:t>
      </w:r>
      <w:bookmarkEnd w:id="40"/>
      <w:r w:rsidR="00B509D1" w:rsidRPr="00B509D1">
        <w:rPr>
          <w:rFonts w:cs="Times New Roman"/>
          <w:sz w:val="28"/>
          <w:szCs w:val="28"/>
        </w:rPr>
        <w:t>Постановка задания</w:t>
      </w:r>
      <w:bookmarkEnd w:id="42"/>
      <w:r w:rsidR="003443C6" w:rsidRPr="00B509D1">
        <w:rPr>
          <w:rFonts w:cs="Times New Roman"/>
          <w:sz w:val="28"/>
          <w:szCs w:val="28"/>
        </w:rPr>
        <w:t xml:space="preserve"> </w:t>
      </w:r>
    </w:p>
    <w:p w14:paraId="4C2877C7" w14:textId="2953FB7A" w:rsidR="00B509D1" w:rsidRPr="002B5F7E" w:rsidRDefault="002B5F7E" w:rsidP="0072730D">
      <w:pPr>
        <w:suppressAutoHyphens w:val="0"/>
        <w:spacing w:line="360" w:lineRule="auto"/>
        <w:ind w:firstLine="709"/>
        <w:jc w:val="both"/>
        <w:rPr>
          <w:rFonts w:eastAsiaTheme="minorHAnsi" w:cs="Times New Roman"/>
          <w:b/>
          <w:bCs/>
          <w:kern w:val="2"/>
          <w:szCs w:val="28"/>
          <w:lang w:eastAsia="en-US" w:bidi="ar-SA"/>
          <w14:ligatures w14:val="standardContextual"/>
        </w:rPr>
      </w:pPr>
      <w:r>
        <w:rPr>
          <w:rFonts w:eastAsiaTheme="minorHAnsi" w:cs="Times New Roman"/>
          <w:b/>
          <w:bCs/>
          <w:kern w:val="2"/>
          <w:szCs w:val="28"/>
          <w:lang w:eastAsia="en-US" w:bidi="ar-SA"/>
          <w14:ligatures w14:val="standardContextual"/>
        </w:rPr>
        <w:t>Задание</w:t>
      </w:r>
      <w:r w:rsidRPr="002B5F7E">
        <w:rPr>
          <w:rFonts w:eastAsiaTheme="minorHAnsi" w:cs="Times New Roman"/>
          <w:b/>
          <w:bCs/>
          <w:kern w:val="2"/>
          <w:szCs w:val="28"/>
          <w:lang w:eastAsia="en-US" w:bidi="ar-SA"/>
          <w14:ligatures w14:val="standardContextual"/>
        </w:rPr>
        <w:t>:</w:t>
      </w:r>
    </w:p>
    <w:p w14:paraId="2CE81797" w14:textId="0FE53B58" w:rsidR="004C5E0E" w:rsidRPr="002E482E" w:rsidRDefault="004C5E0E" w:rsidP="0072730D">
      <w:pPr>
        <w:pStyle w:val="a0"/>
        <w:spacing w:line="360" w:lineRule="auto"/>
        <w:rPr>
          <w:rFonts w:cs="Times New Roman"/>
          <w:szCs w:val="28"/>
        </w:rPr>
      </w:pPr>
      <w:r w:rsidRPr="002E482E">
        <w:rPr>
          <w:rFonts w:cs="Times New Roman"/>
          <w:szCs w:val="28"/>
        </w:rPr>
        <w:t xml:space="preserve">Заполнить базу данных информацией по выбранной теме. </w:t>
      </w:r>
      <w:r w:rsidR="002E482E" w:rsidRPr="002E482E">
        <w:rPr>
          <w:rFonts w:cs="Times New Roman"/>
          <w:szCs w:val="28"/>
        </w:rPr>
        <w:t xml:space="preserve">Разработать для базы данных графический интерфейс. В работе использовался </w:t>
      </w:r>
      <w:r w:rsidR="002E482E" w:rsidRPr="00212F70">
        <w:rPr>
          <w:rFonts w:cs="Times New Roman"/>
          <w:b/>
          <w:bCs/>
          <w:szCs w:val="28"/>
        </w:rPr>
        <w:t>Python 3.12.6</w:t>
      </w:r>
      <w:r w:rsidR="002E482E" w:rsidRPr="002E482E">
        <w:rPr>
          <w:rFonts w:cs="Times New Roman"/>
          <w:szCs w:val="28"/>
        </w:rPr>
        <w:t>,</w:t>
      </w:r>
      <w:r w:rsidR="002E482E" w:rsidRPr="008A1FE6">
        <w:rPr>
          <w:rFonts w:cs="Times New Roman"/>
          <w:szCs w:val="28"/>
        </w:rPr>
        <w:t xml:space="preserve"> </w:t>
      </w:r>
      <w:r w:rsidR="002E482E" w:rsidRPr="002E482E">
        <w:rPr>
          <w:rFonts w:cs="Times New Roman"/>
          <w:szCs w:val="28"/>
        </w:rPr>
        <w:t xml:space="preserve">библиотека </w:t>
      </w:r>
      <w:r w:rsidR="00834B8B">
        <w:rPr>
          <w:rFonts w:cs="Times New Roman"/>
          <w:b/>
          <w:bCs/>
          <w:szCs w:val="28"/>
          <w:lang w:val="en-US"/>
        </w:rPr>
        <w:t>Flask</w:t>
      </w:r>
      <w:r w:rsidR="002E482E" w:rsidRPr="00212F70">
        <w:rPr>
          <w:rFonts w:cs="Times New Roman"/>
          <w:szCs w:val="28"/>
        </w:rPr>
        <w:t xml:space="preserve"> и</w:t>
      </w:r>
      <w:r w:rsidR="002E482E" w:rsidRPr="00212F70">
        <w:rPr>
          <w:rFonts w:cs="Times New Roman"/>
          <w:b/>
          <w:bCs/>
          <w:szCs w:val="28"/>
        </w:rPr>
        <w:t xml:space="preserve"> </w:t>
      </w:r>
      <w:r w:rsidR="00834B8B">
        <w:rPr>
          <w:rFonts w:eastAsiaTheme="minorHAnsi" w:cs="Times New Roman"/>
          <w:b/>
          <w:bCs/>
          <w:kern w:val="2"/>
          <w:szCs w:val="28"/>
          <w:lang w:val="en-US" w:eastAsia="en-US" w:bidi="ar-SA"/>
          <w14:ligatures w14:val="standardContextual"/>
        </w:rPr>
        <w:t>MySQL</w:t>
      </w:r>
      <w:r w:rsidR="00834B8B" w:rsidRPr="00DE3E9C">
        <w:rPr>
          <w:rFonts w:eastAsiaTheme="minorHAnsi" w:cs="Times New Roman"/>
          <w:b/>
          <w:bCs/>
          <w:kern w:val="2"/>
          <w:szCs w:val="28"/>
          <w:lang w:eastAsia="en-US" w:bidi="ar-SA"/>
          <w14:ligatures w14:val="standardContextual"/>
        </w:rPr>
        <w:t xml:space="preserve"> </w:t>
      </w:r>
      <w:r w:rsidR="00834B8B">
        <w:rPr>
          <w:rFonts w:eastAsiaTheme="minorHAnsi" w:cs="Times New Roman"/>
          <w:b/>
          <w:bCs/>
          <w:kern w:val="2"/>
          <w:szCs w:val="28"/>
          <w:lang w:val="en-US" w:eastAsia="en-US" w:bidi="ar-SA"/>
          <w14:ligatures w14:val="standardContextual"/>
        </w:rPr>
        <w:t>Workbench</w:t>
      </w:r>
      <w:r w:rsidR="00834B8B" w:rsidRPr="00DE3E9C">
        <w:rPr>
          <w:rFonts w:eastAsiaTheme="minorHAnsi" w:cs="Times New Roman"/>
          <w:b/>
          <w:bCs/>
          <w:kern w:val="2"/>
          <w:szCs w:val="28"/>
          <w:lang w:eastAsia="en-US" w:bidi="ar-SA"/>
          <w14:ligatures w14:val="standardContextual"/>
        </w:rPr>
        <w:t xml:space="preserve"> 8.0 </w:t>
      </w:r>
      <w:r w:rsidR="00834B8B">
        <w:rPr>
          <w:rFonts w:eastAsiaTheme="minorHAnsi" w:cs="Times New Roman"/>
          <w:b/>
          <w:bCs/>
          <w:kern w:val="2"/>
          <w:szCs w:val="28"/>
          <w:lang w:val="en-US" w:eastAsia="en-US" w:bidi="ar-SA"/>
          <w14:ligatures w14:val="standardContextual"/>
        </w:rPr>
        <w:t>CE</w:t>
      </w:r>
      <w:r w:rsidR="00834B8B" w:rsidRPr="00DE3E9C">
        <w:rPr>
          <w:rFonts w:eastAsiaTheme="minorHAnsi" w:cs="Times New Roman"/>
          <w:b/>
          <w:bCs/>
          <w:kern w:val="2"/>
          <w:szCs w:val="28"/>
          <w:lang w:eastAsia="en-US" w:bidi="ar-SA"/>
          <w14:ligatures w14:val="standardContextual"/>
        </w:rPr>
        <w:t>.</w:t>
      </w:r>
      <w:r w:rsidR="002E482E" w:rsidRPr="002E482E">
        <w:rPr>
          <w:rFonts w:cs="Times New Roman"/>
          <w:szCs w:val="28"/>
        </w:rPr>
        <w:t xml:space="preserve"> </w:t>
      </w:r>
      <w:r w:rsidR="002E482E">
        <w:rPr>
          <w:rFonts w:cs="Times New Roman"/>
          <w:szCs w:val="28"/>
        </w:rPr>
        <w:t xml:space="preserve">Работа была посвящена выбору победителя в номинации </w:t>
      </w:r>
      <w:r w:rsidR="002E482E" w:rsidRPr="00421EF3">
        <w:rPr>
          <w:rFonts w:cs="Times New Roman"/>
          <w:b/>
          <w:bCs/>
          <w:szCs w:val="28"/>
        </w:rPr>
        <w:t>“Золотой мяч”.</w:t>
      </w:r>
    </w:p>
    <w:p w14:paraId="532F87CD" w14:textId="3C22FFE3" w:rsidR="005E2D5B" w:rsidRPr="002E482E" w:rsidRDefault="005E2D5B" w:rsidP="0072730D">
      <w:pPr>
        <w:suppressAutoHyphens w:val="0"/>
        <w:spacing w:line="360" w:lineRule="auto"/>
        <w:ind w:firstLine="709"/>
        <w:jc w:val="both"/>
        <w:rPr>
          <w:rFonts w:eastAsiaTheme="minorHAnsi" w:cs="Times New Roman"/>
          <w:b/>
          <w:bCs/>
          <w:kern w:val="2"/>
          <w:szCs w:val="28"/>
          <w:lang w:eastAsia="en-US" w:bidi="ar-SA"/>
          <w14:ligatures w14:val="standardContextual"/>
        </w:rPr>
      </w:pPr>
      <w:r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Основной язык</w:t>
      </w:r>
      <w:r w:rsidRPr="005E2D5B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 xml:space="preserve">: </w:t>
      </w:r>
      <w:r w:rsidR="002E482E">
        <w:rPr>
          <w:rFonts w:eastAsiaTheme="minorHAnsi" w:cs="Times New Roman"/>
          <w:b/>
          <w:bCs/>
          <w:kern w:val="2"/>
          <w:szCs w:val="28"/>
          <w:lang w:val="en-US" w:eastAsia="en-US" w:bidi="ar-SA"/>
          <w14:ligatures w14:val="standardContextual"/>
        </w:rPr>
        <w:t>PYTHON</w:t>
      </w:r>
      <w:r w:rsidR="002E482E">
        <w:rPr>
          <w:rFonts w:eastAsiaTheme="minorHAnsi" w:cs="Times New Roman"/>
          <w:b/>
          <w:bCs/>
          <w:kern w:val="2"/>
          <w:szCs w:val="28"/>
          <w:lang w:eastAsia="en-US" w:bidi="ar-SA"/>
          <w14:ligatures w14:val="standardContextual"/>
        </w:rPr>
        <w:t xml:space="preserve"> </w:t>
      </w:r>
      <w:r w:rsidR="002E482E" w:rsidRPr="002E482E">
        <w:rPr>
          <w:rFonts w:cs="Times New Roman"/>
          <w:b/>
          <w:bCs/>
          <w:szCs w:val="28"/>
        </w:rPr>
        <w:t>3.12.6</w:t>
      </w:r>
      <w:r w:rsidR="005C4F47">
        <w:rPr>
          <w:rFonts w:cs="Times New Roman"/>
          <w:b/>
          <w:bCs/>
          <w:szCs w:val="28"/>
        </w:rPr>
        <w:t>.</w:t>
      </w:r>
    </w:p>
    <w:p w14:paraId="0DA691A4" w14:textId="6BC7F390" w:rsidR="005E2D5B" w:rsidRPr="008A1FE6" w:rsidRDefault="005E2D5B" w:rsidP="0072730D">
      <w:pPr>
        <w:suppressAutoHyphens w:val="0"/>
        <w:spacing w:line="360" w:lineRule="auto"/>
        <w:ind w:firstLine="709"/>
        <w:jc w:val="both"/>
        <w:rPr>
          <w:rFonts w:eastAsiaTheme="minorHAnsi" w:cs="Times New Roman"/>
          <w:b/>
          <w:bCs/>
          <w:kern w:val="2"/>
          <w:szCs w:val="28"/>
          <w:lang w:eastAsia="en-US" w:bidi="ar-SA"/>
          <w14:ligatures w14:val="standardContextual"/>
        </w:rPr>
      </w:pPr>
      <w:r w:rsidRPr="005E2D5B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Графический интерфейс</w:t>
      </w:r>
      <w:r w:rsidRPr="005E2D5B">
        <w:rPr>
          <w:rFonts w:eastAsiaTheme="minorHAnsi" w:cs="Times New Roman"/>
          <w:b/>
          <w:bCs/>
          <w:kern w:val="2"/>
          <w:szCs w:val="28"/>
          <w:lang w:eastAsia="en-US" w:bidi="ar-SA"/>
          <w14:ligatures w14:val="standardContextual"/>
        </w:rPr>
        <w:t xml:space="preserve">: </w:t>
      </w:r>
      <w:r w:rsidR="00DE3E9C">
        <w:rPr>
          <w:rFonts w:eastAsiaTheme="minorHAnsi" w:cs="Times New Roman"/>
          <w:b/>
          <w:bCs/>
          <w:kern w:val="2"/>
          <w:szCs w:val="28"/>
          <w:lang w:val="en-US" w:eastAsia="en-US" w:bidi="ar-SA"/>
          <w14:ligatures w14:val="standardContextual"/>
        </w:rPr>
        <w:t>Flask</w:t>
      </w:r>
      <w:r w:rsidR="002E482E" w:rsidRPr="002E482E">
        <w:rPr>
          <w:rFonts w:eastAsiaTheme="minorHAnsi" w:cs="Times New Roman"/>
          <w:b/>
          <w:bCs/>
          <w:kern w:val="2"/>
          <w:szCs w:val="28"/>
          <w:lang w:eastAsia="en-US" w:bidi="ar-SA"/>
          <w14:ligatures w14:val="standardContextual"/>
        </w:rPr>
        <w:t>.</w:t>
      </w:r>
    </w:p>
    <w:p w14:paraId="75E8D64E" w14:textId="194A2354" w:rsidR="002E482E" w:rsidRPr="00DE3E9C" w:rsidRDefault="002E482E" w:rsidP="0072730D">
      <w:pPr>
        <w:suppressAutoHyphens w:val="0"/>
        <w:spacing w:line="360" w:lineRule="auto"/>
        <w:ind w:firstLine="709"/>
        <w:jc w:val="both"/>
        <w:rPr>
          <w:rFonts w:eastAsiaTheme="minorHAnsi" w:cs="Times New Roman"/>
          <w:b/>
          <w:bCs/>
          <w:kern w:val="2"/>
          <w:szCs w:val="28"/>
          <w:lang w:eastAsia="en-US" w:bidi="ar-SA"/>
          <w14:ligatures w14:val="standardContextual"/>
        </w:rPr>
      </w:pPr>
      <w:r w:rsidRPr="002E482E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База</w:t>
      </w:r>
      <w:r w:rsidRPr="008A1FE6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 xml:space="preserve"> </w:t>
      </w:r>
      <w:r w:rsidRPr="002E482E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данных</w:t>
      </w:r>
      <w:r w:rsidRPr="008A1FE6">
        <w:rPr>
          <w:rFonts w:eastAsiaTheme="minorHAnsi" w:cs="Times New Roman"/>
          <w:b/>
          <w:bCs/>
          <w:kern w:val="2"/>
          <w:szCs w:val="28"/>
          <w:lang w:eastAsia="en-US" w:bidi="ar-SA"/>
          <w14:ligatures w14:val="standardContextual"/>
        </w:rPr>
        <w:t xml:space="preserve">: </w:t>
      </w:r>
      <w:r w:rsidR="00DE3E9C">
        <w:rPr>
          <w:rFonts w:eastAsiaTheme="minorHAnsi" w:cs="Times New Roman"/>
          <w:b/>
          <w:bCs/>
          <w:kern w:val="2"/>
          <w:szCs w:val="28"/>
          <w:lang w:val="en-US" w:eastAsia="en-US" w:bidi="ar-SA"/>
          <w14:ligatures w14:val="standardContextual"/>
        </w:rPr>
        <w:t>MySQL</w:t>
      </w:r>
      <w:r w:rsidR="00DE3E9C" w:rsidRPr="00DE3E9C">
        <w:rPr>
          <w:rFonts w:eastAsiaTheme="minorHAnsi" w:cs="Times New Roman"/>
          <w:b/>
          <w:bCs/>
          <w:kern w:val="2"/>
          <w:szCs w:val="28"/>
          <w:lang w:eastAsia="en-US" w:bidi="ar-SA"/>
          <w14:ligatures w14:val="standardContextual"/>
        </w:rPr>
        <w:t xml:space="preserve"> </w:t>
      </w:r>
      <w:r w:rsidR="00DE3E9C">
        <w:rPr>
          <w:rFonts w:eastAsiaTheme="minorHAnsi" w:cs="Times New Roman"/>
          <w:b/>
          <w:bCs/>
          <w:kern w:val="2"/>
          <w:szCs w:val="28"/>
          <w:lang w:val="en-US" w:eastAsia="en-US" w:bidi="ar-SA"/>
          <w14:ligatures w14:val="standardContextual"/>
        </w:rPr>
        <w:t>Workbench</w:t>
      </w:r>
      <w:r w:rsidR="00DE3E9C" w:rsidRPr="00DE3E9C">
        <w:rPr>
          <w:rFonts w:eastAsiaTheme="minorHAnsi" w:cs="Times New Roman"/>
          <w:b/>
          <w:bCs/>
          <w:kern w:val="2"/>
          <w:szCs w:val="28"/>
          <w:lang w:eastAsia="en-US" w:bidi="ar-SA"/>
          <w14:ligatures w14:val="standardContextual"/>
        </w:rPr>
        <w:t xml:space="preserve"> 8.0 </w:t>
      </w:r>
      <w:r w:rsidR="00DE3E9C">
        <w:rPr>
          <w:rFonts w:eastAsiaTheme="minorHAnsi" w:cs="Times New Roman"/>
          <w:b/>
          <w:bCs/>
          <w:kern w:val="2"/>
          <w:szCs w:val="28"/>
          <w:lang w:val="en-US" w:eastAsia="en-US" w:bidi="ar-SA"/>
          <w14:ligatures w14:val="standardContextual"/>
        </w:rPr>
        <w:t>CE</w:t>
      </w:r>
      <w:r w:rsidR="00DE3E9C" w:rsidRPr="00DE3E9C">
        <w:rPr>
          <w:rFonts w:eastAsiaTheme="minorHAnsi" w:cs="Times New Roman"/>
          <w:b/>
          <w:bCs/>
          <w:kern w:val="2"/>
          <w:szCs w:val="28"/>
          <w:lang w:eastAsia="en-US" w:bidi="ar-SA"/>
          <w14:ligatures w14:val="standardContextual"/>
        </w:rPr>
        <w:t>.</w:t>
      </w:r>
    </w:p>
    <w:p w14:paraId="37FEB5D1" w14:textId="5062A301" w:rsidR="002E482E" w:rsidRPr="00BC271D" w:rsidRDefault="002E482E" w:rsidP="0072730D">
      <w:pPr>
        <w:suppressAutoHyphens w:val="0"/>
        <w:spacing w:line="360" w:lineRule="auto"/>
        <w:ind w:firstLine="709"/>
        <w:jc w:val="both"/>
        <w:rPr>
          <w:rFonts w:eastAsiaTheme="minorHAnsi" w:cs="Times New Roman"/>
          <w:b/>
          <w:bCs/>
          <w:kern w:val="2"/>
          <w:szCs w:val="28"/>
          <w:lang w:eastAsia="en-US" w:bidi="ar-SA"/>
          <w14:ligatures w14:val="standardContextual"/>
        </w:rPr>
      </w:pPr>
      <w:r w:rsidRPr="002E482E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Слой документов</w:t>
      </w:r>
      <w:r w:rsidRPr="002E482E">
        <w:rPr>
          <w:rFonts w:eastAsiaTheme="minorHAnsi" w:cs="Times New Roman"/>
          <w:b/>
          <w:bCs/>
          <w:kern w:val="2"/>
          <w:szCs w:val="28"/>
          <w:lang w:eastAsia="en-US" w:bidi="ar-SA"/>
          <w14:ligatures w14:val="standardContextual"/>
        </w:rPr>
        <w:t xml:space="preserve">: </w:t>
      </w:r>
      <w:r w:rsidR="00DE3E9C">
        <w:rPr>
          <w:rFonts w:eastAsiaTheme="minorHAnsi" w:cs="Times New Roman"/>
          <w:b/>
          <w:bCs/>
          <w:kern w:val="2"/>
          <w:szCs w:val="28"/>
          <w:lang w:val="en-US" w:eastAsia="en-US" w:bidi="ar-SA"/>
          <w14:ligatures w14:val="standardContextual"/>
        </w:rPr>
        <w:t>Football</w:t>
      </w:r>
      <w:r w:rsidR="00DE3E9C" w:rsidRPr="00DE3E9C">
        <w:rPr>
          <w:rFonts w:eastAsiaTheme="minorHAnsi" w:cs="Times New Roman"/>
          <w:b/>
          <w:bCs/>
          <w:kern w:val="2"/>
          <w:szCs w:val="28"/>
          <w:lang w:eastAsia="en-US" w:bidi="ar-SA"/>
          <w14:ligatures w14:val="standardContextual"/>
        </w:rPr>
        <w:t>.</w:t>
      </w:r>
      <w:r w:rsidR="00DE3E9C">
        <w:rPr>
          <w:rFonts w:eastAsiaTheme="minorHAnsi" w:cs="Times New Roman"/>
          <w:b/>
          <w:bCs/>
          <w:kern w:val="2"/>
          <w:szCs w:val="28"/>
          <w:lang w:val="en-US" w:eastAsia="en-US" w:bidi="ar-SA"/>
          <w14:ligatures w14:val="standardContextual"/>
        </w:rPr>
        <w:t>txt</w:t>
      </w:r>
      <w:r w:rsidR="00BC271D">
        <w:rPr>
          <w:rFonts w:eastAsiaTheme="minorHAnsi" w:cs="Times New Roman"/>
          <w:b/>
          <w:bCs/>
          <w:kern w:val="2"/>
          <w:szCs w:val="28"/>
          <w:lang w:eastAsia="en-US" w:bidi="ar-SA"/>
          <w14:ligatures w14:val="standardContextual"/>
        </w:rPr>
        <w:t>.</w:t>
      </w:r>
    </w:p>
    <w:p w14:paraId="2FADD1A4" w14:textId="7C4323FC" w:rsidR="005E2D5B" w:rsidRDefault="005E2D5B" w:rsidP="0072730D">
      <w:pPr>
        <w:suppressAutoHyphens w:val="0"/>
        <w:spacing w:line="360" w:lineRule="auto"/>
        <w:ind w:firstLine="709"/>
        <w:jc w:val="both"/>
        <w:rPr>
          <w:rFonts w:eastAsiaTheme="minorHAnsi" w:cs="Times New Roman"/>
          <w:b/>
          <w:bCs/>
          <w:kern w:val="2"/>
          <w:szCs w:val="28"/>
          <w:lang w:eastAsia="en-US" w:bidi="ar-SA"/>
          <w14:ligatures w14:val="standardContextual"/>
        </w:rPr>
      </w:pPr>
      <w:r>
        <w:rPr>
          <w:rFonts w:eastAsiaTheme="minorHAnsi" w:cs="Times New Roman"/>
          <w:b/>
          <w:bCs/>
          <w:kern w:val="2"/>
          <w:szCs w:val="28"/>
          <w:lang w:eastAsia="en-US" w:bidi="ar-SA"/>
          <w14:ligatures w14:val="standardContextual"/>
        </w:rPr>
        <w:t>Основные цели</w:t>
      </w:r>
      <w:r w:rsidRPr="00B509D1">
        <w:rPr>
          <w:rFonts w:eastAsiaTheme="minorHAnsi" w:cs="Times New Roman"/>
          <w:b/>
          <w:bCs/>
          <w:kern w:val="2"/>
          <w:szCs w:val="28"/>
          <w:lang w:eastAsia="en-US" w:bidi="ar-SA"/>
          <w14:ligatures w14:val="standardContextual"/>
        </w:rPr>
        <w:t>:</w:t>
      </w:r>
    </w:p>
    <w:p w14:paraId="4CD60369" w14:textId="3909BA86" w:rsidR="00987CF2" w:rsidRPr="00987CF2" w:rsidRDefault="00987CF2" w:rsidP="0072730D">
      <w:pPr>
        <w:pStyle w:val="aff"/>
        <w:numPr>
          <w:ilvl w:val="0"/>
          <w:numId w:val="7"/>
        </w:numPr>
        <w:suppressAutoHyphens w:val="0"/>
        <w:spacing w:line="360" w:lineRule="auto"/>
        <w:jc w:val="both"/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</w:pPr>
      <w:r w:rsidRPr="00987CF2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Хранить все информацию на базе данных (1</w:t>
      </w:r>
      <w:r w:rsidR="00DE3E9C" w:rsidRPr="00DE3E9C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0</w:t>
      </w:r>
      <w:r w:rsidRPr="00987CF2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 xml:space="preserve"> таблиц).</w:t>
      </w:r>
    </w:p>
    <w:p w14:paraId="720B30E9" w14:textId="6E9469CA" w:rsidR="002E482E" w:rsidRPr="005C4F47" w:rsidRDefault="002E482E" w:rsidP="0072730D">
      <w:pPr>
        <w:pStyle w:val="aff"/>
        <w:numPr>
          <w:ilvl w:val="0"/>
          <w:numId w:val="7"/>
        </w:numPr>
        <w:suppressAutoHyphens w:val="0"/>
        <w:spacing w:line="360" w:lineRule="auto"/>
        <w:jc w:val="both"/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</w:pPr>
      <w:r w:rsidRPr="005C4F47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 xml:space="preserve">Вывести формулу для расчета победителя в номинации (голы + голевые передачи + сухие матчи + победы </w:t>
      </w:r>
      <w:r w:rsidR="005C4F47" w:rsidRPr="005C4F47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 xml:space="preserve"> + ничьи + трофеи – поражения) * Джентельменский коэффициент.</w:t>
      </w:r>
    </w:p>
    <w:p w14:paraId="3E3BD24C" w14:textId="58D4963C" w:rsidR="005C4F47" w:rsidRDefault="005C4F47" w:rsidP="0072730D">
      <w:pPr>
        <w:pStyle w:val="aff"/>
        <w:numPr>
          <w:ilvl w:val="0"/>
          <w:numId w:val="7"/>
        </w:numPr>
        <w:suppressAutoHyphens w:val="0"/>
        <w:spacing w:line="360" w:lineRule="auto"/>
        <w:jc w:val="both"/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</w:pPr>
      <w:r w:rsidRPr="005C4F47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Джентельменский коэффициент: от 1 до 5.</w:t>
      </w:r>
    </w:p>
    <w:p w14:paraId="63862045" w14:textId="24DB4C3F" w:rsidR="005C4F47" w:rsidRDefault="005C4F47" w:rsidP="0072730D">
      <w:pPr>
        <w:pStyle w:val="aff"/>
        <w:numPr>
          <w:ilvl w:val="0"/>
          <w:numId w:val="7"/>
        </w:numPr>
        <w:suppressAutoHyphens w:val="0"/>
        <w:spacing w:line="360" w:lineRule="auto"/>
        <w:jc w:val="both"/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</w:pPr>
      <w:r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Осуществить создание анкеты футболиста со всеми нужными полями</w:t>
      </w:r>
      <w:r w:rsidRPr="005C4F47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 xml:space="preserve">: </w:t>
      </w:r>
      <w:r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имя, фамилия, возраст,  голы</w:t>
      </w:r>
      <w:r w:rsidRPr="005C4F47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 xml:space="preserve">, </w:t>
      </w:r>
      <w:r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голевые передачи</w:t>
      </w:r>
      <w:r w:rsidRPr="005C4F47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 xml:space="preserve">, </w:t>
      </w:r>
      <w:r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сухие матчи</w:t>
      </w:r>
      <w:r w:rsidRPr="005C4F47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 xml:space="preserve">, </w:t>
      </w:r>
      <w:r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победы, ничьи, поражения</w:t>
      </w:r>
      <w:r w:rsidRPr="005C4F47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 xml:space="preserve">, </w:t>
      </w:r>
      <w:r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джентельменский коэффициент</w:t>
      </w:r>
      <w:r w:rsidRPr="005C4F47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 xml:space="preserve">, </w:t>
      </w:r>
      <w:r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название клуба.</w:t>
      </w:r>
    </w:p>
    <w:p w14:paraId="4BC1E82A" w14:textId="731D0FDB" w:rsidR="005C4F47" w:rsidRDefault="005C4F47" w:rsidP="0072730D">
      <w:pPr>
        <w:pStyle w:val="aff"/>
        <w:numPr>
          <w:ilvl w:val="0"/>
          <w:numId w:val="7"/>
        </w:numPr>
        <w:suppressAutoHyphens w:val="0"/>
        <w:spacing w:line="360" w:lineRule="auto"/>
        <w:jc w:val="both"/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</w:pPr>
      <w:r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 xml:space="preserve">Осуществить просмотр </w:t>
      </w:r>
      <w:r>
        <w:rPr>
          <w:rFonts w:eastAsiaTheme="minorHAnsi" w:cs="Times New Roman"/>
          <w:kern w:val="2"/>
          <w:szCs w:val="28"/>
          <w:lang w:val="en-US" w:eastAsia="en-US" w:bidi="ar-SA"/>
          <w14:ligatures w14:val="standardContextual"/>
        </w:rPr>
        <w:t>txt</w:t>
      </w:r>
      <w:r w:rsidRPr="005C4F47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 xml:space="preserve"> </w:t>
      </w:r>
      <w:r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документа, там где это нужно.</w:t>
      </w:r>
    </w:p>
    <w:p w14:paraId="1BD03FB2" w14:textId="550A8E09" w:rsidR="005C4F47" w:rsidRDefault="005C4F47" w:rsidP="0072730D">
      <w:pPr>
        <w:pStyle w:val="aff"/>
        <w:numPr>
          <w:ilvl w:val="0"/>
          <w:numId w:val="7"/>
        </w:numPr>
        <w:suppressAutoHyphens w:val="0"/>
        <w:spacing w:line="360" w:lineRule="auto"/>
        <w:jc w:val="both"/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</w:pPr>
      <w:r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Очищать поля при надобности.</w:t>
      </w:r>
    </w:p>
    <w:p w14:paraId="110159C6" w14:textId="210D9F9C" w:rsidR="005C4F47" w:rsidRDefault="005C4F47" w:rsidP="0072730D">
      <w:pPr>
        <w:pStyle w:val="aff"/>
        <w:numPr>
          <w:ilvl w:val="0"/>
          <w:numId w:val="7"/>
        </w:numPr>
        <w:suppressAutoHyphens w:val="0"/>
        <w:spacing w:line="360" w:lineRule="auto"/>
        <w:jc w:val="both"/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</w:pPr>
      <w:r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Создать отдельную анкету под клуб с</w:t>
      </w:r>
      <w:r w:rsidRPr="005C4F47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 xml:space="preserve"> </w:t>
      </w:r>
      <w:r w:rsidR="00987CF2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полями</w:t>
      </w:r>
      <w:r w:rsidR="00987CF2" w:rsidRPr="005C4F47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:</w:t>
      </w:r>
      <w:r w:rsidR="00987CF2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 xml:space="preserve"> название клуба,</w:t>
      </w:r>
      <w:r w:rsidRPr="005C4F47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 xml:space="preserve"> </w:t>
      </w:r>
      <w:r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 xml:space="preserve">чемпионат страны, кубок страны, суперкубок, лига чемпионов. </w:t>
      </w:r>
    </w:p>
    <w:p w14:paraId="4C6AE6BF" w14:textId="486F1E46" w:rsidR="005C4F47" w:rsidRDefault="005C4F47" w:rsidP="0072730D">
      <w:pPr>
        <w:pStyle w:val="aff"/>
        <w:numPr>
          <w:ilvl w:val="0"/>
          <w:numId w:val="7"/>
        </w:numPr>
        <w:suppressAutoHyphens w:val="0"/>
        <w:spacing w:line="360" w:lineRule="auto"/>
        <w:jc w:val="both"/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</w:pPr>
      <w:r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 xml:space="preserve">Создать </w:t>
      </w:r>
      <w:r w:rsidR="00987CF2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аутентификацию</w:t>
      </w:r>
      <w:r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 xml:space="preserve"> для режима организатора и голосующего.</w:t>
      </w:r>
    </w:p>
    <w:p w14:paraId="511DE069" w14:textId="0A4AC0D5" w:rsidR="005C4F47" w:rsidRDefault="005C4F47" w:rsidP="0072730D">
      <w:pPr>
        <w:pStyle w:val="aff"/>
        <w:numPr>
          <w:ilvl w:val="0"/>
          <w:numId w:val="7"/>
        </w:numPr>
        <w:suppressAutoHyphens w:val="0"/>
        <w:spacing w:line="360" w:lineRule="auto"/>
        <w:jc w:val="both"/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</w:pPr>
      <w:r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В режиме организатора</w:t>
      </w:r>
      <w:r w:rsidRPr="005C4F47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 xml:space="preserve">: </w:t>
      </w:r>
      <w:r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 xml:space="preserve">добавить </w:t>
      </w:r>
      <w:r w:rsidR="00987CF2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голосующего</w:t>
      </w:r>
      <w:r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, создать запрос, удалить данные из таблицы, посмотреть список голосующих, посмотреть победителя, пересчитать победителя и награды.</w:t>
      </w:r>
    </w:p>
    <w:p w14:paraId="1176123F" w14:textId="4A3EC1BB" w:rsidR="00987CF2" w:rsidRDefault="00987CF2" w:rsidP="0072730D">
      <w:pPr>
        <w:pStyle w:val="aff"/>
        <w:numPr>
          <w:ilvl w:val="0"/>
          <w:numId w:val="7"/>
        </w:numPr>
        <w:suppressAutoHyphens w:val="0"/>
        <w:spacing w:line="360" w:lineRule="auto"/>
        <w:jc w:val="both"/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</w:pPr>
      <w:r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lastRenderedPageBreak/>
        <w:t>Количество игроков = 30.</w:t>
      </w:r>
    </w:p>
    <w:p w14:paraId="20D96A9F" w14:textId="749CE315" w:rsidR="00987CF2" w:rsidRDefault="00987CF2" w:rsidP="0072730D">
      <w:pPr>
        <w:pStyle w:val="aff"/>
        <w:numPr>
          <w:ilvl w:val="0"/>
          <w:numId w:val="7"/>
        </w:numPr>
        <w:suppressAutoHyphens w:val="0"/>
        <w:spacing w:line="360" w:lineRule="auto"/>
        <w:jc w:val="both"/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</w:pPr>
      <w:r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Использовать хешированный пароль.</w:t>
      </w:r>
    </w:p>
    <w:p w14:paraId="7E1142A9" w14:textId="62A2EF55" w:rsidR="00987CF2" w:rsidRDefault="00987CF2" w:rsidP="0072730D">
      <w:pPr>
        <w:pStyle w:val="aff"/>
        <w:numPr>
          <w:ilvl w:val="0"/>
          <w:numId w:val="7"/>
        </w:numPr>
        <w:suppressAutoHyphens w:val="0"/>
        <w:spacing w:line="360" w:lineRule="auto"/>
        <w:jc w:val="both"/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</w:pPr>
      <w:r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Применять логирование.</w:t>
      </w:r>
    </w:p>
    <w:p w14:paraId="2ED0938F" w14:textId="4555B441" w:rsidR="00987CF2" w:rsidRDefault="00987CF2" w:rsidP="0072730D">
      <w:pPr>
        <w:pStyle w:val="aff"/>
        <w:numPr>
          <w:ilvl w:val="0"/>
          <w:numId w:val="7"/>
        </w:numPr>
        <w:suppressAutoHyphens w:val="0"/>
        <w:spacing w:line="360" w:lineRule="auto"/>
        <w:jc w:val="both"/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</w:pPr>
      <w:r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Разработать удобный графический интерфейс.</w:t>
      </w:r>
    </w:p>
    <w:p w14:paraId="16E18307" w14:textId="60C95DAC" w:rsidR="007F0754" w:rsidRPr="00DE3E9C" w:rsidRDefault="007F0754" w:rsidP="0072730D">
      <w:pPr>
        <w:pStyle w:val="aff"/>
        <w:numPr>
          <w:ilvl w:val="0"/>
          <w:numId w:val="7"/>
        </w:numPr>
        <w:suppressAutoHyphens w:val="0"/>
        <w:spacing w:line="360" w:lineRule="auto"/>
        <w:jc w:val="both"/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</w:pPr>
      <w:r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Добавить нужные проверки.</w:t>
      </w:r>
    </w:p>
    <w:p w14:paraId="155AABC3" w14:textId="6258A60C" w:rsidR="00DE3E9C" w:rsidRDefault="00DE3E9C" w:rsidP="0072730D">
      <w:pPr>
        <w:pStyle w:val="aff"/>
        <w:numPr>
          <w:ilvl w:val="0"/>
          <w:numId w:val="7"/>
        </w:numPr>
        <w:suppressAutoHyphens w:val="0"/>
        <w:spacing w:line="360" w:lineRule="auto"/>
        <w:jc w:val="both"/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</w:pPr>
      <w:r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 xml:space="preserve">Использовать </w:t>
      </w:r>
      <w:r>
        <w:rPr>
          <w:rFonts w:eastAsiaTheme="minorHAnsi" w:cs="Times New Roman"/>
          <w:kern w:val="2"/>
          <w:szCs w:val="28"/>
          <w:lang w:val="en-US" w:eastAsia="en-US" w:bidi="ar-SA"/>
          <w14:ligatures w14:val="standardContextual"/>
        </w:rPr>
        <w:t>Flask</w:t>
      </w:r>
      <w:r w:rsidRPr="00DE3E9C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 xml:space="preserve"> </w:t>
      </w:r>
      <w:r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для написания интерфейса.</w:t>
      </w:r>
    </w:p>
    <w:p w14:paraId="7FBA1A80" w14:textId="3262231C" w:rsidR="00DE3E9C" w:rsidRPr="00DE3E9C" w:rsidRDefault="00DE3E9C" w:rsidP="00DE3E9C">
      <w:pPr>
        <w:pStyle w:val="aff"/>
        <w:numPr>
          <w:ilvl w:val="0"/>
          <w:numId w:val="7"/>
        </w:numPr>
        <w:suppressAutoHyphens w:val="0"/>
        <w:spacing w:line="360" w:lineRule="auto"/>
        <w:jc w:val="both"/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</w:pPr>
      <w:r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Добавить чат-бота.</w:t>
      </w:r>
    </w:p>
    <w:p w14:paraId="55E14FB0" w14:textId="2B8C3110" w:rsidR="00CE0A61" w:rsidRDefault="00CE0A61" w:rsidP="00CE0A61">
      <w:pPr>
        <w:pStyle w:val="2"/>
        <w:numPr>
          <w:ilvl w:val="1"/>
          <w:numId w:val="15"/>
        </w:numPr>
        <w:jc w:val="center"/>
        <w:rPr>
          <w:rFonts w:cs="Times New Roman"/>
          <w:szCs w:val="28"/>
        </w:rPr>
      </w:pPr>
      <w:bookmarkStart w:id="43" w:name="_Toc211897507"/>
      <w:r>
        <w:rPr>
          <w:rFonts w:cs="Times New Roman"/>
          <w:szCs w:val="28"/>
        </w:rPr>
        <w:t>План реализации</w:t>
      </w:r>
      <w:bookmarkEnd w:id="43"/>
    </w:p>
    <w:p w14:paraId="63AE7282" w14:textId="6BE78B9D" w:rsidR="00BD4446" w:rsidRPr="00BD4446" w:rsidRDefault="00BD4446" w:rsidP="00BD4446">
      <w:pPr>
        <w:pStyle w:val="a0"/>
        <w:spacing w:line="360" w:lineRule="auto"/>
        <w:rPr>
          <w:rFonts w:cs="Times New Roman"/>
          <w:szCs w:val="28"/>
        </w:rPr>
      </w:pPr>
      <w:r w:rsidRPr="00BD4446">
        <w:rPr>
          <w:rFonts w:cs="Times New Roman"/>
          <w:b/>
          <w:bCs/>
          <w:szCs w:val="28"/>
        </w:rPr>
        <w:t>Постановка задачи:</w:t>
      </w:r>
      <w:r w:rsidRPr="00BD44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BD4446">
        <w:rPr>
          <w:rFonts w:cs="Times New Roman"/>
          <w:szCs w:val="28"/>
        </w:rPr>
        <w:t>пределение конкретных этапов разработки и критериев успеха.</w:t>
      </w:r>
    </w:p>
    <w:p w14:paraId="366BC79C" w14:textId="00C91A05" w:rsidR="00BD4446" w:rsidRPr="00BD4446" w:rsidRDefault="00BD4446" w:rsidP="00BD4446">
      <w:pPr>
        <w:pStyle w:val="a0"/>
        <w:spacing w:line="360" w:lineRule="auto"/>
        <w:rPr>
          <w:rFonts w:cs="Times New Roman"/>
          <w:szCs w:val="28"/>
        </w:rPr>
      </w:pPr>
      <w:r w:rsidRPr="00BD4446">
        <w:rPr>
          <w:rFonts w:cs="Times New Roman"/>
          <w:b/>
          <w:bCs/>
          <w:szCs w:val="28"/>
        </w:rPr>
        <w:t>Проекты структур данных:</w:t>
      </w:r>
      <w:r w:rsidRPr="00BD44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BD4446">
        <w:rPr>
          <w:rFonts w:cs="Times New Roman"/>
          <w:szCs w:val="28"/>
        </w:rPr>
        <w:t>оздание подробной ER-диаграммы, определение атрибутов каждой сущности.</w:t>
      </w:r>
    </w:p>
    <w:p w14:paraId="5FD5721A" w14:textId="77777777" w:rsidR="00BD4446" w:rsidRPr="00BD4446" w:rsidRDefault="00BD4446" w:rsidP="00BD4446">
      <w:pPr>
        <w:pStyle w:val="a0"/>
        <w:spacing w:line="360" w:lineRule="auto"/>
        <w:rPr>
          <w:rFonts w:cs="Times New Roman"/>
          <w:szCs w:val="28"/>
        </w:rPr>
      </w:pPr>
      <w:r w:rsidRPr="00BD4446">
        <w:rPr>
          <w:rFonts w:cs="Times New Roman"/>
          <w:b/>
          <w:bCs/>
          <w:szCs w:val="28"/>
        </w:rPr>
        <w:t>Разработка интерфейса:</w:t>
      </w:r>
      <w:r w:rsidRPr="00BD4446">
        <w:rPr>
          <w:rFonts w:cs="Times New Roman"/>
          <w:szCs w:val="28"/>
        </w:rPr>
        <w:t xml:space="preserve"> Проектирование удобной формы подачи информации и удобства работы с приложением.</w:t>
      </w:r>
    </w:p>
    <w:p w14:paraId="1A8745C2" w14:textId="162A7F6D" w:rsidR="00BD4446" w:rsidRPr="00BD4446" w:rsidRDefault="00BD4446" w:rsidP="00BD4446">
      <w:pPr>
        <w:pStyle w:val="a0"/>
        <w:spacing w:line="360" w:lineRule="auto"/>
        <w:rPr>
          <w:rFonts w:cs="Times New Roman"/>
          <w:szCs w:val="28"/>
        </w:rPr>
      </w:pPr>
      <w:r w:rsidRPr="00BD4446">
        <w:rPr>
          <w:rFonts w:cs="Times New Roman"/>
          <w:b/>
          <w:bCs/>
          <w:szCs w:val="28"/>
        </w:rPr>
        <w:t>Выбор технологии:</w:t>
      </w:r>
      <w:r w:rsidRPr="00BD44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BD4446">
        <w:rPr>
          <w:rFonts w:cs="Times New Roman"/>
          <w:szCs w:val="28"/>
        </w:rPr>
        <w:t xml:space="preserve">спользование библиотеки </w:t>
      </w:r>
      <w:r w:rsidR="00B17E99">
        <w:rPr>
          <w:rFonts w:cs="Times New Roman"/>
          <w:b/>
          <w:bCs/>
          <w:szCs w:val="28"/>
          <w:lang w:val="en-US"/>
        </w:rPr>
        <w:t>Flask</w:t>
      </w:r>
      <w:r w:rsidRPr="00BD4446">
        <w:rPr>
          <w:rFonts w:cs="Times New Roman"/>
          <w:szCs w:val="28"/>
        </w:rPr>
        <w:t xml:space="preserve"> для графического интерфейса и </w:t>
      </w:r>
      <w:r w:rsidR="00B17E99">
        <w:rPr>
          <w:rFonts w:cs="Times New Roman"/>
          <w:b/>
          <w:bCs/>
          <w:szCs w:val="28"/>
          <w:lang w:val="en-US"/>
        </w:rPr>
        <w:t>MySQL</w:t>
      </w:r>
      <w:r w:rsidRPr="007D0153">
        <w:rPr>
          <w:rFonts w:cs="Times New Roman"/>
          <w:b/>
          <w:bCs/>
          <w:szCs w:val="28"/>
        </w:rPr>
        <w:t xml:space="preserve"> </w:t>
      </w:r>
      <w:r w:rsidRPr="00BD4446">
        <w:rPr>
          <w:rFonts w:cs="Times New Roman"/>
          <w:szCs w:val="28"/>
        </w:rPr>
        <w:t>для базы данных.</w:t>
      </w:r>
    </w:p>
    <w:p w14:paraId="528BF60C" w14:textId="7885B53C" w:rsidR="00BD4446" w:rsidRPr="00BD4446" w:rsidRDefault="00BD4446" w:rsidP="00BD4446">
      <w:pPr>
        <w:pStyle w:val="a0"/>
        <w:spacing w:line="360" w:lineRule="auto"/>
        <w:rPr>
          <w:rFonts w:cs="Times New Roman"/>
          <w:szCs w:val="28"/>
        </w:rPr>
      </w:pPr>
      <w:r w:rsidRPr="00BD4446">
        <w:rPr>
          <w:rFonts w:cs="Times New Roman"/>
          <w:b/>
          <w:bCs/>
          <w:szCs w:val="28"/>
        </w:rPr>
        <w:t>Модульное тестирование:</w:t>
      </w:r>
      <w:r w:rsidRPr="00BD4446">
        <w:rPr>
          <w:rFonts w:cs="Times New Roman"/>
          <w:szCs w:val="28"/>
        </w:rPr>
        <w:t xml:space="preserve"> </w:t>
      </w:r>
      <w:r w:rsidR="000A21E6">
        <w:rPr>
          <w:rFonts w:cs="Times New Roman"/>
          <w:szCs w:val="28"/>
        </w:rPr>
        <w:t>п</w:t>
      </w:r>
      <w:r w:rsidRPr="00BD4446">
        <w:rPr>
          <w:rFonts w:cs="Times New Roman"/>
          <w:szCs w:val="28"/>
        </w:rPr>
        <w:t>роверка каждого компонента отдельно перед объединением.</w:t>
      </w:r>
    </w:p>
    <w:p w14:paraId="5E6B0AA4" w14:textId="3BAA3FCD" w:rsidR="00BD4446" w:rsidRPr="00BD4446" w:rsidRDefault="00BD4446" w:rsidP="00BD4446">
      <w:pPr>
        <w:pStyle w:val="a0"/>
        <w:spacing w:line="360" w:lineRule="auto"/>
        <w:rPr>
          <w:rFonts w:cs="Times New Roman"/>
          <w:szCs w:val="28"/>
        </w:rPr>
      </w:pPr>
      <w:r w:rsidRPr="00BD4446">
        <w:rPr>
          <w:rFonts w:cs="Times New Roman"/>
          <w:b/>
          <w:bCs/>
          <w:szCs w:val="28"/>
        </w:rPr>
        <w:t>Финальное тестирование:</w:t>
      </w:r>
      <w:r w:rsidRPr="00BD4446">
        <w:rPr>
          <w:rFonts w:cs="Times New Roman"/>
          <w:szCs w:val="28"/>
        </w:rPr>
        <w:t xml:space="preserve"> </w:t>
      </w:r>
      <w:r w:rsidR="000A21E6">
        <w:rPr>
          <w:rFonts w:cs="Times New Roman"/>
          <w:szCs w:val="28"/>
        </w:rPr>
        <w:t>к</w:t>
      </w:r>
      <w:r w:rsidRPr="00BD4446">
        <w:rPr>
          <w:rFonts w:cs="Times New Roman"/>
          <w:szCs w:val="28"/>
        </w:rPr>
        <w:t>омплексное тестирование всего приложения.</w:t>
      </w:r>
    </w:p>
    <w:p w14:paraId="4B841F14" w14:textId="71F8F645" w:rsidR="00BD4446" w:rsidRPr="000A21E6" w:rsidRDefault="00BD4446" w:rsidP="00BD4446">
      <w:pPr>
        <w:pStyle w:val="a0"/>
        <w:spacing w:line="360" w:lineRule="auto"/>
        <w:rPr>
          <w:rFonts w:cs="Times New Roman"/>
          <w:szCs w:val="28"/>
        </w:rPr>
      </w:pPr>
      <w:r w:rsidRPr="00DE3E9C">
        <w:rPr>
          <w:rFonts w:cs="Times New Roman"/>
          <w:b/>
          <w:bCs/>
          <w:szCs w:val="28"/>
        </w:rPr>
        <w:t>Запуск и мониторинг:</w:t>
      </w:r>
      <w:r w:rsidRPr="000A21E6">
        <w:rPr>
          <w:rFonts w:cs="Times New Roman"/>
          <w:szCs w:val="28"/>
        </w:rPr>
        <w:t xml:space="preserve"> </w:t>
      </w:r>
      <w:r w:rsidR="000A21E6">
        <w:rPr>
          <w:rFonts w:cs="Times New Roman"/>
          <w:szCs w:val="28"/>
        </w:rPr>
        <w:t>з</w:t>
      </w:r>
      <w:r w:rsidRPr="000A21E6">
        <w:rPr>
          <w:rFonts w:cs="Times New Roman"/>
          <w:szCs w:val="28"/>
        </w:rPr>
        <w:t>апуск программы, контроль её работоспособности и внесение доработок.</w:t>
      </w:r>
    </w:p>
    <w:p w14:paraId="645BDABC" w14:textId="469DD976" w:rsidR="000A21E6" w:rsidRDefault="000A21E6" w:rsidP="000A21E6">
      <w:pPr>
        <w:pStyle w:val="a0"/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Внедрение чат-бота</w:t>
      </w:r>
      <w:r w:rsidRPr="00351FBC">
        <w:rPr>
          <w:rFonts w:cs="Times New Roman"/>
          <w:b/>
          <w:bCs/>
          <w:szCs w:val="28"/>
        </w:rPr>
        <w:t>:</w:t>
      </w:r>
      <w:r w:rsidRPr="00BD44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ование чат-бота для голосования.</w:t>
      </w:r>
      <w:r w:rsidR="00D3186B">
        <w:rPr>
          <w:rFonts w:cs="Times New Roman"/>
          <w:szCs w:val="28"/>
        </w:rPr>
        <w:t xml:space="preserve"> Создание дополнительного слоя клиента.</w:t>
      </w:r>
    </w:p>
    <w:p w14:paraId="3DAA6F0B" w14:textId="77777777" w:rsidR="000A21E6" w:rsidRPr="00BD4446" w:rsidRDefault="000A21E6" w:rsidP="00BD4446">
      <w:pPr>
        <w:pStyle w:val="a0"/>
        <w:spacing w:line="360" w:lineRule="auto"/>
        <w:rPr>
          <w:rFonts w:cs="Times New Roman"/>
          <w:szCs w:val="28"/>
        </w:rPr>
      </w:pPr>
    </w:p>
    <w:p w14:paraId="16A13256" w14:textId="77777777" w:rsidR="00CE0A61" w:rsidRDefault="00CE0A61" w:rsidP="00CE0A61">
      <w:pPr>
        <w:suppressAutoHyphens w:val="0"/>
        <w:spacing w:line="360" w:lineRule="auto"/>
        <w:jc w:val="both"/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</w:pPr>
    </w:p>
    <w:p w14:paraId="6B8F4FDE" w14:textId="77777777" w:rsidR="00BD4446" w:rsidRDefault="00BD4446" w:rsidP="00CE0A61">
      <w:pPr>
        <w:suppressAutoHyphens w:val="0"/>
        <w:spacing w:line="360" w:lineRule="auto"/>
        <w:jc w:val="both"/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</w:pPr>
    </w:p>
    <w:p w14:paraId="6D461117" w14:textId="77777777" w:rsidR="00BD4446" w:rsidRPr="00CE0A61" w:rsidRDefault="00BD4446" w:rsidP="00CE0A61">
      <w:pPr>
        <w:suppressAutoHyphens w:val="0"/>
        <w:spacing w:line="360" w:lineRule="auto"/>
        <w:jc w:val="both"/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</w:pPr>
    </w:p>
    <w:p w14:paraId="548056D1" w14:textId="6F48CA4B" w:rsidR="005B0D1B" w:rsidRPr="005B0D1B" w:rsidRDefault="00137FE8" w:rsidP="0072730D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  <w:bookmarkStart w:id="44" w:name="_Toc195385241"/>
      <w:bookmarkStart w:id="45" w:name="_Toc211897508"/>
      <w:r w:rsidRPr="00CE0A61">
        <w:rPr>
          <w:rFonts w:cs="Times New Roman"/>
          <w:sz w:val="28"/>
          <w:szCs w:val="28"/>
        </w:rPr>
        <w:lastRenderedPageBreak/>
        <w:t xml:space="preserve">2 </w:t>
      </w:r>
      <w:r w:rsidR="008E4098" w:rsidRPr="008E4098">
        <w:rPr>
          <w:rFonts w:cs="Times New Roman"/>
          <w:sz w:val="28"/>
          <w:szCs w:val="28"/>
        </w:rPr>
        <w:t>Описание</w:t>
      </w:r>
      <w:r w:rsidR="00BD4446">
        <w:rPr>
          <w:rFonts w:cs="Times New Roman"/>
          <w:sz w:val="28"/>
          <w:szCs w:val="28"/>
        </w:rPr>
        <w:t xml:space="preserve"> бизнес-процесса</w:t>
      </w:r>
      <w:r w:rsidR="008E4098" w:rsidRPr="008E4098">
        <w:rPr>
          <w:rFonts w:cs="Times New Roman"/>
          <w:sz w:val="28"/>
          <w:szCs w:val="28"/>
        </w:rPr>
        <w:t xml:space="preserve"> и ER-диаграмма</w:t>
      </w:r>
      <w:bookmarkEnd w:id="45"/>
      <w:r w:rsidR="00266D57" w:rsidRPr="008E4098">
        <w:rPr>
          <w:rFonts w:cs="Times New Roman"/>
          <w:sz w:val="28"/>
          <w:szCs w:val="28"/>
        </w:rPr>
        <w:t xml:space="preserve"> </w:t>
      </w:r>
      <w:bookmarkEnd w:id="44"/>
    </w:p>
    <w:p w14:paraId="14AF02A2" w14:textId="77777777" w:rsidR="00BD4446" w:rsidRDefault="00266D57" w:rsidP="0072730D">
      <w:pPr>
        <w:pStyle w:val="a0"/>
        <w:spacing w:line="360" w:lineRule="auto"/>
        <w:rPr>
          <w:rFonts w:cs="Times New Roman"/>
          <w:szCs w:val="28"/>
        </w:rPr>
      </w:pPr>
      <w:r w:rsidRPr="008E4098">
        <w:rPr>
          <w:rFonts w:cs="Times New Roman"/>
          <w:szCs w:val="28"/>
        </w:rPr>
        <w:t>Для эффективного управления голосами за “Золотой мяч” и решения поставленных заданий.</w:t>
      </w:r>
    </w:p>
    <w:p w14:paraId="1904C2CB" w14:textId="1821945D" w:rsidR="00BD4446" w:rsidRPr="00351FBC" w:rsidRDefault="00BD4446" w:rsidP="00BD4446">
      <w:pPr>
        <w:pStyle w:val="a0"/>
        <w:spacing w:line="360" w:lineRule="auto"/>
        <w:rPr>
          <w:rFonts w:cs="Times New Roman"/>
          <w:szCs w:val="28"/>
        </w:rPr>
      </w:pPr>
      <w:r w:rsidRPr="00BD4446">
        <w:rPr>
          <w:rFonts w:cs="Times New Roman"/>
          <w:b/>
          <w:bCs/>
          <w:szCs w:val="28"/>
        </w:rPr>
        <w:t>Организатор:</w:t>
      </w:r>
      <w:r w:rsidRPr="00BD4446">
        <w:rPr>
          <w:rFonts w:cs="Times New Roman"/>
          <w:szCs w:val="28"/>
        </w:rPr>
        <w:t xml:space="preserve"> </w:t>
      </w:r>
      <w:r w:rsidR="00351FBC">
        <w:rPr>
          <w:rFonts w:cs="Times New Roman"/>
          <w:szCs w:val="28"/>
        </w:rPr>
        <w:t>о</w:t>
      </w:r>
      <w:r w:rsidRPr="00BD4446">
        <w:rPr>
          <w:rFonts w:cs="Times New Roman"/>
          <w:szCs w:val="28"/>
        </w:rPr>
        <w:t>твечает за ввод данных о футболистах, формирование списков голосующих, обработку заявок, ведение статистики матчей и команд</w:t>
      </w:r>
      <w:r w:rsidR="00351FBC">
        <w:rPr>
          <w:rFonts w:cs="Times New Roman"/>
          <w:szCs w:val="28"/>
        </w:rPr>
        <w:t xml:space="preserve">, управление базой данных и выбирает обладателя </w:t>
      </w:r>
      <w:r w:rsidR="00351FBC" w:rsidRPr="00351FBC">
        <w:rPr>
          <w:rFonts w:cs="Times New Roman"/>
          <w:b/>
          <w:bCs/>
          <w:szCs w:val="28"/>
        </w:rPr>
        <w:t>“Золотого мяча”.</w:t>
      </w:r>
    </w:p>
    <w:p w14:paraId="43DBF341" w14:textId="1F3CE2D7" w:rsidR="00266D57" w:rsidRPr="008E4098" w:rsidRDefault="00BD4446" w:rsidP="00BD4446">
      <w:pPr>
        <w:pStyle w:val="a0"/>
        <w:spacing w:line="360" w:lineRule="auto"/>
        <w:rPr>
          <w:rFonts w:cs="Times New Roman"/>
          <w:szCs w:val="28"/>
        </w:rPr>
      </w:pPr>
      <w:r w:rsidRPr="00BD4446">
        <w:rPr>
          <w:rFonts w:cs="Times New Roman"/>
          <w:b/>
          <w:bCs/>
          <w:szCs w:val="28"/>
        </w:rPr>
        <w:t>Голосующий:</w:t>
      </w:r>
      <w:r w:rsidRPr="00BD4446">
        <w:rPr>
          <w:rFonts w:cs="Times New Roman"/>
          <w:szCs w:val="28"/>
        </w:rPr>
        <w:t xml:space="preserve"> </w:t>
      </w:r>
      <w:r w:rsidR="00351FBC">
        <w:rPr>
          <w:rFonts w:cs="Times New Roman"/>
          <w:szCs w:val="28"/>
        </w:rPr>
        <w:t>в</w:t>
      </w:r>
      <w:r w:rsidRPr="00BD4446">
        <w:rPr>
          <w:rFonts w:cs="Times New Roman"/>
          <w:szCs w:val="28"/>
        </w:rPr>
        <w:t xml:space="preserve">ыбирает одного или нескольких кандидатов на премию </w:t>
      </w:r>
      <w:r w:rsidRPr="006329EF">
        <w:rPr>
          <w:rFonts w:cs="Times New Roman"/>
          <w:b/>
          <w:bCs/>
          <w:szCs w:val="28"/>
        </w:rPr>
        <w:t>«Золотой мяч</w:t>
      </w:r>
      <w:r w:rsidRPr="000A21E6">
        <w:rPr>
          <w:rFonts w:cs="Times New Roman"/>
          <w:szCs w:val="28"/>
        </w:rPr>
        <w:t>»,</w:t>
      </w:r>
      <w:r w:rsidR="000A21E6" w:rsidRPr="000A21E6">
        <w:rPr>
          <w:rFonts w:cs="Times New Roman"/>
          <w:szCs w:val="28"/>
        </w:rPr>
        <w:t xml:space="preserve"> это касается клубов и игроков,</w:t>
      </w:r>
      <w:r w:rsidRPr="00BD4446">
        <w:rPr>
          <w:rFonts w:cs="Times New Roman"/>
          <w:szCs w:val="28"/>
        </w:rPr>
        <w:t xml:space="preserve"> основываясь на предложенном списке спортсменов</w:t>
      </w:r>
      <w:r w:rsidR="00351FBC">
        <w:rPr>
          <w:rFonts w:cs="Times New Roman"/>
          <w:szCs w:val="28"/>
        </w:rPr>
        <w:t xml:space="preserve"> или вводит своих.</w:t>
      </w:r>
    </w:p>
    <w:p w14:paraId="7E3A336A" w14:textId="77777777" w:rsidR="00266D57" w:rsidRPr="008E4098" w:rsidRDefault="00266D57" w:rsidP="0072730D">
      <w:pPr>
        <w:pStyle w:val="aff"/>
        <w:numPr>
          <w:ilvl w:val="0"/>
          <w:numId w:val="7"/>
        </w:numPr>
        <w:suppressAutoHyphens w:val="0"/>
        <w:spacing w:line="360" w:lineRule="auto"/>
        <w:jc w:val="both"/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</w:pPr>
      <w:r w:rsidRPr="008E4098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Разделить голоса за клуб и за игрока.</w:t>
      </w:r>
    </w:p>
    <w:p w14:paraId="5FAD8FBA" w14:textId="26D65969" w:rsidR="00266D57" w:rsidRPr="008E4098" w:rsidRDefault="00266D57" w:rsidP="0072730D">
      <w:pPr>
        <w:pStyle w:val="aff"/>
        <w:numPr>
          <w:ilvl w:val="0"/>
          <w:numId w:val="7"/>
        </w:numPr>
        <w:suppressAutoHyphens w:val="0"/>
        <w:spacing w:line="360" w:lineRule="auto"/>
        <w:jc w:val="both"/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</w:pPr>
      <w:r w:rsidRPr="008E4098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Создать удобные поля для ввода информации в каждом модуле.</w:t>
      </w:r>
    </w:p>
    <w:p w14:paraId="556E2250" w14:textId="1B69044A" w:rsidR="00266D57" w:rsidRPr="008E4098" w:rsidRDefault="00266D57" w:rsidP="0072730D">
      <w:pPr>
        <w:pStyle w:val="aff"/>
        <w:numPr>
          <w:ilvl w:val="0"/>
          <w:numId w:val="7"/>
        </w:numPr>
        <w:suppressAutoHyphens w:val="0"/>
        <w:spacing w:line="360" w:lineRule="auto"/>
        <w:jc w:val="both"/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</w:pPr>
      <w:r w:rsidRPr="008E4098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Разделить голосующих и организатора (админа).</w:t>
      </w:r>
    </w:p>
    <w:p w14:paraId="5404C1A3" w14:textId="46B6A549" w:rsidR="00266D57" w:rsidRPr="008E4098" w:rsidRDefault="00266D57" w:rsidP="0072730D">
      <w:pPr>
        <w:pStyle w:val="aff"/>
        <w:numPr>
          <w:ilvl w:val="0"/>
          <w:numId w:val="7"/>
        </w:numPr>
        <w:suppressAutoHyphens w:val="0"/>
        <w:spacing w:line="360" w:lineRule="auto"/>
        <w:jc w:val="both"/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</w:pPr>
      <w:r w:rsidRPr="008E4098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Реализовать функциональность для модуля админа: добавл</w:t>
      </w:r>
      <w:r w:rsidR="008E4098" w:rsidRPr="008E4098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 xml:space="preserve">ять пользователя, сохранять пользователя, </w:t>
      </w:r>
      <w:r w:rsidR="008E4098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 xml:space="preserve">удалять записи, создавать </w:t>
      </w:r>
      <w:r w:rsidR="008E4098">
        <w:rPr>
          <w:rFonts w:eastAsiaTheme="minorHAnsi" w:cs="Times New Roman"/>
          <w:kern w:val="2"/>
          <w:szCs w:val="28"/>
          <w:lang w:val="en-US" w:eastAsia="en-US" w:bidi="ar-SA"/>
          <w14:ligatures w14:val="standardContextual"/>
        </w:rPr>
        <w:t>SQL</w:t>
      </w:r>
      <w:r w:rsidR="008E4098" w:rsidRPr="008E4098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-</w:t>
      </w:r>
      <w:r w:rsidR="008E4098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запросы.</w:t>
      </w:r>
    </w:p>
    <w:p w14:paraId="2C1D3885" w14:textId="4B727BFC" w:rsidR="00A11CF1" w:rsidRPr="00482E79" w:rsidRDefault="008E4098" w:rsidP="0045251A">
      <w:pPr>
        <w:pStyle w:val="aff"/>
        <w:numPr>
          <w:ilvl w:val="0"/>
          <w:numId w:val="7"/>
        </w:numPr>
        <w:suppressAutoHyphens w:val="0"/>
        <w:spacing w:line="360" w:lineRule="auto"/>
        <w:jc w:val="both"/>
        <w:rPr>
          <w:rFonts w:cs="Times New Roman"/>
          <w:szCs w:val="28"/>
        </w:rPr>
      </w:pPr>
      <w:r w:rsidRPr="00A11CF1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1</w:t>
      </w:r>
      <w:r w:rsidR="00DE3E9C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0</w:t>
      </w:r>
      <w:r w:rsidRPr="00A11CF1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 xml:space="preserve"> таблиц:</w:t>
      </w:r>
      <w:r w:rsidR="00A11CF1" w:rsidRPr="00A11CF1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 xml:space="preserve"> Джентельменский коэффициент,</w:t>
      </w:r>
      <w:r w:rsidR="00A11CF1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 xml:space="preserve"> Обладатель, Результаты  + игрок, Трофеи + </w:t>
      </w:r>
      <w:r w:rsidR="007D0153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к</w:t>
      </w:r>
      <w:r w:rsidR="00A11CF1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луб, Личная статистика, Лучший бомбардир и ассистент, Трофеи + клуб, Футболисты, Логи, Пользователи</w:t>
      </w:r>
      <w:r w:rsidR="00DE3E9C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 xml:space="preserve"> и Администраторы.</w:t>
      </w:r>
    </w:p>
    <w:p w14:paraId="7E529E50" w14:textId="0ECA9D91" w:rsidR="00482E79" w:rsidRDefault="00482E79" w:rsidP="00482E79">
      <w:pPr>
        <w:pStyle w:val="aff"/>
        <w:suppressAutoHyphens w:val="0"/>
        <w:spacing w:line="360" w:lineRule="auto"/>
        <w:ind w:left="1429"/>
        <w:jc w:val="center"/>
        <w:rPr>
          <w:rFonts w:cs="Times New Roman"/>
          <w:szCs w:val="28"/>
        </w:rPr>
      </w:pPr>
      <w:r w:rsidRPr="00482E79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92032" behindDoc="1" locked="0" layoutInCell="1" allowOverlap="1" wp14:anchorId="0E0B864A" wp14:editId="74FAF442">
            <wp:simplePos x="0" y="0"/>
            <wp:positionH relativeFrom="column">
              <wp:posOffset>389255</wp:posOffset>
            </wp:positionH>
            <wp:positionV relativeFrom="paragraph">
              <wp:posOffset>0</wp:posOffset>
            </wp:positionV>
            <wp:extent cx="5128704" cy="3307367"/>
            <wp:effectExtent l="0" t="0" r="0" b="7620"/>
            <wp:wrapTight wrapText="bothSides">
              <wp:wrapPolygon edited="0">
                <wp:start x="0" y="0"/>
                <wp:lineTo x="0" y="21525"/>
                <wp:lineTo x="21504" y="21525"/>
                <wp:lineTo x="21504" y="0"/>
                <wp:lineTo x="0" y="0"/>
              </wp:wrapPolygon>
            </wp:wrapTight>
            <wp:docPr id="1222437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3764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B577B" w14:textId="77777777" w:rsidR="00482E79" w:rsidRPr="00482E79" w:rsidRDefault="00482E79" w:rsidP="00482E79"/>
    <w:p w14:paraId="4D7EF8C5" w14:textId="77777777" w:rsidR="00482E79" w:rsidRPr="00482E79" w:rsidRDefault="00482E79" w:rsidP="00482E79"/>
    <w:p w14:paraId="6004F23B" w14:textId="77777777" w:rsidR="00482E79" w:rsidRPr="00482E79" w:rsidRDefault="00482E79" w:rsidP="00482E79"/>
    <w:p w14:paraId="435497E5" w14:textId="77777777" w:rsidR="00482E79" w:rsidRPr="00482E79" w:rsidRDefault="00482E79" w:rsidP="00482E79"/>
    <w:p w14:paraId="7480FDB2" w14:textId="77777777" w:rsidR="00482E79" w:rsidRPr="00482E79" w:rsidRDefault="00482E79" w:rsidP="00482E79"/>
    <w:p w14:paraId="547CA864" w14:textId="77777777" w:rsidR="00482E79" w:rsidRPr="00482E79" w:rsidRDefault="00482E79" w:rsidP="00482E79"/>
    <w:p w14:paraId="4FEF5A59" w14:textId="77777777" w:rsidR="00482E79" w:rsidRPr="00482E79" w:rsidRDefault="00482E79" w:rsidP="00482E79"/>
    <w:p w14:paraId="750DE40B" w14:textId="77777777" w:rsidR="00482E79" w:rsidRPr="00482E79" w:rsidRDefault="00482E79" w:rsidP="00482E79"/>
    <w:p w14:paraId="5D501600" w14:textId="77777777" w:rsidR="00482E79" w:rsidRPr="00482E79" w:rsidRDefault="00482E79" w:rsidP="00482E79"/>
    <w:p w14:paraId="26BCB2CE" w14:textId="77777777" w:rsidR="00482E79" w:rsidRPr="00482E79" w:rsidRDefault="00482E79" w:rsidP="00482E79"/>
    <w:p w14:paraId="797DF6FB" w14:textId="77777777" w:rsidR="00482E79" w:rsidRPr="00482E79" w:rsidRDefault="00482E79" w:rsidP="00482E79"/>
    <w:p w14:paraId="6B95FF31" w14:textId="77777777" w:rsidR="00482E79" w:rsidRPr="00482E79" w:rsidRDefault="00482E79" w:rsidP="00482E79"/>
    <w:p w14:paraId="69B7D314" w14:textId="77777777" w:rsidR="00482E79" w:rsidRDefault="00482E79" w:rsidP="00482E79">
      <w:pPr>
        <w:rPr>
          <w:rFonts w:cs="Times New Roman"/>
          <w:szCs w:val="28"/>
        </w:rPr>
      </w:pPr>
    </w:p>
    <w:p w14:paraId="7323AF70" w14:textId="77777777" w:rsidR="00482E79" w:rsidRDefault="00482E79" w:rsidP="00482E79">
      <w:pPr>
        <w:rPr>
          <w:rFonts w:cs="Times New Roman"/>
          <w:szCs w:val="28"/>
        </w:rPr>
      </w:pPr>
    </w:p>
    <w:p w14:paraId="2F725C63" w14:textId="77777777" w:rsidR="00482E79" w:rsidRPr="00756879" w:rsidRDefault="00482E79" w:rsidP="00482E79">
      <w:pPr>
        <w:rPr>
          <w:u w:val="single"/>
        </w:rPr>
      </w:pPr>
    </w:p>
    <w:p w14:paraId="7D4EEE93" w14:textId="33DA6E8A" w:rsidR="00482E79" w:rsidRPr="00482E79" w:rsidRDefault="00482E79" w:rsidP="00482E79">
      <w:pPr>
        <w:pStyle w:val="a6"/>
        <w:jc w:val="center"/>
        <w:rPr>
          <w:i w:val="0"/>
          <w:iCs w:val="0"/>
        </w:rPr>
      </w:pPr>
      <w:r w:rsidRPr="0072730D">
        <w:rPr>
          <w:i w:val="0"/>
          <w:iCs w:val="0"/>
        </w:rPr>
        <w:t xml:space="preserve">Рисунок </w:t>
      </w:r>
      <w:r w:rsidRPr="0072730D">
        <w:rPr>
          <w:i w:val="0"/>
          <w:iCs w:val="0"/>
        </w:rPr>
        <w:fldChar w:fldCharType="begin"/>
      </w:r>
      <w:r w:rsidRPr="0072730D">
        <w:rPr>
          <w:i w:val="0"/>
          <w:iCs w:val="0"/>
        </w:rPr>
        <w:instrText xml:space="preserve"> SEQ Рисунок \* ARABIC </w:instrText>
      </w:r>
      <w:r w:rsidRPr="0072730D">
        <w:rPr>
          <w:i w:val="0"/>
          <w:iCs w:val="0"/>
        </w:rPr>
        <w:fldChar w:fldCharType="separate"/>
      </w:r>
      <w:r w:rsidR="009A0D24">
        <w:rPr>
          <w:i w:val="0"/>
          <w:iCs w:val="0"/>
          <w:noProof/>
        </w:rPr>
        <w:t>1</w:t>
      </w:r>
      <w:r w:rsidRPr="0072730D">
        <w:rPr>
          <w:i w:val="0"/>
          <w:iCs w:val="0"/>
        </w:rPr>
        <w:fldChar w:fldCharType="end"/>
      </w:r>
      <w:r w:rsidRPr="0072730D">
        <w:rPr>
          <w:i w:val="0"/>
          <w:iCs w:val="0"/>
        </w:rPr>
        <w:t xml:space="preserve"> </w:t>
      </w:r>
      <w:r>
        <w:rPr>
          <w:i w:val="0"/>
          <w:iCs w:val="0"/>
        </w:rPr>
        <w:t>–</w:t>
      </w:r>
      <w:r w:rsidRPr="0072730D">
        <w:rPr>
          <w:i w:val="0"/>
          <w:iCs w:val="0"/>
        </w:rPr>
        <w:t xml:space="preserve"> </w:t>
      </w:r>
      <w:r>
        <w:rPr>
          <w:i w:val="0"/>
          <w:iCs w:val="0"/>
          <w:lang w:val="en-US"/>
        </w:rPr>
        <w:t>UML</w:t>
      </w:r>
      <w:r w:rsidRPr="00756879">
        <w:rPr>
          <w:i w:val="0"/>
          <w:iCs w:val="0"/>
        </w:rPr>
        <w:t>-</w:t>
      </w:r>
      <w:r>
        <w:rPr>
          <w:i w:val="0"/>
          <w:iCs w:val="0"/>
        </w:rPr>
        <w:t>диаграмма</w:t>
      </w:r>
    </w:p>
    <w:p w14:paraId="63B0D695" w14:textId="77777777" w:rsidR="00482E79" w:rsidRPr="00756879" w:rsidRDefault="00482E79" w:rsidP="00482E79"/>
    <w:p w14:paraId="0643B5F2" w14:textId="7585E132" w:rsidR="008E4098" w:rsidRPr="00A11CF1" w:rsidRDefault="00A11CF1" w:rsidP="00A11CF1">
      <w:pPr>
        <w:pStyle w:val="a0"/>
        <w:spacing w:line="360" w:lineRule="auto"/>
        <w:rPr>
          <w:rFonts w:cs="Times New Roman"/>
          <w:szCs w:val="28"/>
        </w:rPr>
      </w:pPr>
      <w:r w:rsidRPr="00A11CF1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 xml:space="preserve"> </w:t>
      </w:r>
      <w:r w:rsidR="00266D57" w:rsidRPr="00A11CF1">
        <w:rPr>
          <w:rFonts w:cs="Times New Roman"/>
          <w:szCs w:val="28"/>
        </w:rPr>
        <w:t>ER-диаграмма описывает структуру базы данных, необходимую для поддержки функционала системы. В нее входят следующие сущности:</w:t>
      </w:r>
    </w:p>
    <w:p w14:paraId="114224A0" w14:textId="44B90EE7" w:rsidR="00266D57" w:rsidRPr="004729CA" w:rsidRDefault="008E4098" w:rsidP="0072730D">
      <w:pPr>
        <w:numPr>
          <w:ilvl w:val="0"/>
          <w:numId w:val="8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Голосующие</w:t>
      </w:r>
      <w:r w:rsidR="00266D57" w:rsidRPr="004729CA">
        <w:rPr>
          <w:rFonts w:cs="Times New Roman"/>
          <w:szCs w:val="28"/>
        </w:rPr>
        <w:t>:</w:t>
      </w:r>
    </w:p>
    <w:p w14:paraId="3183CEF0" w14:textId="1ECECABB" w:rsidR="00266D57" w:rsidRPr="004729CA" w:rsidRDefault="00266D57" w:rsidP="0072730D">
      <w:pPr>
        <w:numPr>
          <w:ilvl w:val="1"/>
          <w:numId w:val="8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огин</w:t>
      </w:r>
      <w:r w:rsidR="008E4098">
        <w:rPr>
          <w:rFonts w:cs="Times New Roman"/>
          <w:szCs w:val="28"/>
          <w:lang w:val="en-US"/>
        </w:rPr>
        <w:t>;</w:t>
      </w:r>
    </w:p>
    <w:p w14:paraId="28A6AB99" w14:textId="7E44193C" w:rsidR="00266D57" w:rsidRDefault="00266D57" w:rsidP="0072730D">
      <w:pPr>
        <w:numPr>
          <w:ilvl w:val="1"/>
          <w:numId w:val="8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роль</w:t>
      </w:r>
      <w:r w:rsidR="008E4098">
        <w:rPr>
          <w:rFonts w:cs="Times New Roman"/>
          <w:szCs w:val="28"/>
          <w:lang w:val="en-US"/>
        </w:rPr>
        <w:t>;</w:t>
      </w:r>
    </w:p>
    <w:p w14:paraId="0DCB1C1E" w14:textId="26D496A5" w:rsidR="008E4098" w:rsidRDefault="008E4098" w:rsidP="0072730D">
      <w:pPr>
        <w:numPr>
          <w:ilvl w:val="1"/>
          <w:numId w:val="8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я для голосования и ввода информации</w:t>
      </w:r>
      <w:r w:rsidRPr="008E4098">
        <w:rPr>
          <w:rFonts w:cs="Times New Roman"/>
          <w:szCs w:val="28"/>
        </w:rPr>
        <w:t>.</w:t>
      </w:r>
    </w:p>
    <w:p w14:paraId="79297E2F" w14:textId="77777777" w:rsidR="00266D57" w:rsidRDefault="00266D57" w:rsidP="0072730D">
      <w:pPr>
        <w:numPr>
          <w:ilvl w:val="0"/>
          <w:numId w:val="8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Администратор</w:t>
      </w:r>
      <w:r w:rsidRPr="004729CA">
        <w:rPr>
          <w:rFonts w:cs="Times New Roman"/>
          <w:szCs w:val="28"/>
        </w:rPr>
        <w:t>:</w:t>
      </w:r>
    </w:p>
    <w:p w14:paraId="3F85C56D" w14:textId="75E397B0" w:rsidR="009B26B1" w:rsidRDefault="009B26B1" w:rsidP="009B26B1">
      <w:pPr>
        <w:numPr>
          <w:ilvl w:val="1"/>
          <w:numId w:val="8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огин</w:t>
      </w:r>
      <w:r>
        <w:rPr>
          <w:rFonts w:cs="Times New Roman"/>
          <w:szCs w:val="28"/>
          <w:lang w:val="en-US"/>
        </w:rPr>
        <w:t>;</w:t>
      </w:r>
    </w:p>
    <w:p w14:paraId="1B822A33" w14:textId="0710FFBA" w:rsidR="009B26B1" w:rsidRPr="009B26B1" w:rsidRDefault="009B26B1" w:rsidP="009B26B1">
      <w:pPr>
        <w:numPr>
          <w:ilvl w:val="1"/>
          <w:numId w:val="8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роль</w:t>
      </w:r>
      <w:r>
        <w:rPr>
          <w:rFonts w:cs="Times New Roman"/>
          <w:szCs w:val="28"/>
          <w:lang w:val="en-US"/>
        </w:rPr>
        <w:t>;</w:t>
      </w:r>
    </w:p>
    <w:p w14:paraId="47DACEA7" w14:textId="370B95EE" w:rsidR="00266D57" w:rsidRPr="004729CA" w:rsidRDefault="00266D57" w:rsidP="0072730D">
      <w:pPr>
        <w:numPr>
          <w:ilvl w:val="1"/>
          <w:numId w:val="8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</w:t>
      </w:r>
      <w:r w:rsidR="008E4098">
        <w:rPr>
          <w:rFonts w:cs="Times New Roman"/>
          <w:szCs w:val="28"/>
        </w:rPr>
        <w:t xml:space="preserve"> о </w:t>
      </w:r>
      <w:r w:rsidR="009B26B1">
        <w:rPr>
          <w:rFonts w:cs="Times New Roman"/>
          <w:szCs w:val="28"/>
        </w:rPr>
        <w:t>голосующем</w:t>
      </w:r>
      <w:r w:rsidR="008E4098">
        <w:rPr>
          <w:rFonts w:cs="Times New Roman"/>
          <w:szCs w:val="28"/>
          <w:lang w:val="en-US"/>
        </w:rPr>
        <w:t>;</w:t>
      </w:r>
    </w:p>
    <w:p w14:paraId="7CC70657" w14:textId="0DAFA190" w:rsidR="008E4098" w:rsidRDefault="008E4098" w:rsidP="0072730D">
      <w:pPr>
        <w:numPr>
          <w:ilvl w:val="1"/>
          <w:numId w:val="8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ение и запись</w:t>
      </w:r>
      <w:r w:rsidR="00351FBC">
        <w:rPr>
          <w:rFonts w:cs="Times New Roman"/>
          <w:szCs w:val="28"/>
        </w:rPr>
        <w:t xml:space="preserve"> в БД</w:t>
      </w:r>
      <w:r w:rsidRPr="00351FBC">
        <w:rPr>
          <w:rFonts w:cs="Times New Roman"/>
          <w:szCs w:val="28"/>
        </w:rPr>
        <w:t>;</w:t>
      </w:r>
    </w:p>
    <w:p w14:paraId="645EB5FA" w14:textId="015E4646" w:rsidR="00212F70" w:rsidRDefault="00212F70" w:rsidP="0072730D">
      <w:pPr>
        <w:numPr>
          <w:ilvl w:val="1"/>
          <w:numId w:val="8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вод победителя</w:t>
      </w:r>
      <w:r>
        <w:rPr>
          <w:rFonts w:cs="Times New Roman"/>
          <w:szCs w:val="28"/>
          <w:lang w:val="en-US"/>
        </w:rPr>
        <w:t>;</w:t>
      </w:r>
    </w:p>
    <w:p w14:paraId="00FEEA2D" w14:textId="298FF2BA" w:rsidR="00266D57" w:rsidRPr="00FC70E0" w:rsidRDefault="008E4098" w:rsidP="00266D57">
      <w:pPr>
        <w:numPr>
          <w:ilvl w:val="1"/>
          <w:numId w:val="8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росы</w:t>
      </w:r>
      <w:r w:rsidR="00351FBC">
        <w:rPr>
          <w:rFonts w:cs="Times New Roman"/>
          <w:szCs w:val="28"/>
        </w:rPr>
        <w:t xml:space="preserve"> в БД</w:t>
      </w:r>
      <w:r>
        <w:rPr>
          <w:rFonts w:cs="Times New Roman"/>
          <w:szCs w:val="28"/>
          <w:lang w:val="en-US"/>
        </w:rPr>
        <w:t>.</w:t>
      </w:r>
    </w:p>
    <w:p w14:paraId="61B40876" w14:textId="0AA32BA0" w:rsidR="00351FBC" w:rsidRPr="00F74B14" w:rsidRDefault="00216BE4" w:rsidP="0072730D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C521507" wp14:editId="027E4A1C">
            <wp:extent cx="5939790" cy="4266565"/>
            <wp:effectExtent l="0" t="0" r="3810" b="635"/>
            <wp:docPr id="1986452694" name="Рисунок 1" descr="Изображение выглядит как текст, снимок экрана, диаграмм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52694" name="Рисунок 1" descr="Изображение выглядит как текст, снимок экрана, диаграмма, Параллельный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6E89C" w14:textId="2434AC85" w:rsidR="00CE0A61" w:rsidRDefault="0072730D" w:rsidP="00BA007E">
      <w:pPr>
        <w:pStyle w:val="a6"/>
        <w:jc w:val="center"/>
        <w:rPr>
          <w:i w:val="0"/>
          <w:iCs w:val="0"/>
        </w:rPr>
      </w:pPr>
      <w:r w:rsidRPr="0072730D">
        <w:rPr>
          <w:i w:val="0"/>
          <w:iCs w:val="0"/>
        </w:rPr>
        <w:t xml:space="preserve">Рисунок </w:t>
      </w:r>
      <w:r w:rsidR="00756879">
        <w:rPr>
          <w:i w:val="0"/>
          <w:iCs w:val="0"/>
        </w:rPr>
        <w:t>2</w:t>
      </w:r>
      <w:r w:rsidRPr="0072730D">
        <w:rPr>
          <w:i w:val="0"/>
          <w:iCs w:val="0"/>
        </w:rPr>
        <w:t xml:space="preserve"> </w:t>
      </w:r>
      <w:r w:rsidR="00756879">
        <w:rPr>
          <w:i w:val="0"/>
          <w:iCs w:val="0"/>
        </w:rPr>
        <w:t>–</w:t>
      </w:r>
      <w:r w:rsidRPr="0072730D">
        <w:rPr>
          <w:i w:val="0"/>
          <w:iCs w:val="0"/>
        </w:rPr>
        <w:t xml:space="preserve"> </w:t>
      </w:r>
      <w:r w:rsidRPr="0072730D">
        <w:rPr>
          <w:i w:val="0"/>
          <w:iCs w:val="0"/>
          <w:lang w:val="en-US"/>
        </w:rPr>
        <w:t>ER</w:t>
      </w:r>
      <w:r w:rsidRPr="0072730D">
        <w:rPr>
          <w:i w:val="0"/>
          <w:iCs w:val="0"/>
        </w:rPr>
        <w:t>-диаграмма</w:t>
      </w:r>
    </w:p>
    <w:p w14:paraId="693DF98F" w14:textId="77777777" w:rsidR="009C0F99" w:rsidRDefault="009C0F99" w:rsidP="00BA007E">
      <w:pPr>
        <w:pStyle w:val="a6"/>
        <w:jc w:val="center"/>
        <w:rPr>
          <w:i w:val="0"/>
          <w:iCs w:val="0"/>
        </w:rPr>
      </w:pPr>
    </w:p>
    <w:p w14:paraId="5A6D22F8" w14:textId="48C014E8" w:rsidR="009C0F99" w:rsidRPr="004729CA" w:rsidRDefault="009C0F99" w:rsidP="009C0F99">
      <w:pPr>
        <w:numPr>
          <w:ilvl w:val="0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players</w:t>
      </w:r>
      <w:r w:rsidRPr="004729CA">
        <w:rPr>
          <w:rFonts w:cs="Times New Roman"/>
          <w:szCs w:val="28"/>
        </w:rPr>
        <w:t>:</w:t>
      </w:r>
    </w:p>
    <w:p w14:paraId="27E36DBF" w14:textId="71298F26" w:rsidR="009C0F99" w:rsidRPr="004729CA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;</w:t>
      </w:r>
    </w:p>
    <w:p w14:paraId="5AF5F035" w14:textId="3A97AA38" w:rsid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ictories;</w:t>
      </w:r>
    </w:p>
    <w:p w14:paraId="280D0775" w14:textId="2AC5E364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sses</w:t>
      </w:r>
      <w:r w:rsidR="00756879">
        <w:rPr>
          <w:rFonts w:cs="Times New Roman"/>
          <w:szCs w:val="28"/>
          <w:lang w:val="en-US"/>
        </w:rPr>
        <w:t>;</w:t>
      </w:r>
    </w:p>
    <w:p w14:paraId="2EEA877C" w14:textId="04B14EE5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raws</w:t>
      </w:r>
      <w:r w:rsidR="00756879">
        <w:rPr>
          <w:rFonts w:cs="Times New Roman"/>
          <w:szCs w:val="28"/>
          <w:lang w:val="en-US"/>
        </w:rPr>
        <w:t>;</w:t>
      </w:r>
    </w:p>
    <w:p w14:paraId="004BFA71" w14:textId="212C5952" w:rsidR="00216BE4" w:rsidRPr="00756879" w:rsidRDefault="009C0F99" w:rsidP="0075687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layer_name</w:t>
      </w:r>
      <w:r w:rsidR="00756879">
        <w:rPr>
          <w:rFonts w:cs="Times New Roman"/>
          <w:szCs w:val="28"/>
          <w:lang w:val="en-US"/>
        </w:rPr>
        <w:t>.</w:t>
      </w:r>
    </w:p>
    <w:p w14:paraId="16E3E40E" w14:textId="2DB2FE07" w:rsidR="009C0F99" w:rsidRDefault="009C0F99" w:rsidP="009C0F99">
      <w:pPr>
        <w:numPr>
          <w:ilvl w:val="0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footballers</w:t>
      </w:r>
      <w:r w:rsidRPr="004729CA">
        <w:rPr>
          <w:rFonts w:cs="Times New Roman"/>
          <w:szCs w:val="28"/>
        </w:rPr>
        <w:t>:</w:t>
      </w:r>
    </w:p>
    <w:p w14:paraId="3FB0AAAD" w14:textId="780D6AE4" w:rsidR="009C0F99" w:rsidRPr="004729CA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;</w:t>
      </w:r>
    </w:p>
    <w:p w14:paraId="77909486" w14:textId="0E52EC22" w:rsid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rst_name</w:t>
      </w:r>
      <w:r w:rsidRPr="00351FBC">
        <w:rPr>
          <w:rFonts w:cs="Times New Roman"/>
          <w:szCs w:val="28"/>
        </w:rPr>
        <w:t>;</w:t>
      </w:r>
    </w:p>
    <w:p w14:paraId="009EC52E" w14:textId="67CA5B3F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ast_name;</w:t>
      </w:r>
    </w:p>
    <w:p w14:paraId="0A2E3C29" w14:textId="3CE1BBE4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ge;</w:t>
      </w:r>
    </w:p>
    <w:p w14:paraId="729BE268" w14:textId="23FD78B9" w:rsidR="00756879" w:rsidRDefault="009C0F99" w:rsidP="006A35B7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lub_id.</w:t>
      </w:r>
    </w:p>
    <w:p w14:paraId="68E32C6B" w14:textId="77777777" w:rsidR="006A35B7" w:rsidRPr="006A35B7" w:rsidRDefault="006A35B7" w:rsidP="006A35B7">
      <w:pPr>
        <w:spacing w:line="360" w:lineRule="auto"/>
        <w:ind w:left="1080"/>
        <w:jc w:val="both"/>
        <w:rPr>
          <w:rFonts w:cs="Times New Roman"/>
          <w:szCs w:val="28"/>
        </w:rPr>
      </w:pPr>
    </w:p>
    <w:p w14:paraId="097DF7F0" w14:textId="4FF34557" w:rsidR="009C0F99" w:rsidRDefault="009C0F99" w:rsidP="009C0F99">
      <w:pPr>
        <w:numPr>
          <w:ilvl w:val="0"/>
          <w:numId w:val="25"/>
        </w:numPr>
        <w:spacing w:line="360" w:lineRule="auto"/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lastRenderedPageBreak/>
        <w:t>c</w:t>
      </w:r>
      <w:r w:rsidRPr="009C0F99">
        <w:rPr>
          <w:rFonts w:cs="Times New Roman"/>
          <w:b/>
          <w:bCs/>
          <w:szCs w:val="28"/>
          <w:lang w:val="en-US"/>
        </w:rPr>
        <w:t>lub</w:t>
      </w:r>
      <w:r>
        <w:rPr>
          <w:rFonts w:cs="Times New Roman"/>
          <w:b/>
          <w:bCs/>
          <w:szCs w:val="28"/>
          <w:lang w:val="en-US"/>
        </w:rPr>
        <w:t>s:</w:t>
      </w:r>
    </w:p>
    <w:p w14:paraId="6584DD5E" w14:textId="77777777" w:rsidR="009C0F99" w:rsidRPr="004729CA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;</w:t>
      </w:r>
    </w:p>
    <w:p w14:paraId="352D59F5" w14:textId="0A9CFA6B" w:rsid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hampions_league</w:t>
      </w:r>
      <w:r w:rsidRPr="00351FBC">
        <w:rPr>
          <w:rFonts w:cs="Times New Roman"/>
          <w:szCs w:val="28"/>
        </w:rPr>
        <w:t>;</w:t>
      </w:r>
    </w:p>
    <w:p w14:paraId="27E0DAAE" w14:textId="56AC9A13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ational_championship;</w:t>
      </w:r>
    </w:p>
    <w:p w14:paraId="78321468" w14:textId="58E7F2C7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up;</w:t>
      </w:r>
    </w:p>
    <w:p w14:paraId="3445D9C3" w14:textId="1DEB2F4E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uper_cup;</w:t>
      </w:r>
    </w:p>
    <w:p w14:paraId="3177739E" w14:textId="48188405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sses;</w:t>
      </w:r>
    </w:p>
    <w:p w14:paraId="245239C6" w14:textId="6A4C6982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raws;</w:t>
      </w:r>
    </w:p>
    <w:p w14:paraId="517236D0" w14:textId="4764418B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ictories;</w:t>
      </w:r>
    </w:p>
    <w:p w14:paraId="086AA212" w14:textId="61ED3D2E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lub_name.</w:t>
      </w:r>
    </w:p>
    <w:p w14:paraId="277F9BB3" w14:textId="58A2F32F" w:rsidR="009C0F99" w:rsidRDefault="009C0F99" w:rsidP="009C0F99">
      <w:pPr>
        <w:numPr>
          <w:ilvl w:val="0"/>
          <w:numId w:val="25"/>
        </w:numPr>
        <w:spacing w:line="360" w:lineRule="auto"/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trophies:</w:t>
      </w:r>
    </w:p>
    <w:p w14:paraId="52E18256" w14:textId="2D29931E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;</w:t>
      </w:r>
    </w:p>
    <w:p w14:paraId="573870CA" w14:textId="2BA8B494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lub_id;</w:t>
      </w:r>
    </w:p>
    <w:p w14:paraId="6E8FF411" w14:textId="5D3AE02D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rophy_type.</w:t>
      </w:r>
    </w:p>
    <w:p w14:paraId="2F8BFBA8" w14:textId="124F8BB1" w:rsidR="009C0F99" w:rsidRDefault="009C0F99" w:rsidP="009C0F99">
      <w:pPr>
        <w:numPr>
          <w:ilvl w:val="0"/>
          <w:numId w:val="25"/>
        </w:numPr>
        <w:spacing w:line="360" w:lineRule="auto"/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gentlemen_coefficient</w:t>
      </w:r>
    </w:p>
    <w:p w14:paraId="284236B2" w14:textId="77777777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;</w:t>
      </w:r>
    </w:p>
    <w:p w14:paraId="0F391C44" w14:textId="36B713FC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efficient;</w:t>
      </w:r>
    </w:p>
    <w:p w14:paraId="1CFE08C3" w14:textId="28868B22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ootballer_id.</w:t>
      </w:r>
    </w:p>
    <w:p w14:paraId="3EBE57CD" w14:textId="318E1B97" w:rsidR="009C0F99" w:rsidRDefault="009C0F99" w:rsidP="009C0F99">
      <w:pPr>
        <w:numPr>
          <w:ilvl w:val="0"/>
          <w:numId w:val="25"/>
        </w:numPr>
        <w:spacing w:line="360" w:lineRule="auto"/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awards</w:t>
      </w:r>
    </w:p>
    <w:p w14:paraId="7897A103" w14:textId="5C5EECC1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;</w:t>
      </w:r>
    </w:p>
    <w:p w14:paraId="5C67B36A" w14:textId="4C944FFF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op_scorer_id;</w:t>
      </w:r>
    </w:p>
    <w:p w14:paraId="45FB153B" w14:textId="70CDCFC3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op_assist_id.</w:t>
      </w:r>
    </w:p>
    <w:p w14:paraId="500D06ED" w14:textId="3D6B1C82" w:rsidR="009C0F99" w:rsidRDefault="009C0F99" w:rsidP="009C0F99">
      <w:pPr>
        <w:numPr>
          <w:ilvl w:val="0"/>
          <w:numId w:val="25"/>
        </w:numPr>
        <w:spacing w:line="360" w:lineRule="auto"/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golden_ball</w:t>
      </w:r>
    </w:p>
    <w:p w14:paraId="1ECF965B" w14:textId="77777777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;</w:t>
      </w:r>
    </w:p>
    <w:p w14:paraId="1CC7D5E3" w14:textId="3D607DFA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older_id.</w:t>
      </w:r>
    </w:p>
    <w:p w14:paraId="60B358EB" w14:textId="4DB20D21" w:rsidR="009C0F99" w:rsidRDefault="009C0F99" w:rsidP="009C0F99">
      <w:pPr>
        <w:numPr>
          <w:ilvl w:val="0"/>
          <w:numId w:val="25"/>
        </w:numPr>
        <w:spacing w:line="360" w:lineRule="auto"/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logs</w:t>
      </w:r>
    </w:p>
    <w:p w14:paraId="5B670889" w14:textId="77777777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;</w:t>
      </w:r>
    </w:p>
    <w:p w14:paraId="1ABF4F75" w14:textId="39CDC799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_id;</w:t>
      </w:r>
    </w:p>
    <w:p w14:paraId="54DFE9C1" w14:textId="266F0203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admin_id;</w:t>
      </w:r>
    </w:p>
    <w:p w14:paraId="4D01FF7E" w14:textId="0BAD073B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ext.</w:t>
      </w:r>
    </w:p>
    <w:p w14:paraId="020476B7" w14:textId="56308D9A" w:rsidR="009C0F99" w:rsidRDefault="009C0F99" w:rsidP="009C0F99">
      <w:pPr>
        <w:numPr>
          <w:ilvl w:val="0"/>
          <w:numId w:val="25"/>
        </w:numPr>
        <w:spacing w:line="360" w:lineRule="auto"/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personal_stats</w:t>
      </w:r>
    </w:p>
    <w:p w14:paraId="53482885" w14:textId="44694C3D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;</w:t>
      </w:r>
    </w:p>
    <w:p w14:paraId="5B0000C5" w14:textId="29538F10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layer_id;</w:t>
      </w:r>
    </w:p>
    <w:p w14:paraId="45934DFE" w14:textId="05A4167B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oals;</w:t>
      </w:r>
    </w:p>
    <w:p w14:paraId="7C0DEB0E" w14:textId="02FF32F8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ssists;</w:t>
      </w:r>
    </w:p>
    <w:p w14:paraId="3AB788F8" w14:textId="1353161C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leen_sheets.</w:t>
      </w:r>
    </w:p>
    <w:p w14:paraId="4B4DD535" w14:textId="763682A7" w:rsidR="009C0F99" w:rsidRDefault="009C0F99" w:rsidP="009C0F99">
      <w:pPr>
        <w:numPr>
          <w:ilvl w:val="0"/>
          <w:numId w:val="25"/>
        </w:numPr>
        <w:spacing w:line="360" w:lineRule="auto"/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 xml:space="preserve"> users</w:t>
      </w:r>
    </w:p>
    <w:p w14:paraId="4A8E2C7F" w14:textId="495D4E1F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;</w:t>
      </w:r>
    </w:p>
    <w:p w14:paraId="37C7DBFF" w14:textId="7583E49F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gin;</w:t>
      </w:r>
    </w:p>
    <w:p w14:paraId="454FCBD7" w14:textId="5FE69E4C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ssword_hash.</w:t>
      </w:r>
    </w:p>
    <w:p w14:paraId="21055918" w14:textId="28277812" w:rsidR="009C0F99" w:rsidRDefault="00216BE4" w:rsidP="009C0F99">
      <w:pPr>
        <w:numPr>
          <w:ilvl w:val="0"/>
          <w:numId w:val="25"/>
        </w:numPr>
        <w:spacing w:line="360" w:lineRule="auto"/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 xml:space="preserve"> </w:t>
      </w:r>
      <w:r w:rsidR="009C0F99">
        <w:rPr>
          <w:rFonts w:cs="Times New Roman"/>
          <w:b/>
          <w:bCs/>
          <w:szCs w:val="28"/>
          <w:lang w:val="en-US"/>
        </w:rPr>
        <w:t>admins</w:t>
      </w:r>
    </w:p>
    <w:p w14:paraId="6537B785" w14:textId="77777777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;</w:t>
      </w:r>
    </w:p>
    <w:p w14:paraId="2588664C" w14:textId="2D53B13D" w:rsidR="009C0F99" w:rsidRPr="009C0F99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gin;</w:t>
      </w:r>
    </w:p>
    <w:p w14:paraId="7CC94A8C" w14:textId="7EC32CA6" w:rsidR="009C0F99" w:rsidRPr="00216BE4" w:rsidRDefault="009C0F99" w:rsidP="009C0F9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ssword_hash.</w:t>
      </w:r>
    </w:p>
    <w:p w14:paraId="00B09EE9" w14:textId="44952133" w:rsidR="00216BE4" w:rsidRPr="00756879" w:rsidRDefault="00216BE4" w:rsidP="00216BE4">
      <w:pPr>
        <w:pStyle w:val="aff"/>
        <w:numPr>
          <w:ilvl w:val="0"/>
          <w:numId w:val="25"/>
        </w:numPr>
        <w:spacing w:line="360" w:lineRule="auto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  <w:lang w:val="en-US"/>
        </w:rPr>
        <w:t xml:space="preserve"> </w:t>
      </w:r>
      <w:r w:rsidRPr="00216BE4">
        <w:rPr>
          <w:rFonts w:cs="Times New Roman"/>
          <w:b/>
          <w:bCs/>
          <w:szCs w:val="28"/>
          <w:lang w:val="en-US"/>
        </w:rPr>
        <w:t>chat_bot</w:t>
      </w:r>
    </w:p>
    <w:p w14:paraId="0615E294" w14:textId="77777777" w:rsidR="00756879" w:rsidRPr="009C0F99" w:rsidRDefault="00756879" w:rsidP="0075687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;</w:t>
      </w:r>
    </w:p>
    <w:p w14:paraId="10A1F76C" w14:textId="60C0E679" w:rsidR="00756879" w:rsidRPr="009C0F99" w:rsidRDefault="00756879" w:rsidP="0075687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andom_player;</w:t>
      </w:r>
    </w:p>
    <w:p w14:paraId="309DB1CB" w14:textId="69A3B809" w:rsidR="00756879" w:rsidRPr="00756879" w:rsidRDefault="00756879" w:rsidP="0075687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andom_club;</w:t>
      </w:r>
    </w:p>
    <w:p w14:paraId="00CB4536" w14:textId="48D825EF" w:rsidR="00756879" w:rsidRPr="00756879" w:rsidRDefault="00756879" w:rsidP="0075687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_player;</w:t>
      </w:r>
    </w:p>
    <w:p w14:paraId="00618BAE" w14:textId="2734148C" w:rsidR="00756879" w:rsidRPr="00756879" w:rsidRDefault="00756879" w:rsidP="0075687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_club;</w:t>
      </w:r>
    </w:p>
    <w:p w14:paraId="76118275" w14:textId="140506B8" w:rsidR="00756879" w:rsidRPr="00756879" w:rsidRDefault="00756879" w:rsidP="0075687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ave_txt;</w:t>
      </w:r>
    </w:p>
    <w:p w14:paraId="486DDF12" w14:textId="1FDF7BBD" w:rsidR="00756879" w:rsidRPr="00216BE4" w:rsidRDefault="00756879" w:rsidP="00756879">
      <w:pPr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nect_app.</w:t>
      </w:r>
    </w:p>
    <w:p w14:paraId="0230CCA2" w14:textId="77777777" w:rsidR="00756879" w:rsidRPr="00216BE4" w:rsidRDefault="00756879" w:rsidP="00756879">
      <w:pPr>
        <w:pStyle w:val="aff"/>
        <w:spacing w:line="360" w:lineRule="auto"/>
        <w:ind w:left="786"/>
        <w:jc w:val="both"/>
        <w:rPr>
          <w:rFonts w:cs="Times New Roman"/>
          <w:b/>
          <w:bCs/>
          <w:szCs w:val="28"/>
        </w:rPr>
      </w:pPr>
    </w:p>
    <w:p w14:paraId="3B9A1430" w14:textId="77777777" w:rsidR="009C0F99" w:rsidRPr="009C0F99" w:rsidRDefault="009C0F99" w:rsidP="009C0F99">
      <w:pPr>
        <w:spacing w:line="360" w:lineRule="auto"/>
        <w:ind w:left="1080"/>
        <w:jc w:val="both"/>
        <w:rPr>
          <w:rFonts w:cs="Times New Roman"/>
          <w:szCs w:val="28"/>
        </w:rPr>
      </w:pPr>
    </w:p>
    <w:p w14:paraId="69266850" w14:textId="77777777" w:rsidR="009C0F99" w:rsidRPr="009C0F99" w:rsidRDefault="009C0F99" w:rsidP="009C0F99">
      <w:pPr>
        <w:spacing w:line="360" w:lineRule="auto"/>
        <w:ind w:left="1440"/>
        <w:jc w:val="both"/>
        <w:rPr>
          <w:rFonts w:cs="Times New Roman"/>
          <w:szCs w:val="28"/>
        </w:rPr>
      </w:pPr>
    </w:p>
    <w:p w14:paraId="5A4E8BA7" w14:textId="77777777" w:rsidR="00756879" w:rsidRPr="00ED2D21" w:rsidRDefault="00756879" w:rsidP="00216BE4">
      <w:pPr>
        <w:pStyle w:val="a6"/>
        <w:rPr>
          <w:i w:val="0"/>
          <w:iCs w:val="0"/>
        </w:rPr>
      </w:pPr>
    </w:p>
    <w:p w14:paraId="1C6C1EF5" w14:textId="664B1BA4" w:rsidR="00BD4446" w:rsidRPr="00756879" w:rsidRDefault="00756879" w:rsidP="00756879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  <w:bookmarkStart w:id="46" w:name="_Toc211897509"/>
      <w:r w:rsidRPr="00756879">
        <w:rPr>
          <w:rFonts w:cs="Times New Roman"/>
          <w:sz w:val="28"/>
          <w:szCs w:val="28"/>
        </w:rPr>
        <w:lastRenderedPageBreak/>
        <w:t xml:space="preserve">3 </w:t>
      </w:r>
      <w:r w:rsidR="00BD4446" w:rsidRPr="00756879">
        <w:rPr>
          <w:rFonts w:cs="Times New Roman"/>
          <w:sz w:val="28"/>
          <w:szCs w:val="28"/>
        </w:rPr>
        <w:t>Потребности бизнеса</w:t>
      </w:r>
      <w:r w:rsidRPr="00756879">
        <w:rPr>
          <w:rFonts w:cs="Times New Roman"/>
          <w:sz w:val="28"/>
          <w:szCs w:val="28"/>
        </w:rPr>
        <w:t xml:space="preserve"> и таблица с функциями приложения и чат-бота</w:t>
      </w:r>
      <w:bookmarkEnd w:id="46"/>
    </w:p>
    <w:p w14:paraId="3AC6E2B9" w14:textId="77777777" w:rsidR="00BD4446" w:rsidRPr="00BD4446" w:rsidRDefault="00BD4446" w:rsidP="00BD4446">
      <w:pPr>
        <w:pStyle w:val="a0"/>
        <w:spacing w:line="360" w:lineRule="auto"/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</w:pPr>
      <w:r w:rsidRPr="00BD4446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 xml:space="preserve">Автоматизировать процедуру выбора обладателей престижной футбольной премии </w:t>
      </w:r>
      <w:r w:rsidRPr="00BD4446">
        <w:rPr>
          <w:rFonts w:eastAsiaTheme="minorHAnsi" w:cs="Times New Roman"/>
          <w:b/>
          <w:bCs/>
          <w:kern w:val="2"/>
          <w:szCs w:val="28"/>
          <w:lang w:eastAsia="en-US" w:bidi="ar-SA"/>
          <w14:ligatures w14:val="standardContextual"/>
        </w:rPr>
        <w:t>(«Золотой мяч»</w:t>
      </w:r>
      <w:r w:rsidRPr="00BD4446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).</w:t>
      </w:r>
    </w:p>
    <w:p w14:paraId="7AF495F7" w14:textId="7025298F" w:rsidR="00BD4446" w:rsidRPr="00BD4446" w:rsidRDefault="00BD4446" w:rsidP="00BD4446">
      <w:pPr>
        <w:pStyle w:val="a0"/>
        <w:spacing w:line="360" w:lineRule="auto"/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</w:pPr>
      <w:r w:rsidRPr="00BD4446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Организовать эффективное хранение и управление данными обо всех участниках</w:t>
      </w:r>
      <w:r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, кубках</w:t>
      </w:r>
      <w:r w:rsidRPr="00BD4446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 xml:space="preserve"> и этапах процесса.</w:t>
      </w:r>
    </w:p>
    <w:p w14:paraId="50DFBF64" w14:textId="72609FA5" w:rsidR="00756879" w:rsidRDefault="00BD4446" w:rsidP="00756879">
      <w:pPr>
        <w:pStyle w:val="a0"/>
        <w:spacing w:line="360" w:lineRule="auto"/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</w:pPr>
      <w:r w:rsidRPr="00BD4446">
        <w:rPr>
          <w:rFonts w:eastAsiaTheme="minorHAnsi" w:cs="Times New Roman"/>
          <w:kern w:val="2"/>
          <w:szCs w:val="28"/>
          <w:lang w:eastAsia="en-US" w:bidi="ar-SA"/>
          <w14:ligatures w14:val="standardContextual"/>
        </w:rPr>
        <w:t>Повысить прозрачность процедуры голосования путём ведения детальных журналов активности и проверок целостности данных.</w:t>
      </w:r>
    </w:p>
    <w:p w14:paraId="287B2AB5" w14:textId="7D437340" w:rsidR="006A35B7" w:rsidRPr="00DE3E9C" w:rsidRDefault="006A35B7" w:rsidP="00756879">
      <w:pPr>
        <w:pStyle w:val="a0"/>
        <w:spacing w:line="360" w:lineRule="auto"/>
        <w:rPr>
          <w:rFonts w:eastAsiaTheme="minorHAnsi" w:cs="Times New Roman"/>
          <w:b/>
          <w:bCs/>
          <w:kern w:val="2"/>
          <w:szCs w:val="28"/>
          <w:lang w:eastAsia="en-US" w:bidi="ar-SA"/>
          <w14:ligatures w14:val="standardContextual"/>
        </w:rPr>
      </w:pPr>
      <w:r w:rsidRPr="00EB760C">
        <w:rPr>
          <w:rFonts w:eastAsiaTheme="minorHAnsi" w:cs="Times New Roman"/>
          <w:b/>
          <w:bCs/>
          <w:kern w:val="2"/>
          <w:szCs w:val="28"/>
          <w:lang w:eastAsia="en-US" w:bidi="ar-SA"/>
          <w14:ligatures w14:val="standardContextual"/>
        </w:rPr>
        <w:t xml:space="preserve">Для </w:t>
      </w:r>
      <w:r w:rsidR="00EB760C" w:rsidRPr="00EB760C">
        <w:rPr>
          <w:rFonts w:eastAsiaTheme="minorHAnsi" w:cs="Times New Roman"/>
          <w:b/>
          <w:bCs/>
          <w:kern w:val="2"/>
          <w:szCs w:val="28"/>
          <w:lang w:eastAsia="en-US" w:bidi="ar-SA"/>
          <w14:ligatures w14:val="standardContextual"/>
        </w:rPr>
        <w:t>функций приложения</w:t>
      </w:r>
      <w:r w:rsidR="00DE3E9C" w:rsidRPr="00DE3E9C">
        <w:rPr>
          <w:rFonts w:eastAsiaTheme="minorHAnsi" w:cs="Times New Roman"/>
          <w:b/>
          <w:bCs/>
          <w:kern w:val="2"/>
          <w:szCs w:val="28"/>
          <w:lang w:eastAsia="en-US" w:bidi="ar-SA"/>
          <w14:ligatures w14:val="standardContextual"/>
        </w:rPr>
        <w:t xml:space="preserve"> (</w:t>
      </w:r>
      <w:r w:rsidR="00DE3E9C">
        <w:rPr>
          <w:rFonts w:eastAsiaTheme="minorHAnsi" w:cs="Times New Roman"/>
          <w:b/>
          <w:bCs/>
          <w:kern w:val="2"/>
          <w:szCs w:val="28"/>
          <w:lang w:val="en-US" w:eastAsia="en-US" w:bidi="ar-SA"/>
          <w14:ligatures w14:val="standardContextual"/>
        </w:rPr>
        <w:t>app</w:t>
      </w:r>
      <w:r w:rsidR="00DE3E9C" w:rsidRPr="00DE3E9C">
        <w:rPr>
          <w:rFonts w:eastAsiaTheme="minorHAnsi" w:cs="Times New Roman"/>
          <w:b/>
          <w:bCs/>
          <w:kern w:val="2"/>
          <w:szCs w:val="28"/>
          <w:lang w:eastAsia="en-US" w:bidi="ar-SA"/>
          <w14:ligatures w14:val="standardContextual"/>
        </w:rPr>
        <w:t>.</w:t>
      </w:r>
      <w:r w:rsidR="00DE3E9C">
        <w:rPr>
          <w:rFonts w:eastAsiaTheme="minorHAnsi" w:cs="Times New Roman"/>
          <w:b/>
          <w:bCs/>
          <w:kern w:val="2"/>
          <w:szCs w:val="28"/>
          <w:lang w:val="en-US" w:eastAsia="en-US" w:bidi="ar-SA"/>
          <w14:ligatures w14:val="standardContextual"/>
        </w:rPr>
        <w:t>py</w:t>
      </w:r>
      <w:r w:rsidR="00DE3E9C" w:rsidRPr="00DE3E9C">
        <w:rPr>
          <w:rFonts w:eastAsiaTheme="minorHAnsi" w:cs="Times New Roman"/>
          <w:b/>
          <w:bCs/>
          <w:kern w:val="2"/>
          <w:szCs w:val="28"/>
          <w:lang w:eastAsia="en-US" w:bidi="ar-SA"/>
          <w14:ligatures w14:val="standardContextual"/>
        </w:rPr>
        <w:t>)</w:t>
      </w:r>
    </w:p>
    <w:tbl>
      <w:tblPr>
        <w:tblStyle w:val="af3"/>
        <w:tblpPr w:leftFromText="180" w:rightFromText="180" w:vertAnchor="text" w:horzAnchor="margin" w:tblpY="593"/>
        <w:tblW w:w="0" w:type="auto"/>
        <w:tblLook w:val="04A0" w:firstRow="1" w:lastRow="0" w:firstColumn="1" w:lastColumn="0" w:noHBand="0" w:noVBand="1"/>
      </w:tblPr>
      <w:tblGrid>
        <w:gridCol w:w="5613"/>
        <w:gridCol w:w="3731"/>
      </w:tblGrid>
      <w:tr w:rsidR="00B10039" w:rsidRPr="00137FE8" w14:paraId="6E3A7D00" w14:textId="77777777" w:rsidTr="002E76DE">
        <w:tc>
          <w:tcPr>
            <w:tcW w:w="5613" w:type="dxa"/>
          </w:tcPr>
          <w:p w14:paraId="4E58EC7F" w14:textId="77777777" w:rsidR="00B10039" w:rsidRPr="00137FE8" w:rsidRDefault="00B10039" w:rsidP="009C4121">
            <w:pPr>
              <w:pStyle w:val="1"/>
              <w:spacing w:line="36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bookmarkStart w:id="47" w:name="_Toc198414494"/>
            <w:bookmarkStart w:id="48" w:name="_Toc198414570"/>
            <w:bookmarkStart w:id="49" w:name="_Toc198887843"/>
            <w:bookmarkStart w:id="50" w:name="_Toc198889363"/>
            <w:bookmarkStart w:id="51" w:name="_Toc198889470"/>
            <w:bookmarkStart w:id="52" w:name="_Toc198894980"/>
            <w:bookmarkStart w:id="53" w:name="_Toc210672118"/>
            <w:bookmarkStart w:id="54" w:name="_Toc210681745"/>
            <w:bookmarkStart w:id="55" w:name="_Toc210742264"/>
            <w:bookmarkStart w:id="56" w:name="_Toc211602183"/>
            <w:bookmarkStart w:id="57" w:name="_Toc211639409"/>
            <w:bookmarkStart w:id="58" w:name="_Toc211897510"/>
            <w:r>
              <w:rPr>
                <w:rFonts w:cs="Times New Roman"/>
                <w:sz w:val="28"/>
                <w:szCs w:val="28"/>
              </w:rPr>
              <w:t>Функции</w:t>
            </w:r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3731" w:type="dxa"/>
          </w:tcPr>
          <w:p w14:paraId="4475974F" w14:textId="77777777" w:rsidR="00B10039" w:rsidRPr="00137FE8" w:rsidRDefault="00B10039" w:rsidP="009C4121">
            <w:pPr>
              <w:pStyle w:val="1"/>
              <w:spacing w:line="36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bookmarkStart w:id="59" w:name="_Toc198414495"/>
            <w:bookmarkStart w:id="60" w:name="_Toc198414571"/>
            <w:bookmarkStart w:id="61" w:name="_Toc198887844"/>
            <w:bookmarkStart w:id="62" w:name="_Toc198889364"/>
            <w:bookmarkStart w:id="63" w:name="_Toc198889471"/>
            <w:bookmarkStart w:id="64" w:name="_Toc198894981"/>
            <w:bookmarkStart w:id="65" w:name="_Toc210672119"/>
            <w:bookmarkStart w:id="66" w:name="_Toc210681746"/>
            <w:bookmarkStart w:id="67" w:name="_Toc210742265"/>
            <w:bookmarkStart w:id="68" w:name="_Toc211602184"/>
            <w:bookmarkStart w:id="69" w:name="_Toc211639410"/>
            <w:bookmarkStart w:id="70" w:name="_Toc211897511"/>
            <w:r>
              <w:rPr>
                <w:rFonts w:cs="Times New Roman"/>
                <w:sz w:val="28"/>
                <w:szCs w:val="28"/>
              </w:rPr>
              <w:t>Для чего нужна</w:t>
            </w:r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</w:p>
        </w:tc>
      </w:tr>
      <w:tr w:rsidR="002E76DE" w:rsidRPr="00137FE8" w14:paraId="41CC434C" w14:textId="77777777" w:rsidTr="002E76DE">
        <w:tc>
          <w:tcPr>
            <w:tcW w:w="5613" w:type="dxa"/>
          </w:tcPr>
          <w:p w14:paraId="16B88B76" w14:textId="24A34B1F" w:rsidR="002E76DE" w:rsidRPr="002E76DE" w:rsidRDefault="002E76DE" w:rsidP="002E76DE">
            <w:pPr>
              <w:pStyle w:val="1"/>
              <w:spacing w:line="360" w:lineRule="auto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71" w:name="_Toc211602185"/>
            <w:bookmarkStart w:id="72" w:name="_Toc211639411"/>
            <w:bookmarkStart w:id="73" w:name="_Toc211897512"/>
            <w:r w:rsidRPr="002E76DE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get_db_connection():</w:t>
            </w:r>
            <w:bookmarkEnd w:id="71"/>
            <w:bookmarkEnd w:id="72"/>
            <w:bookmarkEnd w:id="73"/>
          </w:p>
        </w:tc>
        <w:tc>
          <w:tcPr>
            <w:tcW w:w="3731" w:type="dxa"/>
          </w:tcPr>
          <w:p w14:paraId="40CADEA5" w14:textId="7314468F" w:rsidR="002E76DE" w:rsidRPr="00834B8B" w:rsidRDefault="002E76DE" w:rsidP="002E76DE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74" w:name="_Toc211602186"/>
            <w:bookmarkStart w:id="75" w:name="_Toc211639412"/>
            <w:bookmarkStart w:id="76" w:name="_Toc211897513"/>
            <w:r w:rsidRPr="002E76DE">
              <w:rPr>
                <w:rFonts w:cs="Times New Roman"/>
                <w:b w:val="0"/>
                <w:bCs w:val="0"/>
                <w:sz w:val="28"/>
                <w:szCs w:val="28"/>
              </w:rPr>
              <w:t>Функция возвращает соединение с базой данных MySQL</w:t>
            </w:r>
            <w:r w:rsidRPr="002E76DE">
              <w:rPr>
                <w:rFonts w:cs="Times New Roman"/>
                <w:b w:val="0"/>
                <w:bCs w:val="0"/>
                <w:sz w:val="28"/>
                <w:szCs w:val="28"/>
              </w:rPr>
              <w:br/>
              <w:t>Возвращает объект соединения или None в случае неудачи.</w:t>
            </w:r>
            <w:bookmarkEnd w:id="74"/>
            <w:bookmarkEnd w:id="75"/>
            <w:bookmarkEnd w:id="76"/>
          </w:p>
        </w:tc>
      </w:tr>
      <w:tr w:rsidR="002E76DE" w:rsidRPr="00137FE8" w14:paraId="58088D29" w14:textId="77777777" w:rsidTr="002E76DE">
        <w:tc>
          <w:tcPr>
            <w:tcW w:w="5613" w:type="dxa"/>
          </w:tcPr>
          <w:p w14:paraId="0AEBE6FD" w14:textId="563509E9" w:rsidR="002E76DE" w:rsidRPr="002E76DE" w:rsidRDefault="002E76DE" w:rsidP="002E76DE">
            <w:pPr>
              <w:pStyle w:val="1"/>
              <w:spacing w:line="360" w:lineRule="auto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77" w:name="_Toc211602187"/>
            <w:bookmarkStart w:id="78" w:name="_Toc211639413"/>
            <w:bookmarkStart w:id="79" w:name="_Toc211897514"/>
            <w:r w:rsidRPr="002E76DE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test_connection():</w:t>
            </w:r>
            <w:bookmarkEnd w:id="77"/>
            <w:bookmarkEnd w:id="78"/>
            <w:bookmarkEnd w:id="79"/>
          </w:p>
        </w:tc>
        <w:tc>
          <w:tcPr>
            <w:tcW w:w="3731" w:type="dxa"/>
          </w:tcPr>
          <w:p w14:paraId="17093A26" w14:textId="1DC1EFFB" w:rsidR="002E76DE" w:rsidRPr="00834B8B" w:rsidRDefault="002E76DE" w:rsidP="002E76DE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80" w:name="_Toc211602188"/>
            <w:bookmarkStart w:id="81" w:name="_Toc211639414"/>
            <w:bookmarkStart w:id="82" w:name="_Toc211897515"/>
            <w:r w:rsidRPr="002E76DE">
              <w:rPr>
                <w:rFonts w:cs="Times New Roman"/>
                <w:b w:val="0"/>
                <w:bCs w:val="0"/>
                <w:sz w:val="28"/>
                <w:szCs w:val="28"/>
              </w:rPr>
              <w:t>Тестирует работоспособность подключения к базе данных.</w:t>
            </w:r>
            <w:r w:rsidRPr="002E76DE">
              <w:rPr>
                <w:rFonts w:cs="Times New Roman"/>
                <w:b w:val="0"/>
                <w:bCs w:val="0"/>
                <w:sz w:val="28"/>
                <w:szCs w:val="28"/>
              </w:rPr>
              <w:br/>
              <w:t>Возвращает True, если успешно подключился, иначе False.</w:t>
            </w:r>
            <w:bookmarkEnd w:id="80"/>
            <w:bookmarkEnd w:id="81"/>
            <w:bookmarkEnd w:id="82"/>
          </w:p>
        </w:tc>
      </w:tr>
      <w:tr w:rsidR="00B10039" w:rsidRPr="00137FE8" w14:paraId="353EFDF6" w14:textId="77777777" w:rsidTr="002E76DE">
        <w:tc>
          <w:tcPr>
            <w:tcW w:w="5613" w:type="dxa"/>
          </w:tcPr>
          <w:p w14:paraId="54DA57E5" w14:textId="77777777" w:rsidR="00B10039" w:rsidRPr="00137FE8" w:rsidRDefault="00B10039" w:rsidP="009C4121">
            <w:pPr>
              <w:pStyle w:val="1"/>
              <w:spacing w:line="360" w:lineRule="auto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83" w:name="_Toc198414496"/>
            <w:bookmarkStart w:id="84" w:name="_Toc198414572"/>
            <w:bookmarkStart w:id="85" w:name="_Toc198887845"/>
            <w:bookmarkStart w:id="86" w:name="_Toc198889365"/>
            <w:bookmarkStart w:id="87" w:name="_Toc198889472"/>
            <w:bookmarkStart w:id="88" w:name="_Toc198894982"/>
            <w:bookmarkStart w:id="89" w:name="_Toc210672120"/>
            <w:bookmarkStart w:id="90" w:name="_Toc210681747"/>
            <w:bookmarkStart w:id="91" w:name="_Toc210742266"/>
            <w:bookmarkStart w:id="92" w:name="_Toc211602189"/>
            <w:bookmarkStart w:id="93" w:name="_Toc211639415"/>
            <w:bookmarkStart w:id="94" w:name="_Toc211897516"/>
            <w:r w:rsidRPr="00137FE8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initialize_database()</w:t>
            </w:r>
            <w:r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:</w:t>
            </w:r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</w:p>
        </w:tc>
        <w:tc>
          <w:tcPr>
            <w:tcW w:w="3731" w:type="dxa"/>
          </w:tcPr>
          <w:p w14:paraId="576ABF70" w14:textId="77777777" w:rsidR="00B10039" w:rsidRPr="00137FE8" w:rsidRDefault="00B10039" w:rsidP="00756879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95" w:name="_Toc198414497"/>
            <w:bookmarkStart w:id="96" w:name="_Toc198414573"/>
            <w:bookmarkStart w:id="97" w:name="_Toc198887846"/>
            <w:bookmarkStart w:id="98" w:name="_Toc198889366"/>
            <w:bookmarkStart w:id="99" w:name="_Toc198889473"/>
            <w:bookmarkStart w:id="100" w:name="_Toc198894983"/>
            <w:bookmarkStart w:id="101" w:name="_Toc210672121"/>
            <w:bookmarkStart w:id="102" w:name="_Toc210681748"/>
            <w:bookmarkStart w:id="103" w:name="_Toc210742267"/>
            <w:bookmarkStart w:id="104" w:name="_Toc211602190"/>
            <w:bookmarkStart w:id="105" w:name="_Toc211639416"/>
            <w:bookmarkStart w:id="106" w:name="_Toc211897517"/>
            <w:r w:rsidRPr="00137FE8">
              <w:rPr>
                <w:rFonts w:cs="Times New Roman"/>
                <w:b w:val="0"/>
                <w:bCs w:val="0"/>
                <w:sz w:val="28"/>
                <w:szCs w:val="28"/>
              </w:rPr>
              <w:t>Инициализация базы данных и создание таблиц с нужными колонками</w:t>
            </w:r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</w:p>
        </w:tc>
      </w:tr>
      <w:tr w:rsidR="00B10039" w:rsidRPr="00137FE8" w14:paraId="31E32AC2" w14:textId="77777777" w:rsidTr="002E76DE">
        <w:tc>
          <w:tcPr>
            <w:tcW w:w="5613" w:type="dxa"/>
          </w:tcPr>
          <w:p w14:paraId="4CA18AC7" w14:textId="77777777" w:rsidR="00B10039" w:rsidRPr="00137FE8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107" w:name="_Toc198414498"/>
            <w:bookmarkStart w:id="108" w:name="_Toc198414574"/>
            <w:bookmarkStart w:id="109" w:name="_Toc198887847"/>
            <w:bookmarkStart w:id="110" w:name="_Toc198889367"/>
            <w:bookmarkStart w:id="111" w:name="_Toc198889474"/>
            <w:bookmarkStart w:id="112" w:name="_Toc198894984"/>
            <w:bookmarkStart w:id="113" w:name="_Toc210672122"/>
            <w:bookmarkStart w:id="114" w:name="_Toc210681749"/>
            <w:bookmarkStart w:id="115" w:name="_Toc210742268"/>
            <w:bookmarkStart w:id="116" w:name="_Toc211602191"/>
            <w:bookmarkStart w:id="117" w:name="_Toc211639417"/>
            <w:bookmarkStart w:id="118" w:name="_Toc211897518"/>
            <w:r w:rsidRPr="00137FE8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encrypt_password(password)</w:t>
            </w:r>
            <w:r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:</w:t>
            </w:r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</w:p>
        </w:tc>
        <w:tc>
          <w:tcPr>
            <w:tcW w:w="3731" w:type="dxa"/>
          </w:tcPr>
          <w:p w14:paraId="6C55C7E9" w14:textId="77777777" w:rsidR="00B10039" w:rsidRPr="00137FE8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119" w:name="_Toc198414499"/>
            <w:bookmarkStart w:id="120" w:name="_Toc198414575"/>
            <w:bookmarkStart w:id="121" w:name="_Toc198887848"/>
            <w:bookmarkStart w:id="122" w:name="_Toc198889368"/>
            <w:bookmarkStart w:id="123" w:name="_Toc198889475"/>
            <w:bookmarkStart w:id="124" w:name="_Toc198894985"/>
            <w:bookmarkStart w:id="125" w:name="_Toc210672123"/>
            <w:bookmarkStart w:id="126" w:name="_Toc210681750"/>
            <w:bookmarkStart w:id="127" w:name="_Toc210742269"/>
            <w:bookmarkStart w:id="128" w:name="_Toc211602192"/>
            <w:bookmarkStart w:id="129" w:name="_Toc211639418"/>
            <w:bookmarkStart w:id="130" w:name="_Toc211897519"/>
            <w:r w:rsidRPr="00137FE8">
              <w:rPr>
                <w:rFonts w:cs="Times New Roman"/>
                <w:b w:val="0"/>
                <w:bCs w:val="0"/>
                <w:sz w:val="28"/>
                <w:szCs w:val="28"/>
              </w:rPr>
              <w:t>Функция для хеширования пароля (SHA256)</w:t>
            </w:r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</w:p>
        </w:tc>
      </w:tr>
      <w:tr w:rsidR="00B10039" w:rsidRPr="00137FE8" w14:paraId="65B1DCDE" w14:textId="77777777" w:rsidTr="002E76DE">
        <w:tc>
          <w:tcPr>
            <w:tcW w:w="5613" w:type="dxa"/>
          </w:tcPr>
          <w:p w14:paraId="72EC2AB7" w14:textId="77777777" w:rsidR="00B10039" w:rsidRPr="00137FE8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131" w:name="_Toc198414500"/>
            <w:bookmarkStart w:id="132" w:name="_Toc198414576"/>
            <w:bookmarkStart w:id="133" w:name="_Toc198887849"/>
            <w:bookmarkStart w:id="134" w:name="_Toc198889369"/>
            <w:bookmarkStart w:id="135" w:name="_Toc198889476"/>
            <w:bookmarkStart w:id="136" w:name="_Toc198894986"/>
            <w:bookmarkStart w:id="137" w:name="_Toc210672124"/>
            <w:bookmarkStart w:id="138" w:name="_Toc210681751"/>
            <w:bookmarkStart w:id="139" w:name="_Toc210742270"/>
            <w:bookmarkStart w:id="140" w:name="_Toc211602193"/>
            <w:bookmarkStart w:id="141" w:name="_Toc211639419"/>
            <w:bookmarkStart w:id="142" w:name="_Toc211897520"/>
            <w:r w:rsidRPr="00137FE8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write_log(text):</w:t>
            </w:r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</w:p>
        </w:tc>
        <w:tc>
          <w:tcPr>
            <w:tcW w:w="3731" w:type="dxa"/>
          </w:tcPr>
          <w:p w14:paraId="692FB14E" w14:textId="77777777" w:rsidR="00B10039" w:rsidRPr="00137FE8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143" w:name="_Toc198414501"/>
            <w:bookmarkStart w:id="144" w:name="_Toc198414577"/>
            <w:bookmarkStart w:id="145" w:name="_Toc198887850"/>
            <w:bookmarkStart w:id="146" w:name="_Toc198889370"/>
            <w:bookmarkStart w:id="147" w:name="_Toc198889477"/>
            <w:bookmarkStart w:id="148" w:name="_Toc198894987"/>
            <w:bookmarkStart w:id="149" w:name="_Toc210672125"/>
            <w:bookmarkStart w:id="150" w:name="_Toc210681752"/>
            <w:bookmarkStart w:id="151" w:name="_Toc210742271"/>
            <w:bookmarkStart w:id="152" w:name="_Toc211602194"/>
            <w:bookmarkStart w:id="153" w:name="_Toc211639420"/>
            <w:bookmarkStart w:id="154" w:name="_Toc211897521"/>
            <w:r w:rsidRPr="00137FE8">
              <w:rPr>
                <w:rFonts w:cs="Times New Roman"/>
                <w:b w:val="0"/>
                <w:bCs w:val="0"/>
                <w:sz w:val="28"/>
                <w:szCs w:val="28"/>
              </w:rPr>
              <w:t>Функция записи логов с обработкой ошибок блокировки базы</w:t>
            </w:r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</w:p>
        </w:tc>
      </w:tr>
      <w:tr w:rsidR="00B10039" w:rsidRPr="00137FE8" w14:paraId="338066F7" w14:textId="77777777" w:rsidTr="002E76DE">
        <w:tc>
          <w:tcPr>
            <w:tcW w:w="5613" w:type="dxa"/>
          </w:tcPr>
          <w:p w14:paraId="73732130" w14:textId="757B5CC5" w:rsidR="00B10039" w:rsidRPr="00137FE8" w:rsidRDefault="002E76DE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155" w:name="_Toc211602195"/>
            <w:bookmarkStart w:id="156" w:name="_Toc211639421"/>
            <w:bookmarkStart w:id="157" w:name="_Toc211897522"/>
            <w:r w:rsidRPr="002E76DE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def vote_player():</w:t>
            </w:r>
            <w:bookmarkEnd w:id="155"/>
            <w:bookmarkEnd w:id="156"/>
            <w:bookmarkEnd w:id="157"/>
          </w:p>
        </w:tc>
        <w:tc>
          <w:tcPr>
            <w:tcW w:w="3731" w:type="dxa"/>
          </w:tcPr>
          <w:p w14:paraId="22CD27E6" w14:textId="77777777" w:rsidR="00B10039" w:rsidRPr="00137FE8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158" w:name="_Toc198414503"/>
            <w:bookmarkStart w:id="159" w:name="_Toc198414579"/>
            <w:bookmarkStart w:id="160" w:name="_Toc198887852"/>
            <w:bookmarkStart w:id="161" w:name="_Toc198889372"/>
            <w:bookmarkStart w:id="162" w:name="_Toc198889479"/>
            <w:bookmarkStart w:id="163" w:name="_Toc198894989"/>
            <w:bookmarkStart w:id="164" w:name="_Toc210672127"/>
            <w:bookmarkStart w:id="165" w:name="_Toc210681754"/>
            <w:bookmarkStart w:id="166" w:name="_Toc210742273"/>
            <w:bookmarkStart w:id="167" w:name="_Toc211602196"/>
            <w:bookmarkStart w:id="168" w:name="_Toc211639422"/>
            <w:bookmarkStart w:id="169" w:name="_Toc211897523"/>
            <w:r w:rsidRPr="00137FE8">
              <w:rPr>
                <w:rFonts w:cs="Times New Roman"/>
                <w:b w:val="0"/>
                <w:bCs w:val="0"/>
                <w:sz w:val="28"/>
                <w:szCs w:val="28"/>
              </w:rPr>
              <w:t>Функция добавления нового футболиста вместе со статистикой и обновлением клуба</w:t>
            </w:r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</w:p>
        </w:tc>
      </w:tr>
      <w:tr w:rsidR="00B10039" w:rsidRPr="00137FE8" w14:paraId="4CDBF795" w14:textId="77777777" w:rsidTr="002E76DE">
        <w:tc>
          <w:tcPr>
            <w:tcW w:w="5613" w:type="dxa"/>
          </w:tcPr>
          <w:p w14:paraId="4B6F9CC6" w14:textId="77777777" w:rsidR="002E76DE" w:rsidRPr="002E76DE" w:rsidRDefault="002E76DE" w:rsidP="002E76DE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170" w:name="_Toc211602197"/>
            <w:bookmarkStart w:id="171" w:name="_Toc211639423"/>
            <w:bookmarkStart w:id="172" w:name="_Toc211897524"/>
            <w:r w:rsidRPr="002E76DE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vote_team():</w:t>
            </w:r>
            <w:bookmarkEnd w:id="170"/>
            <w:bookmarkEnd w:id="171"/>
            <w:bookmarkEnd w:id="172"/>
          </w:p>
          <w:p w14:paraId="5FFAE559" w14:textId="64A93BFF" w:rsidR="00B10039" w:rsidRPr="00137FE8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3731" w:type="dxa"/>
          </w:tcPr>
          <w:p w14:paraId="373D7C72" w14:textId="13821D94" w:rsidR="00B10039" w:rsidRPr="00137FE8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173" w:name="_Toc198414505"/>
            <w:bookmarkStart w:id="174" w:name="_Toc198414581"/>
            <w:bookmarkStart w:id="175" w:name="_Toc198887854"/>
            <w:bookmarkStart w:id="176" w:name="_Toc198889374"/>
            <w:bookmarkStart w:id="177" w:name="_Toc198889481"/>
            <w:bookmarkStart w:id="178" w:name="_Toc198894991"/>
            <w:bookmarkStart w:id="179" w:name="_Toc210672129"/>
            <w:bookmarkStart w:id="180" w:name="_Toc210681756"/>
            <w:bookmarkStart w:id="181" w:name="_Toc210742275"/>
            <w:bookmarkStart w:id="182" w:name="_Toc211602198"/>
            <w:bookmarkStart w:id="183" w:name="_Toc211639424"/>
            <w:bookmarkStart w:id="184" w:name="_Toc211897525"/>
            <w:r w:rsidRPr="00137FE8">
              <w:rPr>
                <w:rFonts w:cs="Times New Roman"/>
                <w:b w:val="0"/>
                <w:bCs w:val="0"/>
                <w:sz w:val="28"/>
                <w:szCs w:val="28"/>
              </w:rPr>
              <w:t>Функция добавления</w:t>
            </w:r>
            <w:r w:rsidR="002E76DE" w:rsidRPr="002E76DE">
              <w:rPr>
                <w:rFonts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137FE8">
              <w:rPr>
                <w:rFonts w:cs="Times New Roman"/>
                <w:b w:val="0"/>
                <w:bCs w:val="0"/>
                <w:sz w:val="28"/>
                <w:szCs w:val="28"/>
              </w:rPr>
              <w:t>/</w:t>
            </w:r>
            <w:r w:rsidR="002E76DE" w:rsidRPr="002E76DE">
              <w:rPr>
                <w:rFonts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137FE8">
              <w:rPr>
                <w:rFonts w:cs="Times New Roman"/>
                <w:b w:val="0"/>
                <w:bCs w:val="0"/>
                <w:sz w:val="28"/>
                <w:szCs w:val="28"/>
              </w:rPr>
              <w:t>обновления клуба с трофеями в базе</w:t>
            </w:r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</w:p>
        </w:tc>
      </w:tr>
      <w:tr w:rsidR="00B10039" w:rsidRPr="00137FE8" w14:paraId="33BB91EF" w14:textId="77777777" w:rsidTr="002E76DE">
        <w:tc>
          <w:tcPr>
            <w:tcW w:w="5613" w:type="dxa"/>
          </w:tcPr>
          <w:p w14:paraId="2DB5E4A0" w14:textId="77777777" w:rsidR="00B10039" w:rsidRPr="009E3076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185" w:name="_Toc198414506"/>
            <w:bookmarkStart w:id="186" w:name="_Toc198414582"/>
            <w:bookmarkStart w:id="187" w:name="_Toc198887855"/>
            <w:bookmarkStart w:id="188" w:name="_Toc198889375"/>
            <w:bookmarkStart w:id="189" w:name="_Toc198889482"/>
            <w:bookmarkStart w:id="190" w:name="_Toc198894992"/>
            <w:bookmarkStart w:id="191" w:name="_Toc210672130"/>
            <w:bookmarkStart w:id="192" w:name="_Toc210681757"/>
            <w:bookmarkStart w:id="193" w:name="_Toc210742276"/>
            <w:bookmarkStart w:id="194" w:name="_Toc211602199"/>
            <w:bookmarkStart w:id="195" w:name="_Toc211639425"/>
            <w:bookmarkStart w:id="196" w:name="_Toc211897526"/>
            <w:r w:rsidRPr="009E3076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calculate_awards_and_winner():</w:t>
            </w:r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</w:p>
        </w:tc>
        <w:tc>
          <w:tcPr>
            <w:tcW w:w="3731" w:type="dxa"/>
          </w:tcPr>
          <w:p w14:paraId="36108B44" w14:textId="77777777" w:rsidR="00B10039" w:rsidRPr="00137FE8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197" w:name="_Toc198414507"/>
            <w:bookmarkStart w:id="198" w:name="_Toc198414583"/>
            <w:bookmarkStart w:id="199" w:name="_Toc198887856"/>
            <w:bookmarkStart w:id="200" w:name="_Toc198889376"/>
            <w:bookmarkStart w:id="201" w:name="_Toc198889483"/>
            <w:bookmarkStart w:id="202" w:name="_Toc198894993"/>
            <w:bookmarkStart w:id="203" w:name="_Toc210672131"/>
            <w:bookmarkStart w:id="204" w:name="_Toc210681758"/>
            <w:bookmarkStart w:id="205" w:name="_Toc210742277"/>
            <w:bookmarkStart w:id="206" w:name="_Toc211602200"/>
            <w:bookmarkStart w:id="207" w:name="_Toc211639426"/>
            <w:bookmarkStart w:id="208" w:name="_Toc211897527"/>
            <w:r w:rsidRPr="00137FE8">
              <w:rPr>
                <w:rFonts w:cs="Times New Roman"/>
                <w:b w:val="0"/>
                <w:bCs w:val="0"/>
                <w:sz w:val="28"/>
                <w:szCs w:val="28"/>
              </w:rPr>
              <w:t>Функция добавления/обновления клуба с трофеями в базе</w:t>
            </w:r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</w:p>
        </w:tc>
      </w:tr>
      <w:tr w:rsidR="00B10039" w:rsidRPr="009E3076" w14:paraId="3604BF82" w14:textId="77777777" w:rsidTr="002E76DE">
        <w:tc>
          <w:tcPr>
            <w:tcW w:w="5613" w:type="dxa"/>
          </w:tcPr>
          <w:p w14:paraId="3DDA5CAF" w14:textId="77777777" w:rsidR="00B10039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209" w:name="_Toc198414508"/>
            <w:bookmarkStart w:id="210" w:name="_Toc198414584"/>
            <w:bookmarkStart w:id="211" w:name="_Toc198887857"/>
            <w:bookmarkStart w:id="212" w:name="_Toc198889377"/>
            <w:bookmarkStart w:id="213" w:name="_Toc198889484"/>
            <w:bookmarkStart w:id="214" w:name="_Toc198894994"/>
            <w:bookmarkStart w:id="215" w:name="_Toc210672132"/>
            <w:bookmarkStart w:id="216" w:name="_Toc210681759"/>
            <w:bookmarkStart w:id="217" w:name="_Toc210742278"/>
            <w:bookmarkStart w:id="218" w:name="_Toc211602201"/>
            <w:bookmarkStart w:id="219" w:name="_Toc211639427"/>
            <w:bookmarkStart w:id="220" w:name="_Toc211897528"/>
            <w:r w:rsidRPr="009E3076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create_voting_player_window():</w:t>
            </w:r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</w:p>
          <w:p w14:paraId="7D227DC3" w14:textId="77777777" w:rsidR="00B10039" w:rsidRPr="009E3076" w:rsidRDefault="00B10039" w:rsidP="009C4121">
            <w:pPr>
              <w:pStyle w:val="a0"/>
              <w:jc w:val="left"/>
              <w:rPr>
                <w:lang w:val="en-US"/>
              </w:rPr>
            </w:pPr>
          </w:p>
        </w:tc>
        <w:tc>
          <w:tcPr>
            <w:tcW w:w="3731" w:type="dxa"/>
          </w:tcPr>
          <w:p w14:paraId="2F3F9A07" w14:textId="77777777" w:rsidR="00B10039" w:rsidRPr="009E3076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221" w:name="_Toc198414509"/>
            <w:bookmarkStart w:id="222" w:name="_Toc198414585"/>
            <w:bookmarkStart w:id="223" w:name="_Toc198887858"/>
            <w:bookmarkStart w:id="224" w:name="_Toc198889378"/>
            <w:bookmarkStart w:id="225" w:name="_Toc198889485"/>
            <w:bookmarkStart w:id="226" w:name="_Toc198894995"/>
            <w:bookmarkStart w:id="227" w:name="_Toc210672133"/>
            <w:bookmarkStart w:id="228" w:name="_Toc210681760"/>
            <w:bookmarkStart w:id="229" w:name="_Toc210742279"/>
            <w:bookmarkStart w:id="230" w:name="_Toc211602202"/>
            <w:bookmarkStart w:id="231" w:name="_Toc211639428"/>
            <w:bookmarkStart w:id="232" w:name="_Toc211897529"/>
            <w:r>
              <w:rPr>
                <w:rFonts w:cs="Times New Roman"/>
                <w:b w:val="0"/>
                <w:bCs w:val="0"/>
                <w:sz w:val="28"/>
                <w:szCs w:val="28"/>
              </w:rPr>
              <w:t>Создание окна для голосования</w:t>
            </w:r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</w:p>
        </w:tc>
      </w:tr>
      <w:tr w:rsidR="00B10039" w:rsidRPr="009E3076" w14:paraId="5868D76C" w14:textId="77777777" w:rsidTr="002E76DE">
        <w:trPr>
          <w:trHeight w:val="2316"/>
        </w:trPr>
        <w:tc>
          <w:tcPr>
            <w:tcW w:w="5613" w:type="dxa"/>
          </w:tcPr>
          <w:p w14:paraId="6F33A435" w14:textId="77777777" w:rsidR="00B10039" w:rsidRPr="008D022A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233" w:name="_Toc198414510"/>
            <w:bookmarkStart w:id="234" w:name="_Toc198414586"/>
            <w:bookmarkStart w:id="235" w:name="_Toc198887859"/>
            <w:bookmarkStart w:id="236" w:name="_Toc198889379"/>
            <w:bookmarkStart w:id="237" w:name="_Toc198889486"/>
            <w:bookmarkStart w:id="238" w:name="_Toc198894996"/>
            <w:bookmarkStart w:id="239" w:name="_Toc210672134"/>
            <w:bookmarkStart w:id="240" w:name="_Toc210681761"/>
            <w:bookmarkStart w:id="241" w:name="_Toc210742280"/>
            <w:bookmarkStart w:id="242" w:name="_Toc211602203"/>
            <w:bookmarkStart w:id="243" w:name="_Toc211639429"/>
            <w:bookmarkStart w:id="244" w:name="_Toc211897530"/>
            <w:r w:rsidRPr="008D022A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validate_age(value):</w:t>
            </w:r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</w:p>
          <w:p w14:paraId="2B2F781F" w14:textId="77777777" w:rsidR="00B10039" w:rsidRPr="008D022A" w:rsidRDefault="00B10039" w:rsidP="009C4121">
            <w:pPr>
              <w:pStyle w:val="a0"/>
              <w:ind w:firstLine="0"/>
              <w:jc w:val="left"/>
              <w:rPr>
                <w:lang w:val="en-US"/>
              </w:rPr>
            </w:pPr>
            <w:r w:rsidRPr="009E3076">
              <w:rPr>
                <w:lang w:val="en-US"/>
              </w:rPr>
              <w:t>def</w:t>
            </w:r>
            <w:r w:rsidRPr="00351FBC">
              <w:rPr>
                <w:lang w:val="en-US"/>
              </w:rPr>
              <w:t xml:space="preserve"> </w:t>
            </w:r>
            <w:r w:rsidRPr="009E3076">
              <w:rPr>
                <w:lang w:val="en-US"/>
              </w:rPr>
              <w:t>validate_goals_and_losses_draws_assist(value):</w:t>
            </w:r>
          </w:p>
          <w:p w14:paraId="57200245" w14:textId="77777777" w:rsidR="00B10039" w:rsidRPr="008D022A" w:rsidRDefault="00B10039" w:rsidP="009C4121">
            <w:pPr>
              <w:pStyle w:val="a0"/>
              <w:ind w:firstLine="0"/>
              <w:jc w:val="left"/>
              <w:rPr>
                <w:lang w:val="en-US"/>
              </w:rPr>
            </w:pPr>
            <w:r w:rsidRPr="009E3076">
              <w:rPr>
                <w:lang w:val="en-US"/>
              </w:rPr>
              <w:t>def validate_gentleman_coef(value):</w:t>
            </w:r>
          </w:p>
          <w:p w14:paraId="6D03E4AE" w14:textId="7B5F819D" w:rsidR="00B10039" w:rsidRPr="00DE3E9C" w:rsidRDefault="00B10039" w:rsidP="00DE3E9C">
            <w:pPr>
              <w:pStyle w:val="a0"/>
              <w:ind w:firstLine="0"/>
              <w:jc w:val="left"/>
              <w:rPr>
                <w:lang w:val="en-US"/>
              </w:rPr>
            </w:pPr>
            <w:r w:rsidRPr="009E3076">
              <w:t>def validate_name(value)</w:t>
            </w:r>
            <w:r w:rsidR="00DE3E9C">
              <w:rPr>
                <w:lang w:val="en-US"/>
              </w:rPr>
              <w:t>:</w:t>
            </w:r>
          </w:p>
        </w:tc>
        <w:tc>
          <w:tcPr>
            <w:tcW w:w="3731" w:type="dxa"/>
          </w:tcPr>
          <w:p w14:paraId="4968E6BE" w14:textId="77777777" w:rsidR="00B10039" w:rsidRPr="009E3076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245" w:name="_Toc198414511"/>
            <w:bookmarkStart w:id="246" w:name="_Toc198414587"/>
            <w:bookmarkStart w:id="247" w:name="_Toc198887860"/>
            <w:bookmarkStart w:id="248" w:name="_Toc198889380"/>
            <w:bookmarkStart w:id="249" w:name="_Toc198889487"/>
            <w:bookmarkStart w:id="250" w:name="_Toc198894997"/>
            <w:bookmarkStart w:id="251" w:name="_Toc210672135"/>
            <w:bookmarkStart w:id="252" w:name="_Toc210681762"/>
            <w:bookmarkStart w:id="253" w:name="_Toc210742281"/>
            <w:bookmarkStart w:id="254" w:name="_Toc211602204"/>
            <w:bookmarkStart w:id="255" w:name="_Toc211639430"/>
            <w:bookmarkStart w:id="256" w:name="_Toc211897531"/>
            <w:r>
              <w:rPr>
                <w:rFonts w:cs="Times New Roman"/>
                <w:b w:val="0"/>
                <w:bCs w:val="0"/>
                <w:sz w:val="28"/>
                <w:szCs w:val="28"/>
              </w:rPr>
              <w:t>Проверки на ввод</w:t>
            </w:r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</w:p>
        </w:tc>
      </w:tr>
      <w:tr w:rsidR="00B10039" w14:paraId="127DCE5F" w14:textId="77777777" w:rsidTr="002E76DE">
        <w:tc>
          <w:tcPr>
            <w:tcW w:w="5613" w:type="dxa"/>
          </w:tcPr>
          <w:p w14:paraId="491D2040" w14:textId="77777777" w:rsidR="00B10039" w:rsidRPr="009E3076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257" w:name="_Toc198414512"/>
            <w:bookmarkStart w:id="258" w:name="_Toc198414588"/>
            <w:bookmarkStart w:id="259" w:name="_Toc198887861"/>
            <w:bookmarkStart w:id="260" w:name="_Toc198889381"/>
            <w:bookmarkStart w:id="261" w:name="_Toc198889488"/>
            <w:bookmarkStart w:id="262" w:name="_Toc198894998"/>
            <w:bookmarkStart w:id="263" w:name="_Toc210672136"/>
            <w:bookmarkStart w:id="264" w:name="_Toc210681763"/>
            <w:bookmarkStart w:id="265" w:name="_Toc210742282"/>
            <w:bookmarkStart w:id="266" w:name="_Toc211602205"/>
            <w:bookmarkStart w:id="267" w:name="_Toc211639431"/>
            <w:bookmarkStart w:id="268" w:name="_Toc211897532"/>
            <w:r w:rsidRPr="009E3076">
              <w:rPr>
                <w:rFonts w:cs="Times New Roman"/>
                <w:b w:val="0"/>
                <w:bCs w:val="0"/>
                <w:sz w:val="28"/>
                <w:szCs w:val="28"/>
              </w:rPr>
              <w:t>def clear_input_fields():</w:t>
            </w:r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</w:p>
        </w:tc>
        <w:tc>
          <w:tcPr>
            <w:tcW w:w="3731" w:type="dxa"/>
          </w:tcPr>
          <w:p w14:paraId="7D6B252B" w14:textId="77777777" w:rsidR="00B10039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269" w:name="_Toc198414513"/>
            <w:bookmarkStart w:id="270" w:name="_Toc198414589"/>
            <w:bookmarkStart w:id="271" w:name="_Toc198887862"/>
            <w:bookmarkStart w:id="272" w:name="_Toc198889382"/>
            <w:bookmarkStart w:id="273" w:name="_Toc198889489"/>
            <w:bookmarkStart w:id="274" w:name="_Toc198894999"/>
            <w:bookmarkStart w:id="275" w:name="_Toc210672137"/>
            <w:bookmarkStart w:id="276" w:name="_Toc210681764"/>
            <w:bookmarkStart w:id="277" w:name="_Toc210742283"/>
            <w:bookmarkStart w:id="278" w:name="_Toc211602206"/>
            <w:bookmarkStart w:id="279" w:name="_Toc211639432"/>
            <w:bookmarkStart w:id="280" w:name="_Toc211897533"/>
            <w:r>
              <w:rPr>
                <w:rFonts w:cs="Times New Roman"/>
                <w:b w:val="0"/>
                <w:bCs w:val="0"/>
                <w:sz w:val="28"/>
                <w:szCs w:val="28"/>
              </w:rPr>
              <w:t>Очистка полей</w:t>
            </w:r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</w:p>
        </w:tc>
      </w:tr>
      <w:tr w:rsidR="00B10039" w:rsidRPr="009E3076" w14:paraId="3BEBCE4C" w14:textId="77777777" w:rsidTr="002E76DE">
        <w:tc>
          <w:tcPr>
            <w:tcW w:w="5613" w:type="dxa"/>
          </w:tcPr>
          <w:p w14:paraId="7F62CDC7" w14:textId="77777777" w:rsidR="00B10039" w:rsidRPr="009E3076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281" w:name="_Toc198414514"/>
            <w:bookmarkStart w:id="282" w:name="_Toc198414590"/>
            <w:bookmarkStart w:id="283" w:name="_Toc198887863"/>
            <w:bookmarkStart w:id="284" w:name="_Toc198889383"/>
            <w:bookmarkStart w:id="285" w:name="_Toc198889490"/>
            <w:bookmarkStart w:id="286" w:name="_Toc198895000"/>
            <w:bookmarkStart w:id="287" w:name="_Toc210672138"/>
            <w:bookmarkStart w:id="288" w:name="_Toc210681765"/>
            <w:bookmarkStart w:id="289" w:name="_Toc210742284"/>
            <w:bookmarkStart w:id="290" w:name="_Toc211602207"/>
            <w:bookmarkStart w:id="291" w:name="_Toc211639433"/>
            <w:bookmarkStart w:id="292" w:name="_Toc211897534"/>
            <w:r w:rsidRPr="009E3076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submit_footballer_with_coef():</w:t>
            </w:r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</w:p>
        </w:tc>
        <w:tc>
          <w:tcPr>
            <w:tcW w:w="3731" w:type="dxa"/>
          </w:tcPr>
          <w:p w14:paraId="0C7D3F23" w14:textId="06145734" w:rsidR="00B10039" w:rsidRPr="00DE3E9C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293" w:name="_Toc198414515"/>
            <w:bookmarkStart w:id="294" w:name="_Toc198414591"/>
            <w:bookmarkStart w:id="295" w:name="_Toc198887864"/>
            <w:bookmarkStart w:id="296" w:name="_Toc198889384"/>
            <w:bookmarkStart w:id="297" w:name="_Toc198889491"/>
            <w:bookmarkStart w:id="298" w:name="_Toc198895001"/>
            <w:bookmarkStart w:id="299" w:name="_Toc210672139"/>
            <w:bookmarkStart w:id="300" w:name="_Toc210681766"/>
            <w:bookmarkStart w:id="301" w:name="_Toc210742285"/>
            <w:bookmarkStart w:id="302" w:name="_Toc211602208"/>
            <w:bookmarkStart w:id="303" w:name="_Toc211639434"/>
            <w:bookmarkStart w:id="304" w:name="_Toc211897535"/>
            <w:r w:rsidRPr="009E3076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Футболист</w:t>
            </w:r>
            <w:r w:rsidR="00DE3E9C">
              <w:rPr>
                <w:rFonts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DE3E9C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+</w:t>
            </w:r>
            <w:r w:rsidRPr="009E3076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 xml:space="preserve"> коэффициент</w:t>
            </w:r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</w:p>
        </w:tc>
      </w:tr>
      <w:tr w:rsidR="00B10039" w:rsidRPr="009E3076" w14:paraId="144CDAE8" w14:textId="77777777" w:rsidTr="002E76DE">
        <w:tc>
          <w:tcPr>
            <w:tcW w:w="5613" w:type="dxa"/>
          </w:tcPr>
          <w:p w14:paraId="6056165E" w14:textId="77777777" w:rsidR="00B10039" w:rsidRPr="009E3076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305" w:name="_Toc198414516"/>
            <w:bookmarkStart w:id="306" w:name="_Toc198414592"/>
            <w:bookmarkStart w:id="307" w:name="_Toc198887865"/>
            <w:bookmarkStart w:id="308" w:name="_Toc198889385"/>
            <w:bookmarkStart w:id="309" w:name="_Toc198889492"/>
            <w:bookmarkStart w:id="310" w:name="_Toc198895002"/>
            <w:bookmarkStart w:id="311" w:name="_Toc210672140"/>
            <w:bookmarkStart w:id="312" w:name="_Toc210681767"/>
            <w:bookmarkStart w:id="313" w:name="_Toc210742286"/>
            <w:bookmarkStart w:id="314" w:name="_Toc211602209"/>
            <w:bookmarkStart w:id="315" w:name="_Toc211639435"/>
            <w:bookmarkStart w:id="316" w:name="_Toc211897536"/>
            <w:r w:rsidRPr="009E3076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show_footballers_file():</w:t>
            </w:r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</w:p>
        </w:tc>
        <w:tc>
          <w:tcPr>
            <w:tcW w:w="3731" w:type="dxa"/>
          </w:tcPr>
          <w:p w14:paraId="61A50F67" w14:textId="77777777" w:rsidR="00B10039" w:rsidRPr="009E3076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317" w:name="_Toc198414517"/>
            <w:bookmarkStart w:id="318" w:name="_Toc198414593"/>
            <w:bookmarkStart w:id="319" w:name="_Toc198887866"/>
            <w:bookmarkStart w:id="320" w:name="_Toc198889386"/>
            <w:bookmarkStart w:id="321" w:name="_Toc198889493"/>
            <w:bookmarkStart w:id="322" w:name="_Toc198895003"/>
            <w:bookmarkStart w:id="323" w:name="_Toc210672141"/>
            <w:bookmarkStart w:id="324" w:name="_Toc210681768"/>
            <w:bookmarkStart w:id="325" w:name="_Toc210742287"/>
            <w:bookmarkStart w:id="326" w:name="_Toc211602210"/>
            <w:bookmarkStart w:id="327" w:name="_Toc211639436"/>
            <w:bookmarkStart w:id="328" w:name="_Toc211897537"/>
            <w:r w:rsidRPr="009E3076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Показать файл с футболистами</w:t>
            </w:r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</w:p>
        </w:tc>
      </w:tr>
      <w:tr w:rsidR="00B10039" w:rsidRPr="009E3076" w14:paraId="36129BD2" w14:textId="77777777" w:rsidTr="002E76DE">
        <w:tc>
          <w:tcPr>
            <w:tcW w:w="5613" w:type="dxa"/>
          </w:tcPr>
          <w:p w14:paraId="6376ACC1" w14:textId="77777777" w:rsidR="00B10039" w:rsidRPr="009E3076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329" w:name="_Toc198414518"/>
            <w:bookmarkStart w:id="330" w:name="_Toc198414594"/>
            <w:bookmarkStart w:id="331" w:name="_Toc198887867"/>
            <w:bookmarkStart w:id="332" w:name="_Toc198889387"/>
            <w:bookmarkStart w:id="333" w:name="_Toc198889494"/>
            <w:bookmarkStart w:id="334" w:name="_Toc198895004"/>
            <w:bookmarkStart w:id="335" w:name="_Toc210672142"/>
            <w:bookmarkStart w:id="336" w:name="_Toc210681769"/>
            <w:bookmarkStart w:id="337" w:name="_Toc210742288"/>
            <w:bookmarkStart w:id="338" w:name="_Toc211602211"/>
            <w:bookmarkStart w:id="339" w:name="_Toc211639437"/>
            <w:bookmarkStart w:id="340" w:name="_Toc211897538"/>
            <w:r w:rsidRPr="009E3076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create_voting_team_window():</w:t>
            </w:r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</w:p>
        </w:tc>
        <w:tc>
          <w:tcPr>
            <w:tcW w:w="3731" w:type="dxa"/>
          </w:tcPr>
          <w:p w14:paraId="5ACE43F9" w14:textId="77777777" w:rsidR="00B10039" w:rsidRPr="009E3076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341" w:name="_Toc198414519"/>
            <w:bookmarkStart w:id="342" w:name="_Toc198414595"/>
            <w:bookmarkStart w:id="343" w:name="_Toc198887868"/>
            <w:bookmarkStart w:id="344" w:name="_Toc198889388"/>
            <w:bookmarkStart w:id="345" w:name="_Toc198889495"/>
            <w:bookmarkStart w:id="346" w:name="_Toc198895005"/>
            <w:bookmarkStart w:id="347" w:name="_Toc210672143"/>
            <w:bookmarkStart w:id="348" w:name="_Toc210681770"/>
            <w:bookmarkStart w:id="349" w:name="_Toc210742289"/>
            <w:bookmarkStart w:id="350" w:name="_Toc211602212"/>
            <w:bookmarkStart w:id="351" w:name="_Toc211639438"/>
            <w:bookmarkStart w:id="352" w:name="_Toc211897539"/>
            <w:r>
              <w:rPr>
                <w:rFonts w:cs="Times New Roman"/>
                <w:b w:val="0"/>
                <w:bCs w:val="0"/>
                <w:sz w:val="28"/>
                <w:szCs w:val="28"/>
              </w:rPr>
              <w:t>Создание окна для голосования за клуб</w:t>
            </w:r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</w:p>
        </w:tc>
      </w:tr>
      <w:tr w:rsidR="00B10039" w:rsidRPr="009E3076" w14:paraId="0AB809DF" w14:textId="77777777" w:rsidTr="002E76DE">
        <w:tc>
          <w:tcPr>
            <w:tcW w:w="5613" w:type="dxa"/>
          </w:tcPr>
          <w:p w14:paraId="02F0A481" w14:textId="77777777" w:rsidR="00B10039" w:rsidRPr="009E3076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353" w:name="_Toc198414520"/>
            <w:bookmarkStart w:id="354" w:name="_Toc198414596"/>
            <w:bookmarkStart w:id="355" w:name="_Toc198887869"/>
            <w:bookmarkStart w:id="356" w:name="_Toc198889389"/>
            <w:bookmarkStart w:id="357" w:name="_Toc198889496"/>
            <w:bookmarkStart w:id="358" w:name="_Toc198895006"/>
            <w:bookmarkStart w:id="359" w:name="_Toc210672144"/>
            <w:bookmarkStart w:id="360" w:name="_Toc210681771"/>
            <w:bookmarkStart w:id="361" w:name="_Toc210742290"/>
            <w:bookmarkStart w:id="362" w:name="_Toc211602213"/>
            <w:bookmarkStart w:id="363" w:name="_Toc211639439"/>
            <w:bookmarkStart w:id="364" w:name="_Toc211897540"/>
            <w:r w:rsidRPr="009E3076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validate_club_cups(value):</w:t>
            </w:r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</w:p>
        </w:tc>
        <w:tc>
          <w:tcPr>
            <w:tcW w:w="3731" w:type="dxa"/>
          </w:tcPr>
          <w:p w14:paraId="64E39AD7" w14:textId="77777777" w:rsidR="00B10039" w:rsidRPr="009E3076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365" w:name="_Toc198414521"/>
            <w:bookmarkStart w:id="366" w:name="_Toc198414597"/>
            <w:bookmarkStart w:id="367" w:name="_Toc198887870"/>
            <w:bookmarkStart w:id="368" w:name="_Toc198889390"/>
            <w:bookmarkStart w:id="369" w:name="_Toc198889497"/>
            <w:bookmarkStart w:id="370" w:name="_Toc198895007"/>
            <w:bookmarkStart w:id="371" w:name="_Toc210672145"/>
            <w:bookmarkStart w:id="372" w:name="_Toc210681772"/>
            <w:bookmarkStart w:id="373" w:name="_Toc210742291"/>
            <w:bookmarkStart w:id="374" w:name="_Toc211602214"/>
            <w:bookmarkStart w:id="375" w:name="_Toc211639440"/>
            <w:bookmarkStart w:id="376" w:name="_Toc211897541"/>
            <w:r>
              <w:rPr>
                <w:rFonts w:cs="Times New Roman"/>
                <w:b w:val="0"/>
                <w:bCs w:val="0"/>
                <w:sz w:val="28"/>
                <w:szCs w:val="28"/>
              </w:rPr>
              <w:t>Проверка на введенное значение клуба</w:t>
            </w:r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</w:p>
        </w:tc>
      </w:tr>
      <w:tr w:rsidR="00B10039" w14:paraId="2A4E1BC8" w14:textId="77777777" w:rsidTr="002E76DE">
        <w:tc>
          <w:tcPr>
            <w:tcW w:w="5613" w:type="dxa"/>
          </w:tcPr>
          <w:p w14:paraId="515F595F" w14:textId="77777777" w:rsidR="00B10039" w:rsidRPr="009E3076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377" w:name="_Toc198414522"/>
            <w:bookmarkStart w:id="378" w:name="_Toc198414598"/>
            <w:bookmarkStart w:id="379" w:name="_Toc198887871"/>
            <w:bookmarkStart w:id="380" w:name="_Toc198889391"/>
            <w:bookmarkStart w:id="381" w:name="_Toc198889498"/>
            <w:bookmarkStart w:id="382" w:name="_Toc198895008"/>
            <w:bookmarkStart w:id="383" w:name="_Toc210672146"/>
            <w:bookmarkStart w:id="384" w:name="_Toc210681773"/>
            <w:bookmarkStart w:id="385" w:name="_Toc210742292"/>
            <w:bookmarkStart w:id="386" w:name="_Toc211602215"/>
            <w:bookmarkStart w:id="387" w:name="_Toc211639441"/>
            <w:bookmarkStart w:id="388" w:name="_Toc211897542"/>
            <w:r w:rsidRPr="009E3076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submit_team():</w:t>
            </w:r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</w:p>
        </w:tc>
        <w:tc>
          <w:tcPr>
            <w:tcW w:w="3731" w:type="dxa"/>
          </w:tcPr>
          <w:p w14:paraId="51F4758A" w14:textId="77777777" w:rsidR="00B10039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389" w:name="_Toc198414523"/>
            <w:bookmarkStart w:id="390" w:name="_Toc198414599"/>
            <w:bookmarkStart w:id="391" w:name="_Toc198887872"/>
            <w:bookmarkStart w:id="392" w:name="_Toc198889392"/>
            <w:bookmarkStart w:id="393" w:name="_Toc198889499"/>
            <w:bookmarkStart w:id="394" w:name="_Toc198895009"/>
            <w:bookmarkStart w:id="395" w:name="_Toc210672147"/>
            <w:bookmarkStart w:id="396" w:name="_Toc210681774"/>
            <w:bookmarkStart w:id="397" w:name="_Toc210742293"/>
            <w:bookmarkStart w:id="398" w:name="_Toc211602216"/>
            <w:bookmarkStart w:id="399" w:name="_Toc211639442"/>
            <w:bookmarkStart w:id="400" w:name="_Toc211897543"/>
            <w:r>
              <w:rPr>
                <w:rFonts w:cs="Times New Roman"/>
                <w:b w:val="0"/>
                <w:bCs w:val="0"/>
                <w:sz w:val="28"/>
                <w:szCs w:val="28"/>
              </w:rPr>
              <w:t>Добавить клуб</w:t>
            </w:r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</w:p>
        </w:tc>
      </w:tr>
      <w:tr w:rsidR="00B10039" w14:paraId="6DC3935B" w14:textId="77777777" w:rsidTr="002E76DE">
        <w:tc>
          <w:tcPr>
            <w:tcW w:w="5613" w:type="dxa"/>
          </w:tcPr>
          <w:p w14:paraId="118C89AC" w14:textId="77777777" w:rsidR="00B10039" w:rsidRPr="009E3076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401" w:name="_Toc198414524"/>
            <w:bookmarkStart w:id="402" w:name="_Toc198414600"/>
            <w:bookmarkStart w:id="403" w:name="_Toc198887873"/>
            <w:bookmarkStart w:id="404" w:name="_Toc198889393"/>
            <w:bookmarkStart w:id="405" w:name="_Toc198889500"/>
            <w:bookmarkStart w:id="406" w:name="_Toc198895010"/>
            <w:bookmarkStart w:id="407" w:name="_Toc210672148"/>
            <w:bookmarkStart w:id="408" w:name="_Toc210681775"/>
            <w:bookmarkStart w:id="409" w:name="_Toc210742294"/>
            <w:bookmarkStart w:id="410" w:name="_Toc211602217"/>
            <w:bookmarkStart w:id="411" w:name="_Toc211639443"/>
            <w:bookmarkStart w:id="412" w:name="_Toc211897544"/>
            <w:r w:rsidRPr="00446396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open_admin_panel():</w:t>
            </w:r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</w:p>
        </w:tc>
        <w:tc>
          <w:tcPr>
            <w:tcW w:w="3731" w:type="dxa"/>
          </w:tcPr>
          <w:p w14:paraId="578A3FEF" w14:textId="77777777" w:rsidR="00B10039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413" w:name="_Toc198414525"/>
            <w:bookmarkStart w:id="414" w:name="_Toc198414601"/>
            <w:bookmarkStart w:id="415" w:name="_Toc198887874"/>
            <w:bookmarkStart w:id="416" w:name="_Toc198889394"/>
            <w:bookmarkStart w:id="417" w:name="_Toc198889501"/>
            <w:bookmarkStart w:id="418" w:name="_Toc198895011"/>
            <w:bookmarkStart w:id="419" w:name="_Toc210672149"/>
            <w:bookmarkStart w:id="420" w:name="_Toc210681776"/>
            <w:bookmarkStart w:id="421" w:name="_Toc210742295"/>
            <w:bookmarkStart w:id="422" w:name="_Toc211602218"/>
            <w:bookmarkStart w:id="423" w:name="_Toc211639444"/>
            <w:bookmarkStart w:id="424" w:name="_Toc211897545"/>
            <w:r w:rsidRPr="00446396">
              <w:rPr>
                <w:rFonts w:cs="Times New Roman"/>
                <w:b w:val="0"/>
                <w:bCs w:val="0"/>
                <w:sz w:val="28"/>
                <w:szCs w:val="28"/>
              </w:rPr>
              <w:t>Открыть окно админа</w:t>
            </w:r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</w:p>
        </w:tc>
      </w:tr>
      <w:tr w:rsidR="00B10039" w:rsidRPr="00446396" w14:paraId="77775F12" w14:textId="77777777" w:rsidTr="002E76DE">
        <w:tc>
          <w:tcPr>
            <w:tcW w:w="5613" w:type="dxa"/>
          </w:tcPr>
          <w:p w14:paraId="02F8FA9B" w14:textId="77777777" w:rsidR="00B10039" w:rsidRPr="00446396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425" w:name="_Toc198414526"/>
            <w:bookmarkStart w:id="426" w:name="_Toc198414602"/>
            <w:bookmarkStart w:id="427" w:name="_Toc198887875"/>
            <w:bookmarkStart w:id="428" w:name="_Toc198889395"/>
            <w:bookmarkStart w:id="429" w:name="_Toc198889502"/>
            <w:bookmarkStart w:id="430" w:name="_Toc198895012"/>
            <w:bookmarkStart w:id="431" w:name="_Toc210672150"/>
            <w:bookmarkStart w:id="432" w:name="_Toc210681777"/>
            <w:bookmarkStart w:id="433" w:name="_Toc210742296"/>
            <w:bookmarkStart w:id="434" w:name="_Toc211602219"/>
            <w:bookmarkStart w:id="435" w:name="_Toc211639445"/>
            <w:bookmarkStart w:id="436" w:name="_Toc211897546"/>
            <w:r w:rsidRPr="00446396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add_voter():</w:t>
            </w:r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</w:p>
        </w:tc>
        <w:tc>
          <w:tcPr>
            <w:tcW w:w="3731" w:type="dxa"/>
          </w:tcPr>
          <w:p w14:paraId="24B2B931" w14:textId="77777777" w:rsidR="00B10039" w:rsidRPr="00446396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437" w:name="_Toc198414527"/>
            <w:bookmarkStart w:id="438" w:name="_Toc198414603"/>
            <w:bookmarkStart w:id="439" w:name="_Toc198887876"/>
            <w:bookmarkStart w:id="440" w:name="_Toc198889396"/>
            <w:bookmarkStart w:id="441" w:name="_Toc198889503"/>
            <w:bookmarkStart w:id="442" w:name="_Toc198895013"/>
            <w:bookmarkStart w:id="443" w:name="_Toc210672151"/>
            <w:bookmarkStart w:id="444" w:name="_Toc210681778"/>
            <w:bookmarkStart w:id="445" w:name="_Toc210742297"/>
            <w:bookmarkStart w:id="446" w:name="_Toc211602220"/>
            <w:bookmarkStart w:id="447" w:name="_Toc211639446"/>
            <w:bookmarkStart w:id="448" w:name="_Toc211897547"/>
            <w:r w:rsidRPr="00446396">
              <w:rPr>
                <w:rFonts w:cs="Times New Roman"/>
                <w:b w:val="0"/>
                <w:bCs w:val="0"/>
                <w:sz w:val="28"/>
                <w:szCs w:val="28"/>
              </w:rPr>
              <w:t>Добавить голосующего</w:t>
            </w:r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</w:p>
        </w:tc>
      </w:tr>
      <w:tr w:rsidR="00B10039" w:rsidRPr="00446396" w14:paraId="2E33B4C2" w14:textId="77777777" w:rsidTr="002E76DE">
        <w:tc>
          <w:tcPr>
            <w:tcW w:w="5613" w:type="dxa"/>
          </w:tcPr>
          <w:p w14:paraId="39873751" w14:textId="77777777" w:rsidR="00B10039" w:rsidRPr="00446396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449" w:name="_Toc198414528"/>
            <w:bookmarkStart w:id="450" w:name="_Toc198414604"/>
            <w:bookmarkStart w:id="451" w:name="_Toc198887877"/>
            <w:bookmarkStart w:id="452" w:name="_Toc198889397"/>
            <w:bookmarkStart w:id="453" w:name="_Toc198889504"/>
            <w:bookmarkStart w:id="454" w:name="_Toc198895014"/>
            <w:bookmarkStart w:id="455" w:name="_Toc210672152"/>
            <w:bookmarkStart w:id="456" w:name="_Toc210681779"/>
            <w:bookmarkStart w:id="457" w:name="_Toc210742298"/>
            <w:bookmarkStart w:id="458" w:name="_Toc211602221"/>
            <w:bookmarkStart w:id="459" w:name="_Toc211639447"/>
            <w:bookmarkStart w:id="460" w:name="_Toc211897548"/>
            <w:r w:rsidRPr="00446396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save_voter():</w:t>
            </w:r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</w:p>
        </w:tc>
        <w:tc>
          <w:tcPr>
            <w:tcW w:w="3731" w:type="dxa"/>
          </w:tcPr>
          <w:p w14:paraId="1361E8FC" w14:textId="77777777" w:rsidR="00B10039" w:rsidRPr="00446396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461" w:name="_Toc198414529"/>
            <w:bookmarkStart w:id="462" w:name="_Toc198414605"/>
            <w:bookmarkStart w:id="463" w:name="_Toc198887878"/>
            <w:bookmarkStart w:id="464" w:name="_Toc198889398"/>
            <w:bookmarkStart w:id="465" w:name="_Toc198889505"/>
            <w:bookmarkStart w:id="466" w:name="_Toc198895015"/>
            <w:bookmarkStart w:id="467" w:name="_Toc210672153"/>
            <w:bookmarkStart w:id="468" w:name="_Toc210681780"/>
            <w:bookmarkStart w:id="469" w:name="_Toc210742299"/>
            <w:bookmarkStart w:id="470" w:name="_Toc211602222"/>
            <w:bookmarkStart w:id="471" w:name="_Toc211639448"/>
            <w:bookmarkStart w:id="472" w:name="_Toc211897549"/>
            <w:r w:rsidRPr="00446396">
              <w:rPr>
                <w:rFonts w:cs="Times New Roman"/>
                <w:b w:val="0"/>
                <w:bCs w:val="0"/>
                <w:sz w:val="28"/>
                <w:szCs w:val="28"/>
              </w:rPr>
              <w:t>Сохранить голосующего</w:t>
            </w:r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</w:p>
        </w:tc>
      </w:tr>
      <w:tr w:rsidR="00B10039" w:rsidRPr="00446396" w14:paraId="2087BAF1" w14:textId="77777777" w:rsidTr="002E76DE">
        <w:tc>
          <w:tcPr>
            <w:tcW w:w="5613" w:type="dxa"/>
          </w:tcPr>
          <w:p w14:paraId="10AA4C93" w14:textId="77777777" w:rsidR="00B10039" w:rsidRPr="00446396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473" w:name="_Toc198414530"/>
            <w:bookmarkStart w:id="474" w:name="_Toc198414606"/>
            <w:bookmarkStart w:id="475" w:name="_Toc198887879"/>
            <w:bookmarkStart w:id="476" w:name="_Toc198889399"/>
            <w:bookmarkStart w:id="477" w:name="_Toc198889506"/>
            <w:bookmarkStart w:id="478" w:name="_Toc198895016"/>
            <w:bookmarkStart w:id="479" w:name="_Toc210672154"/>
            <w:bookmarkStart w:id="480" w:name="_Toc210681781"/>
            <w:bookmarkStart w:id="481" w:name="_Toc210742300"/>
            <w:bookmarkStart w:id="482" w:name="_Toc211602223"/>
            <w:bookmarkStart w:id="483" w:name="_Toc211639449"/>
            <w:bookmarkStart w:id="484" w:name="_Toc211897550"/>
            <w:r w:rsidRPr="00446396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def view_voters():</w:t>
            </w:r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</w:p>
        </w:tc>
        <w:tc>
          <w:tcPr>
            <w:tcW w:w="3731" w:type="dxa"/>
          </w:tcPr>
          <w:p w14:paraId="70484B90" w14:textId="77777777" w:rsidR="00B10039" w:rsidRPr="00446396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485" w:name="_Toc198414531"/>
            <w:bookmarkStart w:id="486" w:name="_Toc198414607"/>
            <w:bookmarkStart w:id="487" w:name="_Toc198887880"/>
            <w:bookmarkStart w:id="488" w:name="_Toc198889400"/>
            <w:bookmarkStart w:id="489" w:name="_Toc198889507"/>
            <w:bookmarkStart w:id="490" w:name="_Toc198895017"/>
            <w:bookmarkStart w:id="491" w:name="_Toc210672155"/>
            <w:bookmarkStart w:id="492" w:name="_Toc210681782"/>
            <w:bookmarkStart w:id="493" w:name="_Toc210742301"/>
            <w:bookmarkStart w:id="494" w:name="_Toc211602224"/>
            <w:bookmarkStart w:id="495" w:name="_Toc211639450"/>
            <w:bookmarkStart w:id="496" w:name="_Toc211897551"/>
            <w:r w:rsidRPr="00446396">
              <w:rPr>
                <w:rFonts w:cs="Times New Roman"/>
                <w:b w:val="0"/>
                <w:bCs w:val="0"/>
                <w:sz w:val="28"/>
                <w:szCs w:val="28"/>
              </w:rPr>
              <w:t>Посмотреть голосующих</w:t>
            </w:r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</w:p>
        </w:tc>
      </w:tr>
      <w:tr w:rsidR="00B10039" w:rsidRPr="00446396" w14:paraId="505F2490" w14:textId="77777777" w:rsidTr="002E76DE">
        <w:tc>
          <w:tcPr>
            <w:tcW w:w="5613" w:type="dxa"/>
          </w:tcPr>
          <w:p w14:paraId="121B6B1F" w14:textId="77777777" w:rsidR="00B10039" w:rsidRPr="00446396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497" w:name="_Toc198414532"/>
            <w:bookmarkStart w:id="498" w:name="_Toc198414608"/>
            <w:bookmarkStart w:id="499" w:name="_Toc198887881"/>
            <w:bookmarkStart w:id="500" w:name="_Toc198889401"/>
            <w:bookmarkStart w:id="501" w:name="_Toc198889508"/>
            <w:bookmarkStart w:id="502" w:name="_Toc198895018"/>
            <w:bookmarkStart w:id="503" w:name="_Toc210672156"/>
            <w:bookmarkStart w:id="504" w:name="_Toc210681783"/>
            <w:bookmarkStart w:id="505" w:name="_Toc210742302"/>
            <w:bookmarkStart w:id="506" w:name="_Toc211602225"/>
            <w:bookmarkStart w:id="507" w:name="_Toc211639451"/>
            <w:bookmarkStart w:id="508" w:name="_Toc211897552"/>
            <w:r w:rsidRPr="00446396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view_golden_ball_holders():</w:t>
            </w:r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</w:p>
        </w:tc>
        <w:tc>
          <w:tcPr>
            <w:tcW w:w="3731" w:type="dxa"/>
          </w:tcPr>
          <w:p w14:paraId="40E9473F" w14:textId="77777777" w:rsidR="00B10039" w:rsidRPr="00446396" w:rsidRDefault="00B10039" w:rsidP="009C4121">
            <w:pPr>
              <w:pStyle w:val="1"/>
              <w:tabs>
                <w:tab w:val="left" w:pos="564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509" w:name="_Toc198414533"/>
            <w:bookmarkStart w:id="510" w:name="_Toc198414609"/>
            <w:bookmarkStart w:id="511" w:name="_Toc198887882"/>
            <w:bookmarkStart w:id="512" w:name="_Toc198889402"/>
            <w:bookmarkStart w:id="513" w:name="_Toc198889509"/>
            <w:bookmarkStart w:id="514" w:name="_Toc198895019"/>
            <w:bookmarkStart w:id="515" w:name="_Toc210672157"/>
            <w:bookmarkStart w:id="516" w:name="_Toc210681784"/>
            <w:bookmarkStart w:id="517" w:name="_Toc210742303"/>
            <w:bookmarkStart w:id="518" w:name="_Toc211602226"/>
            <w:bookmarkStart w:id="519" w:name="_Toc211639452"/>
            <w:bookmarkStart w:id="520" w:name="_Toc211897553"/>
            <w:r w:rsidRPr="00446396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Посмотреть обладателя</w:t>
            </w:r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</w:p>
        </w:tc>
      </w:tr>
      <w:tr w:rsidR="00B10039" w:rsidRPr="00446396" w14:paraId="5E560074" w14:textId="77777777" w:rsidTr="002E76DE">
        <w:tc>
          <w:tcPr>
            <w:tcW w:w="5613" w:type="dxa"/>
          </w:tcPr>
          <w:p w14:paraId="6D0A78A2" w14:textId="77777777" w:rsidR="00B10039" w:rsidRPr="00446396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521" w:name="_Toc198414534"/>
            <w:bookmarkStart w:id="522" w:name="_Toc198414610"/>
            <w:bookmarkStart w:id="523" w:name="_Toc198887883"/>
            <w:bookmarkStart w:id="524" w:name="_Toc198889403"/>
            <w:bookmarkStart w:id="525" w:name="_Toc198889510"/>
            <w:bookmarkStart w:id="526" w:name="_Toc198895020"/>
            <w:bookmarkStart w:id="527" w:name="_Toc210672158"/>
            <w:bookmarkStart w:id="528" w:name="_Toc210681785"/>
            <w:bookmarkStart w:id="529" w:name="_Toc210742304"/>
            <w:bookmarkStart w:id="530" w:name="_Toc211602227"/>
            <w:bookmarkStart w:id="531" w:name="_Toc211639453"/>
            <w:bookmarkStart w:id="532" w:name="_Toc211897554"/>
            <w:r w:rsidRPr="00446396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create_query():</w:t>
            </w:r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</w:p>
        </w:tc>
        <w:tc>
          <w:tcPr>
            <w:tcW w:w="3731" w:type="dxa"/>
          </w:tcPr>
          <w:p w14:paraId="45C2D444" w14:textId="77777777" w:rsidR="00B10039" w:rsidRPr="00446396" w:rsidRDefault="00B10039" w:rsidP="009C4121">
            <w:pPr>
              <w:pStyle w:val="1"/>
              <w:tabs>
                <w:tab w:val="left" w:pos="564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533" w:name="_Toc198414535"/>
            <w:bookmarkStart w:id="534" w:name="_Toc198414611"/>
            <w:bookmarkStart w:id="535" w:name="_Toc198887884"/>
            <w:bookmarkStart w:id="536" w:name="_Toc198889404"/>
            <w:bookmarkStart w:id="537" w:name="_Toc198889511"/>
            <w:bookmarkStart w:id="538" w:name="_Toc198895021"/>
            <w:bookmarkStart w:id="539" w:name="_Toc210672159"/>
            <w:bookmarkStart w:id="540" w:name="_Toc210681786"/>
            <w:bookmarkStart w:id="541" w:name="_Toc210742305"/>
            <w:bookmarkStart w:id="542" w:name="_Toc211602228"/>
            <w:bookmarkStart w:id="543" w:name="_Toc211639454"/>
            <w:bookmarkStart w:id="544" w:name="_Toc211897555"/>
            <w:r w:rsidRPr="00446396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Сделать SQL-запрос</w:t>
            </w:r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</w:p>
        </w:tc>
      </w:tr>
      <w:tr w:rsidR="00B10039" w:rsidRPr="00446396" w14:paraId="7DBE3631" w14:textId="77777777" w:rsidTr="002E76DE">
        <w:tc>
          <w:tcPr>
            <w:tcW w:w="5613" w:type="dxa"/>
          </w:tcPr>
          <w:p w14:paraId="245C547C" w14:textId="77777777" w:rsidR="00B10039" w:rsidRPr="00446396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545" w:name="_Toc198414536"/>
            <w:bookmarkStart w:id="546" w:name="_Toc198414612"/>
            <w:bookmarkStart w:id="547" w:name="_Toc198887885"/>
            <w:bookmarkStart w:id="548" w:name="_Toc198889405"/>
            <w:bookmarkStart w:id="549" w:name="_Toc198889512"/>
            <w:bookmarkStart w:id="550" w:name="_Toc198895022"/>
            <w:bookmarkStart w:id="551" w:name="_Toc210672160"/>
            <w:bookmarkStart w:id="552" w:name="_Toc210681787"/>
            <w:bookmarkStart w:id="553" w:name="_Toc210742306"/>
            <w:bookmarkStart w:id="554" w:name="_Toc211602229"/>
            <w:bookmarkStart w:id="555" w:name="_Toc211639455"/>
            <w:bookmarkStart w:id="556" w:name="_Toc211897556"/>
            <w:r w:rsidRPr="00446396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run_query():</w:t>
            </w:r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</w:p>
        </w:tc>
        <w:tc>
          <w:tcPr>
            <w:tcW w:w="3731" w:type="dxa"/>
          </w:tcPr>
          <w:p w14:paraId="0521D392" w14:textId="77777777" w:rsidR="00B10039" w:rsidRPr="00446396" w:rsidRDefault="00B10039" w:rsidP="009C4121">
            <w:pPr>
              <w:pStyle w:val="1"/>
              <w:tabs>
                <w:tab w:val="left" w:pos="564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557" w:name="_Toc198414537"/>
            <w:bookmarkStart w:id="558" w:name="_Toc198414613"/>
            <w:bookmarkStart w:id="559" w:name="_Toc198887886"/>
            <w:bookmarkStart w:id="560" w:name="_Toc198889406"/>
            <w:bookmarkStart w:id="561" w:name="_Toc198889513"/>
            <w:bookmarkStart w:id="562" w:name="_Toc198895023"/>
            <w:bookmarkStart w:id="563" w:name="_Toc210672161"/>
            <w:bookmarkStart w:id="564" w:name="_Toc210681788"/>
            <w:bookmarkStart w:id="565" w:name="_Toc210742307"/>
            <w:bookmarkStart w:id="566" w:name="_Toc211602230"/>
            <w:bookmarkStart w:id="567" w:name="_Toc211639456"/>
            <w:bookmarkStart w:id="568" w:name="_Toc211897557"/>
            <w:r>
              <w:rPr>
                <w:rFonts w:cs="Times New Roman"/>
                <w:b w:val="0"/>
                <w:bCs w:val="0"/>
                <w:sz w:val="28"/>
                <w:szCs w:val="28"/>
              </w:rPr>
              <w:t>Осуществить запрос</w:t>
            </w:r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</w:p>
        </w:tc>
      </w:tr>
      <w:tr w:rsidR="00B10039" w14:paraId="3D0826A7" w14:textId="77777777" w:rsidTr="002E76DE">
        <w:tc>
          <w:tcPr>
            <w:tcW w:w="5613" w:type="dxa"/>
          </w:tcPr>
          <w:p w14:paraId="0531F1D0" w14:textId="77777777" w:rsidR="00B10039" w:rsidRPr="00446396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569" w:name="_Toc198414538"/>
            <w:bookmarkStart w:id="570" w:name="_Toc198414614"/>
            <w:bookmarkStart w:id="571" w:name="_Toc198887887"/>
            <w:bookmarkStart w:id="572" w:name="_Toc198889407"/>
            <w:bookmarkStart w:id="573" w:name="_Toc198889514"/>
            <w:bookmarkStart w:id="574" w:name="_Toc198895024"/>
            <w:bookmarkStart w:id="575" w:name="_Toc210672162"/>
            <w:bookmarkStart w:id="576" w:name="_Toc210681789"/>
            <w:bookmarkStart w:id="577" w:name="_Toc210742308"/>
            <w:bookmarkStart w:id="578" w:name="_Toc211602231"/>
            <w:bookmarkStart w:id="579" w:name="_Toc211639457"/>
            <w:bookmarkStart w:id="580" w:name="_Toc211897558"/>
            <w:r w:rsidRPr="00446396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delete_record():</w:t>
            </w:r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</w:p>
        </w:tc>
        <w:tc>
          <w:tcPr>
            <w:tcW w:w="3731" w:type="dxa"/>
          </w:tcPr>
          <w:p w14:paraId="68165D5A" w14:textId="77777777" w:rsidR="00B10039" w:rsidRDefault="00B10039" w:rsidP="009C4121">
            <w:pPr>
              <w:pStyle w:val="1"/>
              <w:tabs>
                <w:tab w:val="left" w:pos="564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581" w:name="_Toc198414539"/>
            <w:bookmarkStart w:id="582" w:name="_Toc198414615"/>
            <w:bookmarkStart w:id="583" w:name="_Toc198887888"/>
            <w:bookmarkStart w:id="584" w:name="_Toc198889408"/>
            <w:bookmarkStart w:id="585" w:name="_Toc198889515"/>
            <w:bookmarkStart w:id="586" w:name="_Toc198895025"/>
            <w:bookmarkStart w:id="587" w:name="_Toc210672163"/>
            <w:bookmarkStart w:id="588" w:name="_Toc210681790"/>
            <w:bookmarkStart w:id="589" w:name="_Toc210742309"/>
            <w:bookmarkStart w:id="590" w:name="_Toc211602232"/>
            <w:bookmarkStart w:id="591" w:name="_Toc211639458"/>
            <w:bookmarkStart w:id="592" w:name="_Toc211897559"/>
            <w:r w:rsidRPr="00446396">
              <w:rPr>
                <w:rFonts w:cs="Times New Roman"/>
                <w:b w:val="0"/>
                <w:bCs w:val="0"/>
                <w:sz w:val="28"/>
                <w:szCs w:val="28"/>
              </w:rPr>
              <w:t>Удалить запись</w:t>
            </w:r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</w:p>
        </w:tc>
      </w:tr>
      <w:tr w:rsidR="00B10039" w:rsidRPr="00446396" w14:paraId="0335A48B" w14:textId="77777777" w:rsidTr="002E76DE">
        <w:tc>
          <w:tcPr>
            <w:tcW w:w="5613" w:type="dxa"/>
          </w:tcPr>
          <w:p w14:paraId="7CBFB027" w14:textId="77777777" w:rsidR="00B10039" w:rsidRPr="00446396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593" w:name="_Toc198414540"/>
            <w:bookmarkStart w:id="594" w:name="_Toc198414616"/>
            <w:bookmarkStart w:id="595" w:name="_Toc198887889"/>
            <w:bookmarkStart w:id="596" w:name="_Toc198889409"/>
            <w:bookmarkStart w:id="597" w:name="_Toc198889516"/>
            <w:bookmarkStart w:id="598" w:name="_Toc198895026"/>
            <w:bookmarkStart w:id="599" w:name="_Toc210672164"/>
            <w:bookmarkStart w:id="600" w:name="_Toc210681791"/>
            <w:bookmarkStart w:id="601" w:name="_Toc210742310"/>
            <w:bookmarkStart w:id="602" w:name="_Toc211602233"/>
            <w:bookmarkStart w:id="603" w:name="_Toc211639459"/>
            <w:bookmarkStart w:id="604" w:name="_Toc211897560"/>
            <w:r w:rsidRPr="00446396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perform_delete():</w:t>
            </w:r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</w:p>
        </w:tc>
        <w:tc>
          <w:tcPr>
            <w:tcW w:w="3731" w:type="dxa"/>
          </w:tcPr>
          <w:p w14:paraId="60D5C00D" w14:textId="77777777" w:rsidR="00B10039" w:rsidRPr="00446396" w:rsidRDefault="00B10039" w:rsidP="009C4121">
            <w:pPr>
              <w:pStyle w:val="1"/>
              <w:tabs>
                <w:tab w:val="left" w:pos="564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605" w:name="_Toc198414541"/>
            <w:bookmarkStart w:id="606" w:name="_Toc198414617"/>
            <w:bookmarkStart w:id="607" w:name="_Toc198887890"/>
            <w:bookmarkStart w:id="608" w:name="_Toc198889410"/>
            <w:bookmarkStart w:id="609" w:name="_Toc198889517"/>
            <w:bookmarkStart w:id="610" w:name="_Toc198895027"/>
            <w:bookmarkStart w:id="611" w:name="_Toc210672165"/>
            <w:bookmarkStart w:id="612" w:name="_Toc210681792"/>
            <w:bookmarkStart w:id="613" w:name="_Toc210742311"/>
            <w:bookmarkStart w:id="614" w:name="_Toc211602234"/>
            <w:bookmarkStart w:id="615" w:name="_Toc211639460"/>
            <w:bookmarkStart w:id="616" w:name="_Toc211897561"/>
            <w:r>
              <w:rPr>
                <w:rFonts w:cs="Times New Roman"/>
                <w:b w:val="0"/>
                <w:bCs w:val="0"/>
                <w:sz w:val="28"/>
                <w:szCs w:val="28"/>
              </w:rPr>
              <w:t>Проверка на удаление записи</w:t>
            </w:r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</w:p>
        </w:tc>
      </w:tr>
      <w:tr w:rsidR="00B10039" w:rsidRPr="00446396" w14:paraId="761DD24C" w14:textId="77777777" w:rsidTr="002E76DE">
        <w:tc>
          <w:tcPr>
            <w:tcW w:w="5613" w:type="dxa"/>
          </w:tcPr>
          <w:p w14:paraId="3BF6189A" w14:textId="77777777" w:rsidR="00B10039" w:rsidRPr="00446396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617" w:name="_Toc198414542"/>
            <w:bookmarkStart w:id="618" w:name="_Toc198414618"/>
            <w:bookmarkStart w:id="619" w:name="_Toc198887891"/>
            <w:bookmarkStart w:id="620" w:name="_Toc198889411"/>
            <w:bookmarkStart w:id="621" w:name="_Toc198889518"/>
            <w:bookmarkStart w:id="622" w:name="_Toc198895028"/>
            <w:bookmarkStart w:id="623" w:name="_Toc210672166"/>
            <w:bookmarkStart w:id="624" w:name="_Toc210681793"/>
            <w:bookmarkStart w:id="625" w:name="_Toc210742312"/>
            <w:bookmarkStart w:id="626" w:name="_Toc211602235"/>
            <w:bookmarkStart w:id="627" w:name="_Toc211639461"/>
            <w:bookmarkStart w:id="628" w:name="_Toc211897562"/>
            <w:r w:rsidRPr="00446396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calculate_and_notify_awards():</w:t>
            </w:r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</w:p>
        </w:tc>
        <w:tc>
          <w:tcPr>
            <w:tcW w:w="3731" w:type="dxa"/>
          </w:tcPr>
          <w:p w14:paraId="6B1A96F3" w14:textId="77777777" w:rsidR="00B10039" w:rsidRPr="00446396" w:rsidRDefault="00B10039" w:rsidP="009C4121">
            <w:pPr>
              <w:pStyle w:val="1"/>
              <w:tabs>
                <w:tab w:val="left" w:pos="564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629" w:name="_Toc198414543"/>
            <w:bookmarkStart w:id="630" w:name="_Toc198414619"/>
            <w:bookmarkStart w:id="631" w:name="_Toc198887892"/>
            <w:bookmarkStart w:id="632" w:name="_Toc198889412"/>
            <w:bookmarkStart w:id="633" w:name="_Toc198889519"/>
            <w:bookmarkStart w:id="634" w:name="_Toc198895029"/>
            <w:bookmarkStart w:id="635" w:name="_Toc210672167"/>
            <w:bookmarkStart w:id="636" w:name="_Toc210681794"/>
            <w:bookmarkStart w:id="637" w:name="_Toc210742313"/>
            <w:bookmarkStart w:id="638" w:name="_Toc211602236"/>
            <w:bookmarkStart w:id="639" w:name="_Toc211639462"/>
            <w:bookmarkStart w:id="640" w:name="_Toc211897563"/>
            <w:r w:rsidRPr="00446396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Расчет победителя</w:t>
            </w:r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</w:p>
        </w:tc>
      </w:tr>
      <w:tr w:rsidR="00B10039" w:rsidRPr="00446396" w14:paraId="01D06BD3" w14:textId="77777777" w:rsidTr="002E76DE">
        <w:tc>
          <w:tcPr>
            <w:tcW w:w="5613" w:type="dxa"/>
          </w:tcPr>
          <w:p w14:paraId="7119AEB5" w14:textId="77777777" w:rsidR="00B10039" w:rsidRPr="00446396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641" w:name="_Toc198414544"/>
            <w:bookmarkStart w:id="642" w:name="_Toc198414620"/>
            <w:bookmarkStart w:id="643" w:name="_Toc198887893"/>
            <w:bookmarkStart w:id="644" w:name="_Toc198889413"/>
            <w:bookmarkStart w:id="645" w:name="_Toc198889520"/>
            <w:bookmarkStart w:id="646" w:name="_Toc198895030"/>
            <w:bookmarkStart w:id="647" w:name="_Toc210672168"/>
            <w:bookmarkStart w:id="648" w:name="_Toc210681795"/>
            <w:bookmarkStart w:id="649" w:name="_Toc210742314"/>
            <w:bookmarkStart w:id="650" w:name="_Toc211602237"/>
            <w:bookmarkStart w:id="651" w:name="_Toc211639463"/>
            <w:bookmarkStart w:id="652" w:name="_Toc211897564"/>
            <w:r w:rsidRPr="00446396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authenticate_team_voter():</w:t>
            </w:r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</w:p>
        </w:tc>
        <w:tc>
          <w:tcPr>
            <w:tcW w:w="3731" w:type="dxa"/>
          </w:tcPr>
          <w:p w14:paraId="015054C3" w14:textId="77777777" w:rsidR="00B10039" w:rsidRPr="00446396" w:rsidRDefault="00B10039" w:rsidP="009C4121">
            <w:pPr>
              <w:pStyle w:val="1"/>
              <w:tabs>
                <w:tab w:val="left" w:pos="564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653" w:name="_Toc198414545"/>
            <w:bookmarkStart w:id="654" w:name="_Toc198414621"/>
            <w:bookmarkStart w:id="655" w:name="_Toc198887894"/>
            <w:bookmarkStart w:id="656" w:name="_Toc198889414"/>
            <w:bookmarkStart w:id="657" w:name="_Toc198889521"/>
            <w:bookmarkStart w:id="658" w:name="_Toc198895031"/>
            <w:bookmarkStart w:id="659" w:name="_Toc210672169"/>
            <w:bookmarkStart w:id="660" w:name="_Toc210681796"/>
            <w:bookmarkStart w:id="661" w:name="_Toc210742315"/>
            <w:bookmarkStart w:id="662" w:name="_Toc211602238"/>
            <w:bookmarkStart w:id="663" w:name="_Toc211639464"/>
            <w:bookmarkStart w:id="664" w:name="_Toc211897565"/>
            <w:r>
              <w:rPr>
                <w:rFonts w:cs="Times New Roman"/>
                <w:b w:val="0"/>
                <w:bCs w:val="0"/>
                <w:sz w:val="28"/>
                <w:szCs w:val="28"/>
              </w:rPr>
              <w:t>Аутентификация голосующего за клуб</w:t>
            </w:r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</w:p>
        </w:tc>
      </w:tr>
      <w:tr w:rsidR="00B10039" w14:paraId="51980E29" w14:textId="77777777" w:rsidTr="002E76DE">
        <w:tc>
          <w:tcPr>
            <w:tcW w:w="5613" w:type="dxa"/>
          </w:tcPr>
          <w:p w14:paraId="33C52CDC" w14:textId="77777777" w:rsidR="00B10039" w:rsidRPr="00446396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665" w:name="_Toc198414546"/>
            <w:bookmarkStart w:id="666" w:name="_Toc198414622"/>
            <w:bookmarkStart w:id="667" w:name="_Toc198887895"/>
            <w:bookmarkStart w:id="668" w:name="_Toc198889415"/>
            <w:bookmarkStart w:id="669" w:name="_Toc198889522"/>
            <w:bookmarkStart w:id="670" w:name="_Toc198895032"/>
            <w:bookmarkStart w:id="671" w:name="_Toc210672170"/>
            <w:bookmarkStart w:id="672" w:name="_Toc210681797"/>
            <w:bookmarkStart w:id="673" w:name="_Toc210742316"/>
            <w:bookmarkStart w:id="674" w:name="_Toc211602239"/>
            <w:bookmarkStart w:id="675" w:name="_Toc211639465"/>
            <w:bookmarkStart w:id="676" w:name="_Toc211897566"/>
            <w:r w:rsidRPr="00446396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login_team_voter():</w:t>
            </w:r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</w:p>
        </w:tc>
        <w:tc>
          <w:tcPr>
            <w:tcW w:w="3731" w:type="dxa"/>
          </w:tcPr>
          <w:p w14:paraId="2E56C388" w14:textId="77777777" w:rsidR="00B10039" w:rsidRDefault="00B10039" w:rsidP="009C4121">
            <w:pPr>
              <w:pStyle w:val="1"/>
              <w:tabs>
                <w:tab w:val="left" w:pos="564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677" w:name="_Toc198414547"/>
            <w:bookmarkStart w:id="678" w:name="_Toc198414623"/>
            <w:bookmarkStart w:id="679" w:name="_Toc198887896"/>
            <w:bookmarkStart w:id="680" w:name="_Toc198889416"/>
            <w:bookmarkStart w:id="681" w:name="_Toc198889523"/>
            <w:bookmarkStart w:id="682" w:name="_Toc198895033"/>
            <w:bookmarkStart w:id="683" w:name="_Toc210672171"/>
            <w:bookmarkStart w:id="684" w:name="_Toc210681798"/>
            <w:bookmarkStart w:id="685" w:name="_Toc210742317"/>
            <w:bookmarkStart w:id="686" w:name="_Toc211602240"/>
            <w:bookmarkStart w:id="687" w:name="_Toc211639466"/>
            <w:bookmarkStart w:id="688" w:name="_Toc211897567"/>
            <w:r>
              <w:rPr>
                <w:rFonts w:cs="Times New Roman"/>
                <w:b w:val="0"/>
                <w:bCs w:val="0"/>
                <w:sz w:val="28"/>
                <w:szCs w:val="28"/>
              </w:rPr>
              <w:t>Логирование входа в режим голосующего за клуб</w:t>
            </w:r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</w:p>
        </w:tc>
      </w:tr>
      <w:tr w:rsidR="00B10039" w14:paraId="46934BD8" w14:textId="77777777" w:rsidTr="002E76DE">
        <w:tc>
          <w:tcPr>
            <w:tcW w:w="5613" w:type="dxa"/>
          </w:tcPr>
          <w:p w14:paraId="5164239B" w14:textId="77777777" w:rsidR="00B10039" w:rsidRPr="00B5343D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689" w:name="_Toc198414548"/>
            <w:bookmarkStart w:id="690" w:name="_Toc198414624"/>
            <w:bookmarkStart w:id="691" w:name="_Toc198887897"/>
            <w:bookmarkStart w:id="692" w:name="_Toc198889417"/>
            <w:bookmarkStart w:id="693" w:name="_Toc198889524"/>
            <w:bookmarkStart w:id="694" w:name="_Toc198895034"/>
            <w:bookmarkStart w:id="695" w:name="_Toc210672172"/>
            <w:bookmarkStart w:id="696" w:name="_Toc210681799"/>
            <w:bookmarkStart w:id="697" w:name="_Toc210742318"/>
            <w:bookmarkStart w:id="698" w:name="_Toc211602241"/>
            <w:bookmarkStart w:id="699" w:name="_Toc211639467"/>
            <w:bookmarkStart w:id="700" w:name="_Toc211897568"/>
            <w:r w:rsidRPr="00B5343D">
              <w:rPr>
                <w:rFonts w:cs="Times New Roman"/>
                <w:b w:val="0"/>
                <w:bCs w:val="0"/>
                <w:sz w:val="28"/>
                <w:szCs w:val="28"/>
              </w:rPr>
              <w:t>def authenticate_player_voter():</w:t>
            </w:r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</w:p>
        </w:tc>
        <w:tc>
          <w:tcPr>
            <w:tcW w:w="3731" w:type="dxa"/>
          </w:tcPr>
          <w:p w14:paraId="09B6D844" w14:textId="77777777" w:rsidR="00B10039" w:rsidRDefault="00B10039" w:rsidP="009C4121">
            <w:pPr>
              <w:pStyle w:val="1"/>
              <w:tabs>
                <w:tab w:val="left" w:pos="564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701" w:name="_Toc198414549"/>
            <w:bookmarkStart w:id="702" w:name="_Toc198414625"/>
            <w:bookmarkStart w:id="703" w:name="_Toc198887898"/>
            <w:bookmarkStart w:id="704" w:name="_Toc198889418"/>
            <w:bookmarkStart w:id="705" w:name="_Toc198889525"/>
            <w:bookmarkStart w:id="706" w:name="_Toc198895035"/>
            <w:bookmarkStart w:id="707" w:name="_Toc210672173"/>
            <w:bookmarkStart w:id="708" w:name="_Toc210681800"/>
            <w:bookmarkStart w:id="709" w:name="_Toc210742319"/>
            <w:bookmarkStart w:id="710" w:name="_Toc211602242"/>
            <w:bookmarkStart w:id="711" w:name="_Toc211639468"/>
            <w:bookmarkStart w:id="712" w:name="_Toc211897569"/>
            <w:r>
              <w:rPr>
                <w:rFonts w:cs="Times New Roman"/>
                <w:b w:val="0"/>
                <w:bCs w:val="0"/>
                <w:sz w:val="28"/>
                <w:szCs w:val="28"/>
              </w:rPr>
              <w:t>Аутентификация голосующего за игрока</w:t>
            </w:r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</w:p>
        </w:tc>
      </w:tr>
      <w:tr w:rsidR="00B10039" w14:paraId="29FFAC4C" w14:textId="77777777" w:rsidTr="002E76DE">
        <w:tc>
          <w:tcPr>
            <w:tcW w:w="5613" w:type="dxa"/>
          </w:tcPr>
          <w:p w14:paraId="1BD17E94" w14:textId="77777777" w:rsidR="00B10039" w:rsidRPr="00B5343D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713" w:name="_Toc198414550"/>
            <w:bookmarkStart w:id="714" w:name="_Toc198414626"/>
            <w:bookmarkStart w:id="715" w:name="_Toc198887899"/>
            <w:bookmarkStart w:id="716" w:name="_Toc198889419"/>
            <w:bookmarkStart w:id="717" w:name="_Toc198889526"/>
            <w:bookmarkStart w:id="718" w:name="_Toc198895036"/>
            <w:bookmarkStart w:id="719" w:name="_Toc210672174"/>
            <w:bookmarkStart w:id="720" w:name="_Toc210681801"/>
            <w:bookmarkStart w:id="721" w:name="_Toc210742320"/>
            <w:bookmarkStart w:id="722" w:name="_Toc211602243"/>
            <w:bookmarkStart w:id="723" w:name="_Toc211639469"/>
            <w:bookmarkStart w:id="724" w:name="_Toc211897570"/>
            <w:r w:rsidRPr="008D022A">
              <w:rPr>
                <w:rFonts w:cs="Times New Roman"/>
                <w:b w:val="0"/>
                <w:bCs w:val="0"/>
                <w:sz w:val="28"/>
                <w:szCs w:val="28"/>
              </w:rPr>
              <w:t>def login_player_voter():</w:t>
            </w:r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</w:p>
        </w:tc>
        <w:tc>
          <w:tcPr>
            <w:tcW w:w="3731" w:type="dxa"/>
          </w:tcPr>
          <w:p w14:paraId="4EF1B6D3" w14:textId="77777777" w:rsidR="00B10039" w:rsidRDefault="00B10039" w:rsidP="009C4121">
            <w:pPr>
              <w:pStyle w:val="1"/>
              <w:tabs>
                <w:tab w:val="left" w:pos="564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725" w:name="_Toc198414551"/>
            <w:bookmarkStart w:id="726" w:name="_Toc198414627"/>
            <w:bookmarkStart w:id="727" w:name="_Toc198887900"/>
            <w:bookmarkStart w:id="728" w:name="_Toc198889420"/>
            <w:bookmarkStart w:id="729" w:name="_Toc198889527"/>
            <w:bookmarkStart w:id="730" w:name="_Toc198895037"/>
            <w:bookmarkStart w:id="731" w:name="_Toc210672175"/>
            <w:bookmarkStart w:id="732" w:name="_Toc210681802"/>
            <w:bookmarkStart w:id="733" w:name="_Toc210742321"/>
            <w:bookmarkStart w:id="734" w:name="_Toc211602244"/>
            <w:bookmarkStart w:id="735" w:name="_Toc211639470"/>
            <w:bookmarkStart w:id="736" w:name="_Toc211897571"/>
            <w:r>
              <w:rPr>
                <w:rFonts w:cs="Times New Roman"/>
                <w:b w:val="0"/>
                <w:bCs w:val="0"/>
                <w:sz w:val="28"/>
                <w:szCs w:val="28"/>
              </w:rPr>
              <w:t>Логирование входа в режим голосующего за игрока</w:t>
            </w:r>
            <w:bookmarkEnd w:id="725"/>
            <w:bookmarkEnd w:id="726"/>
            <w:bookmarkEnd w:id="727"/>
            <w:bookmarkEnd w:id="728"/>
            <w:bookmarkEnd w:id="729"/>
            <w:bookmarkEnd w:id="730"/>
            <w:bookmarkEnd w:id="731"/>
            <w:bookmarkEnd w:id="732"/>
            <w:bookmarkEnd w:id="733"/>
            <w:bookmarkEnd w:id="734"/>
            <w:bookmarkEnd w:id="735"/>
            <w:bookmarkEnd w:id="736"/>
          </w:p>
        </w:tc>
      </w:tr>
      <w:tr w:rsidR="00B10039" w14:paraId="0756C712" w14:textId="77777777" w:rsidTr="002E76DE">
        <w:tc>
          <w:tcPr>
            <w:tcW w:w="5613" w:type="dxa"/>
          </w:tcPr>
          <w:p w14:paraId="5081ABD0" w14:textId="77777777" w:rsidR="00B10039" w:rsidRPr="00B5343D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737" w:name="_Toc198414552"/>
            <w:bookmarkStart w:id="738" w:name="_Toc198414628"/>
            <w:bookmarkStart w:id="739" w:name="_Toc198887901"/>
            <w:bookmarkStart w:id="740" w:name="_Toc198889421"/>
            <w:bookmarkStart w:id="741" w:name="_Toc198889528"/>
            <w:bookmarkStart w:id="742" w:name="_Toc198895038"/>
            <w:bookmarkStart w:id="743" w:name="_Toc210672176"/>
            <w:bookmarkStart w:id="744" w:name="_Toc210681803"/>
            <w:bookmarkStart w:id="745" w:name="_Toc210742322"/>
            <w:bookmarkStart w:id="746" w:name="_Toc211602245"/>
            <w:bookmarkStart w:id="747" w:name="_Toc211639471"/>
            <w:bookmarkStart w:id="748" w:name="_Toc211897572"/>
            <w:r w:rsidRPr="008D022A">
              <w:rPr>
                <w:rFonts w:cs="Times New Roman"/>
                <w:b w:val="0"/>
                <w:bCs w:val="0"/>
                <w:sz w:val="28"/>
                <w:szCs w:val="28"/>
              </w:rPr>
              <w:t>def admin_auth_window():</w:t>
            </w:r>
            <w:bookmarkEnd w:id="737"/>
            <w:bookmarkEnd w:id="738"/>
            <w:bookmarkEnd w:id="739"/>
            <w:bookmarkEnd w:id="740"/>
            <w:bookmarkEnd w:id="741"/>
            <w:bookmarkEnd w:id="742"/>
            <w:bookmarkEnd w:id="743"/>
            <w:bookmarkEnd w:id="744"/>
            <w:bookmarkEnd w:id="745"/>
            <w:bookmarkEnd w:id="746"/>
            <w:bookmarkEnd w:id="747"/>
            <w:bookmarkEnd w:id="748"/>
          </w:p>
        </w:tc>
        <w:tc>
          <w:tcPr>
            <w:tcW w:w="3731" w:type="dxa"/>
          </w:tcPr>
          <w:p w14:paraId="19A919FD" w14:textId="77777777" w:rsidR="00B10039" w:rsidRDefault="00B10039" w:rsidP="009C4121">
            <w:pPr>
              <w:pStyle w:val="1"/>
              <w:tabs>
                <w:tab w:val="left" w:pos="564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749" w:name="_Toc198414553"/>
            <w:bookmarkStart w:id="750" w:name="_Toc198414629"/>
            <w:bookmarkStart w:id="751" w:name="_Toc198887902"/>
            <w:bookmarkStart w:id="752" w:name="_Toc198889422"/>
            <w:bookmarkStart w:id="753" w:name="_Toc198889529"/>
            <w:bookmarkStart w:id="754" w:name="_Toc198895039"/>
            <w:bookmarkStart w:id="755" w:name="_Toc210672177"/>
            <w:bookmarkStart w:id="756" w:name="_Toc210681804"/>
            <w:bookmarkStart w:id="757" w:name="_Toc210742323"/>
            <w:bookmarkStart w:id="758" w:name="_Toc211602246"/>
            <w:bookmarkStart w:id="759" w:name="_Toc211639472"/>
            <w:bookmarkStart w:id="760" w:name="_Toc211897573"/>
            <w:r w:rsidRPr="008D022A">
              <w:rPr>
                <w:rFonts w:cs="Times New Roman"/>
                <w:b w:val="0"/>
                <w:bCs w:val="0"/>
                <w:sz w:val="28"/>
                <w:szCs w:val="28"/>
              </w:rPr>
              <w:t>Вход в режим админа</w:t>
            </w:r>
            <w:bookmarkEnd w:id="749"/>
            <w:bookmarkEnd w:id="750"/>
            <w:bookmarkEnd w:id="751"/>
            <w:bookmarkEnd w:id="752"/>
            <w:bookmarkEnd w:id="753"/>
            <w:bookmarkEnd w:id="754"/>
            <w:bookmarkEnd w:id="755"/>
            <w:bookmarkEnd w:id="756"/>
            <w:bookmarkEnd w:id="757"/>
            <w:bookmarkEnd w:id="758"/>
            <w:bookmarkEnd w:id="759"/>
            <w:bookmarkEnd w:id="760"/>
          </w:p>
        </w:tc>
      </w:tr>
      <w:tr w:rsidR="00B10039" w:rsidRPr="008D022A" w14:paraId="701B877F" w14:textId="77777777" w:rsidTr="002E76DE">
        <w:tc>
          <w:tcPr>
            <w:tcW w:w="5613" w:type="dxa"/>
          </w:tcPr>
          <w:p w14:paraId="271FADF2" w14:textId="77777777" w:rsidR="00B10039" w:rsidRPr="008D022A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761" w:name="_Toc198414554"/>
            <w:bookmarkStart w:id="762" w:name="_Toc198414630"/>
            <w:bookmarkStart w:id="763" w:name="_Toc198887903"/>
            <w:bookmarkStart w:id="764" w:name="_Toc198889423"/>
            <w:bookmarkStart w:id="765" w:name="_Toc198889530"/>
            <w:bookmarkStart w:id="766" w:name="_Toc198895040"/>
            <w:bookmarkStart w:id="767" w:name="_Toc210672178"/>
            <w:bookmarkStart w:id="768" w:name="_Toc210681805"/>
            <w:bookmarkStart w:id="769" w:name="_Toc210742324"/>
            <w:bookmarkStart w:id="770" w:name="_Toc211602247"/>
            <w:bookmarkStart w:id="771" w:name="_Toc211639473"/>
            <w:bookmarkStart w:id="772" w:name="_Toc211897574"/>
            <w:r w:rsidRPr="008D022A">
              <w:rPr>
                <w:rFonts w:cs="Times New Roman"/>
                <w:b w:val="0"/>
                <w:bCs w:val="0"/>
                <w:sz w:val="28"/>
                <w:szCs w:val="28"/>
              </w:rPr>
              <w:t>def login_admin():</w:t>
            </w:r>
            <w:bookmarkEnd w:id="761"/>
            <w:bookmarkEnd w:id="762"/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  <w:bookmarkEnd w:id="770"/>
            <w:bookmarkEnd w:id="771"/>
            <w:bookmarkEnd w:id="772"/>
          </w:p>
        </w:tc>
        <w:tc>
          <w:tcPr>
            <w:tcW w:w="3731" w:type="dxa"/>
          </w:tcPr>
          <w:p w14:paraId="0560DD6E" w14:textId="77777777" w:rsidR="00B10039" w:rsidRPr="008D022A" w:rsidRDefault="00B10039" w:rsidP="009C4121">
            <w:pPr>
              <w:pStyle w:val="1"/>
              <w:tabs>
                <w:tab w:val="left" w:pos="564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773" w:name="_Toc198414555"/>
            <w:bookmarkStart w:id="774" w:name="_Toc198414631"/>
            <w:bookmarkStart w:id="775" w:name="_Toc198887904"/>
            <w:bookmarkStart w:id="776" w:name="_Toc198889424"/>
            <w:bookmarkStart w:id="777" w:name="_Toc198889531"/>
            <w:bookmarkStart w:id="778" w:name="_Toc198895041"/>
            <w:bookmarkStart w:id="779" w:name="_Toc210672179"/>
            <w:bookmarkStart w:id="780" w:name="_Toc210681806"/>
            <w:bookmarkStart w:id="781" w:name="_Toc210742325"/>
            <w:bookmarkStart w:id="782" w:name="_Toc211602248"/>
            <w:bookmarkStart w:id="783" w:name="_Toc211639474"/>
            <w:bookmarkStart w:id="784" w:name="_Toc211897575"/>
            <w:r>
              <w:rPr>
                <w:rFonts w:cs="Times New Roman"/>
                <w:b w:val="0"/>
                <w:bCs w:val="0"/>
                <w:sz w:val="28"/>
                <w:szCs w:val="28"/>
              </w:rPr>
              <w:t>Логирование админа</w:t>
            </w:r>
            <w:bookmarkEnd w:id="773"/>
            <w:bookmarkEnd w:id="774"/>
            <w:bookmarkEnd w:id="775"/>
            <w:bookmarkEnd w:id="776"/>
            <w:bookmarkEnd w:id="777"/>
            <w:bookmarkEnd w:id="778"/>
            <w:bookmarkEnd w:id="779"/>
            <w:bookmarkEnd w:id="780"/>
            <w:bookmarkEnd w:id="781"/>
            <w:bookmarkEnd w:id="782"/>
            <w:bookmarkEnd w:id="783"/>
            <w:bookmarkEnd w:id="784"/>
          </w:p>
        </w:tc>
      </w:tr>
      <w:tr w:rsidR="00B10039" w14:paraId="180BEE7E" w14:textId="77777777" w:rsidTr="002E76DE">
        <w:tc>
          <w:tcPr>
            <w:tcW w:w="5613" w:type="dxa"/>
          </w:tcPr>
          <w:p w14:paraId="6B29F85D" w14:textId="77777777" w:rsidR="00B10039" w:rsidRPr="008D022A" w:rsidRDefault="00B10039" w:rsidP="009C4121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785" w:name="_Toc198414556"/>
            <w:bookmarkStart w:id="786" w:name="_Toc198414632"/>
            <w:bookmarkStart w:id="787" w:name="_Toc198887905"/>
            <w:bookmarkStart w:id="788" w:name="_Toc198889425"/>
            <w:bookmarkStart w:id="789" w:name="_Toc198889532"/>
            <w:bookmarkStart w:id="790" w:name="_Toc198895042"/>
            <w:bookmarkStart w:id="791" w:name="_Toc210672180"/>
            <w:bookmarkStart w:id="792" w:name="_Toc210681807"/>
            <w:bookmarkStart w:id="793" w:name="_Toc210742326"/>
            <w:bookmarkStart w:id="794" w:name="_Toc211602249"/>
            <w:bookmarkStart w:id="795" w:name="_Toc211639475"/>
            <w:bookmarkStart w:id="796" w:name="_Toc211897576"/>
            <w:r w:rsidRPr="008D022A">
              <w:rPr>
                <w:rFonts w:cs="Times New Roman"/>
                <w:b w:val="0"/>
                <w:bCs w:val="0"/>
                <w:sz w:val="28"/>
                <w:szCs w:val="28"/>
              </w:rPr>
              <w:t>def main():</w:t>
            </w:r>
            <w:bookmarkEnd w:id="785"/>
            <w:bookmarkEnd w:id="786"/>
            <w:bookmarkEnd w:id="787"/>
            <w:bookmarkEnd w:id="788"/>
            <w:bookmarkEnd w:id="789"/>
            <w:bookmarkEnd w:id="790"/>
            <w:bookmarkEnd w:id="791"/>
            <w:bookmarkEnd w:id="792"/>
            <w:bookmarkEnd w:id="793"/>
            <w:bookmarkEnd w:id="794"/>
            <w:bookmarkEnd w:id="795"/>
            <w:bookmarkEnd w:id="796"/>
          </w:p>
        </w:tc>
        <w:tc>
          <w:tcPr>
            <w:tcW w:w="3731" w:type="dxa"/>
          </w:tcPr>
          <w:p w14:paraId="4429F0E9" w14:textId="77777777" w:rsidR="00B10039" w:rsidRDefault="00B10039" w:rsidP="009C4121">
            <w:pPr>
              <w:pStyle w:val="1"/>
              <w:tabs>
                <w:tab w:val="left" w:pos="564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797" w:name="_Toc198414557"/>
            <w:bookmarkStart w:id="798" w:name="_Toc198414633"/>
            <w:bookmarkStart w:id="799" w:name="_Toc198887906"/>
            <w:bookmarkStart w:id="800" w:name="_Toc198889426"/>
            <w:bookmarkStart w:id="801" w:name="_Toc198889533"/>
            <w:bookmarkStart w:id="802" w:name="_Toc198895043"/>
            <w:bookmarkStart w:id="803" w:name="_Toc210672181"/>
            <w:bookmarkStart w:id="804" w:name="_Toc210681808"/>
            <w:bookmarkStart w:id="805" w:name="_Toc210742327"/>
            <w:bookmarkStart w:id="806" w:name="_Toc211602250"/>
            <w:bookmarkStart w:id="807" w:name="_Toc211639476"/>
            <w:bookmarkStart w:id="808" w:name="_Toc211897577"/>
            <w:r>
              <w:rPr>
                <w:rFonts w:cs="Times New Roman"/>
                <w:b w:val="0"/>
                <w:bCs w:val="0"/>
                <w:sz w:val="28"/>
                <w:szCs w:val="28"/>
              </w:rPr>
              <w:t>Мейн</w:t>
            </w:r>
            <w:bookmarkEnd w:id="797"/>
            <w:bookmarkEnd w:id="798"/>
            <w:bookmarkEnd w:id="799"/>
            <w:bookmarkEnd w:id="800"/>
            <w:bookmarkEnd w:id="801"/>
            <w:bookmarkEnd w:id="802"/>
            <w:bookmarkEnd w:id="803"/>
            <w:bookmarkEnd w:id="804"/>
            <w:bookmarkEnd w:id="805"/>
            <w:bookmarkEnd w:id="806"/>
            <w:bookmarkEnd w:id="807"/>
            <w:bookmarkEnd w:id="808"/>
          </w:p>
        </w:tc>
      </w:tr>
    </w:tbl>
    <w:p w14:paraId="7EFBD454" w14:textId="77777777" w:rsidR="006A54D1" w:rsidRDefault="006A54D1" w:rsidP="00756879">
      <w:pPr>
        <w:pStyle w:val="a0"/>
        <w:ind w:firstLine="0"/>
        <w:rPr>
          <w:b/>
          <w:bCs/>
          <w:lang w:val="en-US"/>
        </w:rPr>
      </w:pPr>
    </w:p>
    <w:p w14:paraId="14D816EB" w14:textId="77777777" w:rsidR="001222F3" w:rsidRDefault="001222F3" w:rsidP="00756879">
      <w:pPr>
        <w:pStyle w:val="a0"/>
        <w:ind w:firstLine="0"/>
        <w:rPr>
          <w:b/>
          <w:bCs/>
          <w:lang w:val="en-US"/>
        </w:rPr>
      </w:pPr>
    </w:p>
    <w:p w14:paraId="67FF2117" w14:textId="77777777" w:rsidR="001222F3" w:rsidRDefault="001222F3" w:rsidP="00756879">
      <w:pPr>
        <w:pStyle w:val="a0"/>
        <w:ind w:firstLine="0"/>
        <w:rPr>
          <w:b/>
          <w:bCs/>
          <w:lang w:val="en-US"/>
        </w:rPr>
      </w:pPr>
    </w:p>
    <w:p w14:paraId="7DBF0BC8" w14:textId="77777777" w:rsidR="001222F3" w:rsidRDefault="001222F3" w:rsidP="00756879">
      <w:pPr>
        <w:pStyle w:val="a0"/>
        <w:ind w:firstLine="0"/>
        <w:rPr>
          <w:b/>
          <w:bCs/>
          <w:lang w:val="en-US"/>
        </w:rPr>
      </w:pPr>
    </w:p>
    <w:p w14:paraId="52AAA7D8" w14:textId="77777777" w:rsidR="001222F3" w:rsidRDefault="001222F3" w:rsidP="00756879">
      <w:pPr>
        <w:pStyle w:val="a0"/>
        <w:ind w:firstLine="0"/>
        <w:rPr>
          <w:b/>
          <w:bCs/>
          <w:lang w:val="en-US"/>
        </w:rPr>
      </w:pPr>
    </w:p>
    <w:p w14:paraId="315A25A3" w14:textId="77777777" w:rsidR="001222F3" w:rsidRDefault="001222F3" w:rsidP="00756879">
      <w:pPr>
        <w:pStyle w:val="a0"/>
        <w:ind w:firstLine="0"/>
        <w:rPr>
          <w:b/>
          <w:bCs/>
          <w:lang w:val="en-US"/>
        </w:rPr>
      </w:pPr>
    </w:p>
    <w:p w14:paraId="66029C5D" w14:textId="77777777" w:rsidR="001222F3" w:rsidRDefault="001222F3" w:rsidP="00756879">
      <w:pPr>
        <w:pStyle w:val="a0"/>
        <w:ind w:firstLine="0"/>
        <w:rPr>
          <w:b/>
          <w:bCs/>
          <w:lang w:val="en-US"/>
        </w:rPr>
      </w:pPr>
    </w:p>
    <w:p w14:paraId="5869BBBA" w14:textId="77777777" w:rsidR="001222F3" w:rsidRDefault="001222F3" w:rsidP="00756879">
      <w:pPr>
        <w:pStyle w:val="a0"/>
        <w:ind w:firstLine="0"/>
        <w:rPr>
          <w:b/>
          <w:bCs/>
          <w:lang w:val="en-US"/>
        </w:rPr>
      </w:pPr>
    </w:p>
    <w:p w14:paraId="0256E27F" w14:textId="77777777" w:rsidR="001222F3" w:rsidRDefault="001222F3" w:rsidP="00756879">
      <w:pPr>
        <w:pStyle w:val="a0"/>
        <w:ind w:firstLine="0"/>
        <w:rPr>
          <w:b/>
          <w:bCs/>
          <w:lang w:val="en-US"/>
        </w:rPr>
      </w:pPr>
    </w:p>
    <w:p w14:paraId="6F510D1D" w14:textId="781F6136" w:rsidR="00EB760C" w:rsidRPr="00DE3E9C" w:rsidRDefault="00EB760C" w:rsidP="00756879">
      <w:pPr>
        <w:pStyle w:val="a0"/>
        <w:ind w:firstLine="0"/>
        <w:rPr>
          <w:b/>
          <w:bCs/>
        </w:rPr>
      </w:pPr>
      <w:r>
        <w:rPr>
          <w:b/>
          <w:bCs/>
        </w:rPr>
        <w:lastRenderedPageBreak/>
        <w:t>Для функций бота</w:t>
      </w:r>
      <w:r w:rsidR="00DE3E9C" w:rsidRPr="00DE3E9C">
        <w:rPr>
          <w:b/>
          <w:bCs/>
        </w:rPr>
        <w:t xml:space="preserve"> (</w:t>
      </w:r>
      <w:r w:rsidR="00DE3E9C">
        <w:rPr>
          <w:b/>
          <w:bCs/>
          <w:lang w:val="en-US"/>
        </w:rPr>
        <w:t>telegram</w:t>
      </w:r>
      <w:r w:rsidR="00DE3E9C" w:rsidRPr="00DE3E9C">
        <w:rPr>
          <w:b/>
          <w:bCs/>
        </w:rPr>
        <w:t>_</w:t>
      </w:r>
      <w:r w:rsidR="00DE3E9C">
        <w:rPr>
          <w:b/>
          <w:bCs/>
          <w:lang w:val="en-US"/>
        </w:rPr>
        <w:t>bot</w:t>
      </w:r>
      <w:r w:rsidR="00DE3E9C" w:rsidRPr="00DE3E9C">
        <w:rPr>
          <w:b/>
          <w:bCs/>
        </w:rPr>
        <w:t>.</w:t>
      </w:r>
      <w:r w:rsidR="00DE3E9C">
        <w:rPr>
          <w:b/>
          <w:bCs/>
          <w:lang w:val="en-US"/>
        </w:rPr>
        <w:t>py</w:t>
      </w:r>
      <w:r w:rsidR="00DE3E9C" w:rsidRPr="00DE3E9C">
        <w:rPr>
          <w:b/>
          <w:bCs/>
        </w:rPr>
        <w:t>)</w:t>
      </w:r>
    </w:p>
    <w:tbl>
      <w:tblPr>
        <w:tblStyle w:val="af3"/>
        <w:tblpPr w:leftFromText="180" w:rightFromText="180" w:vertAnchor="text" w:horzAnchor="margin" w:tblpY="593"/>
        <w:tblW w:w="9918" w:type="dxa"/>
        <w:tblLook w:val="04A0" w:firstRow="1" w:lastRow="0" w:firstColumn="1" w:lastColumn="0" w:noHBand="0" w:noVBand="1"/>
      </w:tblPr>
      <w:tblGrid>
        <w:gridCol w:w="5665"/>
        <w:gridCol w:w="4253"/>
      </w:tblGrid>
      <w:tr w:rsidR="00ED2D21" w:rsidRPr="00446396" w14:paraId="14E48593" w14:textId="77777777" w:rsidTr="00DE3E9C">
        <w:tc>
          <w:tcPr>
            <w:tcW w:w="5665" w:type="dxa"/>
          </w:tcPr>
          <w:p w14:paraId="6ED63638" w14:textId="0C863850" w:rsidR="00ED2D21" w:rsidRPr="00446396" w:rsidRDefault="00ED2D21" w:rsidP="00D17D90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809" w:name="_Toc210681809"/>
            <w:bookmarkStart w:id="810" w:name="_Toc210742328"/>
            <w:bookmarkStart w:id="811" w:name="_Toc211602251"/>
            <w:bookmarkStart w:id="812" w:name="_Toc211639477"/>
            <w:bookmarkStart w:id="813" w:name="_Toc211897578"/>
            <w:r w:rsidRPr="00ED2D21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add_player(date, player_name, goals, assists, clean_sheets)</w:t>
            </w:r>
            <w:bookmarkEnd w:id="809"/>
            <w:bookmarkEnd w:id="810"/>
            <w:bookmarkEnd w:id="811"/>
            <w:bookmarkEnd w:id="812"/>
            <w:bookmarkEnd w:id="813"/>
          </w:p>
        </w:tc>
        <w:tc>
          <w:tcPr>
            <w:tcW w:w="4253" w:type="dxa"/>
          </w:tcPr>
          <w:p w14:paraId="2AEB0326" w14:textId="73174C89" w:rsidR="00ED2D21" w:rsidRPr="00ED2D21" w:rsidRDefault="00ED2D21" w:rsidP="00D17D90">
            <w:pPr>
              <w:pStyle w:val="1"/>
              <w:tabs>
                <w:tab w:val="left" w:pos="564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814" w:name="_Toc210681810"/>
            <w:bookmarkStart w:id="815" w:name="_Toc210742329"/>
            <w:bookmarkStart w:id="816" w:name="_Toc211602252"/>
            <w:bookmarkStart w:id="817" w:name="_Toc211639478"/>
            <w:bookmarkStart w:id="818" w:name="_Toc211897579"/>
            <w:r>
              <w:rPr>
                <w:rFonts w:cs="Times New Roman"/>
                <w:b w:val="0"/>
                <w:bCs w:val="0"/>
                <w:sz w:val="28"/>
                <w:szCs w:val="28"/>
              </w:rPr>
              <w:t>Добавить игрока</w:t>
            </w:r>
            <w:bookmarkEnd w:id="814"/>
            <w:bookmarkEnd w:id="815"/>
            <w:bookmarkEnd w:id="816"/>
            <w:bookmarkEnd w:id="817"/>
            <w:bookmarkEnd w:id="818"/>
          </w:p>
        </w:tc>
      </w:tr>
      <w:tr w:rsidR="00ED2D21" w:rsidRPr="00446396" w14:paraId="280AC227" w14:textId="77777777" w:rsidTr="00DE3E9C">
        <w:tc>
          <w:tcPr>
            <w:tcW w:w="5665" w:type="dxa"/>
          </w:tcPr>
          <w:p w14:paraId="1DE517CB" w14:textId="0BA8A95E" w:rsidR="00ED2D21" w:rsidRPr="00446396" w:rsidRDefault="00ED2D21" w:rsidP="00D17D90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819" w:name="_Toc210681811"/>
            <w:bookmarkStart w:id="820" w:name="_Toc210742330"/>
            <w:bookmarkStart w:id="821" w:name="_Toc211602253"/>
            <w:bookmarkStart w:id="822" w:name="_Toc211639479"/>
            <w:bookmarkStart w:id="823" w:name="_Toc211897580"/>
            <w:r w:rsidRPr="00ED2D21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add_club(date, club_name, super_cups, cups, championships, champions_leagues):</w:t>
            </w:r>
            <w:bookmarkEnd w:id="819"/>
            <w:bookmarkEnd w:id="820"/>
            <w:bookmarkEnd w:id="821"/>
            <w:bookmarkEnd w:id="822"/>
            <w:bookmarkEnd w:id="823"/>
          </w:p>
        </w:tc>
        <w:tc>
          <w:tcPr>
            <w:tcW w:w="4253" w:type="dxa"/>
          </w:tcPr>
          <w:p w14:paraId="78CE93D8" w14:textId="591EF811" w:rsidR="00ED2D21" w:rsidRPr="00446396" w:rsidRDefault="00ED2D21" w:rsidP="00D17D90">
            <w:pPr>
              <w:pStyle w:val="1"/>
              <w:tabs>
                <w:tab w:val="left" w:pos="564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824" w:name="_Toc210681812"/>
            <w:bookmarkStart w:id="825" w:name="_Toc210742331"/>
            <w:bookmarkStart w:id="826" w:name="_Toc211602254"/>
            <w:bookmarkStart w:id="827" w:name="_Toc211639480"/>
            <w:bookmarkStart w:id="828" w:name="_Toc211897581"/>
            <w:r>
              <w:rPr>
                <w:rFonts w:cs="Times New Roman"/>
                <w:b w:val="0"/>
                <w:bCs w:val="0"/>
                <w:sz w:val="28"/>
                <w:szCs w:val="28"/>
              </w:rPr>
              <w:t>Добавить клуб</w:t>
            </w:r>
            <w:bookmarkEnd w:id="824"/>
            <w:bookmarkEnd w:id="825"/>
            <w:bookmarkEnd w:id="826"/>
            <w:bookmarkEnd w:id="827"/>
            <w:bookmarkEnd w:id="828"/>
          </w:p>
        </w:tc>
      </w:tr>
      <w:tr w:rsidR="00ED2D21" w14:paraId="6A92BE6D" w14:textId="77777777" w:rsidTr="00DE3E9C">
        <w:tc>
          <w:tcPr>
            <w:tcW w:w="5665" w:type="dxa"/>
          </w:tcPr>
          <w:p w14:paraId="3FC70F3C" w14:textId="3D2F6FBD" w:rsidR="00ED2D21" w:rsidRPr="00446396" w:rsidRDefault="00ED2D21" w:rsidP="00D17D90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829" w:name="_Toc210681813"/>
            <w:bookmarkStart w:id="830" w:name="_Toc210742332"/>
            <w:bookmarkStart w:id="831" w:name="_Toc211602255"/>
            <w:bookmarkStart w:id="832" w:name="_Toc211639481"/>
            <w:bookmarkStart w:id="833" w:name="_Toc211897582"/>
            <w:r w:rsidRPr="00ED2D21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parse_name_and_params(parts, num_params):</w:t>
            </w:r>
            <w:bookmarkEnd w:id="829"/>
            <w:bookmarkEnd w:id="830"/>
            <w:bookmarkEnd w:id="831"/>
            <w:bookmarkEnd w:id="832"/>
            <w:bookmarkEnd w:id="833"/>
          </w:p>
        </w:tc>
        <w:tc>
          <w:tcPr>
            <w:tcW w:w="4253" w:type="dxa"/>
          </w:tcPr>
          <w:p w14:paraId="52A04C0F" w14:textId="30681533" w:rsidR="00ED2D21" w:rsidRDefault="00ED2D21" w:rsidP="00D17D90">
            <w:pPr>
              <w:pStyle w:val="1"/>
              <w:tabs>
                <w:tab w:val="left" w:pos="564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834" w:name="_Toc210681814"/>
            <w:bookmarkStart w:id="835" w:name="_Toc210742333"/>
            <w:bookmarkStart w:id="836" w:name="_Toc211602256"/>
            <w:bookmarkStart w:id="837" w:name="_Toc211639482"/>
            <w:bookmarkStart w:id="838" w:name="_Toc211897583"/>
            <w:r>
              <w:rPr>
                <w:rFonts w:cs="Times New Roman"/>
                <w:b w:val="0"/>
                <w:bCs w:val="0"/>
                <w:sz w:val="28"/>
                <w:szCs w:val="28"/>
              </w:rPr>
              <w:t>Проверка параметров</w:t>
            </w:r>
            <w:bookmarkEnd w:id="834"/>
            <w:bookmarkEnd w:id="835"/>
            <w:bookmarkEnd w:id="836"/>
            <w:bookmarkEnd w:id="837"/>
            <w:bookmarkEnd w:id="838"/>
            <w:r>
              <w:rPr>
                <w:rFonts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ED2D21" w:rsidRPr="00446396" w14:paraId="7F08CEC8" w14:textId="77777777" w:rsidTr="00DE3E9C">
        <w:tc>
          <w:tcPr>
            <w:tcW w:w="5665" w:type="dxa"/>
          </w:tcPr>
          <w:p w14:paraId="1AA059C8" w14:textId="77777777" w:rsidR="00ED2D21" w:rsidRPr="00446396" w:rsidRDefault="00ED2D21" w:rsidP="00D17D90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839" w:name="_Toc210681815"/>
            <w:bookmarkStart w:id="840" w:name="_Toc210742334"/>
            <w:bookmarkStart w:id="841" w:name="_Toc211602257"/>
            <w:bookmarkStart w:id="842" w:name="_Toc211639483"/>
            <w:bookmarkStart w:id="843" w:name="_Toc211897584"/>
            <w:r w:rsidRPr="00446396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perform_delete():</w:t>
            </w:r>
            <w:bookmarkEnd w:id="839"/>
            <w:bookmarkEnd w:id="840"/>
            <w:bookmarkEnd w:id="841"/>
            <w:bookmarkEnd w:id="842"/>
            <w:bookmarkEnd w:id="843"/>
          </w:p>
        </w:tc>
        <w:tc>
          <w:tcPr>
            <w:tcW w:w="4253" w:type="dxa"/>
          </w:tcPr>
          <w:p w14:paraId="14A0FCA4" w14:textId="77777777" w:rsidR="00ED2D21" w:rsidRPr="00446396" w:rsidRDefault="00ED2D21" w:rsidP="00D17D90">
            <w:pPr>
              <w:pStyle w:val="1"/>
              <w:tabs>
                <w:tab w:val="left" w:pos="564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844" w:name="_Toc210681816"/>
            <w:bookmarkStart w:id="845" w:name="_Toc210742335"/>
            <w:bookmarkStart w:id="846" w:name="_Toc211602258"/>
            <w:bookmarkStart w:id="847" w:name="_Toc211639484"/>
            <w:bookmarkStart w:id="848" w:name="_Toc211897585"/>
            <w:r>
              <w:rPr>
                <w:rFonts w:cs="Times New Roman"/>
                <w:b w:val="0"/>
                <w:bCs w:val="0"/>
                <w:sz w:val="28"/>
                <w:szCs w:val="28"/>
              </w:rPr>
              <w:t>Проверка на удаление записи</w:t>
            </w:r>
            <w:bookmarkEnd w:id="844"/>
            <w:bookmarkEnd w:id="845"/>
            <w:bookmarkEnd w:id="846"/>
            <w:bookmarkEnd w:id="847"/>
            <w:bookmarkEnd w:id="848"/>
          </w:p>
        </w:tc>
      </w:tr>
      <w:tr w:rsidR="00ED2D21" w:rsidRPr="00446396" w14:paraId="16CB4F30" w14:textId="77777777" w:rsidTr="00DE3E9C">
        <w:tc>
          <w:tcPr>
            <w:tcW w:w="5665" w:type="dxa"/>
          </w:tcPr>
          <w:p w14:paraId="0FF1B922" w14:textId="624C799B" w:rsidR="00ED2D21" w:rsidRPr="00446396" w:rsidRDefault="00ED2D21" w:rsidP="00D17D90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849" w:name="_Toc210681817"/>
            <w:bookmarkStart w:id="850" w:name="_Toc210742336"/>
            <w:bookmarkStart w:id="851" w:name="_Toc211602259"/>
            <w:bookmarkStart w:id="852" w:name="_Toc211639485"/>
            <w:bookmarkStart w:id="853" w:name="_Toc211897586"/>
            <w:r w:rsidRPr="00ED2D21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get_user_state(user_id)</w:t>
            </w:r>
            <w:r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:</w:t>
            </w:r>
            <w:bookmarkEnd w:id="849"/>
            <w:bookmarkEnd w:id="850"/>
            <w:bookmarkEnd w:id="851"/>
            <w:bookmarkEnd w:id="852"/>
            <w:bookmarkEnd w:id="853"/>
          </w:p>
        </w:tc>
        <w:tc>
          <w:tcPr>
            <w:tcW w:w="4253" w:type="dxa"/>
          </w:tcPr>
          <w:p w14:paraId="4758052C" w14:textId="46266C44" w:rsidR="00ED2D21" w:rsidRPr="00ED2D21" w:rsidRDefault="00ED2D21" w:rsidP="00D17D90">
            <w:pPr>
              <w:pStyle w:val="1"/>
              <w:tabs>
                <w:tab w:val="left" w:pos="564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854" w:name="_Toc210681818"/>
            <w:bookmarkStart w:id="855" w:name="_Toc210742337"/>
            <w:bookmarkStart w:id="856" w:name="_Toc211602260"/>
            <w:bookmarkStart w:id="857" w:name="_Toc211639486"/>
            <w:bookmarkStart w:id="858" w:name="_Toc211897587"/>
            <w:r>
              <w:rPr>
                <w:rFonts w:cs="Times New Roman"/>
                <w:b w:val="0"/>
                <w:bCs w:val="0"/>
                <w:sz w:val="28"/>
                <w:szCs w:val="28"/>
              </w:rPr>
              <w:t>Получить игрока</w:t>
            </w:r>
            <w:bookmarkEnd w:id="854"/>
            <w:bookmarkEnd w:id="855"/>
            <w:bookmarkEnd w:id="856"/>
            <w:bookmarkEnd w:id="857"/>
            <w:bookmarkEnd w:id="858"/>
          </w:p>
        </w:tc>
      </w:tr>
      <w:tr w:rsidR="00ED2D21" w:rsidRPr="00446396" w14:paraId="2C73132E" w14:textId="77777777" w:rsidTr="00DE3E9C">
        <w:tc>
          <w:tcPr>
            <w:tcW w:w="5665" w:type="dxa"/>
          </w:tcPr>
          <w:p w14:paraId="10A9B4FD" w14:textId="57323B30" w:rsidR="00ED2D21" w:rsidRPr="00446396" w:rsidRDefault="00ED2D21" w:rsidP="00D17D90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859" w:name="_Toc210681819"/>
            <w:bookmarkStart w:id="860" w:name="_Toc210742338"/>
            <w:bookmarkStart w:id="861" w:name="_Toc211602261"/>
            <w:bookmarkStart w:id="862" w:name="_Toc211639487"/>
            <w:bookmarkStart w:id="863" w:name="_Toc211897588"/>
            <w:r w:rsidRPr="00ED2D21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set_user_state(user_id, state):</w:t>
            </w:r>
            <w:bookmarkEnd w:id="859"/>
            <w:bookmarkEnd w:id="860"/>
            <w:bookmarkEnd w:id="861"/>
            <w:bookmarkEnd w:id="862"/>
            <w:bookmarkEnd w:id="863"/>
          </w:p>
        </w:tc>
        <w:tc>
          <w:tcPr>
            <w:tcW w:w="4253" w:type="dxa"/>
          </w:tcPr>
          <w:p w14:paraId="59910B80" w14:textId="16A4136A" w:rsidR="00ED2D21" w:rsidRPr="00446396" w:rsidRDefault="00ED2D21" w:rsidP="00D17D90">
            <w:pPr>
              <w:pStyle w:val="1"/>
              <w:tabs>
                <w:tab w:val="left" w:pos="564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864" w:name="_Toc210681820"/>
            <w:bookmarkStart w:id="865" w:name="_Toc210742339"/>
            <w:bookmarkStart w:id="866" w:name="_Toc211602262"/>
            <w:bookmarkStart w:id="867" w:name="_Toc211639488"/>
            <w:bookmarkStart w:id="868" w:name="_Toc211897589"/>
            <w:r>
              <w:rPr>
                <w:rFonts w:cs="Times New Roman"/>
                <w:b w:val="0"/>
                <w:bCs w:val="0"/>
                <w:sz w:val="28"/>
                <w:szCs w:val="28"/>
              </w:rPr>
              <w:t>Сформировать игрока</w:t>
            </w:r>
            <w:bookmarkEnd w:id="864"/>
            <w:bookmarkEnd w:id="865"/>
            <w:bookmarkEnd w:id="866"/>
            <w:bookmarkEnd w:id="867"/>
            <w:bookmarkEnd w:id="868"/>
          </w:p>
        </w:tc>
      </w:tr>
      <w:tr w:rsidR="00ED2D21" w14:paraId="3BF6D856" w14:textId="77777777" w:rsidTr="00DE3E9C">
        <w:tc>
          <w:tcPr>
            <w:tcW w:w="5665" w:type="dxa"/>
          </w:tcPr>
          <w:p w14:paraId="55B391D8" w14:textId="2E8533ED" w:rsidR="00ED2D21" w:rsidRPr="00446396" w:rsidRDefault="00ED2D21" w:rsidP="00D17D90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869" w:name="_Toc210681821"/>
            <w:bookmarkStart w:id="870" w:name="_Toc210742340"/>
            <w:bookmarkStart w:id="871" w:name="_Toc211602263"/>
            <w:bookmarkStart w:id="872" w:name="_Toc211639489"/>
            <w:bookmarkStart w:id="873" w:name="_Toc211897590"/>
            <w:r w:rsidRPr="00ED2D21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clear_user_state(user_id):</w:t>
            </w:r>
            <w:bookmarkEnd w:id="869"/>
            <w:bookmarkEnd w:id="870"/>
            <w:bookmarkEnd w:id="871"/>
            <w:bookmarkEnd w:id="872"/>
            <w:bookmarkEnd w:id="873"/>
          </w:p>
        </w:tc>
        <w:tc>
          <w:tcPr>
            <w:tcW w:w="4253" w:type="dxa"/>
          </w:tcPr>
          <w:p w14:paraId="64EEE5E8" w14:textId="426232EA" w:rsidR="00ED2D21" w:rsidRDefault="00ED2D21" w:rsidP="00D17D90">
            <w:pPr>
              <w:pStyle w:val="1"/>
              <w:tabs>
                <w:tab w:val="left" w:pos="564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874" w:name="_Toc210681822"/>
            <w:bookmarkStart w:id="875" w:name="_Toc210742341"/>
            <w:bookmarkStart w:id="876" w:name="_Toc211602264"/>
            <w:bookmarkStart w:id="877" w:name="_Toc211639490"/>
            <w:bookmarkStart w:id="878" w:name="_Toc211897591"/>
            <w:r>
              <w:rPr>
                <w:rFonts w:cs="Times New Roman"/>
                <w:b w:val="0"/>
                <w:bCs w:val="0"/>
                <w:sz w:val="28"/>
                <w:szCs w:val="28"/>
              </w:rPr>
              <w:t>Очистить поле игрока</w:t>
            </w:r>
            <w:bookmarkEnd w:id="874"/>
            <w:bookmarkEnd w:id="875"/>
            <w:bookmarkEnd w:id="876"/>
            <w:bookmarkEnd w:id="877"/>
            <w:bookmarkEnd w:id="878"/>
          </w:p>
        </w:tc>
      </w:tr>
      <w:tr w:rsidR="00ED2D21" w14:paraId="14070826" w14:textId="77777777" w:rsidTr="00DE3E9C">
        <w:tc>
          <w:tcPr>
            <w:tcW w:w="5665" w:type="dxa"/>
          </w:tcPr>
          <w:p w14:paraId="07D63A08" w14:textId="489F7A05" w:rsidR="00ED2D21" w:rsidRPr="00ED2D21" w:rsidRDefault="00ED2D21" w:rsidP="00D17D90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879" w:name="_Toc210681823"/>
            <w:bookmarkStart w:id="880" w:name="_Toc210742342"/>
            <w:bookmarkStart w:id="881" w:name="_Toc211602265"/>
            <w:bookmarkStart w:id="882" w:name="_Toc211639491"/>
            <w:bookmarkStart w:id="883" w:name="_Toc211897592"/>
            <w:r w:rsidRPr="00ED2D21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start_help_command(message):</w:t>
            </w:r>
            <w:bookmarkEnd w:id="879"/>
            <w:bookmarkEnd w:id="880"/>
            <w:bookmarkEnd w:id="881"/>
            <w:bookmarkEnd w:id="882"/>
            <w:bookmarkEnd w:id="883"/>
          </w:p>
        </w:tc>
        <w:tc>
          <w:tcPr>
            <w:tcW w:w="4253" w:type="dxa"/>
          </w:tcPr>
          <w:p w14:paraId="407CEFC4" w14:textId="677BF6EF" w:rsidR="00ED2D21" w:rsidRDefault="00ED2D21" w:rsidP="00D17D90">
            <w:pPr>
              <w:pStyle w:val="1"/>
              <w:tabs>
                <w:tab w:val="left" w:pos="564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884" w:name="_Toc210681824"/>
            <w:bookmarkStart w:id="885" w:name="_Toc210742343"/>
            <w:bookmarkStart w:id="886" w:name="_Toc211602266"/>
            <w:bookmarkStart w:id="887" w:name="_Toc211639492"/>
            <w:bookmarkStart w:id="888" w:name="_Toc211897593"/>
            <w:r>
              <w:rPr>
                <w:rFonts w:cs="Times New Roman"/>
                <w:b w:val="0"/>
                <w:bCs w:val="0"/>
                <w:sz w:val="28"/>
                <w:szCs w:val="28"/>
              </w:rPr>
              <w:t>Приветствие</w:t>
            </w:r>
            <w:bookmarkEnd w:id="884"/>
            <w:bookmarkEnd w:id="885"/>
            <w:bookmarkEnd w:id="886"/>
            <w:bookmarkEnd w:id="887"/>
            <w:bookmarkEnd w:id="888"/>
          </w:p>
        </w:tc>
      </w:tr>
      <w:tr w:rsidR="00ED2D21" w14:paraId="0149C55A" w14:textId="77777777" w:rsidTr="00DE3E9C">
        <w:tc>
          <w:tcPr>
            <w:tcW w:w="5665" w:type="dxa"/>
          </w:tcPr>
          <w:p w14:paraId="6CD05A64" w14:textId="7914295A" w:rsidR="00ED2D21" w:rsidRPr="00ED2D21" w:rsidRDefault="00ED2D21" w:rsidP="00D17D90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889" w:name="_Toc210681825"/>
            <w:bookmarkStart w:id="890" w:name="_Toc210742344"/>
            <w:bookmarkStart w:id="891" w:name="_Toc211602267"/>
            <w:bookmarkStart w:id="892" w:name="_Toc211639493"/>
            <w:bookmarkStart w:id="893" w:name="_Toc211897594"/>
            <w:r w:rsidRPr="00ED2D21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handle_menu_buttons(message):</w:t>
            </w:r>
            <w:bookmarkEnd w:id="889"/>
            <w:bookmarkEnd w:id="890"/>
            <w:bookmarkEnd w:id="891"/>
            <w:bookmarkEnd w:id="892"/>
            <w:bookmarkEnd w:id="893"/>
          </w:p>
        </w:tc>
        <w:tc>
          <w:tcPr>
            <w:tcW w:w="4253" w:type="dxa"/>
          </w:tcPr>
          <w:p w14:paraId="10289E33" w14:textId="32E9385D" w:rsidR="00ED2D21" w:rsidRDefault="00ED2D21" w:rsidP="00D17D90">
            <w:pPr>
              <w:pStyle w:val="1"/>
              <w:tabs>
                <w:tab w:val="left" w:pos="564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894" w:name="_Toc210681826"/>
            <w:bookmarkStart w:id="895" w:name="_Toc210742345"/>
            <w:bookmarkStart w:id="896" w:name="_Toc211602268"/>
            <w:bookmarkStart w:id="897" w:name="_Toc211639494"/>
            <w:bookmarkStart w:id="898" w:name="_Toc211897595"/>
            <w:r>
              <w:rPr>
                <w:rFonts w:cs="Times New Roman"/>
                <w:b w:val="0"/>
                <w:bCs w:val="0"/>
                <w:sz w:val="28"/>
                <w:szCs w:val="28"/>
              </w:rPr>
              <w:t>Добавить кнопки</w:t>
            </w:r>
            <w:bookmarkEnd w:id="894"/>
            <w:bookmarkEnd w:id="895"/>
            <w:bookmarkEnd w:id="896"/>
            <w:bookmarkEnd w:id="897"/>
            <w:bookmarkEnd w:id="898"/>
            <w:r>
              <w:rPr>
                <w:rFonts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ED2D21" w:rsidRPr="008D022A" w14:paraId="4B6148AF" w14:textId="77777777" w:rsidTr="00DE3E9C">
        <w:tc>
          <w:tcPr>
            <w:tcW w:w="5665" w:type="dxa"/>
          </w:tcPr>
          <w:p w14:paraId="3CE654DB" w14:textId="220E54E9" w:rsidR="00ED2D21" w:rsidRPr="00ED2D21" w:rsidRDefault="00ED2D21" w:rsidP="00D17D90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899" w:name="_Toc210681827"/>
            <w:bookmarkStart w:id="900" w:name="_Toc210742346"/>
            <w:bookmarkStart w:id="901" w:name="_Toc211602269"/>
            <w:bookmarkStart w:id="902" w:name="_Toc211639495"/>
            <w:bookmarkStart w:id="903" w:name="_Toc211897596"/>
            <w:r w:rsidRPr="00ED2D21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handle_add_club_step(message, state):</w:t>
            </w:r>
            <w:bookmarkEnd w:id="899"/>
            <w:bookmarkEnd w:id="900"/>
            <w:bookmarkEnd w:id="901"/>
            <w:bookmarkEnd w:id="902"/>
            <w:bookmarkEnd w:id="903"/>
          </w:p>
        </w:tc>
        <w:tc>
          <w:tcPr>
            <w:tcW w:w="4253" w:type="dxa"/>
          </w:tcPr>
          <w:p w14:paraId="6B523251" w14:textId="45C1675A" w:rsidR="00ED2D21" w:rsidRPr="008D022A" w:rsidRDefault="00ED2D21" w:rsidP="00D17D90">
            <w:pPr>
              <w:pStyle w:val="1"/>
              <w:tabs>
                <w:tab w:val="left" w:pos="564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904" w:name="_Toc210681828"/>
            <w:bookmarkStart w:id="905" w:name="_Toc210742347"/>
            <w:bookmarkStart w:id="906" w:name="_Toc211602270"/>
            <w:bookmarkStart w:id="907" w:name="_Toc211639496"/>
            <w:bookmarkStart w:id="908" w:name="_Toc211897597"/>
            <w:r>
              <w:rPr>
                <w:rFonts w:cs="Times New Roman"/>
                <w:b w:val="0"/>
                <w:bCs w:val="0"/>
                <w:sz w:val="28"/>
                <w:szCs w:val="28"/>
              </w:rPr>
              <w:t>Заполнение полей клуба</w:t>
            </w:r>
            <w:bookmarkEnd w:id="904"/>
            <w:bookmarkEnd w:id="905"/>
            <w:bookmarkEnd w:id="906"/>
            <w:bookmarkEnd w:id="907"/>
            <w:bookmarkEnd w:id="908"/>
          </w:p>
        </w:tc>
      </w:tr>
      <w:tr w:rsidR="00ED2D21" w14:paraId="70064440" w14:textId="77777777" w:rsidTr="00DE3E9C">
        <w:tc>
          <w:tcPr>
            <w:tcW w:w="5665" w:type="dxa"/>
          </w:tcPr>
          <w:p w14:paraId="6E2E33C5" w14:textId="2998F15F" w:rsidR="00ED2D21" w:rsidRPr="008D022A" w:rsidRDefault="00ED2D21" w:rsidP="00D17D90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909" w:name="_Toc210681829"/>
            <w:bookmarkStart w:id="910" w:name="_Toc210742348"/>
            <w:bookmarkStart w:id="911" w:name="_Toc211602271"/>
            <w:bookmarkStart w:id="912" w:name="_Toc211639497"/>
            <w:bookmarkStart w:id="913" w:name="_Toc211897598"/>
            <w:r w:rsidRPr="00ED2D21">
              <w:rPr>
                <w:rFonts w:cs="Times New Roman"/>
                <w:b w:val="0"/>
                <w:bCs w:val="0"/>
                <w:sz w:val="28"/>
                <w:szCs w:val="28"/>
              </w:rPr>
              <w:t>def random_player(message):</w:t>
            </w:r>
            <w:bookmarkEnd w:id="909"/>
            <w:bookmarkEnd w:id="910"/>
            <w:bookmarkEnd w:id="911"/>
            <w:bookmarkEnd w:id="912"/>
            <w:bookmarkEnd w:id="913"/>
          </w:p>
        </w:tc>
        <w:tc>
          <w:tcPr>
            <w:tcW w:w="4253" w:type="dxa"/>
          </w:tcPr>
          <w:p w14:paraId="7D84F05E" w14:textId="43971EC0" w:rsidR="00ED2D21" w:rsidRDefault="00ED2D21" w:rsidP="00D17D90">
            <w:pPr>
              <w:pStyle w:val="1"/>
              <w:tabs>
                <w:tab w:val="left" w:pos="564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914" w:name="_Toc210681830"/>
            <w:bookmarkStart w:id="915" w:name="_Toc210742349"/>
            <w:bookmarkStart w:id="916" w:name="_Toc211602272"/>
            <w:bookmarkStart w:id="917" w:name="_Toc211639498"/>
            <w:bookmarkStart w:id="918" w:name="_Toc211897599"/>
            <w:r>
              <w:rPr>
                <w:rFonts w:cs="Times New Roman"/>
                <w:b w:val="0"/>
                <w:bCs w:val="0"/>
                <w:sz w:val="28"/>
                <w:szCs w:val="28"/>
              </w:rPr>
              <w:t>Случайный игрок</w:t>
            </w:r>
            <w:bookmarkEnd w:id="914"/>
            <w:bookmarkEnd w:id="915"/>
            <w:bookmarkEnd w:id="916"/>
            <w:bookmarkEnd w:id="917"/>
            <w:bookmarkEnd w:id="918"/>
          </w:p>
        </w:tc>
      </w:tr>
      <w:tr w:rsidR="00ED2D21" w14:paraId="6D669222" w14:textId="77777777" w:rsidTr="00DE3E9C">
        <w:tc>
          <w:tcPr>
            <w:tcW w:w="5665" w:type="dxa"/>
          </w:tcPr>
          <w:p w14:paraId="3B5674B8" w14:textId="50CB03A0" w:rsidR="00ED2D21" w:rsidRPr="00ED2D21" w:rsidRDefault="00ED2D21" w:rsidP="00D17D90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919" w:name="_Toc210681831"/>
            <w:bookmarkStart w:id="920" w:name="_Toc210742350"/>
            <w:bookmarkStart w:id="921" w:name="_Toc211602273"/>
            <w:bookmarkStart w:id="922" w:name="_Toc211639499"/>
            <w:bookmarkStart w:id="923" w:name="_Toc211897600"/>
            <w:r w:rsidRPr="00ED2D21">
              <w:rPr>
                <w:rFonts w:cs="Times New Roman"/>
                <w:b w:val="0"/>
                <w:bCs w:val="0"/>
                <w:sz w:val="28"/>
                <w:szCs w:val="28"/>
              </w:rPr>
              <w:t>def random_club(message):</w:t>
            </w:r>
            <w:bookmarkEnd w:id="919"/>
            <w:bookmarkEnd w:id="920"/>
            <w:bookmarkEnd w:id="921"/>
            <w:bookmarkEnd w:id="922"/>
            <w:bookmarkEnd w:id="923"/>
          </w:p>
        </w:tc>
        <w:tc>
          <w:tcPr>
            <w:tcW w:w="4253" w:type="dxa"/>
          </w:tcPr>
          <w:p w14:paraId="7EC8836B" w14:textId="5846D2C3" w:rsidR="00ED2D21" w:rsidRDefault="00ED2D21" w:rsidP="00D17D90">
            <w:pPr>
              <w:pStyle w:val="1"/>
              <w:tabs>
                <w:tab w:val="left" w:pos="564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924" w:name="_Toc210681832"/>
            <w:bookmarkStart w:id="925" w:name="_Toc210742351"/>
            <w:bookmarkStart w:id="926" w:name="_Toc211602274"/>
            <w:bookmarkStart w:id="927" w:name="_Toc211639500"/>
            <w:bookmarkStart w:id="928" w:name="_Toc211897601"/>
            <w:r>
              <w:rPr>
                <w:rFonts w:cs="Times New Roman"/>
                <w:b w:val="0"/>
                <w:bCs w:val="0"/>
                <w:sz w:val="28"/>
                <w:szCs w:val="28"/>
              </w:rPr>
              <w:t>Случайный клуб</w:t>
            </w:r>
            <w:bookmarkEnd w:id="924"/>
            <w:bookmarkEnd w:id="925"/>
            <w:bookmarkEnd w:id="926"/>
            <w:bookmarkEnd w:id="927"/>
            <w:bookmarkEnd w:id="928"/>
          </w:p>
        </w:tc>
      </w:tr>
      <w:tr w:rsidR="00ED2D21" w:rsidRPr="00ED2D21" w14:paraId="15AA48A0" w14:textId="77777777" w:rsidTr="00DE3E9C">
        <w:tc>
          <w:tcPr>
            <w:tcW w:w="5665" w:type="dxa"/>
          </w:tcPr>
          <w:p w14:paraId="75C61D95" w14:textId="23E87C12" w:rsidR="00ED2D21" w:rsidRPr="00ED2D21" w:rsidRDefault="00ED2D21" w:rsidP="00D17D90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929" w:name="_Toc210681833"/>
            <w:bookmarkStart w:id="930" w:name="_Toc210742352"/>
            <w:bookmarkStart w:id="931" w:name="_Toc211602275"/>
            <w:bookmarkStart w:id="932" w:name="_Toc211639501"/>
            <w:bookmarkStart w:id="933" w:name="_Toc211897602"/>
            <w:r w:rsidRPr="00ED2D21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print_player_handler(message):</w:t>
            </w:r>
            <w:bookmarkEnd w:id="929"/>
            <w:bookmarkEnd w:id="930"/>
            <w:bookmarkEnd w:id="931"/>
            <w:bookmarkEnd w:id="932"/>
            <w:bookmarkEnd w:id="933"/>
          </w:p>
        </w:tc>
        <w:tc>
          <w:tcPr>
            <w:tcW w:w="4253" w:type="dxa"/>
          </w:tcPr>
          <w:p w14:paraId="4C69E606" w14:textId="482FBF73" w:rsidR="00ED2D21" w:rsidRPr="00ED2D21" w:rsidRDefault="00ED2D21" w:rsidP="00D17D90">
            <w:pPr>
              <w:pStyle w:val="1"/>
              <w:tabs>
                <w:tab w:val="left" w:pos="564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934" w:name="_Toc210681834"/>
            <w:bookmarkStart w:id="935" w:name="_Toc210742353"/>
            <w:bookmarkStart w:id="936" w:name="_Toc211602276"/>
            <w:bookmarkStart w:id="937" w:name="_Toc211639502"/>
            <w:bookmarkStart w:id="938" w:name="_Toc211897603"/>
            <w:r>
              <w:rPr>
                <w:rFonts w:cs="Times New Roman"/>
                <w:b w:val="0"/>
                <w:bCs w:val="0"/>
                <w:sz w:val="28"/>
                <w:szCs w:val="28"/>
              </w:rPr>
              <w:t>Показать игрока</w:t>
            </w:r>
            <w:bookmarkEnd w:id="934"/>
            <w:bookmarkEnd w:id="935"/>
            <w:bookmarkEnd w:id="936"/>
            <w:bookmarkEnd w:id="937"/>
            <w:bookmarkEnd w:id="938"/>
          </w:p>
        </w:tc>
      </w:tr>
      <w:tr w:rsidR="00ED2D21" w:rsidRPr="00ED2D21" w14:paraId="5067E656" w14:textId="77777777" w:rsidTr="00DE3E9C">
        <w:tc>
          <w:tcPr>
            <w:tcW w:w="5665" w:type="dxa"/>
          </w:tcPr>
          <w:p w14:paraId="55A75043" w14:textId="4AC4D72D" w:rsidR="00ED2D21" w:rsidRPr="00ED2D21" w:rsidRDefault="00ED2D21" w:rsidP="00ED2D21">
            <w:pPr>
              <w:pStyle w:val="1"/>
              <w:tabs>
                <w:tab w:val="left" w:pos="1176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939" w:name="_Toc210681835"/>
            <w:bookmarkStart w:id="940" w:name="_Toc210742354"/>
            <w:bookmarkStart w:id="941" w:name="_Toc211602277"/>
            <w:bookmarkStart w:id="942" w:name="_Toc211639503"/>
            <w:bookmarkStart w:id="943" w:name="_Toc211897604"/>
            <w:r w:rsidRPr="00ED2D21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print_club_handler(message):</w:t>
            </w:r>
            <w:bookmarkEnd w:id="939"/>
            <w:bookmarkEnd w:id="940"/>
            <w:bookmarkEnd w:id="941"/>
            <w:bookmarkEnd w:id="942"/>
            <w:bookmarkEnd w:id="943"/>
          </w:p>
        </w:tc>
        <w:tc>
          <w:tcPr>
            <w:tcW w:w="4253" w:type="dxa"/>
          </w:tcPr>
          <w:p w14:paraId="0EBEFFCC" w14:textId="5E595C20" w:rsidR="00ED2D21" w:rsidRPr="00ED2D21" w:rsidRDefault="00ED2D21" w:rsidP="00D17D90">
            <w:pPr>
              <w:pStyle w:val="1"/>
              <w:tabs>
                <w:tab w:val="left" w:pos="564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944" w:name="_Toc210681836"/>
            <w:bookmarkStart w:id="945" w:name="_Toc210742355"/>
            <w:bookmarkStart w:id="946" w:name="_Toc211602278"/>
            <w:bookmarkStart w:id="947" w:name="_Toc211639504"/>
            <w:bookmarkStart w:id="948" w:name="_Toc211897605"/>
            <w:r>
              <w:rPr>
                <w:rFonts w:cs="Times New Roman"/>
                <w:b w:val="0"/>
                <w:bCs w:val="0"/>
                <w:sz w:val="28"/>
                <w:szCs w:val="28"/>
              </w:rPr>
              <w:t>Показать клуб</w:t>
            </w:r>
            <w:bookmarkEnd w:id="944"/>
            <w:bookmarkEnd w:id="945"/>
            <w:bookmarkEnd w:id="946"/>
            <w:bookmarkEnd w:id="947"/>
            <w:bookmarkEnd w:id="948"/>
          </w:p>
        </w:tc>
      </w:tr>
      <w:tr w:rsidR="00ED2D21" w:rsidRPr="00ED2D21" w14:paraId="1A8F6167" w14:textId="77777777" w:rsidTr="00DE3E9C">
        <w:tc>
          <w:tcPr>
            <w:tcW w:w="5665" w:type="dxa"/>
          </w:tcPr>
          <w:p w14:paraId="567F6FC6" w14:textId="562E1CD7" w:rsidR="00ED2D21" w:rsidRPr="00ED2D21" w:rsidRDefault="00ED2D21" w:rsidP="00ED2D21">
            <w:pPr>
              <w:pStyle w:val="1"/>
              <w:tabs>
                <w:tab w:val="left" w:pos="1176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949" w:name="_Toc210681837"/>
            <w:bookmarkStart w:id="950" w:name="_Toc210742356"/>
            <w:bookmarkStart w:id="951" w:name="_Toc211602279"/>
            <w:bookmarkStart w:id="952" w:name="_Toc211639505"/>
            <w:bookmarkStart w:id="953" w:name="_Toc211897606"/>
            <w:r w:rsidRPr="00ED2D21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save_to_file(message):</w:t>
            </w:r>
            <w:bookmarkEnd w:id="949"/>
            <w:bookmarkEnd w:id="950"/>
            <w:bookmarkEnd w:id="951"/>
            <w:bookmarkEnd w:id="952"/>
            <w:bookmarkEnd w:id="953"/>
          </w:p>
        </w:tc>
        <w:tc>
          <w:tcPr>
            <w:tcW w:w="4253" w:type="dxa"/>
          </w:tcPr>
          <w:p w14:paraId="71EFE0C9" w14:textId="6A462010" w:rsidR="00ED2D21" w:rsidRPr="00ED2D21" w:rsidRDefault="00ED2D21" w:rsidP="00D17D90">
            <w:pPr>
              <w:pStyle w:val="1"/>
              <w:tabs>
                <w:tab w:val="left" w:pos="564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954" w:name="_Toc210681838"/>
            <w:bookmarkStart w:id="955" w:name="_Toc210742357"/>
            <w:bookmarkStart w:id="956" w:name="_Toc211602280"/>
            <w:bookmarkStart w:id="957" w:name="_Toc211639506"/>
            <w:bookmarkStart w:id="958" w:name="_Toc211897607"/>
            <w:r>
              <w:rPr>
                <w:rFonts w:cs="Times New Roman"/>
                <w:b w:val="0"/>
                <w:bCs w:val="0"/>
                <w:sz w:val="28"/>
                <w:szCs w:val="28"/>
              </w:rPr>
              <w:t>Сохранение в файл</w:t>
            </w:r>
            <w:bookmarkEnd w:id="954"/>
            <w:bookmarkEnd w:id="955"/>
            <w:bookmarkEnd w:id="956"/>
            <w:bookmarkEnd w:id="957"/>
            <w:bookmarkEnd w:id="958"/>
          </w:p>
        </w:tc>
      </w:tr>
      <w:tr w:rsidR="00ED2D21" w:rsidRPr="00ED2D21" w14:paraId="397ABE4B" w14:textId="77777777" w:rsidTr="00DE3E9C">
        <w:tc>
          <w:tcPr>
            <w:tcW w:w="5665" w:type="dxa"/>
          </w:tcPr>
          <w:p w14:paraId="556C1BD8" w14:textId="236C5629" w:rsidR="00ED2D21" w:rsidRPr="00ED2D21" w:rsidRDefault="00ED2D21" w:rsidP="00ED2D21">
            <w:pPr>
              <w:pStyle w:val="1"/>
              <w:tabs>
                <w:tab w:val="left" w:pos="1176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959" w:name="_Toc210681839"/>
            <w:bookmarkStart w:id="960" w:name="_Toc210742358"/>
            <w:bookmarkStart w:id="961" w:name="_Toc211602281"/>
            <w:bookmarkStart w:id="962" w:name="_Toc211639507"/>
            <w:bookmarkStart w:id="963" w:name="_Toc211897608"/>
            <w:r w:rsidRPr="00ED2D21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open_app_command(message):</w:t>
            </w:r>
            <w:bookmarkEnd w:id="959"/>
            <w:bookmarkEnd w:id="960"/>
            <w:bookmarkEnd w:id="961"/>
            <w:bookmarkEnd w:id="962"/>
            <w:bookmarkEnd w:id="963"/>
          </w:p>
        </w:tc>
        <w:tc>
          <w:tcPr>
            <w:tcW w:w="4253" w:type="dxa"/>
          </w:tcPr>
          <w:p w14:paraId="2F751386" w14:textId="49147C84" w:rsidR="00ED2D21" w:rsidRPr="00ED2D21" w:rsidRDefault="00ED2D21" w:rsidP="00D17D90">
            <w:pPr>
              <w:pStyle w:val="1"/>
              <w:tabs>
                <w:tab w:val="left" w:pos="564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964" w:name="_Toc210681840"/>
            <w:bookmarkStart w:id="965" w:name="_Toc210742359"/>
            <w:bookmarkStart w:id="966" w:name="_Toc211602282"/>
            <w:bookmarkStart w:id="967" w:name="_Toc211639508"/>
            <w:bookmarkStart w:id="968" w:name="_Toc211897609"/>
            <w:r>
              <w:rPr>
                <w:rFonts w:cs="Times New Roman"/>
                <w:b w:val="0"/>
                <w:bCs w:val="0"/>
                <w:sz w:val="28"/>
                <w:szCs w:val="28"/>
              </w:rPr>
              <w:t>Открыть приложение</w:t>
            </w:r>
            <w:bookmarkEnd w:id="964"/>
            <w:bookmarkEnd w:id="965"/>
            <w:bookmarkEnd w:id="966"/>
            <w:bookmarkEnd w:id="967"/>
            <w:bookmarkEnd w:id="968"/>
          </w:p>
        </w:tc>
      </w:tr>
    </w:tbl>
    <w:p w14:paraId="704A1971" w14:textId="77777777" w:rsidR="00EB760C" w:rsidRPr="00EB760C" w:rsidRDefault="00EB760C" w:rsidP="00756879">
      <w:pPr>
        <w:pStyle w:val="a0"/>
        <w:ind w:firstLine="0"/>
        <w:rPr>
          <w:b/>
          <w:bCs/>
          <w:lang w:val="en-US"/>
        </w:rPr>
      </w:pPr>
    </w:p>
    <w:p w14:paraId="464AC787" w14:textId="77777777" w:rsidR="00DE3E9C" w:rsidRPr="00DE3E9C" w:rsidRDefault="00DE3E9C" w:rsidP="00ED2D21">
      <w:pPr>
        <w:pStyle w:val="a0"/>
        <w:ind w:firstLine="0"/>
        <w:rPr>
          <w:rFonts w:ascii="Courier New" w:hAnsi="Courier New" w:cs="Courier New"/>
          <w:sz w:val="24"/>
        </w:rPr>
      </w:pPr>
    </w:p>
    <w:p w14:paraId="41B5D9C8" w14:textId="77777777" w:rsidR="001222F3" w:rsidRDefault="001222F3" w:rsidP="00ED2D21">
      <w:pPr>
        <w:pStyle w:val="a0"/>
        <w:ind w:firstLine="0"/>
        <w:rPr>
          <w:b/>
          <w:bCs/>
          <w:lang w:val="en-US"/>
        </w:rPr>
      </w:pPr>
    </w:p>
    <w:p w14:paraId="1626D5AE" w14:textId="77777777" w:rsidR="001222F3" w:rsidRDefault="001222F3" w:rsidP="00ED2D21">
      <w:pPr>
        <w:pStyle w:val="a0"/>
        <w:ind w:firstLine="0"/>
        <w:rPr>
          <w:b/>
          <w:bCs/>
          <w:lang w:val="en-US"/>
        </w:rPr>
      </w:pPr>
    </w:p>
    <w:p w14:paraId="36CC40AD" w14:textId="77777777" w:rsidR="001222F3" w:rsidRDefault="001222F3" w:rsidP="00ED2D21">
      <w:pPr>
        <w:pStyle w:val="a0"/>
        <w:ind w:firstLine="0"/>
        <w:rPr>
          <w:b/>
          <w:bCs/>
          <w:lang w:val="en-US"/>
        </w:rPr>
      </w:pPr>
    </w:p>
    <w:p w14:paraId="4A08ED94" w14:textId="77777777" w:rsidR="001222F3" w:rsidRDefault="001222F3" w:rsidP="00ED2D21">
      <w:pPr>
        <w:pStyle w:val="a0"/>
        <w:ind w:firstLine="0"/>
        <w:rPr>
          <w:b/>
          <w:bCs/>
          <w:lang w:val="en-US"/>
        </w:rPr>
      </w:pPr>
    </w:p>
    <w:p w14:paraId="1521A5DE" w14:textId="54D9FE98" w:rsidR="00DE3E9C" w:rsidRPr="00061CE3" w:rsidRDefault="00DE3E9C" w:rsidP="00ED2D21">
      <w:pPr>
        <w:pStyle w:val="a0"/>
        <w:ind w:firstLine="0"/>
        <w:rPr>
          <w:b/>
          <w:bCs/>
        </w:rPr>
      </w:pPr>
      <w:r w:rsidRPr="00DE3E9C">
        <w:rPr>
          <w:b/>
          <w:bCs/>
        </w:rPr>
        <w:lastRenderedPageBreak/>
        <w:t xml:space="preserve">Для одновременного запуска 2 </w:t>
      </w:r>
      <w:r>
        <w:rPr>
          <w:b/>
          <w:bCs/>
        </w:rPr>
        <w:t xml:space="preserve">частей приложения </w:t>
      </w:r>
      <w:r w:rsidRPr="00DE3E9C">
        <w:rPr>
          <w:b/>
          <w:bCs/>
        </w:rPr>
        <w:t>(</w:t>
      </w:r>
      <w:r>
        <w:rPr>
          <w:b/>
          <w:bCs/>
          <w:lang w:val="en-US"/>
        </w:rPr>
        <w:t>main</w:t>
      </w:r>
      <w:r w:rsidRPr="00DE3E9C">
        <w:rPr>
          <w:b/>
          <w:bCs/>
        </w:rPr>
        <w:t>.</w:t>
      </w:r>
      <w:r>
        <w:rPr>
          <w:b/>
          <w:bCs/>
          <w:lang w:val="en-US"/>
        </w:rPr>
        <w:t>py</w:t>
      </w:r>
      <w:r w:rsidRPr="00DE3E9C">
        <w:rPr>
          <w:b/>
          <w:bCs/>
        </w:rPr>
        <w:t>)</w:t>
      </w:r>
    </w:p>
    <w:p w14:paraId="24AAF131" w14:textId="77777777" w:rsidR="00DE3E9C" w:rsidRPr="00061CE3" w:rsidRDefault="00DE3E9C" w:rsidP="00ED2D21">
      <w:pPr>
        <w:pStyle w:val="a0"/>
        <w:ind w:firstLine="0"/>
        <w:rPr>
          <w:b/>
          <w:bCs/>
        </w:rPr>
      </w:pPr>
    </w:p>
    <w:tbl>
      <w:tblPr>
        <w:tblStyle w:val="af3"/>
        <w:tblpPr w:leftFromText="180" w:rightFromText="180" w:vertAnchor="text" w:horzAnchor="margin" w:tblpY="8"/>
        <w:tblW w:w="9918" w:type="dxa"/>
        <w:tblLook w:val="04A0" w:firstRow="1" w:lastRow="0" w:firstColumn="1" w:lastColumn="0" w:noHBand="0" w:noVBand="1"/>
      </w:tblPr>
      <w:tblGrid>
        <w:gridCol w:w="5665"/>
        <w:gridCol w:w="4253"/>
      </w:tblGrid>
      <w:tr w:rsidR="00DE3E9C" w:rsidRPr="00ED2D21" w14:paraId="3479F423" w14:textId="77777777" w:rsidTr="00DE3E9C">
        <w:tc>
          <w:tcPr>
            <w:tcW w:w="5665" w:type="dxa"/>
          </w:tcPr>
          <w:p w14:paraId="00D7EFC8" w14:textId="051983ED" w:rsidR="00DE3E9C" w:rsidRPr="00446396" w:rsidRDefault="00EE783F" w:rsidP="00DE3E9C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969" w:name="_Toc211602283"/>
            <w:bookmarkStart w:id="970" w:name="_Toc211639509"/>
            <w:bookmarkStart w:id="971" w:name="_Toc211897610"/>
            <w:r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run_flask():</w:t>
            </w:r>
            <w:bookmarkEnd w:id="969"/>
            <w:bookmarkEnd w:id="970"/>
            <w:bookmarkEnd w:id="971"/>
          </w:p>
        </w:tc>
        <w:tc>
          <w:tcPr>
            <w:tcW w:w="4253" w:type="dxa"/>
          </w:tcPr>
          <w:p w14:paraId="77167B02" w14:textId="7D280FC7" w:rsidR="00DE3E9C" w:rsidRPr="00EE783F" w:rsidRDefault="00EE783F" w:rsidP="00DE3E9C">
            <w:pPr>
              <w:pStyle w:val="1"/>
              <w:tabs>
                <w:tab w:val="left" w:pos="564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972" w:name="_Toc211602284"/>
            <w:bookmarkStart w:id="973" w:name="_Toc211639510"/>
            <w:bookmarkStart w:id="974" w:name="_Toc211897611"/>
            <w:r>
              <w:rPr>
                <w:rFonts w:cs="Times New Roman"/>
                <w:b w:val="0"/>
                <w:bCs w:val="0"/>
                <w:sz w:val="28"/>
                <w:szCs w:val="28"/>
              </w:rPr>
              <w:t>Запуск приложения</w:t>
            </w:r>
            <w:bookmarkEnd w:id="972"/>
            <w:bookmarkEnd w:id="973"/>
            <w:bookmarkEnd w:id="974"/>
          </w:p>
        </w:tc>
      </w:tr>
      <w:tr w:rsidR="00DE3E9C" w:rsidRPr="00446396" w14:paraId="642C9F36" w14:textId="77777777" w:rsidTr="00DE3E9C">
        <w:tc>
          <w:tcPr>
            <w:tcW w:w="5665" w:type="dxa"/>
          </w:tcPr>
          <w:p w14:paraId="4597C432" w14:textId="2EF517A5" w:rsidR="00DE3E9C" w:rsidRPr="00EE783F" w:rsidRDefault="00EE783F" w:rsidP="00DE3E9C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975" w:name="_Toc211602285"/>
            <w:bookmarkStart w:id="976" w:name="_Toc211639511"/>
            <w:bookmarkStart w:id="977" w:name="_Toc211897612"/>
            <w:r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def run_telegram_bot():</w:t>
            </w:r>
            <w:bookmarkEnd w:id="975"/>
            <w:bookmarkEnd w:id="976"/>
            <w:bookmarkEnd w:id="977"/>
          </w:p>
        </w:tc>
        <w:tc>
          <w:tcPr>
            <w:tcW w:w="4253" w:type="dxa"/>
          </w:tcPr>
          <w:p w14:paraId="6A4E9810" w14:textId="510B7793" w:rsidR="00DE3E9C" w:rsidRPr="00446396" w:rsidRDefault="00EE783F" w:rsidP="00DE3E9C">
            <w:pPr>
              <w:pStyle w:val="1"/>
              <w:tabs>
                <w:tab w:val="left" w:pos="564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978" w:name="_Toc211602286"/>
            <w:bookmarkStart w:id="979" w:name="_Toc211639512"/>
            <w:bookmarkStart w:id="980" w:name="_Toc211897613"/>
            <w:r>
              <w:rPr>
                <w:rFonts w:cs="Times New Roman"/>
                <w:b w:val="0"/>
                <w:bCs w:val="0"/>
                <w:sz w:val="28"/>
                <w:szCs w:val="28"/>
              </w:rPr>
              <w:t>Запуск телеграмм-бота</w:t>
            </w:r>
            <w:bookmarkEnd w:id="978"/>
            <w:bookmarkEnd w:id="979"/>
            <w:bookmarkEnd w:id="980"/>
          </w:p>
        </w:tc>
      </w:tr>
      <w:tr w:rsidR="00EE783F" w:rsidRPr="00446396" w14:paraId="73447070" w14:textId="77777777" w:rsidTr="00DE3E9C">
        <w:tc>
          <w:tcPr>
            <w:tcW w:w="5665" w:type="dxa"/>
          </w:tcPr>
          <w:p w14:paraId="1A90C88D" w14:textId="23D1DE69" w:rsidR="00EE783F" w:rsidRDefault="00EE783F" w:rsidP="00EE783F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981" w:name="_Toc211602287"/>
            <w:bookmarkStart w:id="982" w:name="_Toc211639513"/>
            <w:bookmarkStart w:id="983" w:name="_Toc211897614"/>
            <w:r w:rsidRPr="008D022A">
              <w:rPr>
                <w:rFonts w:cs="Times New Roman"/>
                <w:b w:val="0"/>
                <w:bCs w:val="0"/>
                <w:sz w:val="28"/>
                <w:szCs w:val="28"/>
              </w:rPr>
              <w:t>def main():</w:t>
            </w:r>
            <w:bookmarkEnd w:id="981"/>
            <w:bookmarkEnd w:id="982"/>
            <w:bookmarkEnd w:id="983"/>
          </w:p>
        </w:tc>
        <w:tc>
          <w:tcPr>
            <w:tcW w:w="4253" w:type="dxa"/>
          </w:tcPr>
          <w:p w14:paraId="3F6A7CD9" w14:textId="4F70C109" w:rsidR="00EE783F" w:rsidRDefault="00EE783F" w:rsidP="00EE783F">
            <w:pPr>
              <w:pStyle w:val="1"/>
              <w:tabs>
                <w:tab w:val="left" w:pos="564"/>
              </w:tabs>
              <w:ind w:firstLine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bookmarkStart w:id="984" w:name="_Toc211602288"/>
            <w:bookmarkStart w:id="985" w:name="_Toc211639514"/>
            <w:bookmarkStart w:id="986" w:name="_Toc211897615"/>
            <w:r>
              <w:rPr>
                <w:rFonts w:cs="Times New Roman"/>
                <w:b w:val="0"/>
                <w:bCs w:val="0"/>
                <w:sz w:val="28"/>
                <w:szCs w:val="28"/>
              </w:rPr>
              <w:t>Мейн-функция</w:t>
            </w:r>
            <w:bookmarkEnd w:id="984"/>
            <w:bookmarkEnd w:id="985"/>
            <w:bookmarkEnd w:id="986"/>
          </w:p>
        </w:tc>
      </w:tr>
    </w:tbl>
    <w:p w14:paraId="5D4B7622" w14:textId="77777777" w:rsidR="00EE783F" w:rsidRDefault="00EE783F" w:rsidP="00360B0A">
      <w:pPr>
        <w:pStyle w:val="a0"/>
        <w:ind w:firstLine="0"/>
      </w:pPr>
    </w:p>
    <w:p w14:paraId="7CEB06AF" w14:textId="77777777" w:rsidR="00360B0A" w:rsidRPr="00EE783F" w:rsidRDefault="00360B0A" w:rsidP="00360B0A">
      <w:pPr>
        <w:pStyle w:val="a0"/>
        <w:ind w:firstLine="0"/>
      </w:pPr>
    </w:p>
    <w:p w14:paraId="1B30DF7B" w14:textId="243E14EC" w:rsidR="00987CF2" w:rsidRDefault="00ED2D21" w:rsidP="00987CF2">
      <w:pPr>
        <w:pStyle w:val="1"/>
        <w:jc w:val="center"/>
        <w:rPr>
          <w:rFonts w:cs="Times New Roman"/>
          <w:sz w:val="28"/>
          <w:szCs w:val="28"/>
        </w:rPr>
      </w:pPr>
      <w:bookmarkStart w:id="987" w:name="_Toc211897616"/>
      <w:r>
        <w:rPr>
          <w:rFonts w:cs="Times New Roman"/>
          <w:sz w:val="28"/>
          <w:szCs w:val="28"/>
        </w:rPr>
        <w:t>4</w:t>
      </w:r>
      <w:r w:rsidR="005E2D5B" w:rsidRPr="00987CF2">
        <w:rPr>
          <w:rFonts w:cs="Times New Roman"/>
          <w:sz w:val="28"/>
          <w:szCs w:val="28"/>
        </w:rPr>
        <w:t xml:space="preserve"> </w:t>
      </w:r>
      <w:r w:rsidR="00EE783F">
        <w:rPr>
          <w:rFonts w:cs="Times New Roman"/>
          <w:sz w:val="28"/>
          <w:szCs w:val="28"/>
        </w:rPr>
        <w:t>Вид</w:t>
      </w:r>
      <w:r w:rsidR="0063752F">
        <w:rPr>
          <w:rFonts w:cs="Times New Roman"/>
          <w:sz w:val="28"/>
          <w:szCs w:val="28"/>
        </w:rPr>
        <w:t xml:space="preserve"> программы</w:t>
      </w:r>
      <w:bookmarkEnd w:id="987"/>
    </w:p>
    <w:p w14:paraId="2E961644" w14:textId="77777777" w:rsidR="00717BE2" w:rsidRPr="00360B0A" w:rsidRDefault="00717BE2" w:rsidP="000901AC">
      <w:pPr>
        <w:pStyle w:val="a0"/>
        <w:ind w:firstLine="0"/>
      </w:pPr>
    </w:p>
    <w:p w14:paraId="1F9A1A2C" w14:textId="75EAD9EE" w:rsidR="00717BE2" w:rsidRPr="00360B0A" w:rsidRDefault="00EE783F" w:rsidP="000901AC">
      <w:pPr>
        <w:pStyle w:val="a0"/>
        <w:ind w:firstLine="0"/>
        <w:rPr>
          <w:b/>
          <w:bCs/>
          <w:szCs w:val="28"/>
          <w:lang w:eastAsia="en-US" w:bidi="ar-SA"/>
        </w:rPr>
      </w:pPr>
      <w:r w:rsidRPr="00717BE2">
        <w:rPr>
          <w:b/>
          <w:bCs/>
          <w:noProof/>
        </w:rPr>
        <w:drawing>
          <wp:anchor distT="0" distB="0" distL="114300" distR="114300" simplePos="0" relativeHeight="251697152" behindDoc="1" locked="0" layoutInCell="1" allowOverlap="1" wp14:anchorId="162D6E38" wp14:editId="7FFD39DA">
            <wp:simplePos x="0" y="0"/>
            <wp:positionH relativeFrom="column">
              <wp:posOffset>116205</wp:posOffset>
            </wp:positionH>
            <wp:positionV relativeFrom="paragraph">
              <wp:posOffset>508000</wp:posOffset>
            </wp:positionV>
            <wp:extent cx="5939790" cy="3554095"/>
            <wp:effectExtent l="0" t="0" r="3810" b="8255"/>
            <wp:wrapTight wrapText="bothSides">
              <wp:wrapPolygon edited="0">
                <wp:start x="0" y="0"/>
                <wp:lineTo x="0" y="21534"/>
                <wp:lineTo x="21545" y="21534"/>
                <wp:lineTo x="21545" y="0"/>
                <wp:lineTo x="0" y="0"/>
              </wp:wrapPolygon>
            </wp:wrapTight>
            <wp:docPr id="969244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BE2" w:rsidRPr="00717BE2">
        <w:rPr>
          <w:b/>
          <w:bCs/>
        </w:rPr>
        <w:t>Ч</w:t>
      </w:r>
      <w:r w:rsidR="00717BE2" w:rsidRPr="00717BE2">
        <w:rPr>
          <w:b/>
          <w:bCs/>
          <w:szCs w:val="28"/>
          <w:lang w:eastAsia="en-US" w:bidi="ar-SA"/>
        </w:rPr>
        <w:t>асть, связанная с сайтом:</w:t>
      </w:r>
    </w:p>
    <w:p w14:paraId="6ABA9B7B" w14:textId="77777777" w:rsidR="00717BE2" w:rsidRPr="00360B0A" w:rsidRDefault="00717BE2" w:rsidP="000901AC">
      <w:pPr>
        <w:pStyle w:val="a0"/>
        <w:ind w:firstLine="0"/>
        <w:rPr>
          <w:b/>
          <w:bCs/>
          <w:szCs w:val="28"/>
          <w:lang w:eastAsia="en-US" w:bidi="ar-SA"/>
        </w:rPr>
      </w:pPr>
    </w:p>
    <w:p w14:paraId="6B6C2555" w14:textId="75732EA9" w:rsidR="005267D0" w:rsidRPr="00F46598" w:rsidRDefault="005267D0" w:rsidP="00EE783F">
      <w:pPr>
        <w:pStyle w:val="a6"/>
        <w:jc w:val="center"/>
        <w:rPr>
          <w:i w:val="0"/>
          <w:iCs w:val="0"/>
        </w:rPr>
      </w:pPr>
      <w:r w:rsidRPr="005267D0">
        <w:rPr>
          <w:i w:val="0"/>
          <w:iCs w:val="0"/>
        </w:rPr>
        <w:t xml:space="preserve">Рисунок </w:t>
      </w:r>
      <w:r w:rsidR="00756879" w:rsidRPr="00756879">
        <w:rPr>
          <w:i w:val="0"/>
          <w:iCs w:val="0"/>
        </w:rPr>
        <w:t>3</w:t>
      </w:r>
      <w:r w:rsidRPr="005267D0">
        <w:rPr>
          <w:i w:val="0"/>
          <w:iCs w:val="0"/>
        </w:rPr>
        <w:t xml:space="preserve"> – </w:t>
      </w:r>
      <w:r w:rsidR="00EE783F">
        <w:rPr>
          <w:i w:val="0"/>
          <w:iCs w:val="0"/>
        </w:rPr>
        <w:t>Титульная страница</w:t>
      </w:r>
    </w:p>
    <w:p w14:paraId="1580D0C3" w14:textId="5D81CDAA" w:rsidR="005267D0" w:rsidRPr="001222F3" w:rsidRDefault="00EE783F" w:rsidP="001222F3">
      <w:pPr>
        <w:rPr>
          <w:lang w:val="en-US" w:eastAsia="en-US" w:bidi="ar-SA"/>
        </w:rPr>
      </w:pPr>
      <w:r w:rsidRPr="00EE783F">
        <w:rPr>
          <w:noProof/>
          <w:lang w:eastAsia="en-US" w:bidi="ar-SA"/>
        </w:rPr>
        <w:lastRenderedPageBreak/>
        <w:drawing>
          <wp:anchor distT="0" distB="0" distL="114300" distR="114300" simplePos="0" relativeHeight="251698176" behindDoc="1" locked="0" layoutInCell="1" allowOverlap="1" wp14:anchorId="42A11E88" wp14:editId="7D39A527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939790" cy="2424430"/>
            <wp:effectExtent l="0" t="0" r="3810" b="0"/>
            <wp:wrapTight wrapText="bothSides">
              <wp:wrapPolygon edited="0">
                <wp:start x="0" y="0"/>
                <wp:lineTo x="0" y="21385"/>
                <wp:lineTo x="21545" y="21385"/>
                <wp:lineTo x="21545" y="0"/>
                <wp:lineTo x="0" y="0"/>
              </wp:wrapPolygon>
            </wp:wrapTight>
            <wp:docPr id="1149151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5103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79A8F" w14:textId="7E687542" w:rsidR="005267D0" w:rsidRDefault="005267D0" w:rsidP="00EE783F">
      <w:pPr>
        <w:tabs>
          <w:tab w:val="left" w:pos="3552"/>
        </w:tabs>
        <w:jc w:val="center"/>
        <w:rPr>
          <w:sz w:val="24"/>
        </w:rPr>
      </w:pPr>
      <w:r w:rsidRPr="005267D0">
        <w:rPr>
          <w:sz w:val="24"/>
        </w:rPr>
        <w:t xml:space="preserve">Рисунок </w:t>
      </w:r>
      <w:r w:rsidR="00756879" w:rsidRPr="00756879">
        <w:rPr>
          <w:sz w:val="24"/>
        </w:rPr>
        <w:t>4</w:t>
      </w:r>
      <w:r w:rsidRPr="005267D0">
        <w:rPr>
          <w:sz w:val="24"/>
        </w:rPr>
        <w:t xml:space="preserve"> –</w:t>
      </w:r>
      <w:r w:rsidR="00EE783F">
        <w:rPr>
          <w:sz w:val="24"/>
        </w:rPr>
        <w:t xml:space="preserve"> Нижняя часть титульной страницы</w:t>
      </w:r>
    </w:p>
    <w:p w14:paraId="3FCA62C2" w14:textId="5701D4DB" w:rsidR="005267D0" w:rsidRDefault="005267D0" w:rsidP="005267D0">
      <w:pPr>
        <w:tabs>
          <w:tab w:val="left" w:pos="3552"/>
        </w:tabs>
        <w:jc w:val="center"/>
        <w:rPr>
          <w:sz w:val="24"/>
        </w:rPr>
      </w:pPr>
    </w:p>
    <w:p w14:paraId="24C00F62" w14:textId="70657B03" w:rsidR="005267D0" w:rsidRDefault="005267D0" w:rsidP="005267D0">
      <w:pPr>
        <w:tabs>
          <w:tab w:val="left" w:pos="3552"/>
        </w:tabs>
        <w:jc w:val="center"/>
        <w:rPr>
          <w:sz w:val="24"/>
          <w:lang w:eastAsia="en-US" w:bidi="ar-SA"/>
        </w:rPr>
      </w:pPr>
    </w:p>
    <w:p w14:paraId="51D8D4DF" w14:textId="72FD9B97" w:rsidR="005267D0" w:rsidRDefault="005267D0" w:rsidP="005267D0">
      <w:pPr>
        <w:tabs>
          <w:tab w:val="left" w:pos="3552"/>
        </w:tabs>
        <w:jc w:val="center"/>
        <w:rPr>
          <w:sz w:val="24"/>
          <w:lang w:eastAsia="en-US" w:bidi="ar-SA"/>
        </w:rPr>
      </w:pPr>
    </w:p>
    <w:p w14:paraId="6CB39223" w14:textId="77777777" w:rsidR="005267D0" w:rsidRPr="005267D0" w:rsidRDefault="005267D0" w:rsidP="005267D0">
      <w:pPr>
        <w:rPr>
          <w:sz w:val="24"/>
          <w:lang w:eastAsia="en-US" w:bidi="ar-SA"/>
        </w:rPr>
      </w:pPr>
    </w:p>
    <w:p w14:paraId="7F95937F" w14:textId="572E27EA" w:rsidR="005267D0" w:rsidRPr="005267D0" w:rsidRDefault="005267D0" w:rsidP="005267D0">
      <w:pPr>
        <w:rPr>
          <w:sz w:val="24"/>
          <w:lang w:eastAsia="en-US" w:bidi="ar-SA"/>
        </w:rPr>
      </w:pPr>
    </w:p>
    <w:p w14:paraId="455C8110" w14:textId="77777777" w:rsidR="005267D0" w:rsidRPr="00360B0A" w:rsidRDefault="005267D0" w:rsidP="005267D0">
      <w:pPr>
        <w:rPr>
          <w:sz w:val="24"/>
          <w:lang w:eastAsia="en-US" w:bidi="ar-SA"/>
        </w:rPr>
      </w:pPr>
    </w:p>
    <w:p w14:paraId="3327417F" w14:textId="354A4885" w:rsidR="005267D0" w:rsidRPr="005267D0" w:rsidRDefault="00EE783F" w:rsidP="000901AC">
      <w:pPr>
        <w:jc w:val="center"/>
        <w:rPr>
          <w:sz w:val="24"/>
          <w:lang w:eastAsia="en-US" w:bidi="ar-SA"/>
        </w:rPr>
      </w:pPr>
      <w:r>
        <w:rPr>
          <w:noProof/>
        </w:rPr>
        <w:drawing>
          <wp:inline distT="0" distB="0" distL="0" distR="0" wp14:anchorId="75280F38" wp14:editId="56BD6DB0">
            <wp:extent cx="5939790" cy="3554095"/>
            <wp:effectExtent l="0" t="0" r="3810" b="8255"/>
            <wp:docPr id="6773698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04AB" w14:textId="77777777" w:rsidR="005B4EBA" w:rsidRDefault="005B4EBA" w:rsidP="000901AC">
      <w:pPr>
        <w:tabs>
          <w:tab w:val="left" w:pos="3552"/>
        </w:tabs>
        <w:rPr>
          <w:sz w:val="24"/>
        </w:rPr>
      </w:pPr>
    </w:p>
    <w:p w14:paraId="78B65F1C" w14:textId="066769DD" w:rsidR="005267D0" w:rsidRDefault="005267D0" w:rsidP="005267D0">
      <w:pPr>
        <w:tabs>
          <w:tab w:val="left" w:pos="3552"/>
        </w:tabs>
        <w:jc w:val="center"/>
        <w:rPr>
          <w:sz w:val="24"/>
        </w:rPr>
      </w:pPr>
      <w:r w:rsidRPr="005267D0">
        <w:rPr>
          <w:sz w:val="24"/>
        </w:rPr>
        <w:t xml:space="preserve">Рисунок </w:t>
      </w:r>
      <w:r w:rsidR="00756879" w:rsidRPr="00756879">
        <w:rPr>
          <w:sz w:val="24"/>
        </w:rPr>
        <w:t>5</w:t>
      </w:r>
      <w:r w:rsidRPr="005267D0">
        <w:rPr>
          <w:sz w:val="24"/>
        </w:rPr>
        <w:t xml:space="preserve"> – </w:t>
      </w:r>
      <w:r w:rsidR="00EE783F">
        <w:rPr>
          <w:sz w:val="24"/>
        </w:rPr>
        <w:t>Аутентификация</w:t>
      </w:r>
    </w:p>
    <w:p w14:paraId="45C6DA6D" w14:textId="3652AEBF" w:rsidR="005267D0" w:rsidRDefault="005267D0" w:rsidP="005267D0">
      <w:pPr>
        <w:jc w:val="center"/>
        <w:rPr>
          <w:sz w:val="24"/>
          <w:lang w:eastAsia="en-US" w:bidi="ar-SA"/>
        </w:rPr>
      </w:pPr>
    </w:p>
    <w:p w14:paraId="5BBEAFBA" w14:textId="527D00D5" w:rsidR="005267D0" w:rsidRPr="000901AC" w:rsidRDefault="005267D0" w:rsidP="000901AC">
      <w:pPr>
        <w:jc w:val="center"/>
        <w:rPr>
          <w:sz w:val="24"/>
          <w:lang w:val="en-US" w:eastAsia="en-US" w:bidi="ar-SA"/>
        </w:rPr>
      </w:pPr>
    </w:p>
    <w:p w14:paraId="258F0E1D" w14:textId="6D8CC4BC" w:rsidR="005267D0" w:rsidRPr="000901AC" w:rsidRDefault="00EE783F" w:rsidP="005267D0">
      <w:pPr>
        <w:rPr>
          <w:sz w:val="24"/>
          <w:lang w:val="en-US" w:eastAsia="en-US" w:bidi="ar-SA"/>
        </w:rPr>
      </w:pPr>
      <w:r>
        <w:rPr>
          <w:noProof/>
        </w:rPr>
        <w:lastRenderedPageBreak/>
        <w:drawing>
          <wp:inline distT="0" distB="0" distL="0" distR="0" wp14:anchorId="7983A928" wp14:editId="08E866D3">
            <wp:extent cx="5939790" cy="3554095"/>
            <wp:effectExtent l="0" t="0" r="3810" b="8255"/>
            <wp:docPr id="19924850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C691" w14:textId="77777777" w:rsidR="00EE783F" w:rsidRDefault="00EE783F" w:rsidP="005267D0">
      <w:pPr>
        <w:tabs>
          <w:tab w:val="left" w:pos="3552"/>
        </w:tabs>
        <w:jc w:val="center"/>
        <w:rPr>
          <w:sz w:val="24"/>
        </w:rPr>
      </w:pPr>
    </w:p>
    <w:p w14:paraId="2A3DD3E4" w14:textId="1F2FEA7A" w:rsidR="005267D0" w:rsidRPr="00F94C21" w:rsidRDefault="005267D0" w:rsidP="005267D0">
      <w:pPr>
        <w:tabs>
          <w:tab w:val="left" w:pos="3552"/>
        </w:tabs>
        <w:jc w:val="center"/>
        <w:rPr>
          <w:sz w:val="24"/>
        </w:rPr>
      </w:pPr>
      <w:r w:rsidRPr="005267D0">
        <w:rPr>
          <w:sz w:val="24"/>
        </w:rPr>
        <w:t xml:space="preserve">Рисунок </w:t>
      </w:r>
      <w:r w:rsidR="00756879" w:rsidRPr="00756879">
        <w:rPr>
          <w:sz w:val="24"/>
        </w:rPr>
        <w:t>6</w:t>
      </w:r>
      <w:r w:rsidRPr="005267D0">
        <w:rPr>
          <w:sz w:val="24"/>
        </w:rPr>
        <w:t xml:space="preserve"> – </w:t>
      </w:r>
      <w:r w:rsidR="00F94C21">
        <w:rPr>
          <w:sz w:val="24"/>
        </w:rPr>
        <w:t>Режим организатора</w:t>
      </w:r>
    </w:p>
    <w:p w14:paraId="089411E4" w14:textId="5EF8E14E" w:rsidR="005267D0" w:rsidRDefault="005267D0" w:rsidP="005267D0">
      <w:pPr>
        <w:tabs>
          <w:tab w:val="left" w:pos="3684"/>
        </w:tabs>
        <w:jc w:val="center"/>
        <w:rPr>
          <w:sz w:val="24"/>
          <w:lang w:eastAsia="en-US" w:bidi="ar-SA"/>
        </w:rPr>
      </w:pPr>
    </w:p>
    <w:p w14:paraId="4149AA9C" w14:textId="35A2566C" w:rsidR="005B4EBA" w:rsidRPr="000901AC" w:rsidRDefault="005B4EBA" w:rsidP="000901AC">
      <w:pPr>
        <w:jc w:val="center"/>
        <w:rPr>
          <w:sz w:val="24"/>
          <w:lang w:val="en-US" w:eastAsia="en-US" w:bidi="ar-SA"/>
        </w:rPr>
      </w:pPr>
    </w:p>
    <w:p w14:paraId="785076C3" w14:textId="2394C6C2" w:rsidR="005B4EBA" w:rsidRPr="0093793B" w:rsidRDefault="0093793B" w:rsidP="000901AC">
      <w:pPr>
        <w:tabs>
          <w:tab w:val="left" w:pos="3960"/>
        </w:tabs>
        <w:rPr>
          <w:sz w:val="24"/>
          <w:lang w:val="en-US"/>
        </w:rPr>
      </w:pPr>
      <w:r w:rsidRPr="0093793B">
        <w:rPr>
          <w:noProof/>
          <w:sz w:val="24"/>
          <w:lang w:val="en-US"/>
        </w:rPr>
        <w:drawing>
          <wp:inline distT="0" distB="0" distL="0" distR="0" wp14:anchorId="1D99D380" wp14:editId="78D5A560">
            <wp:extent cx="5939790" cy="3551555"/>
            <wp:effectExtent l="0" t="0" r="3810" b="0"/>
            <wp:docPr id="307553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535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A344" w14:textId="77777777" w:rsidR="00F94C21" w:rsidRDefault="00F94C21" w:rsidP="005267D0">
      <w:pPr>
        <w:tabs>
          <w:tab w:val="left" w:pos="3960"/>
        </w:tabs>
        <w:jc w:val="center"/>
        <w:rPr>
          <w:sz w:val="24"/>
        </w:rPr>
      </w:pPr>
    </w:p>
    <w:p w14:paraId="10D313F7" w14:textId="22B9CD9D" w:rsidR="005267D0" w:rsidRPr="0093793B" w:rsidRDefault="005267D0" w:rsidP="005267D0">
      <w:pPr>
        <w:tabs>
          <w:tab w:val="left" w:pos="3960"/>
        </w:tabs>
        <w:jc w:val="center"/>
        <w:rPr>
          <w:sz w:val="24"/>
        </w:rPr>
      </w:pPr>
      <w:r w:rsidRPr="005267D0">
        <w:rPr>
          <w:sz w:val="24"/>
        </w:rPr>
        <w:t xml:space="preserve">Рисунок </w:t>
      </w:r>
      <w:r w:rsidR="00756879" w:rsidRPr="00756879">
        <w:rPr>
          <w:sz w:val="24"/>
        </w:rPr>
        <w:t>7</w:t>
      </w:r>
      <w:r w:rsidRPr="005267D0">
        <w:rPr>
          <w:sz w:val="24"/>
        </w:rPr>
        <w:t xml:space="preserve"> –</w:t>
      </w:r>
      <w:r w:rsidR="0093793B">
        <w:rPr>
          <w:sz w:val="24"/>
        </w:rPr>
        <w:t xml:space="preserve"> Вид панели</w:t>
      </w:r>
      <w:r w:rsidR="00887127">
        <w:rPr>
          <w:sz w:val="24"/>
        </w:rPr>
        <w:t xml:space="preserve"> администратора</w:t>
      </w:r>
    </w:p>
    <w:p w14:paraId="6321551D" w14:textId="334C31D0" w:rsidR="005267D0" w:rsidRPr="0093793B" w:rsidRDefault="005267D0" w:rsidP="000901AC">
      <w:pPr>
        <w:tabs>
          <w:tab w:val="left" w:pos="3960"/>
        </w:tabs>
        <w:jc w:val="center"/>
        <w:rPr>
          <w:sz w:val="24"/>
        </w:rPr>
      </w:pPr>
    </w:p>
    <w:p w14:paraId="440C9DBD" w14:textId="6CD9FD72" w:rsidR="005267D0" w:rsidRDefault="00887127" w:rsidP="005267D0">
      <w:pPr>
        <w:rPr>
          <w:sz w:val="24"/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47B2F409" wp14:editId="25BD0AEA">
            <wp:extent cx="5939790" cy="3554095"/>
            <wp:effectExtent l="0" t="0" r="3810" b="8255"/>
            <wp:docPr id="345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278D" w14:textId="77777777" w:rsidR="00887127" w:rsidRDefault="00887127" w:rsidP="005267D0">
      <w:pPr>
        <w:tabs>
          <w:tab w:val="left" w:pos="3960"/>
        </w:tabs>
        <w:jc w:val="center"/>
        <w:rPr>
          <w:sz w:val="24"/>
        </w:rPr>
      </w:pPr>
    </w:p>
    <w:p w14:paraId="330C31D4" w14:textId="01DCEAB1" w:rsidR="005267D0" w:rsidRDefault="005267D0" w:rsidP="005267D0">
      <w:pPr>
        <w:tabs>
          <w:tab w:val="left" w:pos="3960"/>
        </w:tabs>
        <w:jc w:val="center"/>
        <w:rPr>
          <w:sz w:val="24"/>
        </w:rPr>
      </w:pPr>
      <w:r w:rsidRPr="005267D0">
        <w:rPr>
          <w:sz w:val="24"/>
        </w:rPr>
        <w:t xml:space="preserve">Рисунок </w:t>
      </w:r>
      <w:r w:rsidR="00756879" w:rsidRPr="00756879">
        <w:rPr>
          <w:sz w:val="24"/>
        </w:rPr>
        <w:t>8</w:t>
      </w:r>
      <w:r w:rsidRPr="005267D0">
        <w:rPr>
          <w:sz w:val="24"/>
        </w:rPr>
        <w:t xml:space="preserve"> – </w:t>
      </w:r>
      <w:r w:rsidR="005B4EBA">
        <w:rPr>
          <w:sz w:val="24"/>
        </w:rPr>
        <w:t>Список голосующих</w:t>
      </w:r>
    </w:p>
    <w:p w14:paraId="43C18479" w14:textId="33FEAF13" w:rsidR="005B4EBA" w:rsidRPr="0093793B" w:rsidRDefault="005B4EBA" w:rsidP="000901AC">
      <w:pPr>
        <w:tabs>
          <w:tab w:val="left" w:pos="3960"/>
        </w:tabs>
        <w:rPr>
          <w:sz w:val="24"/>
        </w:rPr>
      </w:pPr>
    </w:p>
    <w:p w14:paraId="1C86319C" w14:textId="5C83F0A3" w:rsidR="005B4EBA" w:rsidRDefault="005B4EBA" w:rsidP="005267D0">
      <w:pPr>
        <w:tabs>
          <w:tab w:val="left" w:pos="3960"/>
        </w:tabs>
        <w:jc w:val="center"/>
        <w:rPr>
          <w:sz w:val="24"/>
        </w:rPr>
      </w:pPr>
    </w:p>
    <w:p w14:paraId="283DC263" w14:textId="77777777" w:rsidR="005B4EBA" w:rsidRDefault="005B4EBA" w:rsidP="005B4EBA">
      <w:pPr>
        <w:tabs>
          <w:tab w:val="left" w:pos="3960"/>
        </w:tabs>
        <w:rPr>
          <w:sz w:val="24"/>
        </w:rPr>
      </w:pPr>
    </w:p>
    <w:p w14:paraId="4B9ECFA5" w14:textId="77777777" w:rsidR="00887127" w:rsidRDefault="00887127" w:rsidP="005B4EBA">
      <w:pPr>
        <w:tabs>
          <w:tab w:val="left" w:pos="3960"/>
        </w:tabs>
        <w:rPr>
          <w:sz w:val="24"/>
        </w:rPr>
      </w:pPr>
    </w:p>
    <w:p w14:paraId="1A29C3B6" w14:textId="77777777" w:rsidR="00887127" w:rsidRDefault="00887127" w:rsidP="005B4EBA">
      <w:pPr>
        <w:tabs>
          <w:tab w:val="left" w:pos="3960"/>
        </w:tabs>
        <w:rPr>
          <w:sz w:val="24"/>
        </w:rPr>
      </w:pPr>
    </w:p>
    <w:p w14:paraId="46E9CBAA" w14:textId="77777777" w:rsidR="00887127" w:rsidRDefault="00887127" w:rsidP="005B4EBA">
      <w:pPr>
        <w:tabs>
          <w:tab w:val="left" w:pos="3960"/>
        </w:tabs>
        <w:rPr>
          <w:sz w:val="24"/>
        </w:rPr>
      </w:pPr>
    </w:p>
    <w:p w14:paraId="6427DC64" w14:textId="43223E57" w:rsidR="00887127" w:rsidRPr="00887127" w:rsidRDefault="00887127" w:rsidP="005B4EBA">
      <w:pPr>
        <w:tabs>
          <w:tab w:val="left" w:pos="3960"/>
        </w:tabs>
        <w:rPr>
          <w:sz w:val="24"/>
        </w:rPr>
      </w:pPr>
      <w:r>
        <w:rPr>
          <w:noProof/>
        </w:rPr>
        <w:drawing>
          <wp:inline distT="0" distB="0" distL="0" distR="0" wp14:anchorId="4DDFDA7F" wp14:editId="64A84071">
            <wp:extent cx="5939790" cy="3554095"/>
            <wp:effectExtent l="0" t="0" r="3810" b="8255"/>
            <wp:docPr id="146918490" name="Рисунок 2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8490" name="Рисунок 2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F847" w14:textId="701C7815" w:rsidR="005267D0" w:rsidRDefault="005267D0" w:rsidP="005267D0">
      <w:pPr>
        <w:tabs>
          <w:tab w:val="left" w:pos="3960"/>
        </w:tabs>
        <w:jc w:val="center"/>
        <w:rPr>
          <w:sz w:val="24"/>
        </w:rPr>
      </w:pPr>
      <w:r w:rsidRPr="005267D0">
        <w:rPr>
          <w:sz w:val="24"/>
        </w:rPr>
        <w:t xml:space="preserve">Рисунок </w:t>
      </w:r>
      <w:r w:rsidR="00756879" w:rsidRPr="00756879">
        <w:rPr>
          <w:sz w:val="24"/>
        </w:rPr>
        <w:t>9</w:t>
      </w:r>
      <w:r w:rsidRPr="005267D0">
        <w:rPr>
          <w:sz w:val="24"/>
        </w:rPr>
        <w:t xml:space="preserve"> – </w:t>
      </w:r>
      <w:r w:rsidR="005B4EBA">
        <w:rPr>
          <w:sz w:val="24"/>
        </w:rPr>
        <w:t>Обладатель Золотого мяча</w:t>
      </w:r>
    </w:p>
    <w:p w14:paraId="19D15C91" w14:textId="47BEEF74" w:rsidR="005267D0" w:rsidRDefault="005267D0" w:rsidP="005267D0">
      <w:pPr>
        <w:jc w:val="center"/>
        <w:rPr>
          <w:sz w:val="24"/>
          <w:lang w:eastAsia="en-US" w:bidi="ar-SA"/>
        </w:rPr>
      </w:pPr>
    </w:p>
    <w:p w14:paraId="036B38BC" w14:textId="10F14D7D" w:rsidR="005B4EBA" w:rsidRDefault="005B4EBA" w:rsidP="005267D0">
      <w:pPr>
        <w:jc w:val="center"/>
        <w:rPr>
          <w:sz w:val="24"/>
          <w:lang w:eastAsia="en-US" w:bidi="ar-SA"/>
        </w:rPr>
      </w:pPr>
    </w:p>
    <w:p w14:paraId="2A95EDBD" w14:textId="7443C8F6" w:rsidR="005B4EBA" w:rsidRDefault="00392731" w:rsidP="005267D0">
      <w:pPr>
        <w:jc w:val="center"/>
        <w:rPr>
          <w:sz w:val="24"/>
          <w:lang w:eastAsia="en-US" w:bidi="ar-SA"/>
        </w:rPr>
      </w:pPr>
      <w:r>
        <w:rPr>
          <w:noProof/>
        </w:rPr>
        <w:drawing>
          <wp:inline distT="0" distB="0" distL="0" distR="0" wp14:anchorId="77F3DA16" wp14:editId="5B143119">
            <wp:extent cx="5939790" cy="3554095"/>
            <wp:effectExtent l="0" t="0" r="3810" b="8255"/>
            <wp:docPr id="210609893" name="Рисунок 3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9893" name="Рисунок 3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9A90" w14:textId="77777777" w:rsidR="005B4EBA" w:rsidRDefault="005B4EBA" w:rsidP="00392731">
      <w:pPr>
        <w:tabs>
          <w:tab w:val="left" w:pos="3960"/>
        </w:tabs>
        <w:rPr>
          <w:sz w:val="24"/>
        </w:rPr>
      </w:pPr>
      <w:bookmarkStart w:id="988" w:name="_Hlk197970428"/>
    </w:p>
    <w:p w14:paraId="0974C5ED" w14:textId="3C54CD88" w:rsidR="00482880" w:rsidRDefault="00482880" w:rsidP="000901AC">
      <w:pPr>
        <w:tabs>
          <w:tab w:val="left" w:pos="3960"/>
        </w:tabs>
        <w:jc w:val="center"/>
        <w:rPr>
          <w:sz w:val="24"/>
        </w:rPr>
      </w:pPr>
      <w:r w:rsidRPr="005267D0">
        <w:rPr>
          <w:sz w:val="24"/>
        </w:rPr>
        <w:t xml:space="preserve">Рисунок </w:t>
      </w:r>
      <w:r w:rsidR="00756879" w:rsidRPr="00756879">
        <w:rPr>
          <w:sz w:val="24"/>
        </w:rPr>
        <w:t>10</w:t>
      </w:r>
      <w:r w:rsidRPr="005267D0">
        <w:rPr>
          <w:sz w:val="24"/>
        </w:rPr>
        <w:t xml:space="preserve"> – </w:t>
      </w:r>
      <w:r w:rsidR="00AC18F8">
        <w:rPr>
          <w:sz w:val="24"/>
        </w:rPr>
        <w:t>У</w:t>
      </w:r>
      <w:r w:rsidR="005B4EBA">
        <w:rPr>
          <w:sz w:val="24"/>
        </w:rPr>
        <w:t xml:space="preserve">далить запись </w:t>
      </w:r>
      <w:r w:rsidR="00392731">
        <w:rPr>
          <w:sz w:val="24"/>
        </w:rPr>
        <w:t>и логирование</w:t>
      </w:r>
    </w:p>
    <w:bookmarkEnd w:id="988"/>
    <w:p w14:paraId="3B00D52D" w14:textId="7A280993" w:rsidR="00482880" w:rsidRPr="00482880" w:rsidRDefault="00482880" w:rsidP="00482880">
      <w:pPr>
        <w:tabs>
          <w:tab w:val="left" w:pos="4212"/>
        </w:tabs>
        <w:rPr>
          <w:sz w:val="24"/>
          <w:lang w:eastAsia="en-US" w:bidi="ar-SA"/>
        </w:rPr>
      </w:pPr>
    </w:p>
    <w:p w14:paraId="4229DE5D" w14:textId="5EF20F0F" w:rsidR="00482880" w:rsidRDefault="00482880" w:rsidP="00482880">
      <w:pPr>
        <w:jc w:val="center"/>
        <w:rPr>
          <w:sz w:val="24"/>
          <w:lang w:eastAsia="en-US" w:bidi="ar-SA"/>
        </w:rPr>
      </w:pPr>
    </w:p>
    <w:p w14:paraId="50FE3063" w14:textId="77777777" w:rsidR="00392731" w:rsidRDefault="00392731" w:rsidP="00482880">
      <w:pPr>
        <w:jc w:val="center"/>
        <w:rPr>
          <w:sz w:val="24"/>
          <w:lang w:eastAsia="en-US" w:bidi="ar-SA"/>
        </w:rPr>
      </w:pPr>
    </w:p>
    <w:p w14:paraId="2218296C" w14:textId="77777777" w:rsidR="00392731" w:rsidRDefault="00392731" w:rsidP="00482880">
      <w:pPr>
        <w:jc w:val="center"/>
        <w:rPr>
          <w:sz w:val="24"/>
          <w:lang w:eastAsia="en-US" w:bidi="ar-SA"/>
        </w:rPr>
      </w:pPr>
    </w:p>
    <w:p w14:paraId="44F152DB" w14:textId="76DDD370" w:rsidR="00132585" w:rsidRPr="003B3F85" w:rsidRDefault="00132585" w:rsidP="00392731">
      <w:pPr>
        <w:tabs>
          <w:tab w:val="left" w:pos="3960"/>
        </w:tabs>
        <w:rPr>
          <w:sz w:val="24"/>
        </w:rPr>
      </w:pPr>
    </w:p>
    <w:p w14:paraId="1D21FC35" w14:textId="1815215A" w:rsidR="00392731" w:rsidRPr="001135C5" w:rsidRDefault="00392731" w:rsidP="001135C5">
      <w:pPr>
        <w:tabs>
          <w:tab w:val="left" w:pos="3960"/>
        </w:tabs>
        <w:jc w:val="center"/>
        <w:rPr>
          <w:sz w:val="24"/>
        </w:rPr>
      </w:pPr>
      <w:r w:rsidRPr="00392731">
        <w:rPr>
          <w:noProof/>
          <w:sz w:val="24"/>
          <w:lang w:val="en-US"/>
        </w:rPr>
        <w:drawing>
          <wp:inline distT="0" distB="0" distL="0" distR="0" wp14:anchorId="59EE0794" wp14:editId="1C44BEB2">
            <wp:extent cx="5939790" cy="2136140"/>
            <wp:effectExtent l="0" t="0" r="3810" b="0"/>
            <wp:docPr id="311586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864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6C07" w14:textId="216A056B" w:rsidR="00392731" w:rsidRDefault="00392731" w:rsidP="00392731">
      <w:pPr>
        <w:tabs>
          <w:tab w:val="left" w:pos="3960"/>
        </w:tabs>
        <w:jc w:val="center"/>
        <w:rPr>
          <w:sz w:val="24"/>
        </w:rPr>
      </w:pPr>
      <w:r w:rsidRPr="005267D0">
        <w:rPr>
          <w:sz w:val="24"/>
        </w:rPr>
        <w:t xml:space="preserve">Рисунок </w:t>
      </w:r>
      <w:r w:rsidRPr="00756879">
        <w:rPr>
          <w:sz w:val="24"/>
        </w:rPr>
        <w:t>1</w:t>
      </w:r>
      <w:r w:rsidRPr="00392731">
        <w:rPr>
          <w:sz w:val="24"/>
        </w:rPr>
        <w:t>1</w:t>
      </w:r>
      <w:r w:rsidRPr="005267D0">
        <w:rPr>
          <w:sz w:val="24"/>
        </w:rPr>
        <w:t xml:space="preserve"> – </w:t>
      </w:r>
      <w:r>
        <w:rPr>
          <w:sz w:val="24"/>
        </w:rPr>
        <w:t>Вход в режим голосующего</w:t>
      </w:r>
    </w:p>
    <w:p w14:paraId="6EAECF79" w14:textId="77777777" w:rsidR="00392731" w:rsidRPr="00392731" w:rsidRDefault="00392731" w:rsidP="00392731">
      <w:pPr>
        <w:tabs>
          <w:tab w:val="left" w:pos="3960"/>
        </w:tabs>
        <w:rPr>
          <w:sz w:val="24"/>
        </w:rPr>
      </w:pPr>
    </w:p>
    <w:p w14:paraId="57BA3F41" w14:textId="683C3CC3" w:rsidR="00392731" w:rsidRDefault="00392731" w:rsidP="00132585">
      <w:pPr>
        <w:tabs>
          <w:tab w:val="left" w:pos="3960"/>
        </w:tabs>
        <w:jc w:val="center"/>
        <w:rPr>
          <w:sz w:val="24"/>
        </w:rPr>
      </w:pPr>
      <w:r w:rsidRPr="00392731">
        <w:rPr>
          <w:noProof/>
          <w:sz w:val="24"/>
        </w:rPr>
        <w:lastRenderedPageBreak/>
        <w:drawing>
          <wp:inline distT="0" distB="0" distL="0" distR="0" wp14:anchorId="69F4047B" wp14:editId="3AE4E19B">
            <wp:extent cx="5939790" cy="3254375"/>
            <wp:effectExtent l="0" t="0" r="3810" b="3175"/>
            <wp:docPr id="1773787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875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0CFC" w14:textId="77777777" w:rsidR="00392731" w:rsidRDefault="00392731" w:rsidP="00132585">
      <w:pPr>
        <w:tabs>
          <w:tab w:val="left" w:pos="3960"/>
        </w:tabs>
        <w:jc w:val="center"/>
        <w:rPr>
          <w:sz w:val="24"/>
          <w:lang w:val="en-US"/>
        </w:rPr>
      </w:pPr>
    </w:p>
    <w:p w14:paraId="76C0B871" w14:textId="762A97F3" w:rsidR="00132585" w:rsidRPr="003B3F85" w:rsidRDefault="00132585" w:rsidP="00132585">
      <w:pPr>
        <w:tabs>
          <w:tab w:val="left" w:pos="3960"/>
        </w:tabs>
        <w:jc w:val="center"/>
        <w:rPr>
          <w:sz w:val="24"/>
        </w:rPr>
      </w:pPr>
      <w:r w:rsidRPr="005267D0">
        <w:rPr>
          <w:sz w:val="24"/>
        </w:rPr>
        <w:t xml:space="preserve">Рисунок </w:t>
      </w:r>
      <w:r w:rsidR="00BD4446">
        <w:rPr>
          <w:sz w:val="24"/>
        </w:rPr>
        <w:t>1</w:t>
      </w:r>
      <w:r w:rsidR="00392731">
        <w:rPr>
          <w:sz w:val="24"/>
        </w:rPr>
        <w:t>2</w:t>
      </w:r>
      <w:r w:rsidRPr="005267D0">
        <w:rPr>
          <w:sz w:val="24"/>
        </w:rPr>
        <w:t xml:space="preserve"> – </w:t>
      </w:r>
      <w:r w:rsidR="00392731">
        <w:rPr>
          <w:sz w:val="24"/>
        </w:rPr>
        <w:t>Р</w:t>
      </w:r>
      <w:r>
        <w:rPr>
          <w:sz w:val="24"/>
        </w:rPr>
        <w:t>ежим голосующего</w:t>
      </w:r>
    </w:p>
    <w:p w14:paraId="43E2047A" w14:textId="443B83CF" w:rsidR="003B3F85" w:rsidRPr="003B3F85" w:rsidRDefault="003B3F85" w:rsidP="00132585">
      <w:pPr>
        <w:tabs>
          <w:tab w:val="left" w:pos="3960"/>
        </w:tabs>
        <w:jc w:val="center"/>
        <w:rPr>
          <w:sz w:val="24"/>
        </w:rPr>
      </w:pPr>
    </w:p>
    <w:p w14:paraId="3AC04A17" w14:textId="68B46397" w:rsidR="003B3F85" w:rsidRPr="003B3F85" w:rsidRDefault="003B3F85" w:rsidP="003B3F85">
      <w:pPr>
        <w:tabs>
          <w:tab w:val="left" w:pos="3960"/>
        </w:tabs>
        <w:rPr>
          <w:sz w:val="24"/>
        </w:rPr>
      </w:pPr>
    </w:p>
    <w:p w14:paraId="57CE237F" w14:textId="535A834D" w:rsidR="00132585" w:rsidRDefault="001135C5" w:rsidP="003B3F85">
      <w:pPr>
        <w:tabs>
          <w:tab w:val="left" w:pos="3960"/>
        </w:tabs>
        <w:rPr>
          <w:sz w:val="24"/>
        </w:rPr>
      </w:pPr>
      <w:r w:rsidRPr="001135C5">
        <w:rPr>
          <w:noProof/>
          <w:sz w:val="24"/>
        </w:rPr>
        <w:drawing>
          <wp:inline distT="0" distB="0" distL="0" distR="0" wp14:anchorId="526C0E71" wp14:editId="79742F06">
            <wp:extent cx="5939790" cy="3310255"/>
            <wp:effectExtent l="0" t="0" r="3810" b="4445"/>
            <wp:docPr id="1269282331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82331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122A" w14:textId="77777777" w:rsidR="00132585" w:rsidRPr="001135C5" w:rsidRDefault="00132585" w:rsidP="001135C5">
      <w:pPr>
        <w:tabs>
          <w:tab w:val="left" w:pos="3960"/>
        </w:tabs>
        <w:rPr>
          <w:sz w:val="24"/>
        </w:rPr>
      </w:pPr>
    </w:p>
    <w:p w14:paraId="178313F7" w14:textId="388EEB27" w:rsidR="00132585" w:rsidRDefault="00132585" w:rsidP="00132585">
      <w:pPr>
        <w:tabs>
          <w:tab w:val="left" w:pos="3960"/>
        </w:tabs>
        <w:jc w:val="center"/>
        <w:rPr>
          <w:sz w:val="24"/>
        </w:rPr>
      </w:pPr>
      <w:r w:rsidRPr="005267D0">
        <w:rPr>
          <w:sz w:val="24"/>
        </w:rPr>
        <w:t xml:space="preserve">Рисунок </w:t>
      </w:r>
      <w:r>
        <w:rPr>
          <w:sz w:val="24"/>
        </w:rPr>
        <w:t>1</w:t>
      </w:r>
      <w:r w:rsidR="00717BE2">
        <w:rPr>
          <w:sz w:val="24"/>
          <w:lang w:val="en-US"/>
        </w:rPr>
        <w:t>3</w:t>
      </w:r>
      <w:r w:rsidRPr="005267D0">
        <w:rPr>
          <w:sz w:val="24"/>
        </w:rPr>
        <w:t xml:space="preserve"> – </w:t>
      </w:r>
      <w:r w:rsidR="001135C5">
        <w:rPr>
          <w:sz w:val="24"/>
        </w:rPr>
        <w:t>Голосование за игрока</w:t>
      </w:r>
    </w:p>
    <w:p w14:paraId="4DD25DF0" w14:textId="77777777" w:rsidR="00717BE2" w:rsidRDefault="00717BE2" w:rsidP="00132585">
      <w:pPr>
        <w:tabs>
          <w:tab w:val="left" w:pos="3960"/>
        </w:tabs>
        <w:jc w:val="center"/>
        <w:rPr>
          <w:sz w:val="24"/>
        </w:rPr>
      </w:pPr>
    </w:p>
    <w:p w14:paraId="72024945" w14:textId="2506FDB3" w:rsidR="00132585" w:rsidRDefault="00717BE2" w:rsidP="00717BE2">
      <w:pPr>
        <w:tabs>
          <w:tab w:val="left" w:pos="3960"/>
        </w:tabs>
        <w:jc w:val="center"/>
        <w:rPr>
          <w:sz w:val="24"/>
        </w:rPr>
      </w:pPr>
      <w:r w:rsidRPr="00717BE2">
        <w:rPr>
          <w:noProof/>
          <w:sz w:val="24"/>
        </w:rPr>
        <w:lastRenderedPageBreak/>
        <w:drawing>
          <wp:inline distT="0" distB="0" distL="0" distR="0" wp14:anchorId="5544A221" wp14:editId="234401C1">
            <wp:extent cx="5939790" cy="2626360"/>
            <wp:effectExtent l="0" t="0" r="3810" b="2540"/>
            <wp:docPr id="860110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106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C042" w14:textId="75DA03D7" w:rsidR="00717BE2" w:rsidRDefault="00717BE2" w:rsidP="00717BE2">
      <w:pPr>
        <w:tabs>
          <w:tab w:val="left" w:pos="3960"/>
        </w:tabs>
        <w:jc w:val="center"/>
        <w:rPr>
          <w:sz w:val="24"/>
        </w:rPr>
      </w:pPr>
      <w:r w:rsidRPr="005267D0">
        <w:rPr>
          <w:sz w:val="24"/>
        </w:rPr>
        <w:t xml:space="preserve">Рисунок </w:t>
      </w:r>
      <w:r>
        <w:rPr>
          <w:sz w:val="24"/>
        </w:rPr>
        <w:t>1</w:t>
      </w:r>
      <w:r w:rsidRPr="00717BE2">
        <w:rPr>
          <w:sz w:val="24"/>
        </w:rPr>
        <w:t>4</w:t>
      </w:r>
      <w:r w:rsidRPr="005267D0">
        <w:rPr>
          <w:sz w:val="24"/>
        </w:rPr>
        <w:t xml:space="preserve"> – </w:t>
      </w:r>
      <w:r>
        <w:rPr>
          <w:sz w:val="24"/>
        </w:rPr>
        <w:t>Голосование за команду</w:t>
      </w:r>
    </w:p>
    <w:p w14:paraId="276BFAAE" w14:textId="77777777" w:rsidR="00132585" w:rsidRPr="00132585" w:rsidRDefault="00132585" w:rsidP="00132585">
      <w:pPr>
        <w:rPr>
          <w:sz w:val="24"/>
          <w:lang w:eastAsia="en-US" w:bidi="ar-SA"/>
        </w:rPr>
      </w:pPr>
    </w:p>
    <w:p w14:paraId="49B07E46" w14:textId="77777777" w:rsidR="00132585" w:rsidRPr="00132585" w:rsidRDefault="00132585" w:rsidP="00132585">
      <w:pPr>
        <w:rPr>
          <w:sz w:val="24"/>
          <w:lang w:eastAsia="en-US" w:bidi="ar-SA"/>
        </w:rPr>
      </w:pPr>
    </w:p>
    <w:p w14:paraId="139BF72C" w14:textId="77777777" w:rsidR="00132585" w:rsidRPr="00132585" w:rsidRDefault="00132585" w:rsidP="00132585">
      <w:pPr>
        <w:rPr>
          <w:sz w:val="24"/>
          <w:lang w:eastAsia="en-US" w:bidi="ar-SA"/>
        </w:rPr>
      </w:pPr>
    </w:p>
    <w:p w14:paraId="24F28D6F" w14:textId="77777777" w:rsidR="00132585" w:rsidRPr="00132585" w:rsidRDefault="00132585" w:rsidP="00132585">
      <w:pPr>
        <w:rPr>
          <w:sz w:val="24"/>
          <w:lang w:eastAsia="en-US" w:bidi="ar-SA"/>
        </w:rPr>
      </w:pPr>
    </w:p>
    <w:p w14:paraId="19C9BFD1" w14:textId="77777777" w:rsidR="00132585" w:rsidRPr="00132585" w:rsidRDefault="00132585" w:rsidP="00132585">
      <w:pPr>
        <w:rPr>
          <w:sz w:val="24"/>
          <w:lang w:eastAsia="en-US" w:bidi="ar-SA"/>
        </w:rPr>
      </w:pPr>
    </w:p>
    <w:p w14:paraId="3605804C" w14:textId="77777777" w:rsidR="00132585" w:rsidRPr="00132585" w:rsidRDefault="00132585" w:rsidP="00132585">
      <w:pPr>
        <w:rPr>
          <w:sz w:val="24"/>
          <w:lang w:eastAsia="en-US" w:bidi="ar-SA"/>
        </w:rPr>
      </w:pPr>
    </w:p>
    <w:p w14:paraId="03FFCB25" w14:textId="77777777" w:rsidR="00132585" w:rsidRPr="00132585" w:rsidRDefault="00132585" w:rsidP="00132585">
      <w:pPr>
        <w:rPr>
          <w:sz w:val="24"/>
          <w:lang w:eastAsia="en-US" w:bidi="ar-SA"/>
        </w:rPr>
      </w:pPr>
    </w:p>
    <w:p w14:paraId="18BCA668" w14:textId="77777777" w:rsidR="00132585" w:rsidRPr="00132585" w:rsidRDefault="00132585" w:rsidP="00132585">
      <w:pPr>
        <w:rPr>
          <w:sz w:val="24"/>
          <w:lang w:eastAsia="en-US" w:bidi="ar-SA"/>
        </w:rPr>
      </w:pPr>
    </w:p>
    <w:p w14:paraId="35B6FB71" w14:textId="77777777" w:rsidR="00132585" w:rsidRPr="00132585" w:rsidRDefault="00132585" w:rsidP="00132585">
      <w:pPr>
        <w:rPr>
          <w:sz w:val="24"/>
          <w:lang w:eastAsia="en-US" w:bidi="ar-SA"/>
        </w:rPr>
      </w:pPr>
    </w:p>
    <w:p w14:paraId="660D2124" w14:textId="77777777" w:rsidR="00132585" w:rsidRPr="00132585" w:rsidRDefault="00132585" w:rsidP="00132585">
      <w:pPr>
        <w:rPr>
          <w:sz w:val="24"/>
          <w:lang w:eastAsia="en-US" w:bidi="ar-SA"/>
        </w:rPr>
      </w:pPr>
    </w:p>
    <w:p w14:paraId="1A0351C4" w14:textId="77777777" w:rsidR="00132585" w:rsidRDefault="00132585" w:rsidP="00132585">
      <w:pPr>
        <w:rPr>
          <w:sz w:val="24"/>
          <w:lang w:eastAsia="en-US" w:bidi="ar-SA"/>
        </w:rPr>
      </w:pPr>
    </w:p>
    <w:p w14:paraId="171A747B" w14:textId="77777777" w:rsidR="001F3F62" w:rsidRDefault="001F3F62" w:rsidP="00132585">
      <w:pPr>
        <w:rPr>
          <w:sz w:val="24"/>
          <w:lang w:eastAsia="en-US" w:bidi="ar-SA"/>
        </w:rPr>
      </w:pPr>
    </w:p>
    <w:p w14:paraId="4E8665A8" w14:textId="77777777" w:rsidR="001F3F62" w:rsidRDefault="001F3F62" w:rsidP="00132585">
      <w:pPr>
        <w:rPr>
          <w:sz w:val="24"/>
          <w:lang w:eastAsia="en-US" w:bidi="ar-SA"/>
        </w:rPr>
      </w:pPr>
    </w:p>
    <w:p w14:paraId="59CA62BB" w14:textId="77777777" w:rsidR="001F3F62" w:rsidRDefault="001F3F62" w:rsidP="00132585">
      <w:pPr>
        <w:rPr>
          <w:sz w:val="24"/>
          <w:lang w:eastAsia="en-US" w:bidi="ar-SA"/>
        </w:rPr>
      </w:pPr>
    </w:p>
    <w:p w14:paraId="15BCCBCF" w14:textId="77777777" w:rsidR="001F3F62" w:rsidRDefault="001F3F62" w:rsidP="00132585">
      <w:pPr>
        <w:rPr>
          <w:sz w:val="24"/>
          <w:lang w:eastAsia="en-US" w:bidi="ar-SA"/>
        </w:rPr>
      </w:pPr>
    </w:p>
    <w:p w14:paraId="5E14494C" w14:textId="77777777" w:rsidR="001F3F62" w:rsidRDefault="001F3F62" w:rsidP="00132585">
      <w:pPr>
        <w:rPr>
          <w:sz w:val="24"/>
          <w:lang w:eastAsia="en-US" w:bidi="ar-SA"/>
        </w:rPr>
      </w:pPr>
    </w:p>
    <w:p w14:paraId="5B56813D" w14:textId="77777777" w:rsidR="001F3F62" w:rsidRDefault="001F3F62" w:rsidP="00132585">
      <w:pPr>
        <w:rPr>
          <w:sz w:val="24"/>
          <w:lang w:eastAsia="en-US" w:bidi="ar-SA"/>
        </w:rPr>
      </w:pPr>
    </w:p>
    <w:p w14:paraId="0DAEE995" w14:textId="77777777" w:rsidR="001F3F62" w:rsidRDefault="001F3F62" w:rsidP="00132585">
      <w:pPr>
        <w:rPr>
          <w:sz w:val="24"/>
          <w:lang w:eastAsia="en-US" w:bidi="ar-SA"/>
        </w:rPr>
      </w:pPr>
    </w:p>
    <w:p w14:paraId="628EF8FA" w14:textId="77777777" w:rsidR="001F3F62" w:rsidRDefault="001F3F62" w:rsidP="00132585">
      <w:pPr>
        <w:rPr>
          <w:sz w:val="24"/>
          <w:lang w:eastAsia="en-US" w:bidi="ar-SA"/>
        </w:rPr>
      </w:pPr>
    </w:p>
    <w:p w14:paraId="6EAE0A25" w14:textId="77777777" w:rsidR="001F3F62" w:rsidRDefault="001F3F62" w:rsidP="00132585">
      <w:pPr>
        <w:rPr>
          <w:sz w:val="24"/>
          <w:lang w:eastAsia="en-US" w:bidi="ar-SA"/>
        </w:rPr>
      </w:pPr>
    </w:p>
    <w:p w14:paraId="0B74E5BA" w14:textId="77777777" w:rsidR="001F3F62" w:rsidRDefault="001F3F62" w:rsidP="00132585">
      <w:pPr>
        <w:rPr>
          <w:sz w:val="24"/>
          <w:lang w:eastAsia="en-US" w:bidi="ar-SA"/>
        </w:rPr>
      </w:pPr>
    </w:p>
    <w:p w14:paraId="25A1F018" w14:textId="77777777" w:rsidR="001F3F62" w:rsidRDefault="001F3F62" w:rsidP="00132585">
      <w:pPr>
        <w:rPr>
          <w:sz w:val="24"/>
          <w:lang w:eastAsia="en-US" w:bidi="ar-SA"/>
        </w:rPr>
      </w:pPr>
    </w:p>
    <w:p w14:paraId="07C822E1" w14:textId="77777777" w:rsidR="001F3F62" w:rsidRDefault="001F3F62" w:rsidP="00132585">
      <w:pPr>
        <w:rPr>
          <w:sz w:val="24"/>
          <w:lang w:eastAsia="en-US" w:bidi="ar-SA"/>
        </w:rPr>
      </w:pPr>
    </w:p>
    <w:p w14:paraId="1B892FB7" w14:textId="77777777" w:rsidR="001F3F62" w:rsidRDefault="001F3F62" w:rsidP="00132585">
      <w:pPr>
        <w:rPr>
          <w:sz w:val="24"/>
          <w:lang w:eastAsia="en-US" w:bidi="ar-SA"/>
        </w:rPr>
      </w:pPr>
    </w:p>
    <w:p w14:paraId="644C183C" w14:textId="77777777" w:rsidR="001F3F62" w:rsidRDefault="001F3F62" w:rsidP="00132585">
      <w:pPr>
        <w:rPr>
          <w:sz w:val="24"/>
          <w:lang w:eastAsia="en-US" w:bidi="ar-SA"/>
        </w:rPr>
      </w:pPr>
    </w:p>
    <w:p w14:paraId="08F6098A" w14:textId="77777777" w:rsidR="001F3F62" w:rsidRDefault="001F3F62" w:rsidP="00132585">
      <w:pPr>
        <w:rPr>
          <w:sz w:val="24"/>
          <w:lang w:eastAsia="en-US" w:bidi="ar-SA"/>
        </w:rPr>
      </w:pPr>
    </w:p>
    <w:p w14:paraId="5234210C" w14:textId="77777777" w:rsidR="001F3F62" w:rsidRDefault="001F3F62" w:rsidP="00132585">
      <w:pPr>
        <w:rPr>
          <w:sz w:val="24"/>
          <w:lang w:eastAsia="en-US" w:bidi="ar-SA"/>
        </w:rPr>
      </w:pPr>
    </w:p>
    <w:p w14:paraId="424A2DB7" w14:textId="77777777" w:rsidR="001F3F62" w:rsidRDefault="001F3F62" w:rsidP="00132585">
      <w:pPr>
        <w:rPr>
          <w:sz w:val="24"/>
          <w:lang w:eastAsia="en-US" w:bidi="ar-SA"/>
        </w:rPr>
      </w:pPr>
    </w:p>
    <w:p w14:paraId="57FC02C9" w14:textId="77777777" w:rsidR="001F3F62" w:rsidRDefault="001F3F62" w:rsidP="00132585">
      <w:pPr>
        <w:rPr>
          <w:sz w:val="24"/>
          <w:lang w:eastAsia="en-US" w:bidi="ar-SA"/>
        </w:rPr>
      </w:pPr>
    </w:p>
    <w:p w14:paraId="7AF17397" w14:textId="77777777" w:rsidR="001F3F62" w:rsidRDefault="001F3F62" w:rsidP="00132585">
      <w:pPr>
        <w:rPr>
          <w:sz w:val="24"/>
          <w:lang w:eastAsia="en-US" w:bidi="ar-SA"/>
        </w:rPr>
      </w:pPr>
    </w:p>
    <w:p w14:paraId="575559B6" w14:textId="77777777" w:rsidR="001F3F62" w:rsidRDefault="001F3F62" w:rsidP="00132585">
      <w:pPr>
        <w:rPr>
          <w:sz w:val="24"/>
          <w:lang w:eastAsia="en-US" w:bidi="ar-SA"/>
        </w:rPr>
      </w:pPr>
    </w:p>
    <w:p w14:paraId="6C8924F8" w14:textId="77777777" w:rsidR="001F3F62" w:rsidRDefault="001F3F62" w:rsidP="00132585">
      <w:pPr>
        <w:rPr>
          <w:sz w:val="24"/>
          <w:lang w:eastAsia="en-US" w:bidi="ar-SA"/>
        </w:rPr>
      </w:pPr>
    </w:p>
    <w:p w14:paraId="41DD2905" w14:textId="77777777" w:rsidR="001F3F62" w:rsidRPr="00132585" w:rsidRDefault="001F3F62" w:rsidP="00132585">
      <w:pPr>
        <w:rPr>
          <w:sz w:val="24"/>
          <w:lang w:eastAsia="en-US" w:bidi="ar-SA"/>
        </w:rPr>
      </w:pPr>
    </w:p>
    <w:p w14:paraId="079CBB36" w14:textId="77777777" w:rsidR="00132585" w:rsidRPr="00132585" w:rsidRDefault="00132585" w:rsidP="00132585">
      <w:pPr>
        <w:rPr>
          <w:sz w:val="24"/>
          <w:lang w:eastAsia="en-US" w:bidi="ar-SA"/>
        </w:rPr>
      </w:pPr>
    </w:p>
    <w:p w14:paraId="3F845DDF" w14:textId="77777777" w:rsidR="00132585" w:rsidRPr="00132585" w:rsidRDefault="00132585" w:rsidP="00132585">
      <w:pPr>
        <w:rPr>
          <w:sz w:val="24"/>
          <w:lang w:eastAsia="en-US" w:bidi="ar-SA"/>
        </w:rPr>
      </w:pPr>
    </w:p>
    <w:p w14:paraId="51938DEC" w14:textId="7025C689" w:rsidR="00132585" w:rsidRDefault="00717BE2" w:rsidP="00132585">
      <w:pPr>
        <w:rPr>
          <w:b/>
          <w:bCs/>
          <w:szCs w:val="28"/>
          <w:lang w:eastAsia="en-US" w:bidi="ar-SA"/>
        </w:rPr>
      </w:pPr>
      <w:r w:rsidRPr="00717BE2">
        <w:rPr>
          <w:b/>
          <w:bCs/>
          <w:szCs w:val="28"/>
          <w:lang w:eastAsia="en-US" w:bidi="ar-SA"/>
        </w:rPr>
        <w:lastRenderedPageBreak/>
        <w:t xml:space="preserve">Часть, связанная с </w:t>
      </w:r>
      <w:r>
        <w:rPr>
          <w:b/>
          <w:bCs/>
          <w:szCs w:val="28"/>
          <w:lang w:eastAsia="en-US" w:bidi="ar-SA"/>
        </w:rPr>
        <w:t>б</w:t>
      </w:r>
      <w:r w:rsidRPr="00717BE2">
        <w:rPr>
          <w:b/>
          <w:bCs/>
          <w:szCs w:val="28"/>
          <w:lang w:eastAsia="en-US" w:bidi="ar-SA"/>
        </w:rPr>
        <w:t>азой данных:</w:t>
      </w:r>
    </w:p>
    <w:p w14:paraId="29E43190" w14:textId="77777777" w:rsidR="00717BE2" w:rsidRPr="00717BE2" w:rsidRDefault="00717BE2" w:rsidP="00132585">
      <w:pPr>
        <w:rPr>
          <w:b/>
          <w:bCs/>
          <w:szCs w:val="28"/>
          <w:lang w:eastAsia="en-US" w:bidi="ar-SA"/>
        </w:rPr>
      </w:pPr>
    </w:p>
    <w:p w14:paraId="52958B25" w14:textId="5B60ED3D" w:rsidR="00132585" w:rsidRPr="00132585" w:rsidRDefault="00717BE2" w:rsidP="00132585">
      <w:pPr>
        <w:rPr>
          <w:sz w:val="24"/>
          <w:lang w:eastAsia="en-US" w:bidi="ar-SA"/>
        </w:rPr>
      </w:pPr>
      <w:r w:rsidRPr="00717BE2">
        <w:rPr>
          <w:noProof/>
          <w:sz w:val="24"/>
          <w:lang w:eastAsia="en-US" w:bidi="ar-SA"/>
        </w:rPr>
        <w:drawing>
          <wp:inline distT="0" distB="0" distL="0" distR="0" wp14:anchorId="307A2683" wp14:editId="13F759A4">
            <wp:extent cx="5939790" cy="5997575"/>
            <wp:effectExtent l="0" t="0" r="3810" b="3175"/>
            <wp:docPr id="1397748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487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2DF4" w14:textId="77777777" w:rsidR="00132585" w:rsidRDefault="00132585" w:rsidP="00132585">
      <w:pPr>
        <w:rPr>
          <w:sz w:val="24"/>
          <w:lang w:eastAsia="en-US" w:bidi="ar-SA"/>
        </w:rPr>
      </w:pPr>
    </w:p>
    <w:p w14:paraId="2F73B6CD" w14:textId="1BCFE838" w:rsidR="00132585" w:rsidRDefault="00132585" w:rsidP="00132585">
      <w:pPr>
        <w:tabs>
          <w:tab w:val="left" w:pos="3960"/>
        </w:tabs>
        <w:jc w:val="center"/>
        <w:rPr>
          <w:sz w:val="24"/>
        </w:rPr>
      </w:pPr>
      <w:r w:rsidRPr="005267D0">
        <w:rPr>
          <w:sz w:val="24"/>
        </w:rPr>
        <w:t xml:space="preserve">Рисунок </w:t>
      </w:r>
      <w:r>
        <w:rPr>
          <w:sz w:val="24"/>
        </w:rPr>
        <w:t>1</w:t>
      </w:r>
      <w:r w:rsidR="00717BE2" w:rsidRPr="00717BE2">
        <w:rPr>
          <w:sz w:val="24"/>
        </w:rPr>
        <w:t>5</w:t>
      </w:r>
      <w:r w:rsidRPr="005267D0">
        <w:rPr>
          <w:sz w:val="24"/>
        </w:rPr>
        <w:t xml:space="preserve"> – </w:t>
      </w:r>
      <w:r>
        <w:rPr>
          <w:sz w:val="24"/>
        </w:rPr>
        <w:t>Таблицы в Б</w:t>
      </w:r>
      <w:r w:rsidR="00717BE2">
        <w:rPr>
          <w:sz w:val="24"/>
        </w:rPr>
        <w:t>азе данных и Бомбардир с ассистентом</w:t>
      </w:r>
    </w:p>
    <w:p w14:paraId="0A99A428" w14:textId="77777777" w:rsidR="00132585" w:rsidRDefault="00132585" w:rsidP="00132585">
      <w:pPr>
        <w:tabs>
          <w:tab w:val="left" w:pos="3960"/>
        </w:tabs>
        <w:jc w:val="center"/>
        <w:rPr>
          <w:sz w:val="24"/>
        </w:rPr>
      </w:pPr>
    </w:p>
    <w:p w14:paraId="534194AD" w14:textId="0110624F" w:rsidR="00132585" w:rsidRDefault="00132585" w:rsidP="00132585">
      <w:pPr>
        <w:tabs>
          <w:tab w:val="left" w:pos="3960"/>
        </w:tabs>
        <w:jc w:val="center"/>
        <w:rPr>
          <w:sz w:val="24"/>
          <w:lang w:eastAsia="en-US" w:bidi="ar-SA"/>
        </w:rPr>
      </w:pPr>
    </w:p>
    <w:p w14:paraId="7F73DA1C" w14:textId="1ED8C1C1" w:rsidR="00132585" w:rsidRPr="00132585" w:rsidRDefault="004900BD" w:rsidP="00132585">
      <w:pPr>
        <w:rPr>
          <w:sz w:val="24"/>
          <w:lang w:eastAsia="en-US" w:bidi="ar-SA"/>
        </w:rPr>
      </w:pPr>
      <w:r w:rsidRPr="004900BD">
        <w:rPr>
          <w:noProof/>
          <w:sz w:val="24"/>
          <w:lang w:eastAsia="en-US" w:bidi="ar-SA"/>
        </w:rPr>
        <w:lastRenderedPageBreak/>
        <w:drawing>
          <wp:inline distT="0" distB="0" distL="0" distR="0" wp14:anchorId="7C8DCB6C" wp14:editId="7F64C192">
            <wp:extent cx="5939790" cy="4431665"/>
            <wp:effectExtent l="0" t="0" r="3810" b="6985"/>
            <wp:docPr id="156307657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7657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2923" w14:textId="246855E6" w:rsidR="00132585" w:rsidRDefault="00132585" w:rsidP="00717BE2">
      <w:pPr>
        <w:rPr>
          <w:sz w:val="24"/>
          <w:lang w:eastAsia="en-US" w:bidi="ar-SA"/>
        </w:rPr>
      </w:pPr>
    </w:p>
    <w:p w14:paraId="66794ACF" w14:textId="77777777" w:rsidR="00132585" w:rsidRDefault="00132585" w:rsidP="00132585">
      <w:pPr>
        <w:rPr>
          <w:sz w:val="24"/>
          <w:lang w:eastAsia="en-US" w:bidi="ar-SA"/>
        </w:rPr>
      </w:pPr>
    </w:p>
    <w:p w14:paraId="195BF741" w14:textId="0FAC0B14" w:rsidR="00132585" w:rsidRDefault="00132585" w:rsidP="00132585">
      <w:pPr>
        <w:tabs>
          <w:tab w:val="left" w:pos="3960"/>
        </w:tabs>
        <w:jc w:val="center"/>
        <w:rPr>
          <w:sz w:val="24"/>
        </w:rPr>
      </w:pPr>
      <w:r w:rsidRPr="005267D0">
        <w:rPr>
          <w:sz w:val="24"/>
        </w:rPr>
        <w:t xml:space="preserve">Рисунок </w:t>
      </w:r>
      <w:r w:rsidR="003B3F85" w:rsidRPr="003B3F85">
        <w:rPr>
          <w:sz w:val="24"/>
        </w:rPr>
        <w:t>1</w:t>
      </w:r>
      <w:r w:rsidR="00717BE2">
        <w:rPr>
          <w:sz w:val="24"/>
        </w:rPr>
        <w:t>6</w:t>
      </w:r>
      <w:r w:rsidRPr="005267D0">
        <w:rPr>
          <w:sz w:val="24"/>
        </w:rPr>
        <w:t xml:space="preserve"> – </w:t>
      </w:r>
      <w:r w:rsidR="00717BE2">
        <w:rPr>
          <w:sz w:val="24"/>
        </w:rPr>
        <w:t>Клубы</w:t>
      </w:r>
    </w:p>
    <w:p w14:paraId="5650AECD" w14:textId="68B84E01" w:rsidR="00132585" w:rsidRDefault="00132585" w:rsidP="00132585">
      <w:pPr>
        <w:tabs>
          <w:tab w:val="left" w:pos="3900"/>
        </w:tabs>
        <w:rPr>
          <w:sz w:val="24"/>
          <w:lang w:eastAsia="en-US" w:bidi="ar-SA"/>
        </w:rPr>
      </w:pPr>
    </w:p>
    <w:p w14:paraId="60F4DDF3" w14:textId="77777777" w:rsidR="00AC18F8" w:rsidRPr="00AC18F8" w:rsidRDefault="00AC18F8" w:rsidP="00AC18F8">
      <w:pPr>
        <w:rPr>
          <w:sz w:val="24"/>
          <w:lang w:eastAsia="en-US" w:bidi="ar-SA"/>
        </w:rPr>
      </w:pPr>
    </w:p>
    <w:p w14:paraId="5F97845D" w14:textId="062337B1" w:rsidR="00AC18F8" w:rsidRPr="00AC18F8" w:rsidRDefault="00717BE2" w:rsidP="00AC18F8">
      <w:pPr>
        <w:rPr>
          <w:sz w:val="24"/>
          <w:lang w:eastAsia="en-US" w:bidi="ar-SA"/>
        </w:rPr>
      </w:pPr>
      <w:r w:rsidRPr="00717BE2">
        <w:rPr>
          <w:noProof/>
          <w:sz w:val="24"/>
          <w:lang w:eastAsia="en-US" w:bidi="ar-SA"/>
        </w:rPr>
        <w:lastRenderedPageBreak/>
        <w:drawing>
          <wp:inline distT="0" distB="0" distL="0" distR="0" wp14:anchorId="101C2B7D" wp14:editId="5A49954F">
            <wp:extent cx="5238596" cy="4411980"/>
            <wp:effectExtent l="0" t="0" r="635" b="7620"/>
            <wp:docPr id="756909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093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0664" cy="441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365" w14:textId="1E416174" w:rsidR="00AC18F8" w:rsidRPr="00AC18F8" w:rsidRDefault="00AC18F8" w:rsidP="00AC18F8">
      <w:pPr>
        <w:rPr>
          <w:sz w:val="24"/>
          <w:lang w:eastAsia="en-US" w:bidi="ar-SA"/>
        </w:rPr>
      </w:pPr>
    </w:p>
    <w:p w14:paraId="3D6DBDFF" w14:textId="77777777" w:rsidR="00AC18F8" w:rsidRPr="00AC18F8" w:rsidRDefault="00AC18F8" w:rsidP="00AC18F8">
      <w:pPr>
        <w:rPr>
          <w:sz w:val="24"/>
          <w:lang w:eastAsia="en-US" w:bidi="ar-SA"/>
        </w:rPr>
      </w:pPr>
    </w:p>
    <w:p w14:paraId="75C374CB" w14:textId="45CAF610" w:rsidR="00717BE2" w:rsidRDefault="00717BE2" w:rsidP="00717BE2">
      <w:pPr>
        <w:tabs>
          <w:tab w:val="left" w:pos="3960"/>
        </w:tabs>
        <w:jc w:val="center"/>
        <w:rPr>
          <w:sz w:val="24"/>
        </w:rPr>
      </w:pPr>
      <w:r w:rsidRPr="005267D0">
        <w:rPr>
          <w:sz w:val="24"/>
        </w:rPr>
        <w:t xml:space="preserve">Рисунок </w:t>
      </w:r>
      <w:r w:rsidRPr="003B3F85">
        <w:rPr>
          <w:sz w:val="24"/>
        </w:rPr>
        <w:t>1</w:t>
      </w:r>
      <w:r>
        <w:rPr>
          <w:sz w:val="24"/>
        </w:rPr>
        <w:t>7</w:t>
      </w:r>
      <w:r w:rsidRPr="005267D0">
        <w:rPr>
          <w:sz w:val="24"/>
        </w:rPr>
        <w:t xml:space="preserve"> – </w:t>
      </w:r>
      <w:r>
        <w:rPr>
          <w:sz w:val="24"/>
        </w:rPr>
        <w:t>Футболисты</w:t>
      </w:r>
    </w:p>
    <w:p w14:paraId="510C6E08" w14:textId="77777777" w:rsidR="00AC18F8" w:rsidRPr="00AC18F8" w:rsidRDefault="00AC18F8" w:rsidP="00AC18F8">
      <w:pPr>
        <w:rPr>
          <w:sz w:val="24"/>
          <w:lang w:eastAsia="en-US" w:bidi="ar-SA"/>
        </w:rPr>
      </w:pPr>
    </w:p>
    <w:p w14:paraId="65B0FA51" w14:textId="3E113C7D" w:rsidR="00AC18F8" w:rsidRPr="00AC18F8" w:rsidRDefault="00717BE2" w:rsidP="00AC18F8">
      <w:pPr>
        <w:rPr>
          <w:sz w:val="24"/>
          <w:lang w:eastAsia="en-US" w:bidi="ar-SA"/>
        </w:rPr>
      </w:pPr>
      <w:r w:rsidRPr="00717BE2">
        <w:rPr>
          <w:noProof/>
          <w:sz w:val="24"/>
          <w:lang w:eastAsia="en-US" w:bidi="ar-SA"/>
        </w:rPr>
        <w:lastRenderedPageBreak/>
        <w:drawing>
          <wp:inline distT="0" distB="0" distL="0" distR="0" wp14:anchorId="364A4F1E" wp14:editId="287D7DA4">
            <wp:extent cx="5939790" cy="6286500"/>
            <wp:effectExtent l="0" t="0" r="3810" b="0"/>
            <wp:docPr id="700660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600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8968" w14:textId="77777777" w:rsidR="00AC18F8" w:rsidRPr="00AC18F8" w:rsidRDefault="00AC18F8" w:rsidP="00AC18F8">
      <w:pPr>
        <w:rPr>
          <w:sz w:val="24"/>
          <w:lang w:eastAsia="en-US" w:bidi="ar-SA"/>
        </w:rPr>
      </w:pPr>
    </w:p>
    <w:p w14:paraId="2DFFECDF" w14:textId="77777777" w:rsidR="00AC18F8" w:rsidRPr="00AC18F8" w:rsidRDefault="00AC18F8" w:rsidP="00AC18F8">
      <w:pPr>
        <w:rPr>
          <w:sz w:val="24"/>
          <w:lang w:eastAsia="en-US" w:bidi="ar-SA"/>
        </w:rPr>
      </w:pPr>
    </w:p>
    <w:p w14:paraId="69906156" w14:textId="6AF4ECA2" w:rsidR="00717BE2" w:rsidRDefault="00717BE2" w:rsidP="00717BE2">
      <w:pPr>
        <w:tabs>
          <w:tab w:val="left" w:pos="3960"/>
        </w:tabs>
        <w:jc w:val="center"/>
        <w:rPr>
          <w:sz w:val="24"/>
        </w:rPr>
      </w:pPr>
      <w:r w:rsidRPr="005267D0">
        <w:rPr>
          <w:sz w:val="24"/>
        </w:rPr>
        <w:t xml:space="preserve">Рисунок </w:t>
      </w:r>
      <w:r w:rsidRPr="003B3F85">
        <w:rPr>
          <w:sz w:val="24"/>
        </w:rPr>
        <w:t>1</w:t>
      </w:r>
      <w:r>
        <w:rPr>
          <w:sz w:val="24"/>
        </w:rPr>
        <w:t>8</w:t>
      </w:r>
      <w:r w:rsidRPr="005267D0">
        <w:rPr>
          <w:sz w:val="24"/>
        </w:rPr>
        <w:t xml:space="preserve"> – </w:t>
      </w:r>
      <w:r>
        <w:rPr>
          <w:sz w:val="24"/>
        </w:rPr>
        <w:t>Коэффициенты</w:t>
      </w:r>
    </w:p>
    <w:p w14:paraId="78EDA325" w14:textId="77777777" w:rsidR="00AC18F8" w:rsidRPr="00AC18F8" w:rsidRDefault="00AC18F8" w:rsidP="00AC18F8">
      <w:pPr>
        <w:rPr>
          <w:sz w:val="24"/>
          <w:lang w:eastAsia="en-US" w:bidi="ar-SA"/>
        </w:rPr>
      </w:pPr>
    </w:p>
    <w:p w14:paraId="3133D3EA" w14:textId="77777777" w:rsidR="00AC18F8" w:rsidRPr="00AC18F8" w:rsidRDefault="00AC18F8" w:rsidP="00AC18F8">
      <w:pPr>
        <w:rPr>
          <w:sz w:val="24"/>
          <w:lang w:eastAsia="en-US" w:bidi="ar-SA"/>
        </w:rPr>
      </w:pPr>
    </w:p>
    <w:p w14:paraId="69B4E468" w14:textId="5E586A1A" w:rsidR="00AC18F8" w:rsidRPr="00AC18F8" w:rsidRDefault="00AC18F8" w:rsidP="00AC18F8">
      <w:pPr>
        <w:rPr>
          <w:sz w:val="24"/>
          <w:lang w:eastAsia="en-US" w:bidi="ar-SA"/>
        </w:rPr>
      </w:pPr>
    </w:p>
    <w:p w14:paraId="588F6B6B" w14:textId="653FEEDE" w:rsidR="00AC18F8" w:rsidRPr="00AC18F8" w:rsidRDefault="00717BE2" w:rsidP="00717BE2">
      <w:pPr>
        <w:jc w:val="center"/>
        <w:rPr>
          <w:sz w:val="24"/>
          <w:lang w:eastAsia="en-US" w:bidi="ar-SA"/>
        </w:rPr>
      </w:pPr>
      <w:r w:rsidRPr="00717BE2">
        <w:rPr>
          <w:noProof/>
          <w:sz w:val="24"/>
          <w:lang w:eastAsia="en-US" w:bidi="ar-SA"/>
        </w:rPr>
        <w:lastRenderedPageBreak/>
        <w:drawing>
          <wp:inline distT="0" distB="0" distL="0" distR="0" wp14:anchorId="60BBAC2A" wp14:editId="1AC8A838">
            <wp:extent cx="5060118" cy="5799323"/>
            <wp:effectExtent l="0" t="0" r="7620" b="0"/>
            <wp:docPr id="2140091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910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828D" w14:textId="77777777" w:rsidR="00AC18F8" w:rsidRPr="00AC18F8" w:rsidRDefault="00AC18F8" w:rsidP="00AC18F8">
      <w:pPr>
        <w:rPr>
          <w:sz w:val="24"/>
          <w:lang w:eastAsia="en-US" w:bidi="ar-SA"/>
        </w:rPr>
      </w:pPr>
    </w:p>
    <w:p w14:paraId="050960E6" w14:textId="3E636FA7" w:rsidR="00AC18F8" w:rsidRPr="00AC18F8" w:rsidRDefault="00AC18F8" w:rsidP="00AC18F8">
      <w:pPr>
        <w:rPr>
          <w:sz w:val="24"/>
          <w:lang w:eastAsia="en-US" w:bidi="ar-SA"/>
        </w:rPr>
      </w:pPr>
    </w:p>
    <w:p w14:paraId="46E0AC5A" w14:textId="7D639314" w:rsidR="00717BE2" w:rsidRDefault="00717BE2" w:rsidP="00717BE2">
      <w:pPr>
        <w:tabs>
          <w:tab w:val="left" w:pos="3960"/>
        </w:tabs>
        <w:jc w:val="center"/>
        <w:rPr>
          <w:sz w:val="24"/>
          <w:lang w:val="en-US"/>
        </w:rPr>
      </w:pPr>
      <w:r w:rsidRPr="005267D0">
        <w:rPr>
          <w:sz w:val="24"/>
        </w:rPr>
        <w:t xml:space="preserve">Рисунок </w:t>
      </w:r>
      <w:r w:rsidRPr="003B3F85">
        <w:rPr>
          <w:sz w:val="24"/>
        </w:rPr>
        <w:t>1</w:t>
      </w:r>
      <w:r w:rsidR="00421AE6">
        <w:rPr>
          <w:sz w:val="24"/>
        </w:rPr>
        <w:t>9</w:t>
      </w:r>
      <w:r w:rsidRPr="005267D0">
        <w:rPr>
          <w:sz w:val="24"/>
        </w:rPr>
        <w:t xml:space="preserve"> – </w:t>
      </w:r>
      <w:r>
        <w:rPr>
          <w:sz w:val="24"/>
        </w:rPr>
        <w:t xml:space="preserve">Обладатель </w:t>
      </w:r>
      <w:r>
        <w:rPr>
          <w:sz w:val="24"/>
          <w:lang w:val="en-US"/>
        </w:rPr>
        <w:t>“</w:t>
      </w:r>
      <w:r>
        <w:rPr>
          <w:sz w:val="24"/>
        </w:rPr>
        <w:t>Золотого мяча</w:t>
      </w:r>
      <w:r>
        <w:rPr>
          <w:sz w:val="24"/>
          <w:lang w:val="en-US"/>
        </w:rPr>
        <w:t>”</w:t>
      </w:r>
    </w:p>
    <w:p w14:paraId="7D2DCAC4" w14:textId="77777777" w:rsidR="0008330C" w:rsidRDefault="0008330C" w:rsidP="00717BE2">
      <w:pPr>
        <w:tabs>
          <w:tab w:val="left" w:pos="3960"/>
        </w:tabs>
        <w:jc w:val="center"/>
        <w:rPr>
          <w:sz w:val="24"/>
          <w:lang w:val="en-US"/>
        </w:rPr>
      </w:pPr>
    </w:p>
    <w:p w14:paraId="126E108F" w14:textId="0F411DBF" w:rsidR="0008330C" w:rsidRPr="00717BE2" w:rsidRDefault="0008330C" w:rsidP="00717BE2">
      <w:pPr>
        <w:tabs>
          <w:tab w:val="left" w:pos="3960"/>
        </w:tabs>
        <w:jc w:val="center"/>
        <w:rPr>
          <w:sz w:val="24"/>
          <w:lang w:val="en-US"/>
        </w:rPr>
      </w:pPr>
      <w:r w:rsidRPr="0008330C">
        <w:rPr>
          <w:noProof/>
          <w:sz w:val="24"/>
          <w:lang w:val="en-US"/>
        </w:rPr>
        <w:lastRenderedPageBreak/>
        <w:drawing>
          <wp:inline distT="0" distB="0" distL="0" distR="0" wp14:anchorId="501EEA66" wp14:editId="29E2042C">
            <wp:extent cx="5655978" cy="4251960"/>
            <wp:effectExtent l="0" t="0" r="1905" b="0"/>
            <wp:docPr id="676629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299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6011" cy="42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A015" w14:textId="77777777" w:rsidR="00AC18F8" w:rsidRPr="00AC18F8" w:rsidRDefault="00AC18F8" w:rsidP="00AC18F8">
      <w:pPr>
        <w:rPr>
          <w:sz w:val="24"/>
          <w:lang w:eastAsia="en-US" w:bidi="ar-SA"/>
        </w:rPr>
      </w:pPr>
    </w:p>
    <w:p w14:paraId="4AA3283B" w14:textId="507922C0" w:rsidR="00AC18F8" w:rsidRPr="00AC18F8" w:rsidRDefault="00AC18F8" w:rsidP="00AC18F8">
      <w:pPr>
        <w:rPr>
          <w:sz w:val="24"/>
          <w:lang w:eastAsia="en-US" w:bidi="ar-SA"/>
        </w:rPr>
      </w:pPr>
    </w:p>
    <w:p w14:paraId="7EB2B531" w14:textId="2B2D936C" w:rsidR="0008330C" w:rsidRDefault="0008330C" w:rsidP="0008330C">
      <w:pPr>
        <w:tabs>
          <w:tab w:val="left" w:pos="3960"/>
        </w:tabs>
        <w:jc w:val="center"/>
        <w:rPr>
          <w:sz w:val="24"/>
        </w:rPr>
      </w:pPr>
      <w:r w:rsidRPr="005267D0">
        <w:rPr>
          <w:sz w:val="24"/>
        </w:rPr>
        <w:t xml:space="preserve">Рисунок </w:t>
      </w:r>
      <w:r w:rsidR="00421AE6">
        <w:rPr>
          <w:sz w:val="24"/>
        </w:rPr>
        <w:t>20</w:t>
      </w:r>
      <w:r w:rsidRPr="005267D0">
        <w:rPr>
          <w:sz w:val="24"/>
        </w:rPr>
        <w:t xml:space="preserve"> – </w:t>
      </w:r>
      <w:r>
        <w:rPr>
          <w:sz w:val="24"/>
        </w:rPr>
        <w:t>Логи</w:t>
      </w:r>
    </w:p>
    <w:p w14:paraId="40EF4875" w14:textId="77777777" w:rsidR="0008330C" w:rsidRDefault="0008330C" w:rsidP="0008330C">
      <w:pPr>
        <w:tabs>
          <w:tab w:val="left" w:pos="3960"/>
        </w:tabs>
        <w:jc w:val="center"/>
        <w:rPr>
          <w:sz w:val="24"/>
        </w:rPr>
      </w:pPr>
    </w:p>
    <w:p w14:paraId="54581C66" w14:textId="5A90E690" w:rsidR="0008330C" w:rsidRDefault="0008330C" w:rsidP="0008330C">
      <w:pPr>
        <w:tabs>
          <w:tab w:val="left" w:pos="3960"/>
        </w:tabs>
        <w:jc w:val="center"/>
        <w:rPr>
          <w:sz w:val="24"/>
          <w:lang w:val="en-US"/>
        </w:rPr>
      </w:pPr>
      <w:r w:rsidRPr="0008330C">
        <w:rPr>
          <w:noProof/>
          <w:sz w:val="24"/>
          <w:lang w:val="en-US"/>
        </w:rPr>
        <w:lastRenderedPageBreak/>
        <w:drawing>
          <wp:inline distT="0" distB="0" distL="0" distR="0" wp14:anchorId="03EA0838" wp14:editId="7F2B972E">
            <wp:extent cx="5477840" cy="5730240"/>
            <wp:effectExtent l="0" t="0" r="8890" b="3810"/>
            <wp:docPr id="1962356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563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9013" cy="573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F9C2" w14:textId="77777777" w:rsidR="00AC18F8" w:rsidRPr="00AC18F8" w:rsidRDefault="00AC18F8" w:rsidP="00AC18F8">
      <w:pPr>
        <w:rPr>
          <w:sz w:val="24"/>
          <w:lang w:eastAsia="en-US" w:bidi="ar-SA"/>
        </w:rPr>
      </w:pPr>
    </w:p>
    <w:p w14:paraId="5D52FC7B" w14:textId="4F3C92CB" w:rsidR="0008330C" w:rsidRDefault="0008330C" w:rsidP="0008330C">
      <w:pPr>
        <w:tabs>
          <w:tab w:val="left" w:pos="3960"/>
        </w:tabs>
        <w:jc w:val="center"/>
        <w:rPr>
          <w:sz w:val="24"/>
        </w:rPr>
      </w:pPr>
      <w:r w:rsidRPr="005267D0">
        <w:rPr>
          <w:sz w:val="24"/>
        </w:rPr>
        <w:t xml:space="preserve">Рисунок </w:t>
      </w:r>
      <w:r w:rsidR="00421AE6">
        <w:rPr>
          <w:sz w:val="24"/>
        </w:rPr>
        <w:t>21</w:t>
      </w:r>
      <w:r w:rsidRPr="005267D0">
        <w:rPr>
          <w:sz w:val="24"/>
        </w:rPr>
        <w:t xml:space="preserve"> – </w:t>
      </w:r>
      <w:r>
        <w:rPr>
          <w:sz w:val="24"/>
        </w:rPr>
        <w:t>Статистика</w:t>
      </w:r>
    </w:p>
    <w:p w14:paraId="50F4D9EE" w14:textId="107579A5" w:rsidR="00AC18F8" w:rsidRPr="00AC18F8" w:rsidRDefault="00AC18F8" w:rsidP="00AC18F8">
      <w:pPr>
        <w:rPr>
          <w:sz w:val="24"/>
          <w:lang w:eastAsia="en-US" w:bidi="ar-SA"/>
        </w:rPr>
      </w:pPr>
    </w:p>
    <w:p w14:paraId="6B30EBBA" w14:textId="5E381B46" w:rsidR="00AC18F8" w:rsidRPr="00AC18F8" w:rsidRDefault="00AC18F8" w:rsidP="00AC18F8">
      <w:pPr>
        <w:rPr>
          <w:sz w:val="24"/>
          <w:lang w:eastAsia="en-US" w:bidi="ar-SA"/>
        </w:rPr>
      </w:pPr>
    </w:p>
    <w:p w14:paraId="257B09E3" w14:textId="77777777" w:rsidR="00AC18F8" w:rsidRPr="00AC18F8" w:rsidRDefault="00AC18F8" w:rsidP="00AC18F8">
      <w:pPr>
        <w:rPr>
          <w:sz w:val="24"/>
          <w:lang w:eastAsia="en-US" w:bidi="ar-SA"/>
        </w:rPr>
      </w:pPr>
    </w:p>
    <w:p w14:paraId="667285A0" w14:textId="290B9D78" w:rsidR="00AC18F8" w:rsidRPr="00AC18F8" w:rsidRDefault="0034271C" w:rsidP="00AC18F8">
      <w:pPr>
        <w:rPr>
          <w:sz w:val="24"/>
          <w:lang w:eastAsia="en-US" w:bidi="ar-SA"/>
        </w:rPr>
      </w:pPr>
      <w:r w:rsidRPr="0034271C">
        <w:rPr>
          <w:noProof/>
          <w:sz w:val="24"/>
          <w:lang w:eastAsia="en-US" w:bidi="ar-SA"/>
        </w:rPr>
        <w:lastRenderedPageBreak/>
        <w:drawing>
          <wp:inline distT="0" distB="0" distL="0" distR="0" wp14:anchorId="3DA4CFD2" wp14:editId="3796DAE7">
            <wp:extent cx="5939790" cy="4723130"/>
            <wp:effectExtent l="0" t="0" r="3810" b="1270"/>
            <wp:docPr id="768017530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17530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A60B" w14:textId="748A7E3C" w:rsidR="00AC18F8" w:rsidRPr="00AC18F8" w:rsidRDefault="00AC18F8" w:rsidP="00AC18F8">
      <w:pPr>
        <w:rPr>
          <w:sz w:val="24"/>
          <w:lang w:eastAsia="en-US" w:bidi="ar-SA"/>
        </w:rPr>
      </w:pPr>
    </w:p>
    <w:p w14:paraId="7D4BD726" w14:textId="53FB147C" w:rsidR="0034271C" w:rsidRDefault="0034271C" w:rsidP="0034271C">
      <w:pPr>
        <w:tabs>
          <w:tab w:val="left" w:pos="3960"/>
        </w:tabs>
        <w:jc w:val="center"/>
        <w:rPr>
          <w:sz w:val="24"/>
        </w:rPr>
      </w:pPr>
      <w:r w:rsidRPr="005267D0">
        <w:rPr>
          <w:sz w:val="24"/>
        </w:rPr>
        <w:t xml:space="preserve">Рисунок </w:t>
      </w:r>
      <w:r w:rsidR="00421AE6">
        <w:rPr>
          <w:sz w:val="24"/>
        </w:rPr>
        <w:t>22</w:t>
      </w:r>
      <w:r w:rsidRPr="005267D0">
        <w:rPr>
          <w:sz w:val="24"/>
        </w:rPr>
        <w:t xml:space="preserve"> – </w:t>
      </w:r>
      <w:r>
        <w:rPr>
          <w:sz w:val="24"/>
        </w:rPr>
        <w:t>Игроки по победам, ничьим и поражениям</w:t>
      </w:r>
    </w:p>
    <w:p w14:paraId="21E6B445" w14:textId="77777777" w:rsidR="0034271C" w:rsidRDefault="0034271C" w:rsidP="0034271C">
      <w:pPr>
        <w:tabs>
          <w:tab w:val="left" w:pos="3960"/>
        </w:tabs>
        <w:jc w:val="center"/>
        <w:rPr>
          <w:sz w:val="24"/>
        </w:rPr>
      </w:pPr>
    </w:p>
    <w:p w14:paraId="1EC970B7" w14:textId="416AD6B1" w:rsidR="0034271C" w:rsidRDefault="0034271C" w:rsidP="0034271C">
      <w:pPr>
        <w:tabs>
          <w:tab w:val="left" w:pos="3960"/>
        </w:tabs>
        <w:jc w:val="center"/>
        <w:rPr>
          <w:sz w:val="24"/>
        </w:rPr>
      </w:pPr>
      <w:r w:rsidRPr="0034271C">
        <w:rPr>
          <w:noProof/>
          <w:sz w:val="24"/>
        </w:rPr>
        <w:lastRenderedPageBreak/>
        <w:drawing>
          <wp:inline distT="0" distB="0" distL="0" distR="0" wp14:anchorId="3ABB13A7" wp14:editId="2229DB96">
            <wp:extent cx="5939790" cy="5722620"/>
            <wp:effectExtent l="0" t="0" r="3810" b="0"/>
            <wp:docPr id="991494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949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11B3" w14:textId="140A5171" w:rsidR="00AC18F8" w:rsidRPr="00AC18F8" w:rsidRDefault="00AC18F8" w:rsidP="00AC18F8">
      <w:pPr>
        <w:rPr>
          <w:sz w:val="24"/>
          <w:lang w:eastAsia="en-US" w:bidi="ar-SA"/>
        </w:rPr>
      </w:pPr>
    </w:p>
    <w:p w14:paraId="4D4AA421" w14:textId="5AF11355" w:rsidR="0034271C" w:rsidRDefault="0034271C" w:rsidP="0034271C">
      <w:pPr>
        <w:tabs>
          <w:tab w:val="left" w:pos="3960"/>
        </w:tabs>
        <w:jc w:val="center"/>
        <w:rPr>
          <w:sz w:val="24"/>
        </w:rPr>
      </w:pPr>
      <w:r w:rsidRPr="005267D0">
        <w:rPr>
          <w:sz w:val="24"/>
        </w:rPr>
        <w:t xml:space="preserve">Рисунок </w:t>
      </w:r>
      <w:r>
        <w:rPr>
          <w:sz w:val="24"/>
        </w:rPr>
        <w:t>2</w:t>
      </w:r>
      <w:r w:rsidR="00421AE6">
        <w:rPr>
          <w:sz w:val="24"/>
        </w:rPr>
        <w:t>3</w:t>
      </w:r>
      <w:r w:rsidRPr="005267D0">
        <w:rPr>
          <w:sz w:val="24"/>
        </w:rPr>
        <w:t xml:space="preserve"> – </w:t>
      </w:r>
      <w:r>
        <w:rPr>
          <w:sz w:val="24"/>
        </w:rPr>
        <w:t>Трофеи</w:t>
      </w:r>
    </w:p>
    <w:p w14:paraId="53A15D3D" w14:textId="7BB65871" w:rsidR="00AC18F8" w:rsidRPr="00AC18F8" w:rsidRDefault="0034271C" w:rsidP="0034271C">
      <w:pPr>
        <w:tabs>
          <w:tab w:val="left" w:pos="3960"/>
        </w:tabs>
        <w:jc w:val="center"/>
        <w:rPr>
          <w:sz w:val="24"/>
        </w:rPr>
      </w:pPr>
      <w:r w:rsidRPr="0034271C">
        <w:rPr>
          <w:noProof/>
          <w:sz w:val="24"/>
        </w:rPr>
        <w:lastRenderedPageBreak/>
        <w:drawing>
          <wp:inline distT="0" distB="0" distL="0" distR="0" wp14:anchorId="0A2F083F" wp14:editId="05C3DD98">
            <wp:extent cx="5939790" cy="5222240"/>
            <wp:effectExtent l="0" t="0" r="3810" b="0"/>
            <wp:docPr id="1550173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738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78D7" w14:textId="77777777" w:rsidR="0034271C" w:rsidRPr="00AC18F8" w:rsidRDefault="0034271C" w:rsidP="0034271C">
      <w:pPr>
        <w:rPr>
          <w:sz w:val="24"/>
          <w:lang w:eastAsia="en-US" w:bidi="ar-SA"/>
        </w:rPr>
      </w:pPr>
    </w:p>
    <w:p w14:paraId="3B77BDBA" w14:textId="510F161B" w:rsidR="0034271C" w:rsidRDefault="0034271C" w:rsidP="0034271C">
      <w:pPr>
        <w:tabs>
          <w:tab w:val="left" w:pos="3960"/>
        </w:tabs>
        <w:jc w:val="center"/>
        <w:rPr>
          <w:sz w:val="24"/>
        </w:rPr>
      </w:pPr>
      <w:r w:rsidRPr="005267D0">
        <w:rPr>
          <w:sz w:val="24"/>
        </w:rPr>
        <w:t xml:space="preserve">Рисунок </w:t>
      </w:r>
      <w:r>
        <w:rPr>
          <w:sz w:val="24"/>
        </w:rPr>
        <w:t>2</w:t>
      </w:r>
      <w:r w:rsidR="00421AE6">
        <w:rPr>
          <w:sz w:val="24"/>
        </w:rPr>
        <w:t>4</w:t>
      </w:r>
      <w:r w:rsidRPr="005267D0">
        <w:rPr>
          <w:sz w:val="24"/>
        </w:rPr>
        <w:t xml:space="preserve"> – </w:t>
      </w:r>
      <w:r>
        <w:rPr>
          <w:sz w:val="24"/>
        </w:rPr>
        <w:t>Пользователи и администраторы</w:t>
      </w:r>
    </w:p>
    <w:p w14:paraId="66B3FEAB" w14:textId="77777777" w:rsidR="00AC18F8" w:rsidRPr="00AC18F8" w:rsidRDefault="00AC18F8" w:rsidP="00AC18F8">
      <w:pPr>
        <w:rPr>
          <w:sz w:val="24"/>
          <w:lang w:eastAsia="en-US" w:bidi="ar-SA"/>
        </w:rPr>
      </w:pPr>
    </w:p>
    <w:p w14:paraId="36618D62" w14:textId="6C7B1FF3" w:rsidR="00AC18F8" w:rsidRPr="00AC18F8" w:rsidRDefault="00AC18F8" w:rsidP="00AC18F8">
      <w:pPr>
        <w:rPr>
          <w:sz w:val="24"/>
          <w:lang w:eastAsia="en-US" w:bidi="ar-SA"/>
        </w:rPr>
      </w:pPr>
    </w:p>
    <w:p w14:paraId="75D772B4" w14:textId="77777777" w:rsidR="00AC18F8" w:rsidRDefault="00AC18F8" w:rsidP="00AC18F8">
      <w:pPr>
        <w:rPr>
          <w:sz w:val="24"/>
          <w:lang w:eastAsia="en-US" w:bidi="ar-SA"/>
        </w:rPr>
      </w:pPr>
    </w:p>
    <w:p w14:paraId="63D46A0F" w14:textId="77777777" w:rsidR="00AC18F8" w:rsidRPr="00AC18F8" w:rsidRDefault="00AC18F8" w:rsidP="00AC18F8">
      <w:pPr>
        <w:rPr>
          <w:sz w:val="24"/>
          <w:lang w:eastAsia="en-US" w:bidi="ar-SA"/>
        </w:rPr>
      </w:pPr>
    </w:p>
    <w:p w14:paraId="0714BC75" w14:textId="275663F0" w:rsidR="00AC18F8" w:rsidRPr="00AC18F8" w:rsidRDefault="00AC18F8" w:rsidP="00AC18F8">
      <w:pPr>
        <w:rPr>
          <w:sz w:val="24"/>
          <w:lang w:eastAsia="en-US" w:bidi="ar-SA"/>
        </w:rPr>
      </w:pPr>
    </w:p>
    <w:p w14:paraId="1FDAB847" w14:textId="77777777" w:rsidR="00AC18F8" w:rsidRPr="00AC18F8" w:rsidRDefault="00AC18F8" w:rsidP="00AC18F8">
      <w:pPr>
        <w:rPr>
          <w:sz w:val="24"/>
          <w:lang w:eastAsia="en-US" w:bidi="ar-SA"/>
        </w:rPr>
      </w:pPr>
    </w:p>
    <w:p w14:paraId="3DFDD3E4" w14:textId="77777777" w:rsidR="00AC18F8" w:rsidRDefault="00AC18F8" w:rsidP="00AC18F8">
      <w:pPr>
        <w:tabs>
          <w:tab w:val="left" w:pos="3624"/>
        </w:tabs>
        <w:rPr>
          <w:sz w:val="24"/>
          <w:lang w:eastAsia="en-US" w:bidi="ar-SA"/>
        </w:rPr>
      </w:pPr>
    </w:p>
    <w:p w14:paraId="73A83382" w14:textId="77777777" w:rsidR="00AC18F8" w:rsidRDefault="00AC18F8" w:rsidP="00AC18F8">
      <w:pPr>
        <w:tabs>
          <w:tab w:val="left" w:pos="3624"/>
        </w:tabs>
        <w:rPr>
          <w:sz w:val="24"/>
          <w:lang w:eastAsia="en-US" w:bidi="ar-SA"/>
        </w:rPr>
      </w:pPr>
    </w:p>
    <w:p w14:paraId="4D8A99AE" w14:textId="77777777" w:rsidR="00AC18F8" w:rsidRDefault="00AC18F8" w:rsidP="00AC18F8">
      <w:pPr>
        <w:tabs>
          <w:tab w:val="left" w:pos="3624"/>
        </w:tabs>
        <w:rPr>
          <w:sz w:val="24"/>
          <w:lang w:eastAsia="en-US" w:bidi="ar-SA"/>
        </w:rPr>
      </w:pPr>
    </w:p>
    <w:p w14:paraId="1E60F948" w14:textId="77777777" w:rsidR="00AC18F8" w:rsidRDefault="00AC18F8" w:rsidP="00AC18F8">
      <w:pPr>
        <w:tabs>
          <w:tab w:val="left" w:pos="3624"/>
        </w:tabs>
        <w:rPr>
          <w:sz w:val="24"/>
          <w:lang w:eastAsia="en-US" w:bidi="ar-SA"/>
        </w:rPr>
      </w:pPr>
    </w:p>
    <w:p w14:paraId="291CD80D" w14:textId="77777777" w:rsidR="00AC18F8" w:rsidRDefault="00AC18F8" w:rsidP="00AC18F8">
      <w:pPr>
        <w:tabs>
          <w:tab w:val="left" w:pos="3624"/>
        </w:tabs>
        <w:rPr>
          <w:sz w:val="24"/>
          <w:lang w:eastAsia="en-US" w:bidi="ar-SA"/>
        </w:rPr>
      </w:pPr>
    </w:p>
    <w:p w14:paraId="58CEE930" w14:textId="77777777" w:rsidR="00AC18F8" w:rsidRDefault="00AC18F8" w:rsidP="00AC18F8">
      <w:pPr>
        <w:tabs>
          <w:tab w:val="left" w:pos="3624"/>
        </w:tabs>
        <w:rPr>
          <w:sz w:val="24"/>
          <w:lang w:eastAsia="en-US" w:bidi="ar-SA"/>
        </w:rPr>
      </w:pPr>
    </w:p>
    <w:p w14:paraId="3F9DB867" w14:textId="77777777" w:rsidR="00AC18F8" w:rsidRDefault="00AC18F8" w:rsidP="00AC18F8">
      <w:pPr>
        <w:tabs>
          <w:tab w:val="left" w:pos="3624"/>
        </w:tabs>
        <w:rPr>
          <w:sz w:val="24"/>
          <w:lang w:eastAsia="en-US" w:bidi="ar-SA"/>
        </w:rPr>
      </w:pPr>
    </w:p>
    <w:p w14:paraId="53ACC977" w14:textId="77777777" w:rsidR="00AC18F8" w:rsidRDefault="00AC18F8" w:rsidP="00AC18F8">
      <w:pPr>
        <w:tabs>
          <w:tab w:val="left" w:pos="3624"/>
        </w:tabs>
        <w:rPr>
          <w:sz w:val="24"/>
          <w:lang w:eastAsia="en-US" w:bidi="ar-SA"/>
        </w:rPr>
      </w:pPr>
    </w:p>
    <w:p w14:paraId="3F51B049" w14:textId="77777777" w:rsidR="00AC18F8" w:rsidRDefault="00AC18F8" w:rsidP="00AC18F8">
      <w:pPr>
        <w:tabs>
          <w:tab w:val="left" w:pos="3624"/>
        </w:tabs>
        <w:rPr>
          <w:sz w:val="24"/>
          <w:lang w:eastAsia="en-US" w:bidi="ar-SA"/>
        </w:rPr>
      </w:pPr>
    </w:p>
    <w:p w14:paraId="5177C576" w14:textId="77777777" w:rsidR="00AC18F8" w:rsidRDefault="00AC18F8" w:rsidP="00AC18F8">
      <w:pPr>
        <w:tabs>
          <w:tab w:val="left" w:pos="3624"/>
        </w:tabs>
        <w:rPr>
          <w:sz w:val="24"/>
          <w:lang w:eastAsia="en-US" w:bidi="ar-SA"/>
        </w:rPr>
      </w:pPr>
    </w:p>
    <w:p w14:paraId="2A2F62D6" w14:textId="77777777" w:rsidR="00605B58" w:rsidRDefault="00605B58" w:rsidP="00695132">
      <w:pPr>
        <w:tabs>
          <w:tab w:val="left" w:pos="3768"/>
        </w:tabs>
        <w:rPr>
          <w:sz w:val="24"/>
          <w:lang w:eastAsia="en-US" w:bidi="ar-SA"/>
        </w:rPr>
      </w:pPr>
    </w:p>
    <w:p w14:paraId="7EF7E86B" w14:textId="77777777" w:rsidR="00695132" w:rsidRPr="00ED2D21" w:rsidRDefault="00695132" w:rsidP="00695132">
      <w:pPr>
        <w:tabs>
          <w:tab w:val="left" w:pos="3768"/>
        </w:tabs>
        <w:rPr>
          <w:sz w:val="24"/>
        </w:rPr>
      </w:pPr>
    </w:p>
    <w:p w14:paraId="51FE547B" w14:textId="77777777" w:rsidR="00B742A9" w:rsidRDefault="00B742A9" w:rsidP="00B742A9">
      <w:pPr>
        <w:tabs>
          <w:tab w:val="left" w:pos="3768"/>
        </w:tabs>
        <w:rPr>
          <w:sz w:val="24"/>
        </w:rPr>
      </w:pPr>
    </w:p>
    <w:p w14:paraId="6D411C23" w14:textId="209D3079" w:rsidR="00B742A9" w:rsidRDefault="00B742A9" w:rsidP="00B742A9">
      <w:pPr>
        <w:tabs>
          <w:tab w:val="left" w:pos="3768"/>
        </w:tabs>
        <w:rPr>
          <w:b/>
          <w:bCs/>
          <w:szCs w:val="28"/>
        </w:rPr>
      </w:pPr>
      <w:r w:rsidRPr="00B742A9">
        <w:rPr>
          <w:b/>
          <w:bCs/>
          <w:szCs w:val="28"/>
        </w:rPr>
        <w:lastRenderedPageBreak/>
        <w:t>Часть, связанная с телеграм-ботом</w:t>
      </w:r>
      <w:r>
        <w:rPr>
          <w:b/>
          <w:bCs/>
          <w:szCs w:val="28"/>
        </w:rPr>
        <w:t>.</w:t>
      </w:r>
    </w:p>
    <w:p w14:paraId="5F407F9F" w14:textId="77777777" w:rsidR="00B742A9" w:rsidRPr="00ED2D21" w:rsidRDefault="00B742A9" w:rsidP="00B742A9">
      <w:pPr>
        <w:tabs>
          <w:tab w:val="left" w:pos="3768"/>
        </w:tabs>
        <w:rPr>
          <w:b/>
          <w:bCs/>
          <w:szCs w:val="28"/>
        </w:rPr>
      </w:pPr>
    </w:p>
    <w:p w14:paraId="7C341FE2" w14:textId="0FF43856" w:rsidR="00520834" w:rsidRDefault="00605B58" w:rsidP="008A1FE6">
      <w:pPr>
        <w:tabs>
          <w:tab w:val="left" w:pos="3768"/>
        </w:tabs>
        <w:jc w:val="center"/>
        <w:rPr>
          <w:sz w:val="24"/>
          <w:lang w:val="en-US"/>
        </w:rPr>
      </w:pPr>
      <w:r w:rsidRPr="00605B58">
        <w:rPr>
          <w:noProof/>
          <w:sz w:val="24"/>
          <w:lang w:val="en-US"/>
        </w:rPr>
        <w:drawing>
          <wp:inline distT="0" distB="0" distL="0" distR="0" wp14:anchorId="2721F35E" wp14:editId="7DE5EE5D">
            <wp:extent cx="4213860" cy="5471223"/>
            <wp:effectExtent l="0" t="0" r="0" b="0"/>
            <wp:docPr id="194704425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4425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8706" cy="54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67EF" w14:textId="77777777" w:rsidR="00605B58" w:rsidRPr="00605B58" w:rsidRDefault="00605B58" w:rsidP="008A1FE6">
      <w:pPr>
        <w:tabs>
          <w:tab w:val="left" w:pos="3768"/>
        </w:tabs>
        <w:jc w:val="center"/>
        <w:rPr>
          <w:sz w:val="24"/>
          <w:lang w:val="en-US"/>
        </w:rPr>
      </w:pPr>
    </w:p>
    <w:p w14:paraId="5A82C611" w14:textId="278204C4" w:rsidR="00605B58" w:rsidRDefault="00605B58" w:rsidP="00605B58">
      <w:pPr>
        <w:tabs>
          <w:tab w:val="left" w:pos="3768"/>
        </w:tabs>
        <w:jc w:val="center"/>
        <w:rPr>
          <w:sz w:val="24"/>
        </w:rPr>
      </w:pPr>
      <w:r w:rsidRPr="005267D0">
        <w:rPr>
          <w:sz w:val="24"/>
        </w:rPr>
        <w:t xml:space="preserve">Рисунок </w:t>
      </w:r>
      <w:r w:rsidR="003B3F85">
        <w:rPr>
          <w:sz w:val="24"/>
          <w:lang w:val="en-US"/>
        </w:rPr>
        <w:t>2</w:t>
      </w:r>
      <w:r w:rsidR="00421AE6">
        <w:rPr>
          <w:sz w:val="24"/>
        </w:rPr>
        <w:t>5</w:t>
      </w:r>
      <w:r>
        <w:rPr>
          <w:sz w:val="24"/>
        </w:rPr>
        <w:t xml:space="preserve"> </w:t>
      </w:r>
      <w:r w:rsidRPr="005267D0">
        <w:rPr>
          <w:sz w:val="24"/>
        </w:rPr>
        <w:t xml:space="preserve">– </w:t>
      </w:r>
      <w:r>
        <w:rPr>
          <w:sz w:val="24"/>
        </w:rPr>
        <w:t>Приветствие</w:t>
      </w:r>
    </w:p>
    <w:p w14:paraId="686E5C24" w14:textId="77777777" w:rsidR="00605B58" w:rsidRDefault="00605B58" w:rsidP="00605B58">
      <w:pPr>
        <w:tabs>
          <w:tab w:val="left" w:pos="3768"/>
        </w:tabs>
        <w:jc w:val="center"/>
        <w:rPr>
          <w:sz w:val="24"/>
        </w:rPr>
      </w:pPr>
    </w:p>
    <w:p w14:paraId="0E4A7CE3" w14:textId="1D8F565C" w:rsidR="00520834" w:rsidRPr="00695132" w:rsidRDefault="00605B58" w:rsidP="00695132">
      <w:pPr>
        <w:tabs>
          <w:tab w:val="left" w:pos="3768"/>
        </w:tabs>
        <w:jc w:val="center"/>
        <w:rPr>
          <w:sz w:val="24"/>
        </w:rPr>
      </w:pPr>
      <w:r w:rsidRPr="00605B58">
        <w:rPr>
          <w:noProof/>
          <w:sz w:val="24"/>
          <w:lang w:val="en-US"/>
        </w:rPr>
        <w:drawing>
          <wp:inline distT="0" distB="0" distL="0" distR="0" wp14:anchorId="16B4E77F" wp14:editId="54BAE8A6">
            <wp:extent cx="5939790" cy="1481455"/>
            <wp:effectExtent l="0" t="0" r="3810" b="4445"/>
            <wp:docPr id="2124626755" name="Рисунок 1" descr="Изображение выглядит как текст, Шрифт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26755" name="Рисунок 1" descr="Изображение выглядит как текст, Шрифт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C405" w14:textId="37B2E7CD" w:rsidR="00695132" w:rsidRDefault="00695132" w:rsidP="00605B58">
      <w:pPr>
        <w:tabs>
          <w:tab w:val="left" w:pos="3768"/>
        </w:tabs>
        <w:jc w:val="center"/>
        <w:rPr>
          <w:sz w:val="24"/>
        </w:rPr>
      </w:pPr>
      <w:r w:rsidRPr="00695132">
        <w:rPr>
          <w:noProof/>
          <w:sz w:val="24"/>
        </w:rPr>
        <w:drawing>
          <wp:inline distT="0" distB="0" distL="0" distR="0" wp14:anchorId="657385B4" wp14:editId="426AFD97">
            <wp:extent cx="5939790" cy="318135"/>
            <wp:effectExtent l="0" t="0" r="3810" b="5715"/>
            <wp:docPr id="1555802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0227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4BAF" w14:textId="3B60169E" w:rsidR="00605B58" w:rsidRDefault="00605B58" w:rsidP="00605B58">
      <w:pPr>
        <w:tabs>
          <w:tab w:val="left" w:pos="3768"/>
        </w:tabs>
        <w:jc w:val="center"/>
        <w:rPr>
          <w:sz w:val="24"/>
        </w:rPr>
      </w:pPr>
      <w:r w:rsidRPr="005267D0">
        <w:rPr>
          <w:sz w:val="24"/>
        </w:rPr>
        <w:t xml:space="preserve">Рисунок </w:t>
      </w:r>
      <w:r w:rsidR="009E6F95">
        <w:rPr>
          <w:sz w:val="24"/>
          <w:lang w:val="en-US"/>
        </w:rPr>
        <w:t>2</w:t>
      </w:r>
      <w:r w:rsidR="00421AE6">
        <w:rPr>
          <w:sz w:val="24"/>
        </w:rPr>
        <w:t>6</w:t>
      </w:r>
      <w:r>
        <w:rPr>
          <w:sz w:val="24"/>
        </w:rPr>
        <w:t xml:space="preserve"> </w:t>
      </w:r>
      <w:r w:rsidRPr="005267D0">
        <w:rPr>
          <w:sz w:val="24"/>
        </w:rPr>
        <w:t xml:space="preserve">– </w:t>
      </w:r>
      <w:r>
        <w:rPr>
          <w:sz w:val="24"/>
        </w:rPr>
        <w:t>Кнопки и команды</w:t>
      </w:r>
    </w:p>
    <w:p w14:paraId="5454053C" w14:textId="77777777" w:rsidR="008A1FE6" w:rsidRPr="00A64770" w:rsidRDefault="008A1FE6" w:rsidP="007F0754">
      <w:pPr>
        <w:tabs>
          <w:tab w:val="left" w:pos="3768"/>
        </w:tabs>
        <w:jc w:val="center"/>
        <w:rPr>
          <w:sz w:val="24"/>
        </w:rPr>
      </w:pPr>
    </w:p>
    <w:p w14:paraId="2B7F907C" w14:textId="516A662C" w:rsidR="00605B58" w:rsidRDefault="00605B58" w:rsidP="0072730D">
      <w:pPr>
        <w:pStyle w:val="1"/>
        <w:spacing w:line="360" w:lineRule="auto"/>
        <w:jc w:val="center"/>
        <w:rPr>
          <w:rFonts w:cs="Times New Roman"/>
          <w:sz w:val="28"/>
          <w:szCs w:val="28"/>
          <w:lang w:val="en-US"/>
        </w:rPr>
      </w:pPr>
      <w:bookmarkStart w:id="989" w:name="_Toc210681842"/>
      <w:bookmarkStart w:id="990" w:name="_Toc210742361"/>
      <w:bookmarkStart w:id="991" w:name="_Toc211602290"/>
      <w:bookmarkStart w:id="992" w:name="_Toc211639516"/>
      <w:bookmarkStart w:id="993" w:name="_Toc211897617"/>
      <w:r w:rsidRPr="00605B58">
        <w:rPr>
          <w:rFonts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36B5BA4" wp14:editId="68A0EA66">
            <wp:extent cx="4274820" cy="5115225"/>
            <wp:effectExtent l="0" t="0" r="0" b="9525"/>
            <wp:docPr id="198748644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8644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7392" cy="51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89"/>
      <w:bookmarkEnd w:id="990"/>
      <w:bookmarkEnd w:id="991"/>
      <w:bookmarkEnd w:id="992"/>
      <w:bookmarkEnd w:id="993"/>
    </w:p>
    <w:p w14:paraId="0BCB5554" w14:textId="5BACCB7D" w:rsidR="00605B58" w:rsidRDefault="00605B58" w:rsidP="00605B58">
      <w:pPr>
        <w:tabs>
          <w:tab w:val="left" w:pos="3768"/>
        </w:tabs>
        <w:jc w:val="center"/>
        <w:rPr>
          <w:sz w:val="24"/>
        </w:rPr>
      </w:pPr>
      <w:r w:rsidRPr="005267D0">
        <w:rPr>
          <w:sz w:val="24"/>
        </w:rPr>
        <w:t xml:space="preserve">Рисунок </w:t>
      </w:r>
      <w:r w:rsidR="009E6F95" w:rsidRPr="009E6F95">
        <w:rPr>
          <w:sz w:val="24"/>
        </w:rPr>
        <w:t>2</w:t>
      </w:r>
      <w:r w:rsidR="00421AE6">
        <w:rPr>
          <w:sz w:val="24"/>
        </w:rPr>
        <w:t>7</w:t>
      </w:r>
      <w:r>
        <w:rPr>
          <w:sz w:val="24"/>
        </w:rPr>
        <w:t xml:space="preserve"> </w:t>
      </w:r>
      <w:r w:rsidRPr="005267D0">
        <w:rPr>
          <w:sz w:val="24"/>
        </w:rPr>
        <w:t xml:space="preserve">– </w:t>
      </w:r>
      <w:r>
        <w:rPr>
          <w:sz w:val="24"/>
        </w:rPr>
        <w:t>Добавить игрока</w:t>
      </w:r>
    </w:p>
    <w:p w14:paraId="65AF292B" w14:textId="5623FB4E" w:rsidR="00605B58" w:rsidRDefault="002B568C" w:rsidP="00605B58">
      <w:pPr>
        <w:pStyle w:val="a0"/>
      </w:pPr>
      <w:r w:rsidRPr="002B568C">
        <w:rPr>
          <w:noProof/>
        </w:rPr>
        <w:drawing>
          <wp:anchor distT="0" distB="0" distL="114300" distR="114300" simplePos="0" relativeHeight="251693056" behindDoc="1" locked="0" layoutInCell="1" allowOverlap="1" wp14:anchorId="499E3094" wp14:editId="195E73A8">
            <wp:simplePos x="0" y="0"/>
            <wp:positionH relativeFrom="column">
              <wp:posOffset>603885</wp:posOffset>
            </wp:positionH>
            <wp:positionV relativeFrom="paragraph">
              <wp:posOffset>95885</wp:posOffset>
            </wp:positionV>
            <wp:extent cx="4686706" cy="2941575"/>
            <wp:effectExtent l="0" t="0" r="0" b="0"/>
            <wp:wrapTight wrapText="bothSides">
              <wp:wrapPolygon edited="0">
                <wp:start x="0" y="0"/>
                <wp:lineTo x="0" y="21404"/>
                <wp:lineTo x="21512" y="21404"/>
                <wp:lineTo x="21512" y="0"/>
                <wp:lineTo x="0" y="0"/>
              </wp:wrapPolygon>
            </wp:wrapTight>
            <wp:docPr id="167060184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0184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C065A" w14:textId="77777777" w:rsidR="002B568C" w:rsidRPr="002B568C" w:rsidRDefault="002B568C" w:rsidP="002B568C"/>
    <w:p w14:paraId="6DF8AC3E" w14:textId="77777777" w:rsidR="002B568C" w:rsidRPr="002B568C" w:rsidRDefault="002B568C" w:rsidP="002B568C"/>
    <w:p w14:paraId="03A9A8A2" w14:textId="77777777" w:rsidR="002B568C" w:rsidRPr="002B568C" w:rsidRDefault="002B568C" w:rsidP="002B568C"/>
    <w:p w14:paraId="6D572865" w14:textId="77777777" w:rsidR="002B568C" w:rsidRPr="002B568C" w:rsidRDefault="002B568C" w:rsidP="002B568C"/>
    <w:p w14:paraId="267EDD96" w14:textId="77777777" w:rsidR="002B568C" w:rsidRPr="002B568C" w:rsidRDefault="002B568C" w:rsidP="002B568C"/>
    <w:p w14:paraId="76B0AB26" w14:textId="77777777" w:rsidR="002B568C" w:rsidRPr="002B568C" w:rsidRDefault="002B568C" w:rsidP="002B568C"/>
    <w:p w14:paraId="6A5E954D" w14:textId="77777777" w:rsidR="002B568C" w:rsidRPr="002B568C" w:rsidRDefault="002B568C" w:rsidP="002B568C"/>
    <w:p w14:paraId="16EC5AFE" w14:textId="77777777" w:rsidR="002B568C" w:rsidRPr="002B568C" w:rsidRDefault="002B568C" w:rsidP="002B568C"/>
    <w:p w14:paraId="2C82368A" w14:textId="77777777" w:rsidR="002B568C" w:rsidRPr="002B568C" w:rsidRDefault="002B568C" w:rsidP="002B568C"/>
    <w:p w14:paraId="4D9E9D79" w14:textId="77777777" w:rsidR="002B568C" w:rsidRPr="002B568C" w:rsidRDefault="002B568C" w:rsidP="002B568C"/>
    <w:p w14:paraId="4079713E" w14:textId="77777777" w:rsidR="002B568C" w:rsidRPr="002B568C" w:rsidRDefault="002B568C" w:rsidP="002B568C"/>
    <w:p w14:paraId="52221002" w14:textId="77777777" w:rsidR="002B568C" w:rsidRPr="002B568C" w:rsidRDefault="002B568C" w:rsidP="002B568C"/>
    <w:p w14:paraId="76B417FB" w14:textId="77777777" w:rsidR="002B568C" w:rsidRPr="002B568C" w:rsidRDefault="002B568C" w:rsidP="002B568C"/>
    <w:p w14:paraId="4FA6D14D" w14:textId="77777777" w:rsidR="002B568C" w:rsidRDefault="002B568C" w:rsidP="002B568C"/>
    <w:p w14:paraId="43F638F4" w14:textId="2668F63C" w:rsidR="002B568C" w:rsidRDefault="002B568C" w:rsidP="002B568C">
      <w:pPr>
        <w:tabs>
          <w:tab w:val="left" w:pos="3768"/>
        </w:tabs>
        <w:jc w:val="center"/>
        <w:rPr>
          <w:sz w:val="24"/>
        </w:rPr>
      </w:pPr>
      <w:r w:rsidRPr="005267D0">
        <w:rPr>
          <w:sz w:val="24"/>
        </w:rPr>
        <w:t xml:space="preserve">Рисунок </w:t>
      </w:r>
      <w:r w:rsidR="009E6F95" w:rsidRPr="009E6F95">
        <w:rPr>
          <w:sz w:val="24"/>
        </w:rPr>
        <w:t>2</w:t>
      </w:r>
      <w:r w:rsidR="00421AE6">
        <w:rPr>
          <w:sz w:val="24"/>
        </w:rPr>
        <w:t>8</w:t>
      </w:r>
      <w:r>
        <w:rPr>
          <w:sz w:val="24"/>
        </w:rPr>
        <w:t xml:space="preserve"> </w:t>
      </w:r>
      <w:r w:rsidRPr="005267D0">
        <w:rPr>
          <w:sz w:val="24"/>
        </w:rPr>
        <w:t xml:space="preserve">– </w:t>
      </w:r>
      <w:r>
        <w:rPr>
          <w:sz w:val="24"/>
        </w:rPr>
        <w:t>Добавить клуб</w:t>
      </w:r>
    </w:p>
    <w:p w14:paraId="31BF1BB8" w14:textId="57F3BF2F" w:rsidR="002B568C" w:rsidRDefault="002B568C" w:rsidP="002B568C">
      <w:pPr>
        <w:tabs>
          <w:tab w:val="left" w:pos="3732"/>
        </w:tabs>
      </w:pPr>
    </w:p>
    <w:p w14:paraId="49749E4A" w14:textId="7B79A850" w:rsidR="002B568C" w:rsidRDefault="002B568C" w:rsidP="002B568C">
      <w:pPr>
        <w:tabs>
          <w:tab w:val="left" w:pos="3732"/>
        </w:tabs>
        <w:jc w:val="center"/>
      </w:pPr>
      <w:r w:rsidRPr="002B568C">
        <w:rPr>
          <w:noProof/>
        </w:rPr>
        <w:lastRenderedPageBreak/>
        <w:drawing>
          <wp:inline distT="0" distB="0" distL="0" distR="0" wp14:anchorId="053AF635" wp14:editId="7CB372A6">
            <wp:extent cx="4900085" cy="1981372"/>
            <wp:effectExtent l="0" t="0" r="0" b="0"/>
            <wp:docPr id="10134528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528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91DF" w14:textId="52B7C921" w:rsidR="002B568C" w:rsidRPr="002B568C" w:rsidRDefault="002B568C" w:rsidP="002B568C">
      <w:pPr>
        <w:tabs>
          <w:tab w:val="left" w:pos="3732"/>
        </w:tabs>
        <w:jc w:val="center"/>
      </w:pPr>
    </w:p>
    <w:p w14:paraId="0D9FA052" w14:textId="22F94462" w:rsidR="002B568C" w:rsidRDefault="002B568C" w:rsidP="002B568C">
      <w:pPr>
        <w:tabs>
          <w:tab w:val="left" w:pos="3768"/>
        </w:tabs>
        <w:jc w:val="center"/>
        <w:rPr>
          <w:sz w:val="24"/>
        </w:rPr>
      </w:pPr>
      <w:r w:rsidRPr="005267D0">
        <w:rPr>
          <w:sz w:val="24"/>
        </w:rPr>
        <w:t xml:space="preserve">Рисунок </w:t>
      </w:r>
      <w:r w:rsidR="00421AE6">
        <w:rPr>
          <w:sz w:val="24"/>
        </w:rPr>
        <w:t>29</w:t>
      </w:r>
      <w:r>
        <w:rPr>
          <w:sz w:val="24"/>
        </w:rPr>
        <w:t xml:space="preserve"> </w:t>
      </w:r>
      <w:r w:rsidRPr="005267D0">
        <w:rPr>
          <w:sz w:val="24"/>
        </w:rPr>
        <w:t xml:space="preserve">– </w:t>
      </w:r>
      <w:r>
        <w:rPr>
          <w:sz w:val="24"/>
        </w:rPr>
        <w:t>Случайный игрок или клуб</w:t>
      </w:r>
    </w:p>
    <w:p w14:paraId="0F9FB3C3" w14:textId="77777777" w:rsidR="002B568C" w:rsidRPr="002B568C" w:rsidRDefault="002B568C" w:rsidP="002B568C">
      <w:pPr>
        <w:tabs>
          <w:tab w:val="left" w:pos="3768"/>
        </w:tabs>
        <w:jc w:val="center"/>
        <w:rPr>
          <w:sz w:val="24"/>
        </w:rPr>
      </w:pPr>
    </w:p>
    <w:p w14:paraId="4E540F53" w14:textId="329B7329" w:rsidR="002B568C" w:rsidRPr="002B568C" w:rsidRDefault="009E6F95" w:rsidP="002B568C">
      <w:pPr>
        <w:pStyle w:val="a0"/>
      </w:pPr>
      <w:r w:rsidRPr="009E6F95">
        <w:rPr>
          <w:noProof/>
        </w:rPr>
        <w:drawing>
          <wp:inline distT="0" distB="0" distL="0" distR="0" wp14:anchorId="109DA811" wp14:editId="0B45422F">
            <wp:extent cx="4854361" cy="6264183"/>
            <wp:effectExtent l="0" t="0" r="3810" b="3810"/>
            <wp:docPr id="528957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576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8D67" w14:textId="1C213432" w:rsidR="00B531A8" w:rsidRPr="009E6F95" w:rsidRDefault="002B568C" w:rsidP="009E6F95">
      <w:pPr>
        <w:tabs>
          <w:tab w:val="left" w:pos="3768"/>
        </w:tabs>
        <w:jc w:val="center"/>
        <w:rPr>
          <w:sz w:val="24"/>
        </w:rPr>
      </w:pPr>
      <w:r w:rsidRPr="005267D0">
        <w:rPr>
          <w:sz w:val="24"/>
        </w:rPr>
        <w:t xml:space="preserve">Рисунок </w:t>
      </w:r>
      <w:r w:rsidR="00421AE6">
        <w:rPr>
          <w:sz w:val="24"/>
        </w:rPr>
        <w:t>30</w:t>
      </w:r>
      <w:r w:rsidR="009E6F95" w:rsidRPr="009E6F95">
        <w:rPr>
          <w:sz w:val="24"/>
        </w:rPr>
        <w:t xml:space="preserve"> </w:t>
      </w:r>
      <w:r w:rsidRPr="005267D0">
        <w:rPr>
          <w:sz w:val="24"/>
        </w:rPr>
        <w:t xml:space="preserve">– </w:t>
      </w:r>
      <w:r>
        <w:rPr>
          <w:sz w:val="24"/>
        </w:rPr>
        <w:t>Показать клуб или игрока</w:t>
      </w:r>
    </w:p>
    <w:p w14:paraId="1F0BC446" w14:textId="012EE23F" w:rsidR="00B531A8" w:rsidRPr="00B531A8" w:rsidRDefault="00B531A8" w:rsidP="00B531A8">
      <w:pPr>
        <w:tabs>
          <w:tab w:val="left" w:pos="3768"/>
        </w:tabs>
        <w:jc w:val="center"/>
        <w:rPr>
          <w:sz w:val="24"/>
        </w:rPr>
      </w:pPr>
      <w:r w:rsidRPr="00B531A8">
        <w:rPr>
          <w:noProof/>
          <w:sz w:val="24"/>
        </w:rPr>
        <w:lastRenderedPageBreak/>
        <w:drawing>
          <wp:inline distT="0" distB="0" distL="0" distR="0" wp14:anchorId="7EAA4CF8" wp14:editId="2B83922F">
            <wp:extent cx="5665012" cy="1570990"/>
            <wp:effectExtent l="0" t="0" r="0" b="0"/>
            <wp:docPr id="100358416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8416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6806" cy="157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6837" w14:textId="3B2C90A5" w:rsidR="00B531A8" w:rsidRDefault="00B531A8" w:rsidP="00B531A8">
      <w:pPr>
        <w:tabs>
          <w:tab w:val="left" w:pos="3768"/>
        </w:tabs>
        <w:jc w:val="center"/>
        <w:rPr>
          <w:sz w:val="24"/>
        </w:rPr>
      </w:pPr>
      <w:r w:rsidRPr="005267D0">
        <w:rPr>
          <w:sz w:val="24"/>
        </w:rPr>
        <w:t xml:space="preserve">Рисунок </w:t>
      </w:r>
      <w:r w:rsidR="00421AE6">
        <w:rPr>
          <w:sz w:val="24"/>
        </w:rPr>
        <w:t>31</w:t>
      </w:r>
      <w:r>
        <w:rPr>
          <w:sz w:val="24"/>
        </w:rPr>
        <w:t xml:space="preserve"> </w:t>
      </w:r>
      <w:r w:rsidRPr="005267D0">
        <w:rPr>
          <w:sz w:val="24"/>
        </w:rPr>
        <w:t xml:space="preserve">– </w:t>
      </w:r>
      <w:r>
        <w:rPr>
          <w:sz w:val="24"/>
        </w:rPr>
        <w:t>Сохранение в файл</w:t>
      </w:r>
    </w:p>
    <w:p w14:paraId="7AB4D96D" w14:textId="77777777" w:rsidR="00B531A8" w:rsidRDefault="00B531A8" w:rsidP="00B531A8">
      <w:pPr>
        <w:tabs>
          <w:tab w:val="left" w:pos="3768"/>
        </w:tabs>
        <w:jc w:val="center"/>
        <w:rPr>
          <w:sz w:val="24"/>
        </w:rPr>
      </w:pPr>
    </w:p>
    <w:p w14:paraId="0FF5CB0E" w14:textId="1244B9A1" w:rsidR="00B531A8" w:rsidRDefault="00695132" w:rsidP="00B531A8">
      <w:pPr>
        <w:tabs>
          <w:tab w:val="left" w:pos="3768"/>
        </w:tabs>
        <w:jc w:val="center"/>
        <w:rPr>
          <w:sz w:val="24"/>
          <w:lang w:val="en-US"/>
        </w:rPr>
      </w:pPr>
      <w:r w:rsidRPr="00695132">
        <w:rPr>
          <w:noProof/>
          <w:sz w:val="24"/>
          <w:lang w:val="en-US"/>
        </w:rPr>
        <w:drawing>
          <wp:inline distT="0" distB="0" distL="0" distR="0" wp14:anchorId="7192213D" wp14:editId="370AF3C4">
            <wp:extent cx="5939790" cy="1435735"/>
            <wp:effectExtent l="0" t="0" r="3810" b="0"/>
            <wp:docPr id="1768045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4511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4E16" w14:textId="77777777" w:rsidR="009E6F95" w:rsidRDefault="009E6F95" w:rsidP="00AC36F3">
      <w:pPr>
        <w:tabs>
          <w:tab w:val="left" w:pos="3768"/>
        </w:tabs>
        <w:jc w:val="center"/>
        <w:rPr>
          <w:sz w:val="24"/>
          <w:lang w:val="en-US"/>
        </w:rPr>
      </w:pPr>
    </w:p>
    <w:p w14:paraId="7965D63F" w14:textId="1599E1DC" w:rsidR="00AC36F3" w:rsidRDefault="00AC36F3" w:rsidP="00AC36F3">
      <w:pPr>
        <w:tabs>
          <w:tab w:val="left" w:pos="3768"/>
        </w:tabs>
        <w:jc w:val="center"/>
        <w:rPr>
          <w:sz w:val="24"/>
        </w:rPr>
      </w:pPr>
      <w:r w:rsidRPr="005267D0">
        <w:rPr>
          <w:sz w:val="24"/>
        </w:rPr>
        <w:t xml:space="preserve">Рисунок </w:t>
      </w:r>
      <w:r w:rsidR="00421AE6">
        <w:rPr>
          <w:sz w:val="24"/>
        </w:rPr>
        <w:t>32</w:t>
      </w:r>
      <w:r>
        <w:rPr>
          <w:sz w:val="24"/>
        </w:rPr>
        <w:t xml:space="preserve"> </w:t>
      </w:r>
      <w:r w:rsidRPr="005267D0">
        <w:rPr>
          <w:sz w:val="24"/>
        </w:rPr>
        <w:t xml:space="preserve">– </w:t>
      </w:r>
      <w:r>
        <w:rPr>
          <w:sz w:val="24"/>
        </w:rPr>
        <w:t>Ссылка на приложение</w:t>
      </w:r>
    </w:p>
    <w:p w14:paraId="22F37E40" w14:textId="52D929B2" w:rsidR="00AC36F3" w:rsidRPr="00AC36F3" w:rsidRDefault="00AC36F3" w:rsidP="00AC36F3">
      <w:pPr>
        <w:tabs>
          <w:tab w:val="left" w:pos="3768"/>
        </w:tabs>
        <w:rPr>
          <w:sz w:val="24"/>
          <w:lang w:val="en-US"/>
        </w:rPr>
      </w:pPr>
    </w:p>
    <w:p w14:paraId="19745925" w14:textId="460F1849" w:rsidR="00B531A8" w:rsidRDefault="00695132" w:rsidP="00B531A8">
      <w:pPr>
        <w:tabs>
          <w:tab w:val="left" w:pos="3768"/>
        </w:tabs>
        <w:jc w:val="center"/>
        <w:rPr>
          <w:sz w:val="24"/>
        </w:rPr>
      </w:pPr>
      <w:r w:rsidRPr="00695132">
        <w:rPr>
          <w:noProof/>
          <w:sz w:val="24"/>
        </w:rPr>
        <w:drawing>
          <wp:inline distT="0" distB="0" distL="0" distR="0" wp14:anchorId="4C2393AB" wp14:editId="38C59391">
            <wp:extent cx="5939790" cy="2627630"/>
            <wp:effectExtent l="0" t="0" r="3810" b="1270"/>
            <wp:docPr id="1889141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410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4F5E" w14:textId="77777777" w:rsidR="009E6F95" w:rsidRDefault="009E6F95" w:rsidP="00AC36F3">
      <w:pPr>
        <w:tabs>
          <w:tab w:val="left" w:pos="3768"/>
        </w:tabs>
        <w:jc w:val="center"/>
        <w:rPr>
          <w:sz w:val="24"/>
          <w:lang w:val="en-US"/>
        </w:rPr>
      </w:pPr>
    </w:p>
    <w:p w14:paraId="79287208" w14:textId="2160829C" w:rsidR="002B568C" w:rsidRPr="00834B8B" w:rsidRDefault="00B531A8" w:rsidP="00AC36F3">
      <w:pPr>
        <w:tabs>
          <w:tab w:val="left" w:pos="3768"/>
        </w:tabs>
        <w:jc w:val="center"/>
        <w:rPr>
          <w:sz w:val="24"/>
        </w:rPr>
      </w:pPr>
      <w:r w:rsidRPr="005267D0">
        <w:rPr>
          <w:sz w:val="24"/>
        </w:rPr>
        <w:t xml:space="preserve">Рисунок </w:t>
      </w:r>
      <w:r>
        <w:rPr>
          <w:sz w:val="24"/>
        </w:rPr>
        <w:t>3</w:t>
      </w:r>
      <w:r w:rsidR="00421AE6">
        <w:rPr>
          <w:sz w:val="24"/>
        </w:rPr>
        <w:t>3</w:t>
      </w:r>
      <w:r>
        <w:rPr>
          <w:sz w:val="24"/>
        </w:rPr>
        <w:t xml:space="preserve"> </w:t>
      </w:r>
      <w:r w:rsidRPr="005267D0">
        <w:rPr>
          <w:sz w:val="24"/>
        </w:rPr>
        <w:t xml:space="preserve">– </w:t>
      </w:r>
      <w:r>
        <w:rPr>
          <w:sz w:val="24"/>
        </w:rPr>
        <w:t>Содержимое файла</w:t>
      </w:r>
    </w:p>
    <w:p w14:paraId="32C4CDCD" w14:textId="77777777" w:rsidR="009E6F95" w:rsidRPr="00834B8B" w:rsidRDefault="009E6F95" w:rsidP="00AC36F3">
      <w:pPr>
        <w:tabs>
          <w:tab w:val="left" w:pos="3768"/>
        </w:tabs>
        <w:jc w:val="center"/>
        <w:rPr>
          <w:sz w:val="24"/>
        </w:rPr>
      </w:pPr>
    </w:p>
    <w:p w14:paraId="0C8DCCB4" w14:textId="77777777" w:rsidR="009E6F95" w:rsidRPr="00834B8B" w:rsidRDefault="009E6F95" w:rsidP="00AC36F3">
      <w:pPr>
        <w:tabs>
          <w:tab w:val="left" w:pos="3768"/>
        </w:tabs>
        <w:jc w:val="center"/>
        <w:rPr>
          <w:sz w:val="24"/>
        </w:rPr>
      </w:pPr>
    </w:p>
    <w:p w14:paraId="638E439E" w14:textId="3A5F7F05" w:rsidR="00877731" w:rsidRPr="00877731" w:rsidRDefault="00076731" w:rsidP="00877731">
      <w:pPr>
        <w:tabs>
          <w:tab w:val="left" w:pos="3768"/>
        </w:tabs>
        <w:jc w:val="center"/>
        <w:rPr>
          <w:sz w:val="24"/>
        </w:rPr>
      </w:pPr>
      <w:r w:rsidRPr="00076731">
        <w:rPr>
          <w:sz w:val="24"/>
        </w:rPr>
        <w:lastRenderedPageBreak/>
        <w:drawing>
          <wp:inline distT="0" distB="0" distL="0" distR="0" wp14:anchorId="7C98B802" wp14:editId="2FE0C158">
            <wp:extent cx="5939790" cy="7054215"/>
            <wp:effectExtent l="0" t="0" r="3810" b="0"/>
            <wp:docPr id="1653432519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32519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9A96" w14:textId="77777777" w:rsidR="00877731" w:rsidRDefault="00877731" w:rsidP="00877731">
      <w:pPr>
        <w:tabs>
          <w:tab w:val="left" w:pos="3768"/>
        </w:tabs>
        <w:jc w:val="center"/>
        <w:rPr>
          <w:sz w:val="24"/>
          <w:lang w:val="en-US"/>
        </w:rPr>
      </w:pPr>
    </w:p>
    <w:p w14:paraId="50C44AC4" w14:textId="46614868" w:rsidR="00877731" w:rsidRDefault="00877731" w:rsidP="00877731">
      <w:pPr>
        <w:tabs>
          <w:tab w:val="left" w:pos="3768"/>
        </w:tabs>
        <w:jc w:val="center"/>
        <w:rPr>
          <w:sz w:val="24"/>
          <w:lang w:val="en-US"/>
        </w:rPr>
      </w:pPr>
      <w:r w:rsidRPr="005267D0">
        <w:rPr>
          <w:sz w:val="24"/>
        </w:rPr>
        <w:t xml:space="preserve">Рисунок </w:t>
      </w:r>
      <w:r>
        <w:rPr>
          <w:sz w:val="24"/>
        </w:rPr>
        <w:t>3</w:t>
      </w:r>
      <w:r w:rsidR="00421AE6">
        <w:rPr>
          <w:sz w:val="24"/>
        </w:rPr>
        <w:t>4</w:t>
      </w:r>
      <w:r>
        <w:rPr>
          <w:sz w:val="24"/>
        </w:rPr>
        <w:t xml:space="preserve"> </w:t>
      </w:r>
      <w:r w:rsidRPr="005267D0">
        <w:rPr>
          <w:sz w:val="24"/>
        </w:rPr>
        <w:t xml:space="preserve">– </w:t>
      </w:r>
      <w:r>
        <w:rPr>
          <w:sz w:val="24"/>
        </w:rPr>
        <w:t>Проект на виртуальной машине</w:t>
      </w:r>
    </w:p>
    <w:p w14:paraId="54679654" w14:textId="77777777" w:rsidR="00076731" w:rsidRDefault="00076731" w:rsidP="00877731">
      <w:pPr>
        <w:tabs>
          <w:tab w:val="left" w:pos="3768"/>
        </w:tabs>
        <w:jc w:val="center"/>
        <w:rPr>
          <w:sz w:val="24"/>
          <w:lang w:val="en-US"/>
        </w:rPr>
      </w:pPr>
    </w:p>
    <w:p w14:paraId="67465B91" w14:textId="77777777" w:rsidR="00076731" w:rsidRDefault="00076731" w:rsidP="00877731">
      <w:pPr>
        <w:tabs>
          <w:tab w:val="left" w:pos="3768"/>
        </w:tabs>
        <w:jc w:val="center"/>
        <w:rPr>
          <w:sz w:val="24"/>
          <w:lang w:val="en-US"/>
        </w:rPr>
      </w:pPr>
    </w:p>
    <w:p w14:paraId="09CC1A50" w14:textId="77777777" w:rsidR="00076731" w:rsidRDefault="00076731" w:rsidP="00877731">
      <w:pPr>
        <w:tabs>
          <w:tab w:val="left" w:pos="3768"/>
        </w:tabs>
        <w:jc w:val="center"/>
        <w:rPr>
          <w:sz w:val="24"/>
          <w:lang w:val="en-US"/>
        </w:rPr>
      </w:pPr>
    </w:p>
    <w:p w14:paraId="62EE2257" w14:textId="6D5794D0" w:rsidR="00076731" w:rsidRPr="00076731" w:rsidRDefault="009A0D24" w:rsidP="00877731">
      <w:pPr>
        <w:tabs>
          <w:tab w:val="left" w:pos="3768"/>
        </w:tabs>
        <w:jc w:val="center"/>
        <w:rPr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9542656" wp14:editId="5DCF68D7">
            <wp:extent cx="5939790" cy="3526790"/>
            <wp:effectExtent l="0" t="0" r="3810" b="0"/>
            <wp:docPr id="188867498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7498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8FC88" w14:textId="77777777" w:rsidR="009E6F95" w:rsidRDefault="009E6F95" w:rsidP="00877731">
      <w:pPr>
        <w:tabs>
          <w:tab w:val="left" w:pos="3768"/>
        </w:tabs>
        <w:rPr>
          <w:sz w:val="24"/>
          <w:lang w:val="en-US"/>
        </w:rPr>
      </w:pPr>
    </w:p>
    <w:p w14:paraId="74784960" w14:textId="19AC8C30" w:rsidR="009A0D24" w:rsidRPr="009A0D24" w:rsidRDefault="009A0D24" w:rsidP="009A0D24">
      <w:pPr>
        <w:tabs>
          <w:tab w:val="left" w:pos="3768"/>
        </w:tabs>
        <w:jc w:val="center"/>
        <w:rPr>
          <w:sz w:val="24"/>
        </w:rPr>
      </w:pPr>
      <w:r w:rsidRPr="005267D0">
        <w:rPr>
          <w:sz w:val="24"/>
        </w:rPr>
        <w:t xml:space="preserve">Рисунок </w:t>
      </w:r>
      <w:r>
        <w:rPr>
          <w:sz w:val="24"/>
        </w:rPr>
        <w:t>3</w:t>
      </w:r>
      <w:r w:rsidRPr="009A0D24">
        <w:rPr>
          <w:sz w:val="24"/>
        </w:rPr>
        <w:t>5</w:t>
      </w:r>
      <w:r>
        <w:rPr>
          <w:sz w:val="24"/>
        </w:rPr>
        <w:t xml:space="preserve"> </w:t>
      </w:r>
      <w:r w:rsidRPr="005267D0">
        <w:rPr>
          <w:sz w:val="24"/>
        </w:rPr>
        <w:t xml:space="preserve">– </w:t>
      </w:r>
      <w:r>
        <w:rPr>
          <w:sz w:val="24"/>
        </w:rPr>
        <w:t>Запуск на виртуальной машине</w:t>
      </w:r>
    </w:p>
    <w:p w14:paraId="27C4311B" w14:textId="5688F813" w:rsidR="008A1FE6" w:rsidRPr="008A1FE6" w:rsidRDefault="00ED2D21" w:rsidP="0072730D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  <w:bookmarkStart w:id="994" w:name="_Toc211897618"/>
      <w:r>
        <w:rPr>
          <w:rFonts w:cs="Times New Roman"/>
          <w:sz w:val="28"/>
          <w:szCs w:val="28"/>
        </w:rPr>
        <w:t>5</w:t>
      </w:r>
      <w:r w:rsidR="008A1FE6" w:rsidRPr="00B509D1">
        <w:rPr>
          <w:rFonts w:cs="Times New Roman"/>
          <w:sz w:val="28"/>
          <w:szCs w:val="28"/>
        </w:rPr>
        <w:t xml:space="preserve"> </w:t>
      </w:r>
      <w:r w:rsidR="008A1FE6">
        <w:rPr>
          <w:rFonts w:cs="Times New Roman"/>
          <w:sz w:val="28"/>
          <w:szCs w:val="28"/>
        </w:rPr>
        <w:t>Вывод</w:t>
      </w:r>
      <w:bookmarkEnd w:id="994"/>
    </w:p>
    <w:p w14:paraId="2A4F69F8" w14:textId="77777777" w:rsidR="00BF152A" w:rsidRPr="00834B8B" w:rsidRDefault="008A1FE6" w:rsidP="0072730D">
      <w:pPr>
        <w:pStyle w:val="a6"/>
        <w:spacing w:line="360" w:lineRule="auto"/>
        <w:ind w:firstLine="709"/>
        <w:jc w:val="both"/>
        <w:rPr>
          <w:rFonts w:cs="Times New Roman"/>
          <w:i w:val="0"/>
          <w:iCs w:val="0"/>
          <w:sz w:val="28"/>
          <w:szCs w:val="28"/>
        </w:rPr>
      </w:pPr>
      <w:bookmarkStart w:id="995" w:name="_Hlk198018746"/>
      <w:r>
        <w:rPr>
          <w:rFonts w:cs="Times New Roman"/>
          <w:i w:val="0"/>
          <w:iCs w:val="0"/>
          <w:sz w:val="28"/>
          <w:szCs w:val="28"/>
        </w:rPr>
        <w:t>В</w:t>
      </w:r>
      <w:r w:rsidRPr="00E1643D">
        <w:rPr>
          <w:rFonts w:cs="Times New Roman"/>
          <w:i w:val="0"/>
          <w:iCs w:val="0"/>
          <w:sz w:val="28"/>
          <w:szCs w:val="28"/>
        </w:rPr>
        <w:t xml:space="preserve"> ходе работы была разработана </w:t>
      </w:r>
      <w:r>
        <w:rPr>
          <w:rFonts w:cs="Times New Roman"/>
          <w:i w:val="0"/>
          <w:iCs w:val="0"/>
          <w:sz w:val="28"/>
          <w:szCs w:val="28"/>
        </w:rPr>
        <w:t>двухзвенная</w:t>
      </w:r>
      <w:r w:rsidRPr="00E1643D">
        <w:rPr>
          <w:rFonts w:cs="Times New Roman"/>
          <w:i w:val="0"/>
          <w:iCs w:val="0"/>
          <w:sz w:val="28"/>
          <w:szCs w:val="28"/>
        </w:rPr>
        <w:t xml:space="preserve"> информационная система с использованием</w:t>
      </w:r>
      <w:r>
        <w:rPr>
          <w:rFonts w:cs="Times New Roman"/>
          <w:i w:val="0"/>
          <w:iCs w:val="0"/>
          <w:sz w:val="28"/>
          <w:szCs w:val="28"/>
        </w:rPr>
        <w:t xml:space="preserve"> </w:t>
      </w:r>
      <w:r w:rsidRPr="008D06B8">
        <w:rPr>
          <w:rFonts w:cs="Times New Roman"/>
          <w:b/>
          <w:bCs/>
          <w:i w:val="0"/>
          <w:iCs w:val="0"/>
          <w:sz w:val="28"/>
          <w:szCs w:val="28"/>
          <w:lang w:val="en-US"/>
        </w:rPr>
        <w:t>PYTHON</w:t>
      </w:r>
      <w:r w:rsidRPr="008D06B8">
        <w:rPr>
          <w:rFonts w:cs="Times New Roman"/>
          <w:b/>
          <w:bCs/>
          <w:i w:val="0"/>
          <w:iCs w:val="0"/>
          <w:sz w:val="28"/>
          <w:szCs w:val="28"/>
        </w:rPr>
        <w:t xml:space="preserve"> 3.12.6</w:t>
      </w:r>
      <w:r w:rsidRPr="00277D54">
        <w:rPr>
          <w:rFonts w:cs="Times New Roman"/>
          <w:i w:val="0"/>
          <w:iCs w:val="0"/>
          <w:sz w:val="28"/>
          <w:szCs w:val="28"/>
        </w:rPr>
        <w:t xml:space="preserve">, </w:t>
      </w:r>
      <w:r>
        <w:rPr>
          <w:rFonts w:cs="Times New Roman"/>
          <w:i w:val="0"/>
          <w:iCs w:val="0"/>
          <w:sz w:val="28"/>
          <w:szCs w:val="28"/>
        </w:rPr>
        <w:t xml:space="preserve">библиотеки </w:t>
      </w:r>
      <w:r w:rsidR="00695132">
        <w:rPr>
          <w:rFonts w:cs="Times New Roman"/>
          <w:b/>
          <w:bCs/>
          <w:i w:val="0"/>
          <w:iCs w:val="0"/>
          <w:sz w:val="28"/>
          <w:szCs w:val="28"/>
          <w:lang w:val="en-US"/>
        </w:rPr>
        <w:t>Flask</w:t>
      </w:r>
      <w:r w:rsidRPr="00277D54">
        <w:rPr>
          <w:rFonts w:cs="Times New Roman"/>
          <w:i w:val="0"/>
          <w:iCs w:val="0"/>
          <w:sz w:val="28"/>
          <w:szCs w:val="28"/>
        </w:rPr>
        <w:t xml:space="preserve"> </w:t>
      </w:r>
      <w:r>
        <w:rPr>
          <w:rFonts w:cs="Times New Roman"/>
          <w:i w:val="0"/>
          <w:iCs w:val="0"/>
          <w:sz w:val="28"/>
          <w:szCs w:val="28"/>
        </w:rPr>
        <w:t>и</w:t>
      </w:r>
      <w:r w:rsidR="00695132" w:rsidRPr="00695132">
        <w:rPr>
          <w:rFonts w:cs="Times New Roman"/>
          <w:i w:val="0"/>
          <w:iCs w:val="0"/>
          <w:sz w:val="28"/>
          <w:szCs w:val="28"/>
        </w:rPr>
        <w:t xml:space="preserve"> </w:t>
      </w:r>
      <w:r w:rsidR="00695132" w:rsidRPr="00695132">
        <w:rPr>
          <w:rFonts w:cs="Times New Roman"/>
          <w:b/>
          <w:bCs/>
          <w:i w:val="0"/>
          <w:iCs w:val="0"/>
          <w:sz w:val="28"/>
          <w:szCs w:val="28"/>
          <w:lang w:val="en-US"/>
        </w:rPr>
        <w:t>MySQL</w:t>
      </w:r>
      <w:r w:rsidR="00695132" w:rsidRPr="00695132">
        <w:rPr>
          <w:rFonts w:cs="Times New Roman"/>
          <w:b/>
          <w:bCs/>
          <w:i w:val="0"/>
          <w:iCs w:val="0"/>
          <w:sz w:val="28"/>
          <w:szCs w:val="28"/>
        </w:rPr>
        <w:t xml:space="preserve"> </w:t>
      </w:r>
      <w:r w:rsidR="00695132" w:rsidRPr="00695132">
        <w:rPr>
          <w:rFonts w:cs="Times New Roman"/>
          <w:b/>
          <w:bCs/>
          <w:i w:val="0"/>
          <w:iCs w:val="0"/>
          <w:sz w:val="28"/>
          <w:szCs w:val="28"/>
          <w:lang w:val="en-US"/>
        </w:rPr>
        <w:t>Workbench</w:t>
      </w:r>
      <w:r w:rsidR="00695132" w:rsidRPr="00695132">
        <w:rPr>
          <w:rFonts w:cs="Times New Roman"/>
          <w:b/>
          <w:bCs/>
          <w:i w:val="0"/>
          <w:iCs w:val="0"/>
          <w:sz w:val="28"/>
          <w:szCs w:val="28"/>
        </w:rPr>
        <w:t xml:space="preserve"> 8.0 </w:t>
      </w:r>
      <w:r w:rsidR="00695132" w:rsidRPr="00695132">
        <w:rPr>
          <w:rFonts w:cs="Times New Roman"/>
          <w:b/>
          <w:bCs/>
          <w:i w:val="0"/>
          <w:iCs w:val="0"/>
          <w:sz w:val="28"/>
          <w:szCs w:val="28"/>
          <w:lang w:val="en-US"/>
        </w:rPr>
        <w:t>CE</w:t>
      </w:r>
      <w:r>
        <w:rPr>
          <w:rFonts w:cs="Times New Roman"/>
          <w:i w:val="0"/>
          <w:iCs w:val="0"/>
          <w:sz w:val="28"/>
          <w:szCs w:val="28"/>
        </w:rPr>
        <w:t xml:space="preserve">. Тестирование программы проводилось на компьютере </w:t>
      </w:r>
      <w:r>
        <w:rPr>
          <w:rFonts w:cs="Times New Roman"/>
          <w:i w:val="0"/>
          <w:iCs w:val="0"/>
          <w:sz w:val="28"/>
          <w:szCs w:val="28"/>
          <w:lang w:val="en-US"/>
        </w:rPr>
        <w:t>LENOVO</w:t>
      </w:r>
      <w:r w:rsidRPr="00277D54">
        <w:rPr>
          <w:rFonts w:cs="Times New Roman"/>
          <w:i w:val="0"/>
          <w:iCs w:val="0"/>
          <w:sz w:val="28"/>
          <w:szCs w:val="28"/>
        </w:rPr>
        <w:t xml:space="preserve"> </w:t>
      </w:r>
      <w:r>
        <w:rPr>
          <w:rFonts w:cs="Times New Roman"/>
          <w:i w:val="0"/>
          <w:iCs w:val="0"/>
          <w:sz w:val="28"/>
          <w:szCs w:val="28"/>
          <w:lang w:val="en-US"/>
        </w:rPr>
        <w:t>IdeaPad</w:t>
      </w:r>
      <w:r w:rsidRPr="00277D54">
        <w:rPr>
          <w:rFonts w:cs="Times New Roman"/>
          <w:i w:val="0"/>
          <w:iCs w:val="0"/>
          <w:sz w:val="28"/>
          <w:szCs w:val="28"/>
        </w:rPr>
        <w:t xml:space="preserve"> </w:t>
      </w:r>
      <w:r>
        <w:rPr>
          <w:rFonts w:cs="Times New Roman"/>
          <w:i w:val="0"/>
          <w:iCs w:val="0"/>
          <w:sz w:val="28"/>
          <w:szCs w:val="28"/>
          <w:lang w:val="en-US"/>
        </w:rPr>
        <w:t>Gaming</w:t>
      </w:r>
      <w:r>
        <w:rPr>
          <w:rFonts w:cs="Times New Roman"/>
          <w:i w:val="0"/>
          <w:iCs w:val="0"/>
          <w:sz w:val="28"/>
          <w:szCs w:val="28"/>
        </w:rPr>
        <w:t xml:space="preserve"> </w:t>
      </w:r>
      <w:r w:rsidRPr="00277D54">
        <w:rPr>
          <w:rFonts w:cs="Times New Roman"/>
          <w:i w:val="0"/>
          <w:iCs w:val="0"/>
          <w:sz w:val="28"/>
          <w:szCs w:val="28"/>
        </w:rPr>
        <w:t xml:space="preserve">3. </w:t>
      </w:r>
    </w:p>
    <w:p w14:paraId="4652C853" w14:textId="28A33536" w:rsidR="004B5DC8" w:rsidRDefault="008A1FE6" w:rsidP="009E6F95">
      <w:pPr>
        <w:pStyle w:val="a6"/>
        <w:spacing w:line="360" w:lineRule="auto"/>
        <w:ind w:firstLine="709"/>
        <w:jc w:val="both"/>
        <w:rPr>
          <w:rFonts w:cs="Times New Roman"/>
          <w:i w:val="0"/>
          <w:iCs w:val="0"/>
          <w:sz w:val="28"/>
          <w:szCs w:val="28"/>
        </w:rPr>
      </w:pPr>
      <w:r>
        <w:rPr>
          <w:rFonts w:cs="Times New Roman"/>
          <w:i w:val="0"/>
          <w:iCs w:val="0"/>
          <w:sz w:val="28"/>
          <w:szCs w:val="28"/>
        </w:rPr>
        <w:t>Операционная система</w:t>
      </w:r>
      <w:r w:rsidRPr="00A64770">
        <w:rPr>
          <w:rFonts w:cs="Times New Roman"/>
          <w:i w:val="0"/>
          <w:iCs w:val="0"/>
          <w:sz w:val="28"/>
          <w:szCs w:val="28"/>
        </w:rPr>
        <w:t>:</w:t>
      </w:r>
      <w:r>
        <w:rPr>
          <w:rFonts w:cs="Times New Roman"/>
          <w:i w:val="0"/>
          <w:iCs w:val="0"/>
          <w:sz w:val="28"/>
          <w:szCs w:val="28"/>
        </w:rPr>
        <w:t xml:space="preserve"> </w:t>
      </w:r>
      <w:r>
        <w:rPr>
          <w:rFonts w:cs="Times New Roman"/>
          <w:i w:val="0"/>
          <w:iCs w:val="0"/>
          <w:sz w:val="28"/>
          <w:szCs w:val="28"/>
          <w:lang w:val="en-US"/>
        </w:rPr>
        <w:t>Windows</w:t>
      </w:r>
      <w:r w:rsidRPr="00277D54">
        <w:rPr>
          <w:rFonts w:cs="Times New Roman"/>
          <w:i w:val="0"/>
          <w:iCs w:val="0"/>
          <w:sz w:val="28"/>
          <w:szCs w:val="28"/>
        </w:rPr>
        <w:t xml:space="preserve"> 11 </w:t>
      </w:r>
      <w:r>
        <w:rPr>
          <w:rFonts w:cs="Times New Roman"/>
          <w:i w:val="0"/>
          <w:iCs w:val="0"/>
          <w:sz w:val="28"/>
          <w:szCs w:val="28"/>
        </w:rPr>
        <w:t>Сборка 26100.</w:t>
      </w:r>
      <w:r w:rsidRPr="00E1643D">
        <w:rPr>
          <w:rFonts w:cs="Times New Roman"/>
          <w:i w:val="0"/>
          <w:iCs w:val="0"/>
          <w:sz w:val="28"/>
          <w:szCs w:val="28"/>
        </w:rPr>
        <w:t xml:space="preserve"> Информационная систем</w:t>
      </w:r>
      <w:r>
        <w:rPr>
          <w:rFonts w:cs="Times New Roman"/>
          <w:i w:val="0"/>
          <w:iCs w:val="0"/>
          <w:sz w:val="28"/>
          <w:szCs w:val="28"/>
        </w:rPr>
        <w:t>а</w:t>
      </w:r>
      <w:r w:rsidRPr="00E1643D">
        <w:rPr>
          <w:rFonts w:cs="Times New Roman"/>
          <w:i w:val="0"/>
          <w:iCs w:val="0"/>
          <w:sz w:val="28"/>
          <w:szCs w:val="28"/>
        </w:rPr>
        <w:t xml:space="preserve"> была протестирована в </w:t>
      </w:r>
      <w:r w:rsidRPr="00266D57">
        <w:rPr>
          <w:rFonts w:cs="Times New Roman"/>
          <w:i w:val="0"/>
          <w:iCs w:val="0"/>
          <w:sz w:val="28"/>
          <w:szCs w:val="28"/>
        </w:rPr>
        <w:t xml:space="preserve">3 </w:t>
      </w:r>
      <w:r>
        <w:rPr>
          <w:rFonts w:cs="Times New Roman"/>
          <w:i w:val="0"/>
          <w:iCs w:val="0"/>
          <w:sz w:val="28"/>
          <w:szCs w:val="28"/>
        </w:rPr>
        <w:t>режимах.</w:t>
      </w:r>
      <w:r w:rsidR="008D06B8">
        <w:rPr>
          <w:rFonts w:cs="Times New Roman"/>
          <w:i w:val="0"/>
          <w:iCs w:val="0"/>
          <w:sz w:val="28"/>
          <w:szCs w:val="28"/>
        </w:rPr>
        <w:t xml:space="preserve"> В перспективе эту базу данных можно внедрить учет результатов за Сборные страны, коэффициент прогресса и стабильности.</w:t>
      </w:r>
    </w:p>
    <w:p w14:paraId="7862CD1B" w14:textId="77777777" w:rsidR="00421AE6" w:rsidRDefault="00421AE6" w:rsidP="009E6F95">
      <w:pPr>
        <w:pStyle w:val="a6"/>
        <w:spacing w:line="360" w:lineRule="auto"/>
        <w:ind w:firstLine="709"/>
        <w:jc w:val="both"/>
        <w:rPr>
          <w:rFonts w:cs="Times New Roman"/>
          <w:i w:val="0"/>
          <w:iCs w:val="0"/>
          <w:sz w:val="28"/>
          <w:szCs w:val="28"/>
        </w:rPr>
      </w:pPr>
    </w:p>
    <w:p w14:paraId="63ABF655" w14:textId="77777777" w:rsidR="00421AE6" w:rsidRDefault="00421AE6" w:rsidP="009E6F95">
      <w:pPr>
        <w:pStyle w:val="a6"/>
        <w:spacing w:line="360" w:lineRule="auto"/>
        <w:ind w:firstLine="709"/>
        <w:jc w:val="both"/>
        <w:rPr>
          <w:rFonts w:cs="Times New Roman"/>
          <w:i w:val="0"/>
          <w:iCs w:val="0"/>
          <w:sz w:val="28"/>
          <w:szCs w:val="28"/>
        </w:rPr>
      </w:pPr>
    </w:p>
    <w:p w14:paraId="0A757C68" w14:textId="77777777" w:rsidR="00421AE6" w:rsidRDefault="00421AE6" w:rsidP="009E6F95">
      <w:pPr>
        <w:pStyle w:val="a6"/>
        <w:spacing w:line="360" w:lineRule="auto"/>
        <w:ind w:firstLine="709"/>
        <w:jc w:val="both"/>
        <w:rPr>
          <w:rFonts w:cs="Times New Roman"/>
          <w:i w:val="0"/>
          <w:iCs w:val="0"/>
          <w:sz w:val="28"/>
          <w:szCs w:val="28"/>
        </w:rPr>
      </w:pPr>
    </w:p>
    <w:p w14:paraId="07DE0A71" w14:textId="77777777" w:rsidR="00421AE6" w:rsidRPr="00834B8B" w:rsidRDefault="00421AE6" w:rsidP="009E6F95">
      <w:pPr>
        <w:pStyle w:val="a6"/>
        <w:spacing w:line="360" w:lineRule="auto"/>
        <w:ind w:firstLine="709"/>
        <w:jc w:val="both"/>
        <w:rPr>
          <w:rFonts w:cs="Times New Roman"/>
          <w:i w:val="0"/>
          <w:iCs w:val="0"/>
          <w:sz w:val="28"/>
          <w:szCs w:val="28"/>
        </w:rPr>
      </w:pPr>
    </w:p>
    <w:p w14:paraId="7D291BEF" w14:textId="5EC3177C" w:rsidR="008F58C7" w:rsidRPr="008A1FE6" w:rsidRDefault="00ED2D21" w:rsidP="008F58C7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  <w:bookmarkStart w:id="996" w:name="_Toc211897619"/>
      <w:bookmarkEnd w:id="995"/>
      <w:r>
        <w:rPr>
          <w:rFonts w:cs="Times New Roman"/>
          <w:sz w:val="28"/>
          <w:szCs w:val="28"/>
        </w:rPr>
        <w:lastRenderedPageBreak/>
        <w:t>6</w:t>
      </w:r>
      <w:r w:rsidR="008F58C7" w:rsidRPr="00B509D1">
        <w:rPr>
          <w:rFonts w:cs="Times New Roman"/>
          <w:sz w:val="28"/>
          <w:szCs w:val="28"/>
        </w:rPr>
        <w:t xml:space="preserve"> </w:t>
      </w:r>
      <w:r w:rsidR="00520834">
        <w:rPr>
          <w:rFonts w:cs="Times New Roman"/>
          <w:sz w:val="28"/>
          <w:szCs w:val="28"/>
        </w:rPr>
        <w:t>Список источников</w:t>
      </w:r>
      <w:bookmarkEnd w:id="996"/>
    </w:p>
    <w:p w14:paraId="63C44F75" w14:textId="5DA8282B" w:rsidR="008F58C7" w:rsidRDefault="008F58C7" w:rsidP="008F58C7">
      <w:pPr>
        <w:pStyle w:val="a6"/>
        <w:spacing w:line="360" w:lineRule="auto"/>
        <w:ind w:firstLine="709"/>
        <w:jc w:val="both"/>
        <w:rPr>
          <w:rFonts w:cs="Times New Roman"/>
          <w:i w:val="0"/>
          <w:iCs w:val="0"/>
          <w:sz w:val="28"/>
          <w:szCs w:val="28"/>
        </w:rPr>
      </w:pPr>
      <w:r>
        <w:rPr>
          <w:rFonts w:cs="Times New Roman"/>
          <w:i w:val="0"/>
          <w:iCs w:val="0"/>
          <w:sz w:val="28"/>
          <w:szCs w:val="28"/>
        </w:rPr>
        <w:t xml:space="preserve">1. </w:t>
      </w:r>
      <w:r w:rsidRPr="008F58C7">
        <w:rPr>
          <w:rFonts w:cs="Times New Roman"/>
          <w:i w:val="0"/>
          <w:iCs w:val="0"/>
          <w:sz w:val="28"/>
          <w:szCs w:val="28"/>
        </w:rPr>
        <w:t>Бородина Е.А., Даценко Н.В., Никитин Б.Е., Мачтаков С.Г., Хромых Е.А. Проектирование баз данных. Учебное пособие для подготовки обучающихся по направлениям 09.03.02 - «Информационные системы и технологии», 09.03.03 «Прикладная информатика» / Воронеж, 2023.</w:t>
      </w:r>
      <w:r w:rsidRPr="008F58C7">
        <w:rPr>
          <w:rFonts w:cs="Times New Roman"/>
          <w:i w:val="0"/>
          <w:iCs w:val="0"/>
          <w:sz w:val="28"/>
          <w:szCs w:val="28"/>
        </w:rPr>
        <w:br/>
      </w:r>
      <w:r>
        <w:rPr>
          <w:rFonts w:cs="Times New Roman"/>
          <w:i w:val="0"/>
          <w:iCs w:val="0"/>
          <w:sz w:val="28"/>
          <w:szCs w:val="28"/>
        </w:rPr>
        <w:t xml:space="preserve">            2</w:t>
      </w:r>
      <w:r w:rsidRPr="008F58C7">
        <w:rPr>
          <w:rFonts w:cs="Times New Roman"/>
          <w:i w:val="0"/>
          <w:iCs w:val="0"/>
          <w:sz w:val="28"/>
          <w:szCs w:val="28"/>
        </w:rPr>
        <w:t>.</w:t>
      </w:r>
      <w:r>
        <w:rPr>
          <w:rFonts w:cs="Times New Roman"/>
          <w:i w:val="0"/>
          <w:iCs w:val="0"/>
          <w:sz w:val="28"/>
          <w:szCs w:val="28"/>
        </w:rPr>
        <w:t xml:space="preserve"> </w:t>
      </w:r>
      <w:r w:rsidRPr="008F58C7">
        <w:rPr>
          <w:rFonts w:cs="Times New Roman"/>
          <w:i w:val="0"/>
          <w:iCs w:val="0"/>
          <w:sz w:val="28"/>
          <w:szCs w:val="28"/>
        </w:rPr>
        <w:t>Бутенко Ю.И. Использование базы данных моделей структурных переводческих трансформаций для извлечения многокомпонентных терминологических единиц // Системы и средства информатики. 2023. Т. 33. №   35-44.</w:t>
      </w:r>
      <w:r w:rsidRPr="008F58C7">
        <w:rPr>
          <w:rFonts w:cs="Times New Roman"/>
          <w:i w:val="0"/>
          <w:iCs w:val="0"/>
          <w:sz w:val="28"/>
          <w:szCs w:val="28"/>
        </w:rPr>
        <w:br/>
      </w:r>
      <w:r>
        <w:rPr>
          <w:rFonts w:cs="Times New Roman"/>
          <w:i w:val="0"/>
          <w:iCs w:val="0"/>
          <w:sz w:val="28"/>
          <w:szCs w:val="28"/>
        </w:rPr>
        <w:t xml:space="preserve">            3</w:t>
      </w:r>
      <w:r w:rsidRPr="008F58C7">
        <w:rPr>
          <w:rFonts w:cs="Times New Roman"/>
          <w:i w:val="0"/>
          <w:iCs w:val="0"/>
          <w:sz w:val="28"/>
          <w:szCs w:val="28"/>
        </w:rPr>
        <w:t>.</w:t>
      </w:r>
      <w:r w:rsidR="00A47736">
        <w:rPr>
          <w:rFonts w:cs="Times New Roman"/>
          <w:i w:val="0"/>
          <w:iCs w:val="0"/>
          <w:sz w:val="28"/>
          <w:szCs w:val="28"/>
        </w:rPr>
        <w:t xml:space="preserve"> </w:t>
      </w:r>
      <w:r w:rsidRPr="008F58C7">
        <w:rPr>
          <w:rFonts w:cs="Times New Roman"/>
          <w:i w:val="0"/>
          <w:iCs w:val="0"/>
          <w:sz w:val="28"/>
          <w:szCs w:val="28"/>
        </w:rPr>
        <w:t>Варакута П.С., Козлов Р.К. Имитационное моделирование пропускной способности пулов соединений к базе данных POSTGRESQL // Трибуна ученого. 2022. № 5. С. 48-53.</w:t>
      </w:r>
    </w:p>
    <w:p w14:paraId="4F8D5D49" w14:textId="0CAF8B4E" w:rsidR="008F58C7" w:rsidRPr="00A47736" w:rsidRDefault="008F58C7" w:rsidP="008F58C7">
      <w:pPr>
        <w:pStyle w:val="a6"/>
        <w:spacing w:line="360" w:lineRule="auto"/>
        <w:ind w:firstLine="709"/>
        <w:jc w:val="both"/>
        <w:rPr>
          <w:rFonts w:cs="Times New Roman"/>
          <w:i w:val="0"/>
          <w:iCs w:val="0"/>
          <w:sz w:val="28"/>
          <w:szCs w:val="28"/>
        </w:rPr>
      </w:pPr>
      <w:bookmarkStart w:id="997" w:name="_Hlk198890821"/>
      <w:r w:rsidRPr="004E49AB">
        <w:rPr>
          <w:rFonts w:cs="Times New Roman"/>
          <w:i w:val="0"/>
          <w:iCs w:val="0"/>
          <w:sz w:val="28"/>
          <w:szCs w:val="28"/>
        </w:rPr>
        <w:t xml:space="preserve">4. </w:t>
      </w:r>
      <w:r w:rsidR="004E49AB" w:rsidRPr="004E49AB">
        <w:rPr>
          <w:rFonts w:cs="Times New Roman"/>
          <w:i w:val="0"/>
          <w:iCs w:val="0"/>
          <w:sz w:val="28"/>
          <w:szCs w:val="28"/>
        </w:rPr>
        <w:t>Федоров, Д. Ю.  Программирование на языке высокого уровня Python : учебное пособие для прикладного бакалавриата / Д. Ю. Федоров. – 2-е изд., перераб. и доп. – Москва : Издательство Юрайт, 2019. – 161 с. – (Бакалавр. Прикладной курс). – ISBN 978-5-534-10971-9.</w:t>
      </w:r>
    </w:p>
    <w:p w14:paraId="3EB81D1A" w14:textId="198B1CAD" w:rsidR="00A47736" w:rsidRDefault="004E49AB" w:rsidP="009E6F95">
      <w:pPr>
        <w:pStyle w:val="a6"/>
        <w:spacing w:line="360" w:lineRule="auto"/>
        <w:ind w:firstLine="709"/>
        <w:jc w:val="both"/>
        <w:rPr>
          <w:rFonts w:cs="Times New Roman"/>
          <w:i w:val="0"/>
          <w:iCs w:val="0"/>
          <w:sz w:val="28"/>
          <w:szCs w:val="28"/>
        </w:rPr>
      </w:pPr>
      <w:r w:rsidRPr="004E49AB">
        <w:rPr>
          <w:rFonts w:cs="Times New Roman"/>
          <w:i w:val="0"/>
          <w:iCs w:val="0"/>
          <w:sz w:val="28"/>
          <w:szCs w:val="28"/>
        </w:rPr>
        <w:t>5. Шелудько, В. М. Основы программирования на языке высокого уровня Python: учебное пособие / В. М. Шелудько. – Ростов-на-Дону, Таганрог: Издательство Южного федерального университета, 2017. – 146 c. – ISBN 978-5-9275-2649-9.</w:t>
      </w:r>
      <w:bookmarkEnd w:id="997"/>
    </w:p>
    <w:p w14:paraId="5058F6B5" w14:textId="77777777" w:rsidR="00421AE6" w:rsidRDefault="00421AE6" w:rsidP="009E6F95">
      <w:pPr>
        <w:pStyle w:val="a6"/>
        <w:spacing w:line="360" w:lineRule="auto"/>
        <w:ind w:firstLine="709"/>
        <w:jc w:val="both"/>
        <w:rPr>
          <w:rFonts w:cs="Times New Roman"/>
          <w:i w:val="0"/>
          <w:iCs w:val="0"/>
          <w:sz w:val="28"/>
          <w:szCs w:val="28"/>
        </w:rPr>
      </w:pPr>
    </w:p>
    <w:p w14:paraId="042919CE" w14:textId="77777777" w:rsidR="00421AE6" w:rsidRDefault="00421AE6" w:rsidP="009E6F95">
      <w:pPr>
        <w:pStyle w:val="a6"/>
        <w:spacing w:line="360" w:lineRule="auto"/>
        <w:ind w:firstLine="709"/>
        <w:jc w:val="both"/>
        <w:rPr>
          <w:rFonts w:cs="Times New Roman"/>
          <w:i w:val="0"/>
          <w:iCs w:val="0"/>
          <w:sz w:val="28"/>
          <w:szCs w:val="28"/>
        </w:rPr>
      </w:pPr>
    </w:p>
    <w:p w14:paraId="2B80D348" w14:textId="77777777" w:rsidR="00421AE6" w:rsidRDefault="00421AE6" w:rsidP="009E6F95">
      <w:pPr>
        <w:pStyle w:val="a6"/>
        <w:spacing w:line="360" w:lineRule="auto"/>
        <w:ind w:firstLine="709"/>
        <w:jc w:val="both"/>
        <w:rPr>
          <w:rFonts w:cs="Times New Roman"/>
          <w:i w:val="0"/>
          <w:iCs w:val="0"/>
          <w:sz w:val="28"/>
          <w:szCs w:val="28"/>
        </w:rPr>
      </w:pPr>
    </w:p>
    <w:p w14:paraId="17BFBCB6" w14:textId="77777777" w:rsidR="00421AE6" w:rsidRDefault="00421AE6" w:rsidP="009E6F95">
      <w:pPr>
        <w:pStyle w:val="a6"/>
        <w:spacing w:line="360" w:lineRule="auto"/>
        <w:ind w:firstLine="709"/>
        <w:jc w:val="both"/>
        <w:rPr>
          <w:rFonts w:cs="Times New Roman"/>
          <w:i w:val="0"/>
          <w:iCs w:val="0"/>
          <w:sz w:val="28"/>
          <w:szCs w:val="28"/>
        </w:rPr>
      </w:pPr>
    </w:p>
    <w:p w14:paraId="72A6E9A4" w14:textId="77777777" w:rsidR="00421AE6" w:rsidRPr="00834B8B" w:rsidRDefault="00421AE6" w:rsidP="009E6F95">
      <w:pPr>
        <w:pStyle w:val="a6"/>
        <w:spacing w:line="360" w:lineRule="auto"/>
        <w:ind w:firstLine="709"/>
        <w:jc w:val="both"/>
        <w:rPr>
          <w:rFonts w:cs="Times New Roman"/>
          <w:i w:val="0"/>
          <w:iCs w:val="0"/>
          <w:sz w:val="28"/>
          <w:szCs w:val="28"/>
        </w:rPr>
      </w:pPr>
    </w:p>
    <w:p w14:paraId="23FEA44D" w14:textId="3A380291" w:rsidR="00A47736" w:rsidRPr="00834B8B" w:rsidRDefault="00ED2D21" w:rsidP="00A47736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  <w:bookmarkStart w:id="998" w:name="_Toc211897620"/>
      <w:r w:rsidRPr="00834B8B">
        <w:rPr>
          <w:rFonts w:cs="Times New Roman"/>
          <w:sz w:val="28"/>
          <w:szCs w:val="28"/>
        </w:rPr>
        <w:lastRenderedPageBreak/>
        <w:t>7</w:t>
      </w:r>
      <w:r w:rsidR="00A47736" w:rsidRPr="00834B8B">
        <w:rPr>
          <w:rFonts w:cs="Times New Roman"/>
          <w:sz w:val="28"/>
          <w:szCs w:val="28"/>
        </w:rPr>
        <w:t xml:space="preserve"> </w:t>
      </w:r>
      <w:r w:rsidR="00A47736">
        <w:rPr>
          <w:rFonts w:cs="Times New Roman"/>
          <w:sz w:val="28"/>
          <w:szCs w:val="28"/>
        </w:rPr>
        <w:t>Приложение</w:t>
      </w:r>
      <w:bookmarkEnd w:id="998"/>
    </w:p>
    <w:p w14:paraId="0679D63D" w14:textId="77777777" w:rsidR="009E6F95" w:rsidRPr="009E6F95" w:rsidRDefault="009E6F95" w:rsidP="009E6F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</w:pP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import</w:t>
      </w:r>
      <w:r w:rsidRPr="00834B8B">
        <w:rPr>
          <w:rFonts w:ascii="JetBrains Mono" w:eastAsia="Times New Roman" w:hAnsi="JetBrains Mono" w:cs="JetBrains Mono"/>
          <w:color w:val="CF8E6D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os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import</w:t>
      </w:r>
      <w:r w:rsidRPr="00834B8B">
        <w:rPr>
          <w:rFonts w:ascii="JetBrains Mono" w:eastAsia="Times New Roman" w:hAnsi="JetBrains Mono" w:cs="JetBrains Mono"/>
          <w:color w:val="CF8E6D"/>
          <w:kern w:val="0"/>
          <w:sz w:val="24"/>
          <w:lang w:eastAsia="ru-RU" w:bidi="ar-SA"/>
        </w:rPr>
        <w:t xml:space="preserve">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mysql</w:t>
      </w:r>
      <w:proofErr w:type="spellEnd"/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>.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nector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as</w:t>
      </w:r>
      <w:r w:rsidRPr="00834B8B">
        <w:rPr>
          <w:rFonts w:ascii="JetBrains Mono" w:eastAsia="Times New Roman" w:hAnsi="JetBrains Mono" w:cs="JetBrains Mono"/>
          <w:color w:val="CF8E6D"/>
          <w:kern w:val="0"/>
          <w:sz w:val="24"/>
          <w:lang w:eastAsia="ru-RU" w:bidi="ar-SA"/>
        </w:rPr>
        <w:t xml:space="preserve">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mysql</w:t>
      </w:r>
      <w:proofErr w:type="spellEnd"/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from</w:t>
      </w:r>
      <w:r w:rsidRPr="00834B8B">
        <w:rPr>
          <w:rFonts w:ascii="JetBrains Mono" w:eastAsia="Times New Roman" w:hAnsi="JetBrains Mono" w:cs="JetBrains Mono"/>
          <w:color w:val="CF8E6D"/>
          <w:kern w:val="0"/>
          <w:sz w:val="24"/>
          <w:lang w:eastAsia="ru-RU" w:bidi="ar-SA"/>
        </w:rPr>
        <w:t xml:space="preserve">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mysql</w:t>
      </w:r>
      <w:proofErr w:type="spellEnd"/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>.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nector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import</w:t>
      </w:r>
      <w:r w:rsidRPr="00834B8B">
        <w:rPr>
          <w:rFonts w:ascii="JetBrains Mono" w:eastAsia="Times New Roman" w:hAnsi="JetBrains Mono" w:cs="JetBrains Mono"/>
          <w:color w:val="CF8E6D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rror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from</w:t>
      </w:r>
      <w:r w:rsidRPr="00834B8B">
        <w:rPr>
          <w:rFonts w:ascii="JetBrains Mono" w:eastAsia="Times New Roman" w:hAnsi="JetBrains Mono" w:cs="JetBrains Mono"/>
          <w:color w:val="CF8E6D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flask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import</w:t>
      </w:r>
      <w:r w:rsidRPr="00834B8B">
        <w:rPr>
          <w:rFonts w:ascii="JetBrains Mono" w:eastAsia="Times New Roman" w:hAnsi="JetBrains Mono" w:cs="JetBrains Mono"/>
          <w:color w:val="CF8E6D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Flask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nder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template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direct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 xml:space="preserve">,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url</w:t>
      </w:r>
      <w:proofErr w:type="spellEnd"/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for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ession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flash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from</w:t>
      </w:r>
      <w:r w:rsidRPr="00834B8B">
        <w:rPr>
          <w:rFonts w:ascii="JetBrains Mono" w:eastAsia="Times New Roman" w:hAnsi="JetBrains Mono" w:cs="JetBrains Mono"/>
          <w:color w:val="CF8E6D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functools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import</w:t>
      </w:r>
      <w:r w:rsidRPr="00834B8B">
        <w:rPr>
          <w:rFonts w:ascii="JetBrains Mono" w:eastAsia="Times New Roman" w:hAnsi="JetBrains Mono" w:cs="JetBrains Mono"/>
          <w:color w:val="CF8E6D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wraps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import</w:t>
      </w:r>
      <w:r w:rsidRPr="00834B8B">
        <w:rPr>
          <w:rFonts w:ascii="JetBrains Mono" w:eastAsia="Times New Roman" w:hAnsi="JetBrains Mono" w:cs="JetBrains Mono"/>
          <w:color w:val="CF8E6D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hashlib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from</w:t>
      </w:r>
      <w:r w:rsidRPr="00834B8B">
        <w:rPr>
          <w:rFonts w:ascii="JetBrains Mono" w:eastAsia="Times New Roman" w:hAnsi="JetBrains Mono" w:cs="JetBrains Mono"/>
          <w:color w:val="CF8E6D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datetime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import</w:t>
      </w:r>
      <w:r w:rsidRPr="00834B8B">
        <w:rPr>
          <w:rFonts w:ascii="JetBrains Mono" w:eastAsia="Times New Roman" w:hAnsi="JetBrains Mono" w:cs="JetBrains Mono"/>
          <w:color w:val="CF8E6D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datetime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br/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app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 xml:space="preserve"> =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Flask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>(__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name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>__)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app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>.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ecret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key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 xml:space="preserve"> =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os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>.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getenv</w:t>
      </w:r>
      <w:proofErr w:type="spellEnd"/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>(</w:t>
      </w:r>
      <w:r w:rsidRPr="00834B8B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SECRET</w:t>
      </w:r>
      <w:r w:rsidRPr="00834B8B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KEY</w:t>
      </w:r>
      <w:r w:rsidRPr="00834B8B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'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 xml:space="preserve">, </w:t>
      </w:r>
      <w:r w:rsidRPr="00834B8B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your</w:t>
      </w:r>
      <w:r w:rsidRPr="00834B8B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default</w:t>
      </w:r>
      <w:r w:rsidRPr="00834B8B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secret</w:t>
      </w:r>
      <w:r w:rsidRPr="00834B8B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key</w:t>
      </w:r>
      <w:r w:rsidRPr="00834B8B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'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>)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br/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br/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 xml:space="preserve">#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Прямо</w:t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в</w:t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коде</w:t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задаём</w:t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необходимые</w:t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параметры</w:t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подключения</w:t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к</w:t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базе</w:t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данных</w:t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HOST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 xml:space="preserve"> = </w:t>
      </w:r>
      <w:r w:rsidRPr="00834B8B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localhost</w:t>
      </w:r>
      <w:r w:rsidRPr="00834B8B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 xml:space="preserve">'          </w:t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 xml:space="preserve">#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Адрес</w:t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сервера</w:t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баз</w:t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данных</w:t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ORT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 xml:space="preserve"> = </w:t>
      </w:r>
      <w:r w:rsidRPr="00834B8B">
        <w:rPr>
          <w:rFonts w:ascii="JetBrains Mono" w:eastAsia="Times New Roman" w:hAnsi="JetBrains Mono" w:cs="JetBrains Mono"/>
          <w:color w:val="2AACB8"/>
          <w:kern w:val="0"/>
          <w:sz w:val="24"/>
          <w:lang w:eastAsia="ru-RU" w:bidi="ar-SA"/>
        </w:rPr>
        <w:t xml:space="preserve">3306                 </w:t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 xml:space="preserve">#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Порт</w:t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подключения</w:t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USER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 xml:space="preserve"> = </w:t>
      </w:r>
      <w:r w:rsidRPr="00834B8B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root</w:t>
      </w:r>
      <w:r w:rsidRPr="00834B8B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 xml:space="preserve">'               </w:t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 xml:space="preserve">#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Имя</w:t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пользователя</w:t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базы</w:t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данных</w:t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ASSWORD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 xml:space="preserve"> = </w:t>
      </w:r>
      <w:r w:rsidRPr="00834B8B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'</w:t>
      </w:r>
      <w:proofErr w:type="spellStart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Tochankau</w:t>
      </w:r>
      <w:proofErr w:type="spellEnd"/>
      <w:r w:rsidRPr="00834B8B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 xml:space="preserve">110574' </w:t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 xml:space="preserve">#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Пароль</w:t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пользователя</w:t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DATABASE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NAME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 xml:space="preserve"> = </w:t>
      </w:r>
      <w:r w:rsidRPr="00834B8B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ootball</w:t>
      </w:r>
      <w:r w:rsidRPr="00834B8B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 xml:space="preserve">'   </w:t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 xml:space="preserve">#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Название</w:t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вашей</w:t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базы</w:t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данных</w:t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br/>
      </w:r>
      <w:r w:rsidRPr="00834B8B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def</w:t>
      </w:r>
      <w:r w:rsidRPr="00834B8B">
        <w:rPr>
          <w:rFonts w:ascii="JetBrains Mono" w:eastAsia="Times New Roman" w:hAnsi="JetBrains Mono" w:cs="JetBrains Mono"/>
          <w:color w:val="CF8E6D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get</w:t>
      </w:r>
      <w:r w:rsidRPr="00834B8B">
        <w:rPr>
          <w:rFonts w:ascii="JetBrains Mono" w:eastAsia="Times New Roman" w:hAnsi="JetBrains Mono" w:cs="JetBrains Mono"/>
          <w:color w:val="56A8F5"/>
          <w:kern w:val="0"/>
          <w:sz w:val="24"/>
          <w:lang w:eastAsia="ru-RU" w:bidi="ar-SA"/>
        </w:rPr>
        <w:t>_</w:t>
      </w:r>
      <w:proofErr w:type="spellStart"/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db</w:t>
      </w:r>
      <w:proofErr w:type="spellEnd"/>
      <w:r w:rsidRPr="00834B8B">
        <w:rPr>
          <w:rFonts w:ascii="JetBrains Mono" w:eastAsia="Times New Roman" w:hAnsi="JetBrains Mono" w:cs="JetBrains Mono"/>
          <w:color w:val="56A8F5"/>
          <w:kern w:val="0"/>
          <w:sz w:val="24"/>
          <w:lang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connection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>():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br/>
        <w:t xml:space="preserve">    </w:t>
      </w:r>
      <w:r w:rsidRPr="00834B8B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"""</w:t>
      </w:r>
      <w:r w:rsidRPr="00834B8B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Функция</w:t>
      </w:r>
      <w:r w:rsidRPr="00834B8B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возвращает</w:t>
      </w:r>
      <w:r w:rsidRPr="00834B8B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соединение</w:t>
      </w:r>
      <w:r w:rsidRPr="00834B8B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с</w:t>
      </w:r>
      <w:r w:rsidRPr="00834B8B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базой</w:t>
      </w:r>
      <w:r w:rsidRPr="00834B8B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данных</w:t>
      </w:r>
      <w:r w:rsidRPr="00834B8B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val="en-US" w:eastAsia="ru-RU" w:bidi="ar-SA"/>
        </w:rPr>
        <w:t>MySQL</w:t>
      </w:r>
      <w:r w:rsidRPr="00834B8B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.</w:t>
      </w:r>
      <w:r w:rsidRPr="00834B8B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Возвращает</w:t>
      </w:r>
      <w:r w:rsidRPr="00834B8B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объект</w:t>
      </w:r>
      <w:r w:rsidRPr="00834B8B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соединения</w:t>
      </w:r>
      <w:r w:rsidRPr="00834B8B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или</w:t>
      </w:r>
      <w:r w:rsidRPr="00834B8B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val="en-US" w:eastAsia="ru-RU" w:bidi="ar-SA"/>
        </w:rPr>
        <w:t>None</w:t>
      </w:r>
      <w:r w:rsidRPr="00834B8B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в</w:t>
      </w:r>
      <w:r w:rsidRPr="00834B8B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случае</w:t>
      </w:r>
      <w:r w:rsidRPr="00834B8B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неудачи</w:t>
      </w:r>
      <w:r w:rsidRPr="00834B8B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.</w:t>
      </w:r>
      <w:r w:rsidRPr="00834B8B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br/>
        <w:t xml:space="preserve">    """</w:t>
      </w:r>
      <w:r w:rsidRPr="00834B8B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try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>: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nection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 xml:space="preserve">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mysql</w:t>
      </w:r>
      <w:proofErr w:type="spellEnd"/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>.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nect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>(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host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>=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HOST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>,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port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>=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ORT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>,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user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>=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USER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>,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password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>=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ASSWORD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>,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database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>=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DATABASE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NAME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br/>
        <w:t xml:space="preserve">        )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</w:t>
      </w:r>
      <w:r w:rsidRPr="00834B8B">
        <w:rPr>
          <w:rFonts w:ascii="JetBrains Mono" w:eastAsia="Times New Roman" w:hAnsi="JetBrains Mono" w:cs="JetBrains Mono"/>
          <w:color w:val="CF8E6D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nection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except</w:t>
      </w:r>
      <w:r w:rsidRPr="00834B8B">
        <w:rPr>
          <w:rFonts w:ascii="JetBrains Mono" w:eastAsia="Times New Roman" w:hAnsi="JetBrains Mono" w:cs="JetBrains Mono"/>
          <w:color w:val="CF8E6D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rror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as</w:t>
      </w:r>
      <w:r w:rsidRPr="00834B8B">
        <w:rPr>
          <w:rFonts w:ascii="JetBrains Mono" w:eastAsia="Times New Roman" w:hAnsi="JetBrains Mono" w:cs="JetBrains Mono"/>
          <w:color w:val="CF8E6D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>: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print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</w:t>
      </w:r>
      <w:r w:rsidRPr="00834B8B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шибка</w:t>
      </w:r>
      <w:r w:rsidRPr="00834B8B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дключения</w:t>
      </w:r>
      <w:r w:rsidRPr="00834B8B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</w:t>
      </w:r>
      <w:r w:rsidRPr="00834B8B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базе</w:t>
      </w:r>
      <w:r w:rsidRPr="00834B8B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анных</w:t>
      </w:r>
      <w:r w:rsidRPr="00834B8B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 xml:space="preserve">: </w:t>
      </w:r>
      <w:r w:rsidRPr="00834B8B">
        <w:rPr>
          <w:rFonts w:ascii="JetBrains Mono" w:eastAsia="Times New Roman" w:hAnsi="JetBrains Mono" w:cs="JetBrains Mono"/>
          <w:color w:val="CF8E6D"/>
          <w:kern w:val="0"/>
          <w:sz w:val="24"/>
          <w:lang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</w:t>
      </w:r>
      <w:r w:rsidRPr="00834B8B">
        <w:rPr>
          <w:rFonts w:ascii="JetBrains Mono" w:eastAsia="Times New Roman" w:hAnsi="JetBrains Mono" w:cs="JetBrains Mono"/>
          <w:color w:val="CF8E6D"/>
          <w:kern w:val="0"/>
          <w:sz w:val="24"/>
          <w:lang w:eastAsia="ru-RU" w:bidi="ar-SA"/>
        </w:rPr>
        <w:t>}</w:t>
      </w:r>
      <w:r w:rsidRPr="00834B8B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"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>)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</w:t>
      </w:r>
      <w:r w:rsidRPr="00834B8B">
        <w:rPr>
          <w:rFonts w:ascii="JetBrains Mono" w:eastAsia="Times New Roman" w:hAnsi="JetBrains Mono" w:cs="JetBrains Mono"/>
          <w:color w:val="CF8E6D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None</w:t>
      </w:r>
      <w:r w:rsidRPr="00834B8B">
        <w:rPr>
          <w:rFonts w:ascii="JetBrains Mono" w:eastAsia="Times New Roman" w:hAnsi="JetBrains Mono" w:cs="JetBrains Mono"/>
          <w:color w:val="CF8E6D"/>
          <w:kern w:val="0"/>
          <w:sz w:val="24"/>
          <w:lang w:eastAsia="ru-RU" w:bidi="ar-SA"/>
        </w:rPr>
        <w:br/>
      </w:r>
      <w:r w:rsidRPr="00834B8B">
        <w:rPr>
          <w:rFonts w:ascii="JetBrains Mono" w:eastAsia="Times New Roman" w:hAnsi="JetBrains Mono" w:cs="JetBrains Mono"/>
          <w:color w:val="CF8E6D"/>
          <w:kern w:val="0"/>
          <w:sz w:val="24"/>
          <w:lang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def</w:t>
      </w:r>
      <w:r w:rsidRPr="00834B8B">
        <w:rPr>
          <w:rFonts w:ascii="JetBrains Mono" w:eastAsia="Times New Roman" w:hAnsi="JetBrains Mono" w:cs="JetBrains Mono"/>
          <w:color w:val="CF8E6D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test</w:t>
      </w:r>
      <w:r w:rsidRPr="00834B8B">
        <w:rPr>
          <w:rFonts w:ascii="JetBrains Mono" w:eastAsia="Times New Roman" w:hAnsi="JetBrains Mono" w:cs="JetBrains Mono"/>
          <w:color w:val="56A8F5"/>
          <w:kern w:val="0"/>
          <w:sz w:val="24"/>
          <w:lang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connection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>():</w:t>
      </w:r>
      <w:r w:rsidRPr="00834B8B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br/>
        <w:t xml:space="preserve">    </w:t>
      </w:r>
      <w:r w:rsidRPr="00834B8B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"""</w:t>
      </w:r>
      <w:r w:rsidRPr="00834B8B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Тестирует</w:t>
      </w:r>
      <w:r w:rsidRPr="00834B8B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работоспособность</w:t>
      </w:r>
      <w:r w:rsidRPr="00834B8B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подключения</w:t>
      </w:r>
      <w:r w:rsidRPr="00834B8B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к</w:t>
      </w:r>
      <w:r w:rsidRPr="00834B8B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базе</w:t>
      </w:r>
      <w:r w:rsidRPr="00834B8B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данных</w:t>
      </w:r>
      <w:r w:rsidRPr="00834B8B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.</w:t>
      </w:r>
      <w:r w:rsidRPr="00834B8B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Возвращает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val="en-US" w:eastAsia="ru-RU" w:bidi="ar-SA"/>
        </w:rPr>
        <w:t xml:space="preserve"> True,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если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успешно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подключился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иначе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val="en-US" w:eastAsia="ru-RU" w:bidi="ar-SA"/>
        </w:rPr>
        <w:t xml:space="preserve"> False.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val="en-US" w:eastAsia="ru-RU" w:bidi="ar-SA"/>
        </w:rPr>
        <w:lastRenderedPageBreak/>
        <w:t xml:space="preserve">    """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tr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onn = get_db_connection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onn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nd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n.is_connected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onn.clos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 Tru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    els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 Fals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excep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rror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 Fals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login_required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role=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use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decorato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f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wraps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f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decorated_function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*args, **kwargs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'user_id'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not i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ession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Требуетс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авторизаци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erro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direct(url_for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login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role =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'admin'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nd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ession.get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rol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) !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min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ступ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апрещен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.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Требуютс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рав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администратор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.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erro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direct(url_for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index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f(*args, **kwargs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decorated_function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decorato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initialize_databas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no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test_connection(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pr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удалос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дключитьс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MySQL.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роверьт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арол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root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апуск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ервер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.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 Fals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tr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temp_conn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mysql.connect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hos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os.getenv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MYSQL_HOST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localhost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por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os.getenv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MYSQL_PORT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3306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)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use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os.getenv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MYSQL_USE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root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password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os.getenv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MYSQL_PASSWORD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Tochankau110574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with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temp_conn.cursor()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s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temp_cursor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temp_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f"CREATE DATABASE IF NOT EXISTS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lastRenderedPageBreak/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DATABASE_NAM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temp_conn.clos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pr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Баз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анных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DATABASE_NAM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оздан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л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уж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уществуе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.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with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get_db_connection()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s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nection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with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onnection.cursor()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s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ursor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tables = [ 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#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Список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таблиц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br/>
        <w:t xml:space="preserve">                   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REATE TABLE IF NOT EXISTS gentleman_coefficient (id INT PRIMARY KEY AUTO_INCREMENT, coefficient FLOAT NOT NULL, footballer VARCHAR(255) NOT NULL);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REATE TABLE IF NOT EXISTS golden_ball (id INT PRIMARY KEY AUTO_INCREMENT, holder VARCHAR(255) NOT NULL);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REATE TABLE IF NOT EXISTS players (id INT PRIMARY KEY AUTO_INCREMENT, victories INT NOT NULL DEFAULT 0, losses INT NOT NULL DEFAULT 0, draws INT NOT NULL DEFAULT 0, player_name VARCHAR(255) NOT NULL);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REATE TABLE IF NOT EXISTS clubs (id INT PRIMARY KEY AUTO_INCREMENT, champion_league INT NOT NULL DEFAULT 0, national_championship INT NOT NULL DEFAULT 0, cup INT NOT NULL DEFAULT 0, super_cup INT NOT NULL DEFAULT 0, victories INT NOT NULL DEFAULT 0, losses INT NOT NULL DEFAULT 0, draws INT NOT NULL DEFAULT 0, club_name VARCHAR(255) NOT NULL);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REATE TABLE IF NOT EXISTS personal_stats (id INT PRIMARY KEY AUTO_INCREMENT, player_name VARCHAR(255) NOT NULL, goals INT NOT NULL DEFAULT 0, assists INT NOT NULL DEFAULT 0, clean_sheets INT NOT NULL DEFAULT 0);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REATE TABLE IF NOT EXISTS awards (id INT PRIMARY KEY AUTO_INCREMENT, top_scorer VARCHAR(255) NOT NULL, top_assist VARCHAR(255) NOT NULL);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REATE TABLE IF NOT EXISTS trophies (id INT PRIMARY KEY AUTO_INCREMENT, club_name VARCHAR(255) NOT NULL, trophy_type VARCHAR(100) NOT NULL);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REATE TABLE IF NOT EXISTS footballers (id INT PRIMARY KEY AUTO_INCREMENT, first_name VARCHAR(100) NOT NULL, last_name VARCHAR(100) NOT NULL, age INT NOT NULL, club VARCHAR(255) NOT NULL);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'CREATE TABLE IF NOT EXISTS logs (id INT PRIMARY KEY AUTO_INCREMENT, text </w:t>
      </w:r>
      <w:proofErr w:type="spellStart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TEXT</w:t>
      </w:r>
      <w:proofErr w:type="spellEnd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NOT NULL);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'CREATE TABLE IF NOT EXISTS users (id INT PRIMARY KEY AUTO_INCREMENT, login VARCHAR(100) NOT NULL UNIQUE, password_hash VARCHAR(255) NOT NULL, role VARCHAR(50) DEFAULT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\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user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\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);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lastRenderedPageBreak/>
        <w:t xml:space="preserve">    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for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table_sql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tables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cursor.execute(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table_sql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SELECT COUNT(*) FROM users WHERE login = %s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 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min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ursor.fetchone()[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] ==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admin_password = hashlib.sha256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Админчик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.encode()).hexdigest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INSERT INTO users(login, password_hash, role) VALUES (%s, %s, %s)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               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min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admin_passwor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min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connection.commit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 Tru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excep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Error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s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pr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шибк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нициализаци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 Fals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encrypt_password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password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hashlib.sha256(password.encode()).hexdigest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write_log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text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tr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with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get_db_connection()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s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nection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with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onnection.cursor()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s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ursor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timestamp = datetime.now().strftim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%d-%m-%Y %H:%M:%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INSERT INTO logs(text) VALUES (%s)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 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timestamp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text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connection.commit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xcep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Error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s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pr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шибк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апис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лог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#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Маршрут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Flask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app.rout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/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index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urrent_year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 datetime.now().yea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nder_templa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index.html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proofErr w:type="spellStart"/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current_year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urrent_year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app.rout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/login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methods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GET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POST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login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.method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POST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login_input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.form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login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password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.form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password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lastRenderedPageBreak/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tr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onnection = get_db_connection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ursor = connection.cursor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SELECT id, password_hash, role FROM users WHERE login = %s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 (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login_input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user = cursor.fetchon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ursor.clos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onnection.clos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user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nd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user[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 == encrypt_password(password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session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user_id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 = user[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session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login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]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login_input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session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rol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 = user[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2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] 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#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Важно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сохраняем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роль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в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сессии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write_log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льзовател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login_input</w:t>
      </w:r>
      <w:proofErr w:type="spellEnd"/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ошел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истему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ролью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user[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2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Успешный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ход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истему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ucces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direct(url_for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index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els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верный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логин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л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арол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erro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xcep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Error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s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шибк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дключени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БД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st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e)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erro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pr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шибк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login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nder_templa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login.html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app.rout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/registe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methods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GET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POST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registe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.method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POST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login_input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.form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login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password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.form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password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firm_password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.form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proofErr w:type="spellStart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confirm_password</w:t>
      </w:r>
      <w:proofErr w:type="spellEnd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password !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firm_password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арол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овпадаю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erro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nder_templa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register.html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len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(password) &lt;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4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арол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лжен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бы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мене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4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имвол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erro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nder_templa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register.html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hashed_password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 encrypt_password(password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lastRenderedPageBreak/>
        <w:br/>
        <w:t xml:space="preserve">        connection =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Non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ursor =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Non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    tr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onnection = get_db_connection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ursor = connection.cursor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INSERT INTO users (login, password_hash) VALUES (%s, %s)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 (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login_input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hashed_password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onnection.commit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Регистраци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успешн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.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Тепер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ы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может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ойт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.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ucces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write_log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арегистрирован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овый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льзовател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login_input</w:t>
      </w:r>
      <w:proofErr w:type="spellEnd"/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direct(url_for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login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xcep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Error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s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nection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nection.rollback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"Duplicate entry"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n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st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e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льзовател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таким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логином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уж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уществуе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erro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els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шибк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регистраци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erro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pr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шибк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register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finall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ursor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cursor.clos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nection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connection.clos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nder_templa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register.html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app.rout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/logout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logou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'login'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ession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write_log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льзовател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ession.get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login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ышел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з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истемы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ession.clear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ы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ышл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з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истемы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ucces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direct(url_for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index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app.rout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/vote/playe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methods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GET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POST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login_required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vote_playe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.method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POST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lastRenderedPageBreak/>
        <w:t xml:space="preserve">       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#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Валидация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данных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first_name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.form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first_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.strip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last_name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.form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last_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.strip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age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.form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g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.strip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lub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.form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lub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.strip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wins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.form.get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win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0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.strip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losses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.form.get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losse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0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.strip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draws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.form.get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draw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0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.strip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goals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.form.get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goal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0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.strip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assists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.form.get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ssist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0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.strip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lean_sheets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.form.get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lean_sheet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0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.strip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gentleman_coef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.form.get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gentleman_coef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1.0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.strip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#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Проверка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обязательных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полей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not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all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[first_name, last_name, age, club]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аполнит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с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бязательны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л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erro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nder_templa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vote_player.html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tr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#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Преобразование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и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валидация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числовых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значений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age_value =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age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wins_value =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(wins)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wins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lse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losses_value =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(losses)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losses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lse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draws_value =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(draws)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draws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lse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goals_value =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(goals)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goals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lse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assists_value =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(assists)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assists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lse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lean_sheets_value =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(clean_sheets)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lean_sheets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lse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gentleman_coef_value =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floa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(gentleman_coef)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gentleman_coef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lse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.0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#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Проверка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диапазонов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validations = [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(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 xml:space="preserve">0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&lt;= age_value &lt;=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0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озрас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лжен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бы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0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100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ле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(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 xml:space="preserve">0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&lt;= wins_value &lt;=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0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оличеств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бед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лжн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бы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0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100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(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 xml:space="preserve">0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&lt;= losses_value &lt;=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0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оличеств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ражений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лжн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бы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0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100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(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 xml:space="preserve">0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&lt;= draws_value &lt;=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0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оличеств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ичьих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лжн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бы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0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100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(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 xml:space="preserve">0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&lt;= goals_value &lt;=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0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оличеств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гол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lastRenderedPageBreak/>
        <w:t>должн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бы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0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100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(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 xml:space="preserve">0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&lt;= assists_value &lt;=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0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оличеств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ассист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лжн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бы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0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100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(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 xml:space="preserve">0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&lt;= clean_sheets_value &lt;=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0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оличеств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ухих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матчей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лжн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бы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0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100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(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 xml:space="preserve">1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&lt;= gentleman_coef_value &lt;=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5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жентльменский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оэффициен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лжен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бы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1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5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]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for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ondition, error_msg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validations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no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dition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flash(error_msg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erro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nder_templa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vote_player.html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xcept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ValueErro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корректны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исловы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начени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erro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nder_templa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vote_player.html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#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Проверка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максимального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количества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футболистов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onnection =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Non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ursor =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Non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    tr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onnection = get_db_connection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ursor = connection.cursor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SELECT COUNT(*) FROM footballers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ount = cursor.fetchone()[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ount &gt;=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3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стигнут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максимально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оличеств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футболист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(30)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erro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nder_templa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vote_player.html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#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Добавление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футболиста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в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базу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''INSERT INTO footballers(first_name, last_name, age, club) VALUES (%s, %s, %s, %s);''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       (first_name, last_name, age_value, club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ursor.execute(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''INSERT INTO personal_stats(player_name, goals, assists, clean_sheets) VALUES (%s, %s, %s, %s);''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(last_name, goals_value, assists_value, clean_sheets_value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''INSERT INTO players(player_name, victories, losses, draws) VALUES (%s, %s, %s, %s);''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lastRenderedPageBreak/>
        <w:t xml:space="preserve">                           (last_name, wins_value, losses_value, draws_value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#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Обновление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коэффициента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джентльменства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INSERT INTO gentleman_coefficient(coefficient, footballer) VALUES (%s, %s)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       (gentleman_coef_value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first_nam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 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last_nam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#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Обновление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статистики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клуба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SELECT id, victories, losses, draws FROM clubs WHERE club_name = %s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 (club,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lub_data = cursor.fetchon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_data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club_id,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_victories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_losses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_draws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 club_data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new_victories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_victories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+ wins_valu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new_losses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_losses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+ losses_valu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new_draws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_draws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+ draws_valu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UPDATE clubs SET victories = %s, losses = %s, draws = %s WHERE id = %s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           (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new_victories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new_losses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new_draws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 club_id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els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'''INSERT INTO clubs(champion_league, national_championship, cup, super_cup, victories, losses, draws, club_name)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                  VALUES (0, 0, 0, 0, %s, %s, %s, %s);''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 (wins_value, losses_value, draws_value, club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onnection.commit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write_log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бавлен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футболис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first_nam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 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last_nam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луб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озрас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age_valu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Футболис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успешн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бавлен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ucces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xcep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Error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s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nection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nection.rollback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шибк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р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бавлени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футболист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st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e)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erro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pr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шибк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vote_player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finall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ursor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lastRenderedPageBreak/>
        <w:t xml:space="preserve">                cursor.clos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nection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connection.clos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nder_templa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vote_player.html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app.rout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/vote/team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methods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GET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POST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login_required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vote_team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.method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POST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lub_name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.form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lub_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.strip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super_cup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.form.get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uper_cup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0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.strip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hampion_league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.form.get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hampion_leagu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0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.strip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national_championship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.form.get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tional_championship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0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.strip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up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.form.get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up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0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.strip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no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_name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азвани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луб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бязательн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л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аполнени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erro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nder_templa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vote_team.html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tr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super_cup_value =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(super_cup)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super_cup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lse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hampion_league_value =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(champion_league)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hampion_league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lse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national_championship_value =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(national_championship)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national_championship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lse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up_value =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(cup)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up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lse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#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Проверка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диапазонов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for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val, name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[(super_cup_value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уперкубк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), (champion_league_value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лиг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емпион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          (national_championship_value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емпионат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траны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), (cup_value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убк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]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val &lt;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 xml:space="preserve">0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or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val &gt;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2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оличеств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nam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лжн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бы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0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2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erro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nder_templa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vote_team.html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xcept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ValueErro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л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татистик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лжны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бы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исловым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erro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lastRenderedPageBreak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nder_templa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vote_team.html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#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Добавление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клуба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в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базу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onnection =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Non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ursor =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Non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    tr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onnection = get_db_connection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ursor = connection.cursor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SELECT id FROM clubs WHERE club_name = %s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 (club_name,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_id_result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 cursor.fetchon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_id_result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6F737A"/>
          <w:kern w:val="0"/>
          <w:sz w:val="24"/>
          <w:lang w:val="en-US" w:eastAsia="ru-RU" w:bidi="ar-SA"/>
        </w:rPr>
        <w:t xml:space="preserve">club_id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_id_result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[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cursor.execute(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SELECT super_cup, champion_league, national_championship, cup FROM clubs WHERE club_name = %s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(club_name,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old = cursor.fetchon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uper_cup_total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 old[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 + super_cup_valu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hampion_league_total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 old[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 + champion_league_valu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national_championship_total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 old[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2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 + national_championship_valu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up_total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 old[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3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 + cup_valu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cursor.execute(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''UPDATE clubs SET super_cup=%s, champion_league=%s, national_championship=%s, cup=%s WHERE club_name=%s;''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(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uper_cup_total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hampion_league_total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national_championship_total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up_total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 club_name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els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'''INSERT INTO clubs(super_cup, champion_league, national_championship, cup, victories, losses, draws, club_name)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                  VALUES (%s, %s, %s, %s, 0, 0, 0, %s);''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           (super_cup_value, champion_league_value, national_championship_value, cup_value, club_name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6F737A"/>
          <w:kern w:val="0"/>
          <w:sz w:val="24"/>
          <w:lang w:val="en-US" w:eastAsia="ru-RU" w:bidi="ar-SA"/>
        </w:rPr>
        <w:t xml:space="preserve">club_id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ursor.lastrowid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#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Добавление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трофеев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lastRenderedPageBreak/>
        <w:t xml:space="preserve">    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trophy_map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 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super_cup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 super_cup_value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champion_league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 champion_league_value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national_championship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 national_championship_value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cup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 cup_valu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}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for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trophy_type, count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n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trophy_map.items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for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_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n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rang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count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INSERT INTO trophies(club_name, trophy_type) VALUES (%s, %s);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               (club_name, trophy_type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onnection.commit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write_log(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бавлен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луб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_nam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уперкубк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uper_cup_valu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Лиг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емпион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hampion_league_valu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емпиона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national_championship_valu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убок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up_valu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луб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успешн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бавлен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ucces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xcep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Error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s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nection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nection.rollback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шибк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р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бавлени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луб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st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e)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erro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pr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шибк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vote_team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finall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ursor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cursor.clos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nection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connection.clos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nder_templa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vote_team.html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app.rout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/admin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login_required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min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admin_panel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tr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onnection = get_db_connection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ursor = connection.cursor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#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Получаем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статистику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SELECT COUNT(*) FROM users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users_count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 cursor.fetchone()[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lastRenderedPageBreak/>
        <w:br/>
        <w:t xml:space="preserve">        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SELECT COUNT(*) FROM footballers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layers_count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 cursor.fetchone()[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SELECT COUNT(*) FROM clubs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s_count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 cursor.fetchone()[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#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Получаем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последние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логи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(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последние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5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записей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SELECT text FROM logs ORDER BY id DESC LIMIT 5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logs_data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 cursor.fetchall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ursor.clos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onnection.clos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# </w:t>
      </w:r>
      <w:proofErr w:type="spellStart"/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Парсим</w:t>
      </w:r>
      <w:proofErr w:type="spellEnd"/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логи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для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отображения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br/>
        <w:t xml:space="preserve">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cent_logs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 []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for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log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n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logs_data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': '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log[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timestamp, message = log[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.split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: 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cent_logs.append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{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timestamp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timestamp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messag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 message}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els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cent_logs.append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{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timestamp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/A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messag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 log[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}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nder_templa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min_panel.html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           </w:t>
      </w:r>
      <w:proofErr w:type="spellStart"/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users_count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users_count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           </w:t>
      </w:r>
      <w:proofErr w:type="spellStart"/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players_count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layers_count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           </w:t>
      </w:r>
      <w:proofErr w:type="spellStart"/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clubs_count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s_count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           </w:t>
      </w:r>
      <w:proofErr w:type="spellStart"/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recent_logs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cent_logs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xcep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Error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s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шибк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агрузк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анел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st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e)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erro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pr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шибк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admin_panel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direct(url_for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index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app.rout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/admin/user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login_required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min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admin_users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tr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onnection = get_db_connection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ursor = connection.cursor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SELECT id, login, role FROM users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users = cursor.fetchall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lastRenderedPageBreak/>
        <w:t xml:space="preserve">        cursor.clos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onnection.clos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nder_templa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min_users.html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users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users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xcep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Error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s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шибк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агрузк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льзователей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st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e)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erro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pr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шибк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admin_users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direct(url_for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min_panel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app.rout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/admin/add_use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methods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POST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login_required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min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admin_add_use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login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.form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login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password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.form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password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role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.form.get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rol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use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no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login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or no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assword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ведит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логин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арол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erro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direct(url_for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min_user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len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(password) &lt;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4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арол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лжен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бы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мене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4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имвол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erro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direct(url_for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min_user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hashed = encrypt_password(password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connection =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Non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ursor =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Non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tr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onnection = get_db_connection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ursor = connection.cursor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INSERT INTO users(login, password_hash, role) VALUES (%s, %s, %s)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 (login, hashed, role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onnection.commit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льзовател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успешн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бавлен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ucces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write_log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Администратор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бавил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льзовател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login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xcep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Error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s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nection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nection.rollback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"Duplicate entry"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n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st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e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Такой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логин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уж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уществуе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erro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els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шибк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бавлени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льзовател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st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e)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erro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lastRenderedPageBreak/>
        <w:t xml:space="preserve">           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pr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шибк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admin_add_user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finall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ursor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ursor.clos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nection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onnection.clos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direct(url_for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min_user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app.rout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/admin/delete_user/&lt;int:user_id&gt;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login_required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min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admin_delete_use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user_id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user_id == session.get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user_id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льз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удали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амог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еб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erro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direct(url_for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min_user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connection =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Non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ursor =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Non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tr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onnection = get_db_connection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ursor = connection.cursor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DELETE FROM users WHERE id = %s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 (user_id,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onnection.commit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льзовател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удален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ucces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write_log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Администратор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удалил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льзовател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ID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user_id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xcep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Error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s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nection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nection.rollback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шибк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удалени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льзовател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st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e)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erro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pr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шибк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admin_delete_user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finall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ursor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ursor.clos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nection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onnection.clos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direct(url_for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min_user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app.rout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/admin/award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login_required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min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admin_awards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lastRenderedPageBreak/>
        <w:t xml:space="preserve">    calculate_awards_and_winner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аграды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бедител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олотог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мяч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бновлены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ucces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direct(url_for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min_panel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app.rout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/admin/golden_ball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login_required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min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admin_golden_ball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tr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onnection = get_db_connection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ursor = connection.cursor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SELECT holder FROM golden_ball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holders = cursor.fetchall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ursor.clos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onnection.clos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nder_templa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min_golden_ball.html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holders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holders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xcep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Error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s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шибк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агрузк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олотог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мяч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st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e)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erro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pr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шибк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admin_golden_ball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direct(url_for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min_panel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app.rout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/admin/query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methods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GET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POST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login_required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min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admin_quer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.method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POST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query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.form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query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no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query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ведит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SQL-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апрос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erro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nder_templa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min_query.html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onnection =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Non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ursor =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Non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    tr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onnection = get_db_connection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ursor = connection.cursor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ursor.execute(query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query.lower().strip().startswit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elect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rows = cursor.fetchall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headers = [description[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]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for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description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ursor.description]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ursor.description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lse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[]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result = 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header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 headers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lastRenderedPageBreak/>
        <w:t xml:space="preserve">                   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row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 rows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}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write_log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Администратор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ыполнил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апрос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query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nder_templa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min_query.html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resul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result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els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connection.commit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апрос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ыполнен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успешн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ucces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write_log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Администратор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ыполнил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апрос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query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xcep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Error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s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nection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nection.rollback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шибк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ыполнени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апрос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st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e)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erro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pr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шибк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admin_query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finall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ursor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cursor.clos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nection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connection.clos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nder_templa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min_query.html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app.rout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/admin/delete_record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methods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POST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login_required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min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admin_delete_record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table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.form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tabl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record_id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quest.form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record_id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no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cord_id.isdigit(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'ID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апис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лжен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бы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ислом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erro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direct(url_for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min_panel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record_id =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record_id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connection =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Non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ursor =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Non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tr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onnection = get_db_connection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ursor = connection.cursor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f"SELECT COUNT(*) FROM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tabl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WHERE id = %s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 (record_id,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lastRenderedPageBreak/>
        <w:t xml:space="preserve">        count = cursor.fetchone()[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ount ==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апис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id=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cord_id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айден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таблиц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tabl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erro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direct(url_for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min_panel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table =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footballer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SELECT last_name, first_name, club FROM footballers WHERE id = %s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 (record_id,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player_data = cursor.fetchon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layer_data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last_name, first_name, club = player_data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DELETE FROM footballers WHERE id = %s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 (record_id,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DELETE FROM personal_stats WHERE player_name = %s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 (last_name,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DELETE FROM players WHERE player_name = %s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 (last_name,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full_name 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first_nam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 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last_nam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DELETE FROM gentleman_coefficient WHERE footballer = %s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 (full_name,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l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table =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club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SELECT club_name FROM clubs WHERE id = %s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 (record_id,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lub_data = cursor.fetchon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_data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club_name = club_data[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DELETE FROM clubs WHERE id = %s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 (record_id,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DELETE FROM trophies WHERE club_name = %s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 (club_name,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UPDATE footballers SET club='' WHERE club = %s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 (club_name,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els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f"DELETE FROM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tabl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WHERE id = %s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 (record_id,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onnection.commit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апис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id=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cord_id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з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таблицы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tabl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успешн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удален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ucces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write_log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Удален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апис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id=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cord_id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з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таблицы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tabl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xcep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Error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s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lastRenderedPageBreak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nection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nection.rollback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flash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удалос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удали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апис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st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e)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erro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pr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шибк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admin_delete_record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finall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ursor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ursor.clos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nection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onnection.clos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direct(url_for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min_panel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calculate_awards_and_winne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connection =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Non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ursor =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Non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tr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onnection = get_db_connection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ursor = connection.cursor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DELETE FROM awards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DELETE FROM golden_ball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#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Найти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лучшего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бомбардира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(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игрок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с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максимальным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goals)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SELECT player_name FROM personal_stats WHERE goals = (SELECT MAX(goals) FROM personal_stats) LIMIT 1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top_scorer_data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 cursor.fetchon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top_scorer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top_scorer_data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[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]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top_scorer_data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else Non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#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Найти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лучшего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ассистента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(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игрок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с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максимальным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assists)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SELECT player_name FROM personal_stats WHERE assists = (SELECT MAX(assists) FROM personal_stats) LIMIT 1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top_assist_data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 cursor.fetchon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top_assist =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top_assist_data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[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]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top_assist_data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else Non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    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top_scorer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nd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top_assist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INSERT INTO awards(top_scorer, top_assist) VALUES (%s, %s)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 (top_scorer, top_assist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write_log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бновлены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аграды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лучший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бомбардир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-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top_scorer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лучший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ассистен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-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top_assist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lastRenderedPageBreak/>
        <w:t xml:space="preserve">        query 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'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SELECT </w:t>
      </w:r>
      <w:proofErr w:type="spellStart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.first_name</w:t>
      </w:r>
      <w:proofErr w:type="spellEnd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proofErr w:type="spellStart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.last_name</w:t>
      </w:r>
      <w:proofErr w:type="spellEnd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proofErr w:type="spellStart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.club</w:t>
      </w:r>
      <w:proofErr w:type="spellEnd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,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       </w:t>
      </w:r>
      <w:proofErr w:type="spellStart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ps.goals</w:t>
      </w:r>
      <w:proofErr w:type="spellEnd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proofErr w:type="spellStart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ps.assists</w:t>
      </w:r>
      <w:proofErr w:type="spellEnd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proofErr w:type="spellStart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ps.clean_sheets</w:t>
      </w:r>
      <w:proofErr w:type="spellEnd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,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       </w:t>
      </w:r>
      <w:proofErr w:type="spellStart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p.victories</w:t>
      </w:r>
      <w:proofErr w:type="spellEnd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proofErr w:type="spellStart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p.draws</w:t>
      </w:r>
      <w:proofErr w:type="spellEnd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proofErr w:type="spellStart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p.losses</w:t>
      </w:r>
      <w:proofErr w:type="spellEnd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,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       </w:t>
      </w:r>
      <w:proofErr w:type="spellStart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c.victories</w:t>
      </w:r>
      <w:proofErr w:type="spellEnd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proofErr w:type="spellStart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c.draws</w:t>
      </w:r>
      <w:proofErr w:type="spellEnd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proofErr w:type="spellStart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c.losses</w:t>
      </w:r>
      <w:proofErr w:type="spellEnd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,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       COALESCE(</w:t>
      </w:r>
      <w:proofErr w:type="spellStart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c.coefficient</w:t>
      </w:r>
      <w:proofErr w:type="spellEnd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, 1.0) as gentleman_coef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FROM footballers f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JOIN personal_stats </w:t>
      </w:r>
      <w:proofErr w:type="spellStart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ps</w:t>
      </w:r>
      <w:proofErr w:type="spellEnd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ON </w:t>
      </w:r>
      <w:proofErr w:type="spellStart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ps.player_name</w:t>
      </w:r>
      <w:proofErr w:type="spellEnd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= </w:t>
      </w:r>
      <w:proofErr w:type="spellStart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.last_name</w:t>
      </w:r>
      <w:proofErr w:type="spellEnd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JOIN players p ON </w:t>
      </w:r>
      <w:proofErr w:type="spellStart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p.player_name</w:t>
      </w:r>
      <w:proofErr w:type="spellEnd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= </w:t>
      </w:r>
      <w:proofErr w:type="spellStart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.last_name</w:t>
      </w:r>
      <w:proofErr w:type="spellEnd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JOIN clubs c ON </w:t>
      </w:r>
      <w:proofErr w:type="spellStart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c.club_name</w:t>
      </w:r>
      <w:proofErr w:type="spellEnd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= </w:t>
      </w:r>
      <w:proofErr w:type="spellStart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.club</w:t>
      </w:r>
      <w:proofErr w:type="spellEnd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LEFT JOIN gentleman_coefficient fc ON </w:t>
      </w:r>
      <w:proofErr w:type="spellStart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c.footballer</w:t>
      </w:r>
      <w:proofErr w:type="spellEnd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= CONCAT(</w:t>
      </w:r>
      <w:proofErr w:type="spellStart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.first_name</w:t>
      </w:r>
      <w:proofErr w:type="spellEnd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' ', </w:t>
      </w:r>
      <w:proofErr w:type="spellStart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.last_name</w:t>
      </w:r>
      <w:proofErr w:type="spellEnd"/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''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ursor.execute(query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players = cursor.fetchall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best_score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Non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best_player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Non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    for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player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layers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(first_name, last_name, club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goals, assists, clean_sheets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_victories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_draws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_losses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_victories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_draws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_losses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gentleman_coef_val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 = playe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score = (goals + assists + clean_sheets +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_victories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+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_draws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+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_victories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+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_draws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-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_losses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-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_losses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) *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gentleman_coef_val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best_score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s None or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score &gt;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best_score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best_score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 scor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best_player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first_nam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 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last_nam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best_player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ursor.execu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INSERT INTO golden_ball(holder) VALUES (%s)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 (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best_player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)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write_log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бъявлен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бедител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олотог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мяч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best_player</w:t>
      </w:r>
      <w:proofErr w:type="spellEnd"/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чкам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best_score</w:t>
      </w:r>
      <w:proofErr w:type="spellEnd"/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write_log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бедителем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олотог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мяч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тал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best_player</w:t>
      </w:r>
      <w:proofErr w:type="spellEnd"/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чкам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best_score</w:t>
      </w:r>
      <w:proofErr w:type="spellEnd"/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.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lastRenderedPageBreak/>
        <w:t xml:space="preserve">        connection.commit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xcep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Error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s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nection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nection.rollback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pr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шибк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calculate_awards_and_winner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finall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ursor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ursor.clos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onnection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onnection.clos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__name__ =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__main__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success = initialize_database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uccess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pr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"Flask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риложени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нициализирован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апущен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.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app.run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hos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0.0.0.0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por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500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debug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Tru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) 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#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Запуск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на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всех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интерфейсах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els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pr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нициализаци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БД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failed.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риложени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апуститс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.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exi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</w:p>
    <w:p w14:paraId="540019EF" w14:textId="77777777" w:rsidR="003B3F85" w:rsidRPr="002E76DE" w:rsidRDefault="003B3F85" w:rsidP="003B3F85">
      <w:pPr>
        <w:pStyle w:val="a0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62AFAD65" w14:textId="77777777" w:rsidR="003B3F85" w:rsidRPr="002E76DE" w:rsidRDefault="003B3F85" w:rsidP="003B3F85">
      <w:pPr>
        <w:pStyle w:val="a0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5E194B8B" w14:textId="3CC1B281" w:rsidR="003B3F85" w:rsidRPr="002E76DE" w:rsidRDefault="009E6F95" w:rsidP="009E6F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</w:pP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from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random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mpor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hoic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from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telebot.types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mpor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plyKeyboardMarkup, KeyboardButton, InputFil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mpor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telebo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mpor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os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token 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8315061997:AAFEeHeoS16xB119HDNk5AMQwCKeZ64Y1ek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bot = telebot.TeleBot(token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GUI_APP_PATH 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http://127.0.0.1:5000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ANDOM_TASKS_PLAYERS = [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{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Erling Haaland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goal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36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ssist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8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lean_sheet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}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{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Giovanni Di Lorenzo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goal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2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ssist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5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lean_sheet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2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}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{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Kylian Mbappé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goal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44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ssist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lean_sheet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}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{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Lionel Messi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goal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2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ssist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5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lean_sheet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}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lastRenderedPageBreak/>
        <w:t xml:space="preserve">    {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ristiano Ronaldo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goal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35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ssist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3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lean_sheet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}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{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Virgil van Dijk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goal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ssist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2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lean_sheet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2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}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{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Kevin De Bruyn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goal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ssist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6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lean_sheet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}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{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Robert Lewandowski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goal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48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ssist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9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lean_sheet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>]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>RANDOM_TASKS_CLUBS = [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{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Manchester City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uper_cu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u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2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hampionshi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2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hampions_league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}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{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Real Madrid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uper_cu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u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2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hampionshi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hampions_league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}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{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Bayern Munich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uper_cu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u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hampionshi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hampions_league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}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{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Paris Saint-Germain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uper_cu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u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hampionshi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hampions_league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}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{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Liverpool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uper_cu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u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hampionshi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hampions_league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}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{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Juventu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uper_cu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2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u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hampionshi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2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hampions_league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}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{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helsea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uper_cu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2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u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2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hampionshi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2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hampions_league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2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},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{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Barcelona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uper_cu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u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hampionshi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hampions_league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>]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WELCOME 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'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бр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жалова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Футбольный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бо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!!!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Этот бот предназначен для голосования в номинации "Золотой мяч".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br/>
        <w:t>Он нужен для отслеживания и управления статистикой футболистов и клубов.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br/>
        <w:t>Вы можете добавлять данные о голах, ассистах, сухих матчах для игроков, а также о трофеях (суперкубки, кубки, чемпионаты, лиги чемпионов) для клубов, привязывая их к конкретным датам.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br/>
        <w:t>Основные возможности: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br/>
        <w:t>- Добавление данных вручную или с помощью случайных примеров известных игроков/клубов.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br/>
        <w:t>- Просмотр всех записей или по выбранной дате.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br/>
        <w:t>- Сохраниение данных в файл.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br/>
        <w:t>- Открытие GUI приложения "БД футбол" для просмотра и продолжения регистрации данных в графическом интерфейсе.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lastRenderedPageBreak/>
        <w:t>Используйте только кнопки меню!!!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br/>
        <w:t>''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eastAsia="ru-RU" w:bidi="ar-SA"/>
        </w:rPr>
        <w:t>p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layers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dict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()  </w:t>
      </w:r>
      <w:r w:rsidRPr="00076731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#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date</w:t>
      </w:r>
      <w:r w:rsidRPr="00076731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-&gt;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list</w:t>
      </w:r>
      <w:r w:rsidRPr="00076731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of</w:t>
      </w:r>
      <w:r w:rsidRPr="00076731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{'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name</w:t>
      </w:r>
      <w:r w:rsidRPr="00076731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':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str</w:t>
      </w:r>
      <w:r w:rsidRPr="00076731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, '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goals</w:t>
      </w:r>
      <w:r w:rsidRPr="00076731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':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int</w:t>
      </w:r>
      <w:r w:rsidRPr="00076731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, '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assists</w:t>
      </w:r>
      <w:r w:rsidRPr="00076731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':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int</w:t>
      </w:r>
      <w:r w:rsidRPr="00076731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, '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clean</w:t>
      </w:r>
      <w:r w:rsidRPr="00076731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sheets</w:t>
      </w:r>
      <w:r w:rsidRPr="00076731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':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int</w:t>
      </w:r>
      <w:r w:rsidRPr="00076731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}</w:t>
      </w:r>
      <w:r w:rsidRPr="00076731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s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dict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()    </w:t>
      </w:r>
      <w:r w:rsidRPr="00076731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#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date</w:t>
      </w:r>
      <w:r w:rsidRPr="00076731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-&gt;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list</w:t>
      </w:r>
      <w:r w:rsidRPr="00076731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of</w:t>
      </w:r>
      <w:r w:rsidRPr="00076731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{'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name</w:t>
      </w:r>
      <w:r w:rsidRPr="00076731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':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str</w:t>
      </w:r>
      <w:r w:rsidRPr="00076731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, '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super</w:t>
      </w:r>
      <w:r w:rsidRPr="00076731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cups</w:t>
      </w:r>
      <w:r w:rsidRPr="00076731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':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int</w:t>
      </w:r>
      <w:r w:rsidRPr="00076731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, '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cups</w:t>
      </w:r>
      <w:r w:rsidRPr="00076731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':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int</w:t>
      </w:r>
      <w:r w:rsidRPr="00076731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, '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championships</w:t>
      </w:r>
      <w:r w:rsidRPr="00076731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':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int</w:t>
      </w:r>
      <w:r w:rsidRPr="00076731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, '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champions</w:t>
      </w:r>
      <w:r w:rsidRPr="00076731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leagues</w:t>
      </w:r>
      <w:r w:rsidRPr="00076731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':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int</w:t>
      </w:r>
      <w:r w:rsidRPr="00076731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>}</w:t>
      </w:r>
      <w:r w:rsidRPr="00076731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br/>
      </w:r>
      <w:r w:rsidRPr="00076731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user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s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 {}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MAIN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MENU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ReplyKeyboardMarkup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resize</w:t>
      </w:r>
      <w:r w:rsidRPr="00076731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keyboard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True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MAIN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MENU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.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add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KeyboardButton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076731">
        <w:rPr>
          <w:rFonts w:ascii="Segoe UI Emoji" w:eastAsia="Times New Roman" w:hAnsi="Segoe UI Emoji" w:cs="Segoe UI Emoji"/>
          <w:color w:val="6AAB73"/>
          <w:kern w:val="0"/>
          <w:sz w:val="24"/>
          <w:lang w:val="en-US" w:eastAsia="ru-RU" w:bidi="ar-SA"/>
        </w:rPr>
        <w:t>⚽</w:t>
      </w:r>
      <w:r w:rsidRPr="009E6F95">
        <w:rPr>
          <w:rFonts w:ascii="Segoe UI Emoji" w:eastAsia="Times New Roman" w:hAnsi="Segoe UI Emoji" w:cs="Segoe UI Emoji"/>
          <w:color w:val="6AAB73"/>
          <w:kern w:val="0"/>
          <w:sz w:val="24"/>
          <w:lang w:eastAsia="ru-RU" w:bidi="ar-SA"/>
        </w:rPr>
        <w:t>️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бавить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грока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),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KeyboardButton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Segoe UI Emoji" w:eastAsia="Times New Roman" w:hAnsi="Segoe UI Emoji" w:cs="Segoe UI Emoji"/>
          <w:color w:val="6AAB73"/>
          <w:kern w:val="0"/>
          <w:sz w:val="24"/>
          <w:lang w:eastAsia="ru-RU" w:bidi="ar-SA"/>
        </w:rPr>
        <w:t>🏟️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бавить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луб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)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MAIN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MENU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.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add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KeyboardButton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Segoe UI Emoji" w:eastAsia="Times New Roman" w:hAnsi="Segoe UI Emoji" w:cs="Segoe UI Emoji"/>
          <w:color w:val="6AAB73"/>
          <w:kern w:val="0"/>
          <w:sz w:val="24"/>
          <w:lang w:eastAsia="ru-RU" w:bidi="ar-SA"/>
        </w:rPr>
        <w:t>👕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лучайный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грок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),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KeyboardButton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Segoe UI Emoji" w:eastAsia="Times New Roman" w:hAnsi="Segoe UI Emoji" w:cs="Segoe UI Emoji"/>
          <w:color w:val="6AAB73"/>
          <w:kern w:val="0"/>
          <w:sz w:val="24"/>
          <w:lang w:eastAsia="ru-RU" w:bidi="ar-SA"/>
        </w:rPr>
        <w:t>🥅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лучайный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луб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)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MAIN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MENU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.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add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KeyboardButton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Segoe UI Emoji" w:eastAsia="Times New Roman" w:hAnsi="Segoe UI Emoji" w:cs="Segoe UI Emoji"/>
          <w:color w:val="6AAB73"/>
          <w:kern w:val="0"/>
          <w:sz w:val="24"/>
          <w:lang w:eastAsia="ru-RU" w:bidi="ar-SA"/>
        </w:rPr>
        <w:t>🥇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казать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гроков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),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KeyboardButton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Segoe UI Emoji" w:eastAsia="Times New Roman" w:hAnsi="Segoe UI Emoji" w:cs="Segoe UI Emoji"/>
          <w:color w:val="6AAB73"/>
          <w:kern w:val="0"/>
          <w:sz w:val="24"/>
          <w:lang w:eastAsia="ru-RU" w:bidi="ar-SA"/>
        </w:rPr>
        <w:t>🥇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казать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луб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)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MAIN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MENU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.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add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KeyboardButton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Segoe UI Emoji" w:eastAsia="Times New Roman" w:hAnsi="Segoe UI Emoji" w:cs="Segoe UI Emoji"/>
          <w:color w:val="6AAB73"/>
          <w:kern w:val="0"/>
          <w:sz w:val="24"/>
          <w:lang w:eastAsia="ru-RU" w:bidi="ar-SA"/>
        </w:rPr>
        <w:t>💾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охранить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),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KeyboardButton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Segoe UI Emoji" w:eastAsia="Times New Roman" w:hAnsi="Segoe UI Emoji" w:cs="Segoe UI Emoji"/>
          <w:color w:val="6AAB73"/>
          <w:kern w:val="0"/>
          <w:sz w:val="24"/>
          <w:lang w:eastAsia="ru-RU" w:bidi="ar-SA"/>
        </w:rPr>
        <w:t>📱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ткрыть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риложение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)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MAIN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MENU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.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add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KeyboardButton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Segoe UI Emoji" w:eastAsia="Times New Roman" w:hAnsi="Segoe UI Emoji" w:cs="Segoe UI Emoji"/>
          <w:color w:val="6AAB73"/>
          <w:kern w:val="0"/>
          <w:sz w:val="24"/>
          <w:lang w:eastAsia="ru-RU" w:bidi="ar-SA"/>
        </w:rPr>
        <w:t>🆘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мощь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)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HELP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 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''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писок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ступных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ействий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спользуйте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нопки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):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-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бавить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грока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/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add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player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шаговый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вод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ерез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нопки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ли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оманда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/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add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player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&lt;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date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&gt; &lt;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player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name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&gt; &lt;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goals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&gt; &lt;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assists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&gt; &lt;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clean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sheets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&gt;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-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бавить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луб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/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add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club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шаговый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вод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ерез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нопки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ли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оманда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/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add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club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&lt;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date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&gt; &lt;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club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name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&gt; &lt;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super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cups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&gt; &lt;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cups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&gt; &lt;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championships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&gt; &lt;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champions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leagues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&gt;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-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лучайный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грок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/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random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player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-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лучайный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луб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/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random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club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-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казать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гроков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/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print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player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[&lt;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date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&gt;]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-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казать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лубы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/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print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club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[&lt;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date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&gt;]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-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охранить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файл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/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save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-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ткрыть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риложение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/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open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app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ткроет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сылку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а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GUI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БД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футбол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"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браузере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)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>'''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def</w:t>
      </w:r>
      <w:r w:rsidRPr="00076731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add</w:t>
      </w:r>
      <w:r w:rsidRPr="00076731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player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date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layer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name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goals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assists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ean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_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heets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: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date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=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date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.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lower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).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rip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)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if</w:t>
      </w:r>
      <w:r w:rsidRPr="00076731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not</w:t>
      </w:r>
      <w:r w:rsidRPr="00076731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date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aise</w:t>
      </w:r>
      <w:r w:rsidRPr="00076731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ValueError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ата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может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быть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устой</w:t>
      </w:r>
      <w:r w:rsidRPr="00076731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if</w:t>
      </w:r>
      <w:r w:rsidRPr="00076731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date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not</w:t>
      </w:r>
      <w:r w:rsidRPr="00076731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in</w:t>
      </w:r>
      <w:r w:rsidRPr="00076731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layers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076731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lastRenderedPageBreak/>
        <w:t xml:space="preserve">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layers[date] = []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players[date].append({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player_name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goal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goals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ssist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assists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lean_sheet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 clean_sheets}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add_club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date, club_name, super_cups, cups, championships, champions_leagues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date = date.lower().strip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no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date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aise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ValueErro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ат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може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бы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устой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date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not i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s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lubs[date] = []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clubs[date].append({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club_name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uper_cu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super_cups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u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cups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hampionshi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championships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hampions_league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 champions_leagues}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parse_name_and_params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parts, num_params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len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(parts) &lt;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 xml:space="preserve">2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+ num_params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 Non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Non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arams = parts[-num_params:]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name_parts = parts[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2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-num_params]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name 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 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.join(name_parts).strip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no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name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 Non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Non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tr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param_values = [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(p)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for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p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arams]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an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(param &lt;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 xml:space="preserve">0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for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param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aram_values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 Non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Non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except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ValueErro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 Non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Non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name, param_values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get_user_stat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user_id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etur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user_states.get(user_id, {}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set_user_stat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user_id, state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user_states[user_id] = stat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clear_user_stat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user_id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user_id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user_states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l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user_states[user_id]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bot.message_handle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commands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tart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help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start_help_command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message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bot.send_message(message.chat.id, WELCOME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lastRenderedPageBreak/>
        <w:t>reply_markup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MAIN_MENU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bot.send_message(message.chat.id, HELP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reply_markup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MAIN_MENU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bot.message_handle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func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lambda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message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Tru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handle_menu_buttons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message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user_id = message.from_user.id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text = message.text.strip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text =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Segoe UI Emoji" w:eastAsia="Times New Roman" w:hAnsi="Segoe UI Emoji" w:cs="Segoe UI Emoji"/>
          <w:color w:val="6AAB73"/>
          <w:kern w:val="0"/>
          <w:sz w:val="24"/>
          <w:lang w:eastAsia="ru-RU" w:bidi="ar-SA"/>
        </w:rPr>
        <w:t>🆘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мощ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bot.send_message(message.chat.id, HELP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reply_markup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MAIN_MENU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text =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Segoe UI Emoji" w:eastAsia="Times New Roman" w:hAnsi="Segoe UI Emoji" w:cs="Segoe UI Emoji"/>
          <w:color w:val="6AAB73"/>
          <w:kern w:val="0"/>
          <w:sz w:val="24"/>
          <w:lang w:val="en-US" w:eastAsia="ru-RU" w:bidi="ar-SA"/>
        </w:rPr>
        <w:t>⚽</w:t>
      </w:r>
      <w:r w:rsidRPr="009E6F95">
        <w:rPr>
          <w:rFonts w:ascii="Segoe UI Emoji" w:eastAsia="Times New Roman" w:hAnsi="Segoe UI Emoji" w:cs="Segoe UI Emoji"/>
          <w:color w:val="6AAB73"/>
          <w:kern w:val="0"/>
          <w:sz w:val="24"/>
          <w:lang w:eastAsia="ru-RU" w:bidi="ar-SA"/>
        </w:rPr>
        <w:t>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бави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грок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set_user_state(user_id, {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ction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d_playe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tep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dat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}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ведит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ату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апример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, 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егодн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"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л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"01.01.2024"):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text =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Segoe UI Emoji" w:eastAsia="Times New Roman" w:hAnsi="Segoe UI Emoji" w:cs="Segoe UI Emoji"/>
          <w:color w:val="6AAB73"/>
          <w:kern w:val="0"/>
          <w:sz w:val="24"/>
          <w:lang w:eastAsia="ru-RU" w:bidi="ar-SA"/>
        </w:rPr>
        <w:t>🏟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бави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луб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set_user_state(user_id, {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ction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d_club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tep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dat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}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ведит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ату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апример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, 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егодн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"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л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"01.01.2024"):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text =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Segoe UI Emoji" w:eastAsia="Times New Roman" w:hAnsi="Segoe UI Emoji" w:cs="Segoe UI Emoji"/>
          <w:color w:val="6AAB73"/>
          <w:kern w:val="0"/>
          <w:sz w:val="24"/>
          <w:lang w:eastAsia="ru-RU" w:bidi="ar-SA"/>
        </w:rPr>
        <w:t>👕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лучайный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грок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player_data = choice(RANDOM_TASKS_PLAYERS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add_player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егодн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 player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, player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goal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, player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ssist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, player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lean_sheet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Футболис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layer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name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бавлен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егодн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(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layer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goal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гол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layer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assist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ассист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layer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clean_sheet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ухих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матчей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)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reply_markup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MAIN_MENU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text =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Segoe UI Emoji" w:eastAsia="Times New Roman" w:hAnsi="Segoe UI Emoji" w:cs="Segoe UI Emoji"/>
          <w:color w:val="6AAB73"/>
          <w:kern w:val="0"/>
          <w:sz w:val="24"/>
          <w:lang w:eastAsia="ru-RU" w:bidi="ar-SA"/>
        </w:rPr>
        <w:t>🥅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лучайный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луб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club_data = choice(RANDOM_TASKS_CLUBS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add_club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егодн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 club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, club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uper_cu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, club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u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],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lastRenderedPageBreak/>
        <w:t>club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hampionshi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, club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hampions_league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луб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name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бавлен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егодн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(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super_cup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уперкубк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cup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убк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championship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емпионат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champions_league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лиг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емпион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)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reply_markup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MAIN_MENU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text =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Segoe UI Emoji" w:eastAsia="Times New Roman" w:hAnsi="Segoe UI Emoji" w:cs="Segoe UI Emoji"/>
          <w:color w:val="6AAB73"/>
          <w:kern w:val="0"/>
          <w:sz w:val="24"/>
          <w:lang w:eastAsia="ru-RU" w:bidi="ar-SA"/>
        </w:rPr>
        <w:t>🥇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каза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грок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no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layers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output 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Футболист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els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output 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с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футболисты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атам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\n\n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for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date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n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sorted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players.keys()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output +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ат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dat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\n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for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p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layers[date]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output +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name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goal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гол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assist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ассист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clean_sheet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ухих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матчей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\n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output +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\n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bot.send_message(message.chat.id, output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reply_markup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MAIN_MENU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text =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Segoe UI Emoji" w:eastAsia="Times New Roman" w:hAnsi="Segoe UI Emoji" w:cs="Segoe UI Emoji"/>
          <w:color w:val="6AAB73"/>
          <w:kern w:val="0"/>
          <w:sz w:val="24"/>
          <w:lang w:eastAsia="ru-RU" w:bidi="ar-SA"/>
        </w:rPr>
        <w:t>🥇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каза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луб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no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s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output 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луб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els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output 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с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лубы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атам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\n\n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for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date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n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sorted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clubs.keys()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output +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ат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dat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\n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for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s[date]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output +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name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super_cup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уперкубк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cup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убк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championship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емпионат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champions_league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лиг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емпионов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\n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output +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\n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bot.send_message(message.chat.id, output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reply_markup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MAIN_MENU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text =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Segoe UI Emoji" w:eastAsia="Times New Roman" w:hAnsi="Segoe UI Emoji" w:cs="Segoe UI Emoji"/>
          <w:color w:val="6AAB73"/>
          <w:kern w:val="0"/>
          <w:sz w:val="24"/>
          <w:lang w:eastAsia="ru-RU" w:bidi="ar-SA"/>
        </w:rPr>
        <w:t>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охрани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save_to_file(message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lastRenderedPageBreak/>
        <w:t xml:space="preserve">    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text =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Segoe UI Emoji" w:eastAsia="Times New Roman" w:hAnsi="Segoe UI Emoji" w:cs="Segoe UI Emoji"/>
          <w:color w:val="6AAB73"/>
          <w:kern w:val="0"/>
          <w:sz w:val="24"/>
          <w:lang w:eastAsia="ru-RU" w:bidi="ar-SA"/>
        </w:rPr>
        <w:t>📱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ткры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риложени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Segoe UI Emoji" w:eastAsia="Times New Roman" w:hAnsi="Segoe UI Emoji" w:cs="Segoe UI Emoji"/>
          <w:color w:val="6AAB73"/>
          <w:kern w:val="0"/>
          <w:sz w:val="24"/>
          <w:lang w:val="en-US" w:eastAsia="ru-RU" w:bidi="ar-SA"/>
        </w:rPr>
        <w:t>⚠</w:t>
      </w:r>
      <w:r w:rsidRPr="009E6F95">
        <w:rPr>
          <w:rFonts w:ascii="Segoe UI Emoji" w:eastAsia="Times New Roman" w:hAnsi="Segoe UI Emoji" w:cs="Segoe UI Emoji"/>
          <w:color w:val="6AAB73"/>
          <w:kern w:val="0"/>
          <w:sz w:val="24"/>
          <w:lang w:eastAsia="ru-RU" w:bidi="ar-SA"/>
        </w:rPr>
        <w:t>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&lt;b&gt;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НИМАНИ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сылк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риложени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&lt;/b&gt; </w:t>
      </w:r>
      <w:r w:rsidRPr="009E6F95">
        <w:rPr>
          <w:rFonts w:ascii="Segoe UI Emoji" w:eastAsia="Times New Roman" w:hAnsi="Segoe UI Emoji" w:cs="Segoe UI Emoji"/>
          <w:color w:val="6AAB73"/>
          <w:kern w:val="0"/>
          <w:sz w:val="24"/>
          <w:lang w:val="en-US" w:eastAsia="ru-RU" w:bidi="ar-SA"/>
        </w:rPr>
        <w:t>⚠</w:t>
      </w:r>
      <w:r w:rsidRPr="009E6F95">
        <w:rPr>
          <w:rFonts w:ascii="Segoe UI Emoji" w:eastAsia="Times New Roman" w:hAnsi="Segoe UI Emoji" w:cs="Segoe UI Emoji"/>
          <w:color w:val="6AAB73"/>
          <w:kern w:val="0"/>
          <w:sz w:val="24"/>
          <w:lang w:eastAsia="ru-RU" w:bidi="ar-SA"/>
        </w:rPr>
        <w:t>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parse_mod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HTML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Segoe UI Emoji" w:eastAsia="Times New Roman" w:hAnsi="Segoe UI Emoji" w:cs="Segoe UI Emoji"/>
          <w:color w:val="6AAB73"/>
          <w:kern w:val="0"/>
          <w:sz w:val="24"/>
          <w:lang w:eastAsia="ru-RU" w:bidi="ar-SA"/>
        </w:rPr>
        <w:t>🔗</w:t>
      </w:r>
      <w:r w:rsidRPr="009E6F95">
        <w:rPr>
          <w:rFonts w:ascii="Courier New" w:eastAsia="Times New Roman" w:hAnsi="Courier New" w:cs="Courier New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GUI_APP_PATH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reply_markup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MAIN_MENU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 = get_user_state(user_id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no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известна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оманд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.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спользуйт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нопк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меню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.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reply_markup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MAIN_MENU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ction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] =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d_playe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handle_add_player_step(message, state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l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ction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] =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d_club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handle_add_club_step(message, state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handle_add_player_step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message, state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user_id = message.from_user.id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text = message.text.strip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tep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] =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dat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no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text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ат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може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бы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устой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.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ведит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ату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: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dat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 = text.lower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tep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] 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me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ведит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м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футболист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може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одержа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робелы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):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l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tep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] =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no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text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м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може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бы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устым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.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ведит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м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: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 = tex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tep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] 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goals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ведит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оличеств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гол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отрицательно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цело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исл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):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l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tep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] =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goal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tr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goals =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text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goals &lt;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lastRenderedPageBreak/>
        <w:t xml:space="preserve">    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aise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ValueError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goal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 = goals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tep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] 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ssists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ведит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оличеств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ассист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отрицательно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цело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исл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):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xcept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ValueErro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верно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начени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.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ведит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отрицательно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цело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исл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л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гол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: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el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tep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] =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ssist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tr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assists =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text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assists &lt;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aise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ValueError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ssist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 = assists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tep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] 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lean_sheets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ведит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оличеств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ухих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матчей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отрицательно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цело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исл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):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xcept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ValueErro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верно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начени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.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ведит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отрицательно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цело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исл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л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ассист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: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el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tep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] =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lean_sheet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tr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lean_sheets =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text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lean_sheets &lt;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aise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ValueError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add_player(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dat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, 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, 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goal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, 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ssist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, clean_sheets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Футболис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"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name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"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бавлен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ату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date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(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goal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гол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assist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ассист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ean_sheets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ухих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матчей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)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reply_markup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MAIN_MENU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lear_user_state(user_id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xcept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 xml:space="preserve">ValueError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s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шибк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st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e)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lear_user_state(user_id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handle_add_club_step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message, state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user_id = message.from_user.id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text = message.text.strip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tep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] =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dat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lastRenderedPageBreak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no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text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ат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може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бы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устой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.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ведит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ату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: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dat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 = text.lower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tep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] 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me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ведит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м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луб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може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одержа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робелы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):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l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tep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] =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no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text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м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може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бы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устым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.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ведит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м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: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 = tex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tep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] 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uper_cups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ведит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оличеств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уперкубк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отрицательно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цело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исл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):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l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tep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] =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uper_cu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tr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super_cups =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text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super_cups &lt;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aise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ValueError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uper_cu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 = super_cups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tep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] 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ups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ведит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оличеств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убк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отрицательно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цело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исл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):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xcept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ValueErro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верно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начени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.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ведит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отрицательно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цело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исл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л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уперкубк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: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el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tep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] =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u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tr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ups =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text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ups &lt;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aise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ValueError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u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 = cups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tep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] 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hampionships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ведит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оличеств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емпионат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отрицательно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цело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исл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):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xcept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ValueErro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верно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начени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.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ведит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отрицательно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цело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исл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л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убк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: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el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tep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] =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hampionshi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lastRenderedPageBreak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tr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hampionships =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text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hampionships &lt;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aise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ValueError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hampionshi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 = championships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tep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] 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hampions_leagues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ведит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оличеств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лиг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емпион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отрицательно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цело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исл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):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xcept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ValueErro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верно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начени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.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ведит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отрицательно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цело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исл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л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емпионат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: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el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tep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] =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hampions_league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tr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hampions_leagues =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in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text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hampions_leagues &lt;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raise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ValueError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add_club(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dat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, 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, 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uper_cu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, 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u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, 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hampionshi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, champions_leagues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луб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"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name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"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бавлен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ату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date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(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super_cup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уперкубк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cup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убк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te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championship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емпионат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hampions_leagues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лиг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емпион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)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reply_markup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MAIN_MENU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lear_user_state(user_id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xcept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 xml:space="preserve">ValueError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s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шибк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st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e)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clear_user_state(user_id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bot.message_handle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commands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random_playe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random_playe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message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player_data = choice(RANDOM_TASKS_PLAYERS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add_player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егодн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 player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, player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goal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, player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ssist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, player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lean_sheet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Футболис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layer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name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бавлен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егодн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(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layer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goal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гол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layer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assist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ассист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layer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clean_sheet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ухих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матчей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)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reply_markup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MAIN_MENU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bot.message_handle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commands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random_club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lastRenderedPageBreak/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random_club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message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club_data = choice(RANDOM_TASKS_CLUBS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add_club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егодн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, club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, club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uper_cu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, club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u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, club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hampionshi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, club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hampions_league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луб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name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бавлен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егодн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(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super_cup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уперкубк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cup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убк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championship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емпионат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_data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champions_league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лиг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емпион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)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reply_markup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MAIN_MENU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bot.message_handle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commands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d_playe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add_player_handle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message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parts = message.text.split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len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(parts) &lt;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6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правильный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форма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.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спользуйт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: /add_player &lt;date&gt; &lt;player_name&gt; &lt;goals&gt; &lt;assists&gt; &lt;clean_sheets&gt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date = parts[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.lower().strip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no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date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ат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може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бы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устой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!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name, params = parse_name_and_params(parts,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3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name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s None or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len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(params) !=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3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правильный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форма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.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Укажит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м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атем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тр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отрицательных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целых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исл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(goals, assists, clean_sheets).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goals, assists, clean_sheets = params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tr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add_player(date, name, goals, assists, clean_sheets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Футболис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"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nam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"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бавлен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ату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dat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(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goals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гол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assists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ассист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ean_sheets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ухих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матчей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)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reply_markup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MAIN_MENU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xcept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 xml:space="preserve">ValueError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s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шибк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st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e)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bot.message_handle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commands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dd_club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add_club_handle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message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parts = message.text.split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len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(parts) &lt;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7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правильный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форма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.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lastRenderedPageBreak/>
        <w:t>Используйт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: /add_club &lt;date&gt; &lt;club_name&gt; &lt;super_cups&gt; &lt;cups&gt; &lt;championships&gt; &lt;champions_leagues&gt;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date = parts[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.lower().strip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no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date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ат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може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бы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устой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!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name, params = parse_name_and_params(parts,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4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name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s None or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len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(params) !=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4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правильный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форма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.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Укажит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м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затем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етыр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отрицательных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целых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исл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(super_cups, cups, championships, champions_leagues).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uper_cups, cups, championships, champions_leagues = params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tr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add_club(date, name, super_cups, cups, championships, champions_leagues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луб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"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nam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"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обавлен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ату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dat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(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uper_cups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уперкубк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ups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убк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hampionships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емпионат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hampions_leagues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лиг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емпион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)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reply_markup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MAIN_MENU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xcept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 xml:space="preserve">ValueError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s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шибк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st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e)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bot.message_handle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commands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print_player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print_player_handle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message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parts = message.text.split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date_input = parts[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].lower().strip()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len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(parts) &gt;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 xml:space="preserve">1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else Non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date_input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s not None and no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date_input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ат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може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бы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устой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!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is_specific_date = date_input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is not Non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is_specific_date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date = date_inpu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date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players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nd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layers[date]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output 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Футболисты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ату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dat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\n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for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p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layers[date]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output +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name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goal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гол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assist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ассист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clean_sheet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ухих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матчей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\n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els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lastRenderedPageBreak/>
        <w:t xml:space="preserve">            output 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Футболист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ату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dat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els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no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layers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output 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Футболист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els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output 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с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футболисты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атам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\n\n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for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date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n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sorted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players.keys()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output +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ат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dat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\n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for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p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layers[date]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output +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name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goal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гол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assist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ассист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clean_sheet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ухих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матчей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\n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output +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\n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bot.send_message(message.chat.id, output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reply_markup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MAIN_MENU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3AE60"/>
          <w:kern w:val="0"/>
          <w:sz w:val="24"/>
          <w:lang w:val="en-US" w:eastAsia="ru-RU" w:bidi="ar-SA"/>
        </w:rPr>
        <w:t>@bot.message_handle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commands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print_club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print_club_handle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message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parts = message.text.split(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date_input = parts[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1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].lower().strip()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len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(parts) &gt;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 xml:space="preserve">1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else Non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date_input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s not None and no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date_input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ат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може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быть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устой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!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return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is_specific_date = date_input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is not Non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br/>
        <w:t xml:space="preserve">    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is_specific_date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date = date_inpu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date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lubs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nd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s[date]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output 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лубы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ату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dat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\n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for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s[date]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output +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name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super_cup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уперкубк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cup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убк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championship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емпионат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champions_league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лиг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емпионов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\n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els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output 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луб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ату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dat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els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not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s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output 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луб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els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output 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с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лубы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атам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\n\n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for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date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n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sorted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clubs.keys()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output +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ат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dat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\n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for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ubs[date]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lastRenderedPageBreak/>
        <w:t xml:space="preserve">                    output +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name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super_cup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уперкубк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cup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убк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championship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емпионат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champions_leagues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лиг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емпионов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\n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output +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\n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bot.send_message(message.chat.id, output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reply_markup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MAIN_MENU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save_to_fil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message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tr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with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open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Football.txt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w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encoding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utf-8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)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s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f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f.wri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=== Players ===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\n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for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date, plist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n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sorted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players.items()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f.wri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\n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dat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\n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for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p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list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f.wri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f" -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goal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гол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assist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ассист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p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lean_sheet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ухих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матчей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\n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f.wri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\n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=== Clubs ===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\n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for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date, clist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n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sorted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clubs.items()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f.wri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"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\n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date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\n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for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c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n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list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f.writ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f" -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name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super_cu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уперкубк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u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убк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hampionship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емпионатов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c[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champions_leagues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]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лиг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чемпионов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\n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"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os.path.exists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Football.txt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)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nd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os.path.getsize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Football.txt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) &gt; 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with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open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Football.txt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rb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)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s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file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try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document = InputFile(file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filenam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Football.txt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bot.send_document(message.chat.id, document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caption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анны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футболистах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лубах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охранены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.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о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файл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л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качивани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!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xcept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Exception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file.seek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        bot.send_document(message.chat.id, file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caption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анны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футболистах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лубах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охранены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.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от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файл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дл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качивани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!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Файл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успешн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охранён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тправлен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вам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!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reply_markup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MAIN_MENU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els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шибк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файл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не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оздался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корректно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.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reply_markup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MAIN_MENU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lastRenderedPageBreak/>
        <w:br/>
        <w:t xml:space="preserve">   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except 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 xml:space="preserve">Exception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as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e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    bot.send_message(message.chat.id,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f'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Ошибка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пр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eastAsia="ru-RU" w:bidi="ar-SA"/>
        </w:rPr>
        <w:t>сохранении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 xml:space="preserve">: 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{</w:t>
      </w:r>
      <w:r w:rsidRPr="009E6F95">
        <w:rPr>
          <w:rFonts w:ascii="JetBrains Mono" w:eastAsia="Times New Roman" w:hAnsi="JetBrains Mono" w:cs="JetBrains Mono"/>
          <w:color w:val="8888C6"/>
          <w:kern w:val="0"/>
          <w:sz w:val="24"/>
          <w:lang w:val="en-US" w:eastAsia="ru-RU" w:bidi="ar-SA"/>
        </w:rPr>
        <w:t>str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e)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}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reply_markup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MAIN_MENU)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def </w:t>
      </w:r>
      <w:proofErr w:type="spellStart"/>
      <w:r w:rsidRPr="009E6F95">
        <w:rPr>
          <w:rFonts w:ascii="JetBrains Mono" w:eastAsia="Times New Roman" w:hAnsi="JetBrains Mono" w:cs="JetBrains Mono"/>
          <w:color w:val="56A8F5"/>
          <w:kern w:val="0"/>
          <w:sz w:val="24"/>
          <w:lang w:val="en-US" w:eastAsia="ru-RU" w:bidi="ar-SA"/>
        </w:rPr>
        <w:t>start_bot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)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val="en-US" w:eastAsia="ru-RU" w:bidi="ar-SA"/>
        </w:rPr>
        <w:t>"""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Функция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для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запуска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val="en-US" w:eastAsia="ru-RU" w:bidi="ar-SA"/>
        </w:rPr>
        <w:t xml:space="preserve"> polling.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Вызывайте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ее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только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в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основном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eastAsia="ru-RU" w:bidi="ar-SA"/>
        </w:rPr>
        <w:t>скрипте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val="en-US" w:eastAsia="ru-RU" w:bidi="ar-SA"/>
        </w:rPr>
        <w:t>."""</w:t>
      </w:r>
      <w:r w:rsidRPr="009E6F95">
        <w:rPr>
          <w:rFonts w:ascii="JetBrains Mono" w:eastAsia="Times New Roman" w:hAnsi="JetBrains Mono" w:cs="JetBrains Mono"/>
          <w:i/>
          <w:iCs/>
          <w:color w:val="5F826B"/>
          <w:kern w:val="0"/>
          <w:sz w:val="24"/>
          <w:lang w:val="en-US" w:eastAsia="ru-RU" w:bidi="ar-SA"/>
        </w:rPr>
        <w:br/>
        <w:t xml:space="preserve">   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bot.polling(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none_stop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</w:t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>True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, </w:t>
      </w:r>
      <w:r w:rsidRPr="009E6F95">
        <w:rPr>
          <w:rFonts w:ascii="JetBrains Mono" w:eastAsia="Times New Roman" w:hAnsi="JetBrains Mono" w:cs="JetBrains Mono"/>
          <w:color w:val="AA4926"/>
          <w:kern w:val="0"/>
          <w:sz w:val="24"/>
          <w:lang w:val="en-US" w:eastAsia="ru-RU" w:bidi="ar-SA"/>
        </w:rPr>
        <w:t>timeout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=</w:t>
      </w:r>
      <w:r w:rsidRPr="009E6F95">
        <w:rPr>
          <w:rFonts w:ascii="JetBrains Mono" w:eastAsia="Times New Roman" w:hAnsi="JetBrains Mono" w:cs="JetBrains Mono"/>
          <w:color w:val="2AACB8"/>
          <w:kern w:val="0"/>
          <w:sz w:val="24"/>
          <w:lang w:val="en-US" w:eastAsia="ru-RU" w:bidi="ar-SA"/>
        </w:rPr>
        <w:t>60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) 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# timeout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для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t xml:space="preserve"> 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eastAsia="ru-RU" w:bidi="ar-SA"/>
        </w:rPr>
        <w:t>стабильности</w:t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7A7E85"/>
          <w:kern w:val="0"/>
          <w:sz w:val="24"/>
          <w:lang w:val="en-US" w:eastAsia="ru-RU" w:bidi="ar-SA"/>
        </w:rPr>
        <w:br/>
      </w:r>
      <w:r w:rsidRPr="009E6F95">
        <w:rPr>
          <w:rFonts w:ascii="JetBrains Mono" w:eastAsia="Times New Roman" w:hAnsi="JetBrains Mono" w:cs="JetBrains Mono"/>
          <w:color w:val="CF8E6D"/>
          <w:kern w:val="0"/>
          <w:sz w:val="24"/>
          <w:lang w:val="en-US" w:eastAsia="ru-RU" w:bidi="ar-SA"/>
        </w:rPr>
        <w:t xml:space="preserve">if 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 xml:space="preserve">__name__ == </w:t>
      </w:r>
      <w:r w:rsidRPr="009E6F95">
        <w:rPr>
          <w:rFonts w:ascii="JetBrains Mono" w:eastAsia="Times New Roman" w:hAnsi="JetBrains Mono" w:cs="JetBrains Mono"/>
          <w:color w:val="6AAB73"/>
          <w:kern w:val="0"/>
          <w:sz w:val="24"/>
          <w:lang w:val="en-US" w:eastAsia="ru-RU" w:bidi="ar-SA"/>
        </w:rPr>
        <w:t>'__main__'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:</w:t>
      </w:r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br/>
        <w:t xml:space="preserve">    </w:t>
      </w:r>
      <w:proofErr w:type="spellStart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start_bot</w:t>
      </w:r>
      <w:proofErr w:type="spellEnd"/>
      <w:r w:rsidRPr="009E6F95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(</w:t>
      </w:r>
      <w:r w:rsidRPr="002E76DE"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  <w:t>)</w:t>
      </w:r>
    </w:p>
    <w:p w14:paraId="40C65092" w14:textId="77777777" w:rsidR="009E6F95" w:rsidRPr="002E76DE" w:rsidRDefault="009E6F95" w:rsidP="009E6F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JetBrains Mono" w:eastAsia="Times New Roman" w:hAnsi="JetBrains Mono" w:cs="JetBrains Mono"/>
          <w:color w:val="BCBEC4"/>
          <w:kern w:val="0"/>
          <w:sz w:val="24"/>
          <w:lang w:val="en-US" w:eastAsia="ru-RU" w:bidi="ar-SA"/>
        </w:rPr>
      </w:pPr>
    </w:p>
    <w:p w14:paraId="34582AA8" w14:textId="77777777" w:rsidR="009E6F95" w:rsidRPr="002E76DE" w:rsidRDefault="009E6F95" w:rsidP="009E6F95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4"/>
          <w:szCs w:val="24"/>
          <w:lang w:val="en-US"/>
        </w:rPr>
      </w:pPr>
      <w:r w:rsidRPr="002E76DE">
        <w:rPr>
          <w:rFonts w:ascii="JetBrains Mono" w:hAnsi="JetBrains Mono" w:cs="JetBrains Mono"/>
          <w:color w:val="CF8E6D"/>
          <w:sz w:val="24"/>
          <w:szCs w:val="24"/>
          <w:lang w:val="en-US"/>
        </w:rPr>
        <w:t xml:space="preserve">from 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 xml:space="preserve">multiprocessing </w:t>
      </w:r>
      <w:r w:rsidRPr="002E76DE">
        <w:rPr>
          <w:rFonts w:ascii="JetBrains Mono" w:hAnsi="JetBrains Mono" w:cs="JetBrains Mono"/>
          <w:color w:val="CF8E6D"/>
          <w:sz w:val="24"/>
          <w:szCs w:val="24"/>
          <w:lang w:val="en-US"/>
        </w:rPr>
        <w:t xml:space="preserve">import 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Process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</w:r>
      <w:r w:rsidRPr="002E76DE">
        <w:rPr>
          <w:rFonts w:ascii="JetBrains Mono" w:hAnsi="JetBrains Mono" w:cs="JetBrains Mono"/>
          <w:color w:val="CF8E6D"/>
          <w:sz w:val="24"/>
          <w:szCs w:val="24"/>
          <w:lang w:val="en-US"/>
        </w:rPr>
        <w:t xml:space="preserve">import 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app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</w:r>
      <w:r w:rsidRPr="002E76DE">
        <w:rPr>
          <w:rFonts w:ascii="JetBrains Mono" w:hAnsi="JetBrains Mono" w:cs="JetBrains Mono"/>
          <w:color w:val="CF8E6D"/>
          <w:sz w:val="24"/>
          <w:szCs w:val="24"/>
          <w:lang w:val="en-US"/>
        </w:rPr>
        <w:t xml:space="preserve">import </w:t>
      </w:r>
      <w:proofErr w:type="spellStart"/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telegram_bot</w:t>
      </w:r>
      <w:proofErr w:type="spellEnd"/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</w:r>
      <w:r w:rsidRPr="002E76DE">
        <w:rPr>
          <w:rFonts w:ascii="JetBrains Mono" w:hAnsi="JetBrains Mono" w:cs="JetBrains Mono"/>
          <w:color w:val="7A7E85"/>
          <w:sz w:val="24"/>
          <w:szCs w:val="24"/>
          <w:lang w:val="en-US"/>
        </w:rPr>
        <w:t xml:space="preserve"># </w:t>
      </w:r>
      <w:r w:rsidRPr="002E76DE">
        <w:rPr>
          <w:rFonts w:ascii="JetBrains Mono" w:hAnsi="JetBrains Mono" w:cs="JetBrains Mono"/>
          <w:color w:val="7A7E85"/>
          <w:sz w:val="24"/>
          <w:szCs w:val="24"/>
        </w:rPr>
        <w:t>Запуск</w:t>
      </w:r>
      <w:r w:rsidRPr="002E76DE">
        <w:rPr>
          <w:rFonts w:ascii="JetBrains Mono" w:hAnsi="JetBrains Mono" w:cs="JetBrains Mono"/>
          <w:color w:val="7A7E85"/>
          <w:sz w:val="24"/>
          <w:szCs w:val="24"/>
          <w:lang w:val="en-US"/>
        </w:rPr>
        <w:t xml:space="preserve"> </w:t>
      </w:r>
      <w:r w:rsidRPr="002E76DE">
        <w:rPr>
          <w:rFonts w:ascii="JetBrains Mono" w:hAnsi="JetBrains Mono" w:cs="JetBrains Mono"/>
          <w:color w:val="7A7E85"/>
          <w:sz w:val="24"/>
          <w:szCs w:val="24"/>
        </w:rPr>
        <w:t>всех</w:t>
      </w:r>
      <w:r w:rsidRPr="002E76DE">
        <w:rPr>
          <w:rFonts w:ascii="JetBrains Mono" w:hAnsi="JetBrains Mono" w:cs="JetBrains Mono"/>
          <w:color w:val="7A7E85"/>
          <w:sz w:val="24"/>
          <w:szCs w:val="24"/>
          <w:lang w:val="en-US"/>
        </w:rPr>
        <w:t xml:space="preserve"> </w:t>
      </w:r>
      <w:r w:rsidRPr="002E76DE">
        <w:rPr>
          <w:rFonts w:ascii="JetBrains Mono" w:hAnsi="JetBrains Mono" w:cs="JetBrains Mono"/>
          <w:color w:val="7A7E85"/>
          <w:sz w:val="24"/>
          <w:szCs w:val="24"/>
        </w:rPr>
        <w:t>приложений</w:t>
      </w:r>
      <w:r w:rsidRPr="002E76DE">
        <w:rPr>
          <w:rFonts w:ascii="JetBrains Mono" w:hAnsi="JetBrains Mono" w:cs="JetBrains Mono"/>
          <w:color w:val="7A7E85"/>
          <w:sz w:val="24"/>
          <w:szCs w:val="24"/>
          <w:lang w:val="en-US"/>
        </w:rPr>
        <w:br/>
      </w:r>
      <w:r w:rsidRPr="002E76DE">
        <w:rPr>
          <w:rFonts w:ascii="JetBrains Mono" w:hAnsi="JetBrains Mono" w:cs="JetBrains Mono"/>
          <w:color w:val="CF8E6D"/>
          <w:sz w:val="24"/>
          <w:szCs w:val="24"/>
          <w:lang w:val="en-US"/>
        </w:rPr>
        <w:t xml:space="preserve">def </w:t>
      </w:r>
      <w:r w:rsidRPr="002E76DE">
        <w:rPr>
          <w:rFonts w:ascii="JetBrains Mono" w:hAnsi="JetBrains Mono" w:cs="JetBrains Mono"/>
          <w:color w:val="56A8F5"/>
          <w:sz w:val="24"/>
          <w:szCs w:val="24"/>
          <w:lang w:val="en-US"/>
        </w:rPr>
        <w:t>run_flask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():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</w:t>
      </w:r>
      <w:r w:rsidRPr="002E76DE">
        <w:rPr>
          <w:rFonts w:ascii="JetBrains Mono" w:hAnsi="JetBrains Mono" w:cs="JetBrains Mono"/>
          <w:color w:val="8888C6"/>
          <w:sz w:val="24"/>
          <w:szCs w:val="24"/>
          <w:lang w:val="en-US"/>
        </w:rPr>
        <w:t>print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(</w:t>
      </w:r>
      <w:r w:rsidRPr="002E76DE">
        <w:rPr>
          <w:rFonts w:ascii="JetBrains Mono" w:hAnsi="JetBrains Mono" w:cs="JetBrains Mono"/>
          <w:color w:val="6AAB73"/>
          <w:sz w:val="24"/>
          <w:szCs w:val="24"/>
          <w:lang w:val="en-US"/>
        </w:rPr>
        <w:t>"</w:t>
      </w:r>
      <w:r w:rsidRPr="002E76DE">
        <w:rPr>
          <w:rFonts w:ascii="JetBrains Mono" w:hAnsi="JetBrains Mono" w:cs="JetBrains Mono"/>
          <w:color w:val="6AAB73"/>
          <w:sz w:val="24"/>
          <w:szCs w:val="24"/>
        </w:rPr>
        <w:t>Старт</w:t>
      </w:r>
      <w:r w:rsidRPr="002E76DE">
        <w:rPr>
          <w:rFonts w:ascii="JetBrains Mono" w:hAnsi="JetBrains Mono" w:cs="JetBrains Mono"/>
          <w:color w:val="6AAB73"/>
          <w:sz w:val="24"/>
          <w:szCs w:val="24"/>
          <w:lang w:val="en-US"/>
        </w:rPr>
        <w:t xml:space="preserve"> Flask app..."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)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</w:t>
      </w:r>
      <w:r w:rsidRPr="002E76DE">
        <w:rPr>
          <w:rFonts w:ascii="JetBrains Mono" w:hAnsi="JetBrains Mono" w:cs="JetBrains Mono"/>
          <w:color w:val="CF8E6D"/>
          <w:sz w:val="24"/>
          <w:szCs w:val="24"/>
          <w:lang w:val="en-US"/>
        </w:rPr>
        <w:t>try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: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    </w:t>
      </w:r>
      <w:r w:rsidRPr="002E76DE">
        <w:rPr>
          <w:rFonts w:ascii="JetBrains Mono" w:hAnsi="JetBrains Mono" w:cs="JetBrains Mono"/>
          <w:color w:val="CF8E6D"/>
          <w:sz w:val="24"/>
          <w:szCs w:val="24"/>
          <w:lang w:val="en-US"/>
        </w:rPr>
        <w:t xml:space="preserve">if </w:t>
      </w:r>
      <w:proofErr w:type="spellStart"/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app.initialize_database</w:t>
      </w:r>
      <w:proofErr w:type="spellEnd"/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():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app.app.run</w:t>
      </w:r>
      <w:proofErr w:type="spellEnd"/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(</w:t>
      </w:r>
      <w:r w:rsidRPr="002E76DE">
        <w:rPr>
          <w:rFonts w:ascii="JetBrains Mono" w:hAnsi="JetBrains Mono" w:cs="JetBrains Mono"/>
          <w:color w:val="AA4926"/>
          <w:sz w:val="24"/>
          <w:szCs w:val="24"/>
          <w:lang w:val="en-US"/>
        </w:rPr>
        <w:t>host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=</w:t>
      </w:r>
      <w:r w:rsidRPr="002E76DE">
        <w:rPr>
          <w:rFonts w:ascii="JetBrains Mono" w:hAnsi="JetBrains Mono" w:cs="JetBrains Mono"/>
          <w:color w:val="6AAB73"/>
          <w:sz w:val="24"/>
          <w:szCs w:val="24"/>
          <w:lang w:val="en-US"/>
        </w:rPr>
        <w:t>"0.0.0.0"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 xml:space="preserve">, </w:t>
      </w:r>
      <w:r w:rsidRPr="002E76DE">
        <w:rPr>
          <w:rFonts w:ascii="JetBrains Mono" w:hAnsi="JetBrains Mono" w:cs="JetBrains Mono"/>
          <w:color w:val="AA4926"/>
          <w:sz w:val="24"/>
          <w:szCs w:val="24"/>
          <w:lang w:val="en-US"/>
        </w:rPr>
        <w:t>port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=</w:t>
      </w:r>
      <w:r w:rsidRPr="002E76DE">
        <w:rPr>
          <w:rFonts w:ascii="JetBrains Mono" w:hAnsi="JetBrains Mono" w:cs="JetBrains Mono"/>
          <w:color w:val="2AACB8"/>
          <w:sz w:val="24"/>
          <w:szCs w:val="24"/>
          <w:lang w:val="en-US"/>
        </w:rPr>
        <w:t>5000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 xml:space="preserve">, </w:t>
      </w:r>
      <w:r w:rsidRPr="002E76DE">
        <w:rPr>
          <w:rFonts w:ascii="JetBrains Mono" w:hAnsi="JetBrains Mono" w:cs="JetBrains Mono"/>
          <w:color w:val="AA4926"/>
          <w:sz w:val="24"/>
          <w:szCs w:val="24"/>
          <w:lang w:val="en-US"/>
        </w:rPr>
        <w:t>debug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=</w:t>
      </w:r>
      <w:r w:rsidRPr="002E76DE">
        <w:rPr>
          <w:rFonts w:ascii="JetBrains Mono" w:hAnsi="JetBrains Mono" w:cs="JetBrains Mono"/>
          <w:color w:val="CF8E6D"/>
          <w:sz w:val="24"/>
          <w:szCs w:val="24"/>
          <w:lang w:val="en-US"/>
        </w:rPr>
        <w:t>False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)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    </w:t>
      </w:r>
      <w:r w:rsidRPr="002E76DE">
        <w:rPr>
          <w:rFonts w:ascii="JetBrains Mono" w:hAnsi="JetBrains Mono" w:cs="JetBrains Mono"/>
          <w:color w:val="CF8E6D"/>
          <w:sz w:val="24"/>
          <w:szCs w:val="24"/>
          <w:lang w:val="en-US"/>
        </w:rPr>
        <w:t>else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: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        </w:t>
      </w:r>
      <w:r w:rsidRPr="002E76DE">
        <w:rPr>
          <w:rFonts w:ascii="JetBrains Mono" w:hAnsi="JetBrains Mono" w:cs="JetBrains Mono"/>
          <w:color w:val="8888C6"/>
          <w:sz w:val="24"/>
          <w:szCs w:val="24"/>
          <w:lang w:val="en-US"/>
        </w:rPr>
        <w:t>print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(</w:t>
      </w:r>
      <w:r w:rsidRPr="002E76DE">
        <w:rPr>
          <w:rFonts w:ascii="JetBrains Mono" w:hAnsi="JetBrains Mono" w:cs="JetBrains Mono"/>
          <w:color w:val="6AAB73"/>
          <w:sz w:val="24"/>
          <w:szCs w:val="24"/>
          <w:lang w:val="en-US"/>
        </w:rPr>
        <w:t>"</w:t>
      </w:r>
      <w:r w:rsidRPr="002E76DE">
        <w:rPr>
          <w:rFonts w:ascii="JetBrains Mono" w:hAnsi="JetBrains Mono" w:cs="JetBrains Mono"/>
          <w:color w:val="6AAB73"/>
          <w:sz w:val="24"/>
          <w:szCs w:val="24"/>
        </w:rPr>
        <w:t>База</w:t>
      </w:r>
      <w:r w:rsidRPr="002E76DE">
        <w:rPr>
          <w:rFonts w:ascii="JetBrains Mono" w:hAnsi="JetBrains Mono" w:cs="JetBrains Mono"/>
          <w:color w:val="6AAB73"/>
          <w:sz w:val="24"/>
          <w:szCs w:val="24"/>
          <w:lang w:val="en-US"/>
        </w:rPr>
        <w:t xml:space="preserve"> </w:t>
      </w:r>
      <w:r w:rsidRPr="002E76DE">
        <w:rPr>
          <w:rFonts w:ascii="JetBrains Mono" w:hAnsi="JetBrains Mono" w:cs="JetBrains Mono"/>
          <w:color w:val="6AAB73"/>
          <w:sz w:val="24"/>
          <w:szCs w:val="24"/>
        </w:rPr>
        <w:t>данных</w:t>
      </w:r>
      <w:r w:rsidRPr="002E76DE">
        <w:rPr>
          <w:rFonts w:ascii="JetBrains Mono" w:hAnsi="JetBrains Mono" w:cs="JetBrains Mono"/>
          <w:color w:val="6AAB73"/>
          <w:sz w:val="24"/>
          <w:szCs w:val="24"/>
          <w:lang w:val="en-US"/>
        </w:rPr>
        <w:t xml:space="preserve"> </w:t>
      </w:r>
      <w:r w:rsidRPr="002E76DE">
        <w:rPr>
          <w:rFonts w:ascii="JetBrains Mono" w:hAnsi="JetBrains Mono" w:cs="JetBrains Mono"/>
          <w:color w:val="6AAB73"/>
          <w:sz w:val="24"/>
          <w:szCs w:val="24"/>
        </w:rPr>
        <w:t>не</w:t>
      </w:r>
      <w:r w:rsidRPr="002E76DE">
        <w:rPr>
          <w:rFonts w:ascii="JetBrains Mono" w:hAnsi="JetBrains Mono" w:cs="JetBrains Mono"/>
          <w:color w:val="6AAB73"/>
          <w:sz w:val="24"/>
          <w:szCs w:val="24"/>
          <w:lang w:val="en-US"/>
        </w:rPr>
        <w:t xml:space="preserve"> </w:t>
      </w:r>
      <w:r w:rsidRPr="002E76DE">
        <w:rPr>
          <w:rFonts w:ascii="JetBrains Mono" w:hAnsi="JetBrains Mono" w:cs="JetBrains Mono"/>
          <w:color w:val="6AAB73"/>
          <w:sz w:val="24"/>
          <w:szCs w:val="24"/>
        </w:rPr>
        <w:t>инициализирована</w:t>
      </w:r>
      <w:r w:rsidRPr="002E76DE">
        <w:rPr>
          <w:rFonts w:ascii="JetBrains Mono" w:hAnsi="JetBrains Mono" w:cs="JetBrains Mono"/>
          <w:color w:val="6AAB73"/>
          <w:sz w:val="24"/>
          <w:szCs w:val="24"/>
          <w:lang w:val="en-US"/>
        </w:rPr>
        <w:t>!"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)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</w:t>
      </w:r>
      <w:r w:rsidRPr="002E76DE">
        <w:rPr>
          <w:rFonts w:ascii="JetBrains Mono" w:hAnsi="JetBrains Mono" w:cs="JetBrains Mono"/>
          <w:color w:val="CF8E6D"/>
          <w:sz w:val="24"/>
          <w:szCs w:val="24"/>
          <w:lang w:val="en-US"/>
        </w:rPr>
        <w:t xml:space="preserve">except </w:t>
      </w:r>
      <w:r w:rsidRPr="002E76DE">
        <w:rPr>
          <w:rFonts w:ascii="JetBrains Mono" w:hAnsi="JetBrains Mono" w:cs="JetBrains Mono"/>
          <w:color w:val="8888C6"/>
          <w:sz w:val="24"/>
          <w:szCs w:val="24"/>
          <w:lang w:val="en-US"/>
        </w:rPr>
        <w:t xml:space="preserve">Exception </w:t>
      </w:r>
      <w:r w:rsidRPr="002E76DE">
        <w:rPr>
          <w:rFonts w:ascii="JetBrains Mono" w:hAnsi="JetBrains Mono" w:cs="JetBrains Mono"/>
          <w:color w:val="CF8E6D"/>
          <w:sz w:val="24"/>
          <w:szCs w:val="24"/>
          <w:lang w:val="en-US"/>
        </w:rPr>
        <w:t xml:space="preserve">as 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e: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    </w:t>
      </w:r>
      <w:r w:rsidRPr="002E76DE">
        <w:rPr>
          <w:rFonts w:ascii="JetBrains Mono" w:hAnsi="JetBrains Mono" w:cs="JetBrains Mono"/>
          <w:color w:val="8888C6"/>
          <w:sz w:val="24"/>
          <w:szCs w:val="24"/>
          <w:lang w:val="en-US"/>
        </w:rPr>
        <w:t>print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(</w:t>
      </w:r>
      <w:proofErr w:type="spellStart"/>
      <w:r w:rsidRPr="002E76DE">
        <w:rPr>
          <w:rFonts w:ascii="JetBrains Mono" w:hAnsi="JetBrains Mono" w:cs="JetBrains Mono"/>
          <w:color w:val="6AAB73"/>
          <w:sz w:val="24"/>
          <w:szCs w:val="24"/>
          <w:lang w:val="en-US"/>
        </w:rPr>
        <w:t>f"Flask</w:t>
      </w:r>
      <w:proofErr w:type="spellEnd"/>
      <w:r w:rsidRPr="002E76DE">
        <w:rPr>
          <w:rFonts w:ascii="JetBrains Mono" w:hAnsi="JetBrains Mono" w:cs="JetBrains Mono"/>
          <w:color w:val="6AAB73"/>
          <w:sz w:val="24"/>
          <w:szCs w:val="24"/>
          <w:lang w:val="en-US"/>
        </w:rPr>
        <w:t xml:space="preserve"> error: </w:t>
      </w:r>
      <w:r w:rsidRPr="002E76DE">
        <w:rPr>
          <w:rFonts w:ascii="JetBrains Mono" w:hAnsi="JetBrains Mono" w:cs="JetBrains Mono"/>
          <w:color w:val="CF8E6D"/>
          <w:sz w:val="24"/>
          <w:szCs w:val="24"/>
          <w:lang w:val="en-US"/>
        </w:rPr>
        <w:t>{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e</w:t>
      </w:r>
      <w:r w:rsidRPr="002E76DE">
        <w:rPr>
          <w:rFonts w:ascii="JetBrains Mono" w:hAnsi="JetBrains Mono" w:cs="JetBrains Mono"/>
          <w:color w:val="CF8E6D"/>
          <w:sz w:val="24"/>
          <w:szCs w:val="24"/>
          <w:lang w:val="en-US"/>
        </w:rPr>
        <w:t>}</w:t>
      </w:r>
      <w:r w:rsidRPr="002E76DE">
        <w:rPr>
          <w:rFonts w:ascii="JetBrains Mono" w:hAnsi="JetBrains Mono" w:cs="JetBrains Mono"/>
          <w:color w:val="6AAB73"/>
          <w:sz w:val="24"/>
          <w:szCs w:val="24"/>
          <w:lang w:val="en-US"/>
        </w:rPr>
        <w:t>"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)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</w:r>
      <w:r w:rsidRPr="002E76DE">
        <w:rPr>
          <w:rFonts w:ascii="JetBrains Mono" w:hAnsi="JetBrains Mono" w:cs="JetBrains Mono"/>
          <w:color w:val="CF8E6D"/>
          <w:sz w:val="24"/>
          <w:szCs w:val="24"/>
          <w:lang w:val="en-US"/>
        </w:rPr>
        <w:t xml:space="preserve">def </w:t>
      </w:r>
      <w:r w:rsidRPr="002E76DE">
        <w:rPr>
          <w:rFonts w:ascii="JetBrains Mono" w:hAnsi="JetBrains Mono" w:cs="JetBrains Mono"/>
          <w:color w:val="56A8F5"/>
          <w:sz w:val="24"/>
          <w:szCs w:val="24"/>
          <w:lang w:val="en-US"/>
        </w:rPr>
        <w:t>run_telegram_bot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():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</w:t>
      </w:r>
      <w:r w:rsidRPr="002E76DE">
        <w:rPr>
          <w:rFonts w:ascii="JetBrains Mono" w:hAnsi="JetBrains Mono" w:cs="JetBrains Mono"/>
          <w:color w:val="8888C6"/>
          <w:sz w:val="24"/>
          <w:szCs w:val="24"/>
          <w:lang w:val="en-US"/>
        </w:rPr>
        <w:t>print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(</w:t>
      </w:r>
      <w:r w:rsidRPr="002E76DE">
        <w:rPr>
          <w:rFonts w:ascii="JetBrains Mono" w:hAnsi="JetBrains Mono" w:cs="JetBrains Mono"/>
          <w:color w:val="6AAB73"/>
          <w:sz w:val="24"/>
          <w:szCs w:val="24"/>
          <w:lang w:val="en-US"/>
        </w:rPr>
        <w:t>"</w:t>
      </w:r>
      <w:r w:rsidRPr="002E76DE">
        <w:rPr>
          <w:rFonts w:ascii="JetBrains Mono" w:hAnsi="JetBrains Mono" w:cs="JetBrains Mono"/>
          <w:color w:val="6AAB73"/>
          <w:sz w:val="24"/>
          <w:szCs w:val="24"/>
        </w:rPr>
        <w:t>Старт</w:t>
      </w:r>
      <w:r w:rsidRPr="002E76DE">
        <w:rPr>
          <w:rFonts w:ascii="JetBrains Mono" w:hAnsi="JetBrains Mono" w:cs="JetBrains Mono"/>
          <w:color w:val="6AAB73"/>
          <w:sz w:val="24"/>
          <w:szCs w:val="24"/>
          <w:lang w:val="en-US"/>
        </w:rPr>
        <w:t xml:space="preserve"> Telegram bot..."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)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</w:t>
      </w:r>
      <w:r w:rsidRPr="002E76DE">
        <w:rPr>
          <w:rFonts w:ascii="JetBrains Mono" w:hAnsi="JetBrains Mono" w:cs="JetBrains Mono"/>
          <w:color w:val="CF8E6D"/>
          <w:sz w:val="24"/>
          <w:szCs w:val="24"/>
          <w:lang w:val="en-US"/>
        </w:rPr>
        <w:t>try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: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telegram_bot.start_bot</w:t>
      </w:r>
      <w:proofErr w:type="spellEnd"/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()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</w:t>
      </w:r>
      <w:r w:rsidRPr="002E76DE">
        <w:rPr>
          <w:rFonts w:ascii="JetBrains Mono" w:hAnsi="JetBrains Mono" w:cs="JetBrains Mono"/>
          <w:color w:val="CF8E6D"/>
          <w:sz w:val="24"/>
          <w:szCs w:val="24"/>
          <w:lang w:val="en-US"/>
        </w:rPr>
        <w:t xml:space="preserve">except </w:t>
      </w:r>
      <w:r w:rsidRPr="002E76DE">
        <w:rPr>
          <w:rFonts w:ascii="JetBrains Mono" w:hAnsi="JetBrains Mono" w:cs="JetBrains Mono"/>
          <w:color w:val="8888C6"/>
          <w:sz w:val="24"/>
          <w:szCs w:val="24"/>
          <w:lang w:val="en-US"/>
        </w:rPr>
        <w:t xml:space="preserve">Exception </w:t>
      </w:r>
      <w:r w:rsidRPr="002E76DE">
        <w:rPr>
          <w:rFonts w:ascii="JetBrains Mono" w:hAnsi="JetBrains Mono" w:cs="JetBrains Mono"/>
          <w:color w:val="CF8E6D"/>
          <w:sz w:val="24"/>
          <w:szCs w:val="24"/>
          <w:lang w:val="en-US"/>
        </w:rPr>
        <w:t xml:space="preserve">as 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e: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    </w:t>
      </w:r>
      <w:r w:rsidRPr="002E76DE">
        <w:rPr>
          <w:rFonts w:ascii="JetBrains Mono" w:hAnsi="JetBrains Mono" w:cs="JetBrains Mono"/>
          <w:color w:val="8888C6"/>
          <w:sz w:val="24"/>
          <w:szCs w:val="24"/>
          <w:lang w:val="en-US"/>
        </w:rPr>
        <w:t>print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(</w:t>
      </w:r>
      <w:r w:rsidRPr="002E76DE">
        <w:rPr>
          <w:rFonts w:ascii="JetBrains Mono" w:hAnsi="JetBrains Mono" w:cs="JetBrains Mono"/>
          <w:color w:val="6AAB73"/>
          <w:sz w:val="24"/>
          <w:szCs w:val="24"/>
          <w:lang w:val="en-US"/>
        </w:rPr>
        <w:t>f"</w:t>
      </w:r>
      <w:r w:rsidRPr="002E76DE">
        <w:rPr>
          <w:rFonts w:ascii="JetBrains Mono" w:hAnsi="JetBrains Mono" w:cs="JetBrains Mono"/>
          <w:color w:val="6AAB73"/>
          <w:sz w:val="24"/>
          <w:szCs w:val="24"/>
        </w:rPr>
        <w:t>Ошибка</w:t>
      </w:r>
      <w:r w:rsidRPr="002E76DE">
        <w:rPr>
          <w:rFonts w:ascii="JetBrains Mono" w:hAnsi="JetBrains Mono" w:cs="JetBrains Mono"/>
          <w:color w:val="6AAB73"/>
          <w:sz w:val="24"/>
          <w:szCs w:val="24"/>
          <w:lang w:val="en-US"/>
        </w:rPr>
        <w:t xml:space="preserve"> </w:t>
      </w:r>
      <w:r w:rsidRPr="002E76DE">
        <w:rPr>
          <w:rFonts w:ascii="JetBrains Mono" w:hAnsi="JetBrains Mono" w:cs="JetBrains Mono"/>
          <w:color w:val="6AAB73"/>
          <w:sz w:val="24"/>
          <w:szCs w:val="24"/>
        </w:rPr>
        <w:t>телеграм</w:t>
      </w:r>
      <w:r w:rsidRPr="002E76DE">
        <w:rPr>
          <w:rFonts w:ascii="JetBrains Mono" w:hAnsi="JetBrains Mono" w:cs="JetBrains Mono"/>
          <w:color w:val="6AAB73"/>
          <w:sz w:val="24"/>
          <w:szCs w:val="24"/>
          <w:lang w:val="en-US"/>
        </w:rPr>
        <w:t>-</w:t>
      </w:r>
      <w:r w:rsidRPr="002E76DE">
        <w:rPr>
          <w:rFonts w:ascii="JetBrains Mono" w:hAnsi="JetBrains Mono" w:cs="JetBrains Mono"/>
          <w:color w:val="6AAB73"/>
          <w:sz w:val="24"/>
          <w:szCs w:val="24"/>
        </w:rPr>
        <w:t>бота</w:t>
      </w:r>
      <w:r w:rsidRPr="002E76DE">
        <w:rPr>
          <w:rFonts w:ascii="JetBrains Mono" w:hAnsi="JetBrains Mono" w:cs="JetBrains Mono"/>
          <w:color w:val="6AAB73"/>
          <w:sz w:val="24"/>
          <w:szCs w:val="24"/>
          <w:lang w:val="en-US"/>
        </w:rPr>
        <w:t xml:space="preserve">: </w:t>
      </w:r>
      <w:r w:rsidRPr="002E76DE">
        <w:rPr>
          <w:rFonts w:ascii="JetBrains Mono" w:hAnsi="JetBrains Mono" w:cs="JetBrains Mono"/>
          <w:color w:val="CF8E6D"/>
          <w:sz w:val="24"/>
          <w:szCs w:val="24"/>
          <w:lang w:val="en-US"/>
        </w:rPr>
        <w:t>{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e</w:t>
      </w:r>
      <w:r w:rsidRPr="002E76DE">
        <w:rPr>
          <w:rFonts w:ascii="JetBrains Mono" w:hAnsi="JetBrains Mono" w:cs="JetBrains Mono"/>
          <w:color w:val="CF8E6D"/>
          <w:sz w:val="24"/>
          <w:szCs w:val="24"/>
          <w:lang w:val="en-US"/>
        </w:rPr>
        <w:t>}</w:t>
      </w:r>
      <w:r w:rsidRPr="002E76DE">
        <w:rPr>
          <w:rFonts w:ascii="JetBrains Mono" w:hAnsi="JetBrains Mono" w:cs="JetBrains Mono"/>
          <w:color w:val="6AAB73"/>
          <w:sz w:val="24"/>
          <w:szCs w:val="24"/>
          <w:lang w:val="en-US"/>
        </w:rPr>
        <w:t>"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)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</w:r>
      <w:r w:rsidRPr="002E76DE">
        <w:rPr>
          <w:rFonts w:ascii="JetBrains Mono" w:hAnsi="JetBrains Mono" w:cs="JetBrains Mono"/>
          <w:color w:val="CF8E6D"/>
          <w:sz w:val="24"/>
          <w:szCs w:val="24"/>
          <w:lang w:val="en-US"/>
        </w:rPr>
        <w:t xml:space="preserve">if 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 xml:space="preserve">__name__ == </w:t>
      </w:r>
      <w:r w:rsidRPr="002E76DE">
        <w:rPr>
          <w:rFonts w:ascii="JetBrains Mono" w:hAnsi="JetBrains Mono" w:cs="JetBrains Mono"/>
          <w:color w:val="6AAB73"/>
          <w:sz w:val="24"/>
          <w:szCs w:val="24"/>
          <w:lang w:val="en-US"/>
        </w:rPr>
        <w:t>'__main__'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: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</w:t>
      </w:r>
      <w:r w:rsidRPr="002E76DE">
        <w:rPr>
          <w:rFonts w:ascii="JetBrains Mono" w:hAnsi="JetBrains Mono" w:cs="JetBrains Mono"/>
          <w:color w:val="8888C6"/>
          <w:sz w:val="24"/>
          <w:szCs w:val="24"/>
          <w:lang w:val="en-US"/>
        </w:rPr>
        <w:t>print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(</w:t>
      </w:r>
      <w:r w:rsidRPr="002E76DE">
        <w:rPr>
          <w:rFonts w:ascii="JetBrains Mono" w:hAnsi="JetBrains Mono" w:cs="JetBrains Mono"/>
          <w:color w:val="6AAB73"/>
          <w:sz w:val="24"/>
          <w:szCs w:val="24"/>
          <w:lang w:val="en-US"/>
        </w:rPr>
        <w:t>"</w:t>
      </w:r>
      <w:r w:rsidRPr="002E76DE">
        <w:rPr>
          <w:rFonts w:ascii="JetBrains Mono" w:hAnsi="JetBrains Mono" w:cs="JetBrains Mono"/>
          <w:color w:val="6AAB73"/>
          <w:sz w:val="24"/>
          <w:szCs w:val="24"/>
        </w:rPr>
        <w:t>Старт</w:t>
      </w:r>
      <w:r w:rsidRPr="002E76DE">
        <w:rPr>
          <w:rFonts w:ascii="JetBrains Mono" w:hAnsi="JetBrains Mono" w:cs="JetBrains Mono"/>
          <w:color w:val="6AAB73"/>
          <w:sz w:val="24"/>
          <w:szCs w:val="24"/>
          <w:lang w:val="en-US"/>
        </w:rPr>
        <w:t xml:space="preserve"> Football App and Telegram Bot..."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)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flask_process</w:t>
      </w:r>
      <w:proofErr w:type="spellEnd"/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 xml:space="preserve"> = Process(</w:t>
      </w:r>
      <w:r w:rsidRPr="002E76DE">
        <w:rPr>
          <w:rFonts w:ascii="JetBrains Mono" w:hAnsi="JetBrains Mono" w:cs="JetBrains Mono"/>
          <w:color w:val="AA4926"/>
          <w:sz w:val="24"/>
          <w:szCs w:val="24"/>
          <w:lang w:val="en-US"/>
        </w:rPr>
        <w:t>target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=run_flask)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telegram_process</w:t>
      </w:r>
      <w:proofErr w:type="spellEnd"/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 xml:space="preserve"> = Process(</w:t>
      </w:r>
      <w:r w:rsidRPr="002E76DE">
        <w:rPr>
          <w:rFonts w:ascii="JetBrains Mono" w:hAnsi="JetBrains Mono" w:cs="JetBrains Mono"/>
          <w:color w:val="AA4926"/>
          <w:sz w:val="24"/>
          <w:szCs w:val="24"/>
          <w:lang w:val="en-US"/>
        </w:rPr>
        <w:t>target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=run_telegram_bot)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flask_process.start</w:t>
      </w:r>
      <w:proofErr w:type="spellEnd"/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()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telegram_process.start</w:t>
      </w:r>
      <w:proofErr w:type="spellEnd"/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()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lastRenderedPageBreak/>
        <w:br/>
        <w:t xml:space="preserve">    </w:t>
      </w:r>
      <w:r w:rsidRPr="002E76DE">
        <w:rPr>
          <w:rFonts w:ascii="JetBrains Mono" w:hAnsi="JetBrains Mono" w:cs="JetBrains Mono"/>
          <w:color w:val="CF8E6D"/>
          <w:sz w:val="24"/>
          <w:szCs w:val="24"/>
          <w:lang w:val="en-US"/>
        </w:rPr>
        <w:t>try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: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flask_process.join</w:t>
      </w:r>
      <w:proofErr w:type="spellEnd"/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()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telegram_process.join</w:t>
      </w:r>
      <w:proofErr w:type="spellEnd"/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()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</w:t>
      </w:r>
      <w:r w:rsidRPr="002E76DE">
        <w:rPr>
          <w:rFonts w:ascii="JetBrains Mono" w:hAnsi="JetBrains Mono" w:cs="JetBrains Mono"/>
          <w:color w:val="CF8E6D"/>
          <w:sz w:val="24"/>
          <w:szCs w:val="24"/>
          <w:lang w:val="en-US"/>
        </w:rPr>
        <w:t xml:space="preserve">except </w:t>
      </w:r>
      <w:proofErr w:type="spellStart"/>
      <w:r w:rsidRPr="002E76DE">
        <w:rPr>
          <w:rFonts w:ascii="JetBrains Mono" w:hAnsi="JetBrains Mono" w:cs="JetBrains Mono"/>
          <w:color w:val="8888C6"/>
          <w:sz w:val="24"/>
          <w:szCs w:val="24"/>
          <w:lang w:val="en-US"/>
        </w:rPr>
        <w:t>KeyboardInterrupt</w:t>
      </w:r>
      <w:proofErr w:type="spellEnd"/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: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    </w:t>
      </w:r>
      <w:r w:rsidRPr="002E76DE">
        <w:rPr>
          <w:rFonts w:ascii="JetBrains Mono" w:hAnsi="JetBrains Mono" w:cs="JetBrains Mono"/>
          <w:color w:val="8888C6"/>
          <w:sz w:val="24"/>
          <w:szCs w:val="24"/>
          <w:lang w:val="en-US"/>
        </w:rPr>
        <w:t>print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(</w:t>
      </w:r>
      <w:r w:rsidRPr="002E76DE">
        <w:rPr>
          <w:rFonts w:ascii="JetBrains Mono" w:hAnsi="JetBrains Mono" w:cs="JetBrains Mono"/>
          <w:color w:val="6AAB73"/>
          <w:sz w:val="24"/>
          <w:szCs w:val="24"/>
          <w:lang w:val="en-US"/>
        </w:rPr>
        <w:t>"</w:t>
      </w:r>
      <w:r w:rsidRPr="002E76DE">
        <w:rPr>
          <w:rFonts w:ascii="JetBrains Mono" w:hAnsi="JetBrains Mono" w:cs="JetBrains Mono"/>
          <w:color w:val="CF8E6D"/>
          <w:sz w:val="24"/>
          <w:szCs w:val="24"/>
          <w:lang w:val="en-US"/>
        </w:rPr>
        <w:t>\n</w:t>
      </w:r>
      <w:r w:rsidRPr="002E76DE">
        <w:rPr>
          <w:rFonts w:ascii="JetBrains Mono" w:hAnsi="JetBrains Mono" w:cs="JetBrains Mono"/>
          <w:color w:val="6AAB73"/>
          <w:sz w:val="24"/>
          <w:szCs w:val="24"/>
        </w:rPr>
        <w:t>Прерывание</w:t>
      </w:r>
      <w:r w:rsidRPr="002E76DE">
        <w:rPr>
          <w:rFonts w:ascii="JetBrains Mono" w:hAnsi="JetBrains Mono" w:cs="JetBrains Mono"/>
          <w:color w:val="6AAB73"/>
          <w:sz w:val="24"/>
          <w:szCs w:val="24"/>
          <w:lang w:val="en-US"/>
        </w:rPr>
        <w:t>."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)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flask_process.terminate</w:t>
      </w:r>
      <w:proofErr w:type="spellEnd"/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()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telegram_process.terminate</w:t>
      </w:r>
      <w:proofErr w:type="spellEnd"/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()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flask_process.join</w:t>
      </w:r>
      <w:proofErr w:type="spellEnd"/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()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telegram_process.join</w:t>
      </w:r>
      <w:proofErr w:type="spellEnd"/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()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    </w:t>
      </w:r>
      <w:r w:rsidRPr="002E76DE">
        <w:rPr>
          <w:rFonts w:ascii="JetBrains Mono" w:hAnsi="JetBrains Mono" w:cs="JetBrains Mono"/>
          <w:color w:val="8888C6"/>
          <w:sz w:val="24"/>
          <w:szCs w:val="24"/>
          <w:lang w:val="en-US"/>
        </w:rPr>
        <w:t>print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(</w:t>
      </w:r>
      <w:r w:rsidRPr="002E76DE">
        <w:rPr>
          <w:rFonts w:ascii="JetBrains Mono" w:hAnsi="JetBrains Mono" w:cs="JetBrains Mono"/>
          <w:color w:val="6AAB73"/>
          <w:sz w:val="24"/>
          <w:szCs w:val="24"/>
          <w:lang w:val="en-US"/>
        </w:rPr>
        <w:t>"</w:t>
      </w:r>
      <w:r w:rsidRPr="002E76DE">
        <w:rPr>
          <w:rFonts w:ascii="JetBrains Mono" w:hAnsi="JetBrains Mono" w:cs="JetBrains Mono"/>
          <w:color w:val="6AAB73"/>
          <w:sz w:val="24"/>
          <w:szCs w:val="24"/>
        </w:rPr>
        <w:t>Все</w:t>
      </w:r>
      <w:r w:rsidRPr="002E76DE">
        <w:rPr>
          <w:rFonts w:ascii="JetBrains Mono" w:hAnsi="JetBrains Mono" w:cs="JetBrains Mono"/>
          <w:color w:val="6AAB73"/>
          <w:sz w:val="24"/>
          <w:szCs w:val="24"/>
          <w:lang w:val="en-US"/>
        </w:rPr>
        <w:t xml:space="preserve"> </w:t>
      </w:r>
      <w:r w:rsidRPr="002E76DE">
        <w:rPr>
          <w:rFonts w:ascii="JetBrains Mono" w:hAnsi="JetBrains Mono" w:cs="JetBrains Mono"/>
          <w:color w:val="6AAB73"/>
          <w:sz w:val="24"/>
          <w:szCs w:val="24"/>
        </w:rPr>
        <w:t>процессы</w:t>
      </w:r>
      <w:r w:rsidRPr="002E76DE">
        <w:rPr>
          <w:rFonts w:ascii="JetBrains Mono" w:hAnsi="JetBrains Mono" w:cs="JetBrains Mono"/>
          <w:color w:val="6AAB73"/>
          <w:sz w:val="24"/>
          <w:szCs w:val="24"/>
          <w:lang w:val="en-US"/>
        </w:rPr>
        <w:t xml:space="preserve"> </w:t>
      </w:r>
      <w:r w:rsidRPr="002E76DE">
        <w:rPr>
          <w:rFonts w:ascii="JetBrains Mono" w:hAnsi="JetBrains Mono" w:cs="JetBrains Mono"/>
          <w:color w:val="6AAB73"/>
          <w:sz w:val="24"/>
          <w:szCs w:val="24"/>
        </w:rPr>
        <w:t>остановлены</w:t>
      </w:r>
      <w:r w:rsidRPr="002E76DE">
        <w:rPr>
          <w:rFonts w:ascii="JetBrains Mono" w:hAnsi="JetBrains Mono" w:cs="JetBrains Mono"/>
          <w:color w:val="6AAB73"/>
          <w:sz w:val="24"/>
          <w:szCs w:val="24"/>
          <w:lang w:val="en-US"/>
        </w:rPr>
        <w:t>."</w:t>
      </w:r>
      <w:r w:rsidRPr="002E76DE">
        <w:rPr>
          <w:rFonts w:ascii="JetBrains Mono" w:hAnsi="JetBrains Mono" w:cs="JetBrains Mono"/>
          <w:color w:val="BCBEC4"/>
          <w:sz w:val="24"/>
          <w:szCs w:val="24"/>
          <w:lang w:val="en-US"/>
        </w:rPr>
        <w:t>)</w:t>
      </w:r>
    </w:p>
    <w:p w14:paraId="78CF54A3" w14:textId="77777777" w:rsidR="003B3F85" w:rsidRPr="002E76DE" w:rsidRDefault="003B3F85" w:rsidP="003B3F85">
      <w:pPr>
        <w:pStyle w:val="a0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1B3DC3D0" w14:textId="77777777" w:rsidR="003B3F85" w:rsidRPr="002E76DE" w:rsidRDefault="003B3F85" w:rsidP="003B3F85">
      <w:pPr>
        <w:pStyle w:val="a0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79EEA860" w14:textId="77777777" w:rsidR="003B3F85" w:rsidRPr="002E76DE" w:rsidRDefault="003B3F85" w:rsidP="003B3F85">
      <w:pPr>
        <w:pStyle w:val="a0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4921E6FA" w14:textId="77777777" w:rsidR="003B3F85" w:rsidRPr="003B3F85" w:rsidRDefault="003B3F85" w:rsidP="003B3F85">
      <w:pPr>
        <w:pStyle w:val="a0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02D252E3" w14:textId="77777777" w:rsidR="003B3F85" w:rsidRPr="003B3F85" w:rsidRDefault="003B3F85" w:rsidP="003B3F85">
      <w:pPr>
        <w:pStyle w:val="a0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156D32D3" w14:textId="77777777" w:rsidR="003B3F85" w:rsidRPr="003B3F85" w:rsidRDefault="003B3F85" w:rsidP="003B3F85">
      <w:pPr>
        <w:pStyle w:val="a0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71311806" w14:textId="4240FB2F" w:rsidR="00ED2D21" w:rsidRPr="003B3F85" w:rsidRDefault="00ED2D21" w:rsidP="003B3F85">
      <w:pPr>
        <w:pStyle w:val="a6"/>
        <w:spacing w:line="360" w:lineRule="auto"/>
        <w:rPr>
          <w:rFonts w:ascii="Courier New" w:hAnsi="Courier New" w:cs="Courier New"/>
          <w:i w:val="0"/>
          <w:iCs w:val="0"/>
          <w:lang w:val="en-US"/>
        </w:rPr>
      </w:pPr>
    </w:p>
    <w:sectPr w:rsidR="00ED2D21" w:rsidRPr="003B3F85" w:rsidSect="00D96310">
      <w:footerReference w:type="default" r:id="rId45"/>
      <w:headerReference w:type="first" r:id="rId46"/>
      <w:footerReference w:type="first" r:id="rId47"/>
      <w:pgSz w:w="11906" w:h="16838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EE68B" w14:textId="77777777" w:rsidR="002508AD" w:rsidRDefault="002508AD">
      <w:r>
        <w:separator/>
      </w:r>
    </w:p>
  </w:endnote>
  <w:endnote w:type="continuationSeparator" w:id="0">
    <w:p w14:paraId="45B61B5A" w14:textId="77777777" w:rsidR="002508AD" w:rsidRDefault="0025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A89C0" w14:textId="38E15165" w:rsidR="008B6450" w:rsidRDefault="008B6450" w:rsidP="008665AD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FF6214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D3DE" w14:textId="77777777" w:rsidR="008B6450" w:rsidRDefault="008B6450" w:rsidP="00667F44">
    <w:pPr>
      <w:pStyle w:val="ae"/>
      <w:jc w:val="center"/>
    </w:pPr>
    <w:r>
      <w:t>Санкт-Петербург</w:t>
    </w:r>
  </w:p>
  <w:p w14:paraId="1F909E87" w14:textId="74BF0EDF" w:rsidR="008B6450" w:rsidRPr="006D6584" w:rsidRDefault="008B6450" w:rsidP="00667F44">
    <w:pPr>
      <w:pStyle w:val="ae"/>
      <w:jc w:val="center"/>
      <w:rPr>
        <w:lang w:val="en-US"/>
      </w:rPr>
    </w:pPr>
    <w:r>
      <w:t>202</w:t>
    </w:r>
    <w:r w:rsidR="006D6584">
      <w:rPr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DE281" w14:textId="77777777" w:rsidR="002508AD" w:rsidRDefault="002508AD">
      <w:r>
        <w:separator/>
      </w:r>
    </w:p>
  </w:footnote>
  <w:footnote w:type="continuationSeparator" w:id="0">
    <w:p w14:paraId="2A2B6F46" w14:textId="77777777" w:rsidR="002508AD" w:rsidRDefault="00250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A58D8" w14:textId="77777777" w:rsidR="008B6450" w:rsidRDefault="008B6450">
    <w:pPr>
      <w:pStyle w:val="af0"/>
    </w:pPr>
  </w:p>
  <w:p w14:paraId="632F0479" w14:textId="77777777" w:rsidR="008B6450" w:rsidRDefault="008B645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51511"/>
    <w:multiLevelType w:val="multilevel"/>
    <w:tmpl w:val="BD8E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1001B"/>
    <w:multiLevelType w:val="multilevel"/>
    <w:tmpl w:val="F008E73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B6A46"/>
    <w:multiLevelType w:val="hybridMultilevel"/>
    <w:tmpl w:val="2A1CC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5D0548"/>
    <w:multiLevelType w:val="multilevel"/>
    <w:tmpl w:val="B57027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61532F9"/>
    <w:multiLevelType w:val="multilevel"/>
    <w:tmpl w:val="8AB81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84670F"/>
    <w:multiLevelType w:val="hybridMultilevel"/>
    <w:tmpl w:val="D39EE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468D9"/>
    <w:multiLevelType w:val="multilevel"/>
    <w:tmpl w:val="CB783C5E"/>
    <w:lvl w:ilvl="0">
      <w:start w:val="1"/>
      <w:numFmt w:val="decimal"/>
      <w:lvlText w:val="%1"/>
      <w:lvlJc w:val="left"/>
      <w:pPr>
        <w:ind w:left="562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318C0F04"/>
    <w:multiLevelType w:val="multilevel"/>
    <w:tmpl w:val="76DE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C92B96"/>
    <w:multiLevelType w:val="hybridMultilevel"/>
    <w:tmpl w:val="698A5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DEC9F2">
      <w:numFmt w:val="bullet"/>
      <w:lvlText w:val="•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142E4"/>
    <w:multiLevelType w:val="hybridMultilevel"/>
    <w:tmpl w:val="BCF24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21AB3"/>
    <w:multiLevelType w:val="hybridMultilevel"/>
    <w:tmpl w:val="2ABA65A2"/>
    <w:lvl w:ilvl="0" w:tplc="9F5ADA32">
      <w:start w:val="3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1" w15:restartNumberingAfterBreak="0">
    <w:nsid w:val="49E10EC6"/>
    <w:multiLevelType w:val="multilevel"/>
    <w:tmpl w:val="0C72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E7622D"/>
    <w:multiLevelType w:val="multilevel"/>
    <w:tmpl w:val="234A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0161ED"/>
    <w:multiLevelType w:val="multilevel"/>
    <w:tmpl w:val="1D08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0D79FF"/>
    <w:multiLevelType w:val="hybridMultilevel"/>
    <w:tmpl w:val="1374B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86EC2"/>
    <w:multiLevelType w:val="hybridMultilevel"/>
    <w:tmpl w:val="978E9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34DE4"/>
    <w:multiLevelType w:val="hybridMultilevel"/>
    <w:tmpl w:val="A3128114"/>
    <w:lvl w:ilvl="0" w:tplc="B554CDB2">
      <w:start w:val="3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7" w15:restartNumberingAfterBreak="0">
    <w:nsid w:val="5BA64219"/>
    <w:multiLevelType w:val="hybridMultilevel"/>
    <w:tmpl w:val="D4A08D5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6BA151B3"/>
    <w:multiLevelType w:val="hybridMultilevel"/>
    <w:tmpl w:val="FB8E1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70777"/>
    <w:multiLevelType w:val="multilevel"/>
    <w:tmpl w:val="1B9A2852"/>
    <w:lvl w:ilvl="0">
      <w:start w:val="1"/>
      <w:numFmt w:val="decimal"/>
      <w:lvlText w:val="%1"/>
      <w:lvlJc w:val="left"/>
      <w:pPr>
        <w:ind w:left="339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57C6290"/>
    <w:multiLevelType w:val="hybridMultilevel"/>
    <w:tmpl w:val="09486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111BB"/>
    <w:multiLevelType w:val="multilevel"/>
    <w:tmpl w:val="D814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DD1AA6"/>
    <w:multiLevelType w:val="hybridMultilevel"/>
    <w:tmpl w:val="09486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80AE2"/>
    <w:multiLevelType w:val="hybridMultilevel"/>
    <w:tmpl w:val="6D82A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2A57F1"/>
    <w:multiLevelType w:val="multilevel"/>
    <w:tmpl w:val="F008E73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0673282">
    <w:abstractNumId w:val="15"/>
  </w:num>
  <w:num w:numId="2" w16cid:durableId="1893223823">
    <w:abstractNumId w:val="5"/>
  </w:num>
  <w:num w:numId="3" w16cid:durableId="1723400853">
    <w:abstractNumId w:val="9"/>
  </w:num>
  <w:num w:numId="4" w16cid:durableId="2064481424">
    <w:abstractNumId w:val="18"/>
  </w:num>
  <w:num w:numId="5" w16cid:durableId="537477940">
    <w:abstractNumId w:val="14"/>
  </w:num>
  <w:num w:numId="6" w16cid:durableId="1024089777">
    <w:abstractNumId w:val="23"/>
  </w:num>
  <w:num w:numId="7" w16cid:durableId="160201790">
    <w:abstractNumId w:val="2"/>
  </w:num>
  <w:num w:numId="8" w16cid:durableId="755903350">
    <w:abstractNumId w:val="24"/>
  </w:num>
  <w:num w:numId="9" w16cid:durableId="1189609989">
    <w:abstractNumId w:val="0"/>
  </w:num>
  <w:num w:numId="10" w16cid:durableId="1685785608">
    <w:abstractNumId w:val="11"/>
  </w:num>
  <w:num w:numId="11" w16cid:durableId="60013992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874387230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157647009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991063100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597373550">
    <w:abstractNumId w:val="19"/>
  </w:num>
  <w:num w:numId="16" w16cid:durableId="307128893">
    <w:abstractNumId w:val="4"/>
  </w:num>
  <w:num w:numId="17" w16cid:durableId="32269439">
    <w:abstractNumId w:val="3"/>
  </w:num>
  <w:num w:numId="18" w16cid:durableId="482891082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579561510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1039816164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715900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837308585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842810899">
    <w:abstractNumId w:val="10"/>
  </w:num>
  <w:num w:numId="24" w16cid:durableId="1755736523">
    <w:abstractNumId w:val="16"/>
  </w:num>
  <w:num w:numId="25" w16cid:durableId="1096175263">
    <w:abstractNumId w:val="1"/>
  </w:num>
  <w:num w:numId="26" w16cid:durableId="1177426330">
    <w:abstractNumId w:val="17"/>
  </w:num>
  <w:num w:numId="27" w16cid:durableId="1843737570">
    <w:abstractNumId w:val="12"/>
  </w:num>
  <w:num w:numId="28" w16cid:durableId="1458181967">
    <w:abstractNumId w:val="22"/>
  </w:num>
  <w:num w:numId="29" w16cid:durableId="1993630531">
    <w:abstractNumId w:val="8"/>
  </w:num>
  <w:num w:numId="30" w16cid:durableId="619528274">
    <w:abstractNumId w:val="6"/>
  </w:num>
  <w:num w:numId="31" w16cid:durableId="964836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C8"/>
    <w:rsid w:val="00011361"/>
    <w:rsid w:val="0002094F"/>
    <w:rsid w:val="00022A19"/>
    <w:rsid w:val="00025D3A"/>
    <w:rsid w:val="0003566C"/>
    <w:rsid w:val="00035B47"/>
    <w:rsid w:val="00040795"/>
    <w:rsid w:val="00041812"/>
    <w:rsid w:val="0004572F"/>
    <w:rsid w:val="000512E8"/>
    <w:rsid w:val="00052ECA"/>
    <w:rsid w:val="0005300B"/>
    <w:rsid w:val="000535C0"/>
    <w:rsid w:val="00056E66"/>
    <w:rsid w:val="00057785"/>
    <w:rsid w:val="00061CE3"/>
    <w:rsid w:val="00063235"/>
    <w:rsid w:val="000649F4"/>
    <w:rsid w:val="000669B8"/>
    <w:rsid w:val="00071D2F"/>
    <w:rsid w:val="0007307F"/>
    <w:rsid w:val="00076731"/>
    <w:rsid w:val="0008286C"/>
    <w:rsid w:val="00082A67"/>
    <w:rsid w:val="0008330C"/>
    <w:rsid w:val="000856CE"/>
    <w:rsid w:val="000865D8"/>
    <w:rsid w:val="000901AC"/>
    <w:rsid w:val="00090457"/>
    <w:rsid w:val="00092ABB"/>
    <w:rsid w:val="00096BEF"/>
    <w:rsid w:val="00097AF1"/>
    <w:rsid w:val="000A21E6"/>
    <w:rsid w:val="000A29AF"/>
    <w:rsid w:val="000A2E3A"/>
    <w:rsid w:val="000A6E60"/>
    <w:rsid w:val="000A75A7"/>
    <w:rsid w:val="000B2929"/>
    <w:rsid w:val="000C15B3"/>
    <w:rsid w:val="000C2C28"/>
    <w:rsid w:val="000C6883"/>
    <w:rsid w:val="000D0036"/>
    <w:rsid w:val="000D1451"/>
    <w:rsid w:val="000D1740"/>
    <w:rsid w:val="000D335E"/>
    <w:rsid w:val="000E19A7"/>
    <w:rsid w:val="000E2F64"/>
    <w:rsid w:val="000E51E3"/>
    <w:rsid w:val="000E7DDC"/>
    <w:rsid w:val="000F139A"/>
    <w:rsid w:val="000F1670"/>
    <w:rsid w:val="000F3E8F"/>
    <w:rsid w:val="000F4126"/>
    <w:rsid w:val="000F6406"/>
    <w:rsid w:val="00100584"/>
    <w:rsid w:val="00104769"/>
    <w:rsid w:val="0010710B"/>
    <w:rsid w:val="00107445"/>
    <w:rsid w:val="001104F2"/>
    <w:rsid w:val="00111199"/>
    <w:rsid w:val="00113202"/>
    <w:rsid w:val="001135C5"/>
    <w:rsid w:val="00114FD0"/>
    <w:rsid w:val="0011718E"/>
    <w:rsid w:val="001222F3"/>
    <w:rsid w:val="00122489"/>
    <w:rsid w:val="0012445C"/>
    <w:rsid w:val="00126439"/>
    <w:rsid w:val="00130D4E"/>
    <w:rsid w:val="00131BE8"/>
    <w:rsid w:val="00132585"/>
    <w:rsid w:val="00134184"/>
    <w:rsid w:val="00134BAC"/>
    <w:rsid w:val="0013530F"/>
    <w:rsid w:val="00137FE8"/>
    <w:rsid w:val="00140987"/>
    <w:rsid w:val="00140DF3"/>
    <w:rsid w:val="00141994"/>
    <w:rsid w:val="00144BC9"/>
    <w:rsid w:val="001515AE"/>
    <w:rsid w:val="001604B6"/>
    <w:rsid w:val="00173A01"/>
    <w:rsid w:val="00175980"/>
    <w:rsid w:val="001808F6"/>
    <w:rsid w:val="001830FF"/>
    <w:rsid w:val="0018342E"/>
    <w:rsid w:val="001845F2"/>
    <w:rsid w:val="00192770"/>
    <w:rsid w:val="0019704B"/>
    <w:rsid w:val="0019795A"/>
    <w:rsid w:val="001B2355"/>
    <w:rsid w:val="001B58B2"/>
    <w:rsid w:val="001B7FB7"/>
    <w:rsid w:val="001B7FE8"/>
    <w:rsid w:val="001C0167"/>
    <w:rsid w:val="001C096E"/>
    <w:rsid w:val="001C1E00"/>
    <w:rsid w:val="001D1772"/>
    <w:rsid w:val="001D5A8A"/>
    <w:rsid w:val="001D7F78"/>
    <w:rsid w:val="001E63AF"/>
    <w:rsid w:val="001F1D6C"/>
    <w:rsid w:val="001F3AB9"/>
    <w:rsid w:val="001F3F62"/>
    <w:rsid w:val="001F555E"/>
    <w:rsid w:val="001F6252"/>
    <w:rsid w:val="001F6E9D"/>
    <w:rsid w:val="00200246"/>
    <w:rsid w:val="00206251"/>
    <w:rsid w:val="00206F67"/>
    <w:rsid w:val="00212BB8"/>
    <w:rsid w:val="00212F70"/>
    <w:rsid w:val="002131CD"/>
    <w:rsid w:val="0021387C"/>
    <w:rsid w:val="00215C8B"/>
    <w:rsid w:val="00216BE4"/>
    <w:rsid w:val="002245F0"/>
    <w:rsid w:val="00226346"/>
    <w:rsid w:val="00231EE3"/>
    <w:rsid w:val="002338B2"/>
    <w:rsid w:val="00235D12"/>
    <w:rsid w:val="00236A29"/>
    <w:rsid w:val="00237B3C"/>
    <w:rsid w:val="00241AF0"/>
    <w:rsid w:val="00241BB3"/>
    <w:rsid w:val="002437FF"/>
    <w:rsid w:val="0024390E"/>
    <w:rsid w:val="00244946"/>
    <w:rsid w:val="00246CF4"/>
    <w:rsid w:val="002508AD"/>
    <w:rsid w:val="0025384B"/>
    <w:rsid w:val="00257650"/>
    <w:rsid w:val="00263D25"/>
    <w:rsid w:val="002654D8"/>
    <w:rsid w:val="00266BAD"/>
    <w:rsid w:val="00266BEE"/>
    <w:rsid w:val="00266D57"/>
    <w:rsid w:val="002671EB"/>
    <w:rsid w:val="00270E4B"/>
    <w:rsid w:val="002710A4"/>
    <w:rsid w:val="0027205F"/>
    <w:rsid w:val="00273FB8"/>
    <w:rsid w:val="00276E99"/>
    <w:rsid w:val="002838CC"/>
    <w:rsid w:val="00285CD2"/>
    <w:rsid w:val="00286977"/>
    <w:rsid w:val="00290245"/>
    <w:rsid w:val="00294312"/>
    <w:rsid w:val="002962C8"/>
    <w:rsid w:val="002A27CB"/>
    <w:rsid w:val="002A6353"/>
    <w:rsid w:val="002A65BE"/>
    <w:rsid w:val="002A7CD4"/>
    <w:rsid w:val="002B1533"/>
    <w:rsid w:val="002B34D0"/>
    <w:rsid w:val="002B351D"/>
    <w:rsid w:val="002B380C"/>
    <w:rsid w:val="002B3BFE"/>
    <w:rsid w:val="002B4D3F"/>
    <w:rsid w:val="002B568C"/>
    <w:rsid w:val="002B5F7E"/>
    <w:rsid w:val="002C2198"/>
    <w:rsid w:val="002C4CE7"/>
    <w:rsid w:val="002C6041"/>
    <w:rsid w:val="002C6BAF"/>
    <w:rsid w:val="002C7695"/>
    <w:rsid w:val="002D3433"/>
    <w:rsid w:val="002D4A96"/>
    <w:rsid w:val="002D52DC"/>
    <w:rsid w:val="002E1E53"/>
    <w:rsid w:val="002E482E"/>
    <w:rsid w:val="002E5B2B"/>
    <w:rsid w:val="002E76DE"/>
    <w:rsid w:val="002F371A"/>
    <w:rsid w:val="002F649B"/>
    <w:rsid w:val="0030468C"/>
    <w:rsid w:val="00305878"/>
    <w:rsid w:val="003067F4"/>
    <w:rsid w:val="00306B3D"/>
    <w:rsid w:val="0030789A"/>
    <w:rsid w:val="00312CDA"/>
    <w:rsid w:val="00320A90"/>
    <w:rsid w:val="00322C5F"/>
    <w:rsid w:val="00323AD3"/>
    <w:rsid w:val="00324AD5"/>
    <w:rsid w:val="00332325"/>
    <w:rsid w:val="00332ECD"/>
    <w:rsid w:val="00341DDE"/>
    <w:rsid w:val="0034271C"/>
    <w:rsid w:val="003442E1"/>
    <w:rsid w:val="003443C6"/>
    <w:rsid w:val="00347D81"/>
    <w:rsid w:val="00350E2E"/>
    <w:rsid w:val="00351B63"/>
    <w:rsid w:val="00351FBC"/>
    <w:rsid w:val="00353CF9"/>
    <w:rsid w:val="003555A0"/>
    <w:rsid w:val="00355C72"/>
    <w:rsid w:val="00356E87"/>
    <w:rsid w:val="00357EA9"/>
    <w:rsid w:val="003600C4"/>
    <w:rsid w:val="00360B0A"/>
    <w:rsid w:val="00360F1A"/>
    <w:rsid w:val="00361821"/>
    <w:rsid w:val="00362930"/>
    <w:rsid w:val="00362D78"/>
    <w:rsid w:val="00367609"/>
    <w:rsid w:val="0036786A"/>
    <w:rsid w:val="00381B0A"/>
    <w:rsid w:val="0038212B"/>
    <w:rsid w:val="0038251D"/>
    <w:rsid w:val="00382DF2"/>
    <w:rsid w:val="003830C9"/>
    <w:rsid w:val="00384AC6"/>
    <w:rsid w:val="003855DD"/>
    <w:rsid w:val="00386CEE"/>
    <w:rsid w:val="00392731"/>
    <w:rsid w:val="003930AC"/>
    <w:rsid w:val="003A19E5"/>
    <w:rsid w:val="003A257B"/>
    <w:rsid w:val="003A6AE2"/>
    <w:rsid w:val="003A6DE3"/>
    <w:rsid w:val="003B0EE7"/>
    <w:rsid w:val="003B2C16"/>
    <w:rsid w:val="003B3F85"/>
    <w:rsid w:val="003B56C5"/>
    <w:rsid w:val="003B705E"/>
    <w:rsid w:val="003B755B"/>
    <w:rsid w:val="003B779A"/>
    <w:rsid w:val="003C00F9"/>
    <w:rsid w:val="003C1679"/>
    <w:rsid w:val="003C29C7"/>
    <w:rsid w:val="003C64CE"/>
    <w:rsid w:val="003D0EB1"/>
    <w:rsid w:val="003D120C"/>
    <w:rsid w:val="003D70B1"/>
    <w:rsid w:val="003E2991"/>
    <w:rsid w:val="003E73C9"/>
    <w:rsid w:val="003E76D7"/>
    <w:rsid w:val="003F2C51"/>
    <w:rsid w:val="003F2F55"/>
    <w:rsid w:val="003F3840"/>
    <w:rsid w:val="003F44F3"/>
    <w:rsid w:val="003F61C9"/>
    <w:rsid w:val="003F7F70"/>
    <w:rsid w:val="004003B2"/>
    <w:rsid w:val="004020B7"/>
    <w:rsid w:val="00405F58"/>
    <w:rsid w:val="004067C8"/>
    <w:rsid w:val="004105ED"/>
    <w:rsid w:val="0041499F"/>
    <w:rsid w:val="00415B32"/>
    <w:rsid w:val="00420920"/>
    <w:rsid w:val="00421AE6"/>
    <w:rsid w:val="00421EF3"/>
    <w:rsid w:val="004234B9"/>
    <w:rsid w:val="004307EB"/>
    <w:rsid w:val="0043414F"/>
    <w:rsid w:val="00435321"/>
    <w:rsid w:val="00436B70"/>
    <w:rsid w:val="00440C8E"/>
    <w:rsid w:val="004416FB"/>
    <w:rsid w:val="00442F20"/>
    <w:rsid w:val="00443C95"/>
    <w:rsid w:val="00446396"/>
    <w:rsid w:val="00447957"/>
    <w:rsid w:val="0045016B"/>
    <w:rsid w:val="00452B68"/>
    <w:rsid w:val="004552D8"/>
    <w:rsid w:val="00456CF3"/>
    <w:rsid w:val="004604E2"/>
    <w:rsid w:val="00461CED"/>
    <w:rsid w:val="00461EA8"/>
    <w:rsid w:val="004639E8"/>
    <w:rsid w:val="00464B28"/>
    <w:rsid w:val="00466FF8"/>
    <w:rsid w:val="00467D68"/>
    <w:rsid w:val="00471415"/>
    <w:rsid w:val="004725C9"/>
    <w:rsid w:val="00475D44"/>
    <w:rsid w:val="0048030F"/>
    <w:rsid w:val="0048071E"/>
    <w:rsid w:val="00481E0F"/>
    <w:rsid w:val="00482880"/>
    <w:rsid w:val="00482E79"/>
    <w:rsid w:val="004856A3"/>
    <w:rsid w:val="00486558"/>
    <w:rsid w:val="004900BD"/>
    <w:rsid w:val="00490132"/>
    <w:rsid w:val="0049024C"/>
    <w:rsid w:val="0049096F"/>
    <w:rsid w:val="00496854"/>
    <w:rsid w:val="004A22B6"/>
    <w:rsid w:val="004A32C1"/>
    <w:rsid w:val="004A471D"/>
    <w:rsid w:val="004A60BD"/>
    <w:rsid w:val="004A760D"/>
    <w:rsid w:val="004B27C8"/>
    <w:rsid w:val="004B2AA8"/>
    <w:rsid w:val="004B38D9"/>
    <w:rsid w:val="004B59DB"/>
    <w:rsid w:val="004B5BA6"/>
    <w:rsid w:val="004B5DC8"/>
    <w:rsid w:val="004B6888"/>
    <w:rsid w:val="004C0AAC"/>
    <w:rsid w:val="004C1107"/>
    <w:rsid w:val="004C5E0E"/>
    <w:rsid w:val="004C681E"/>
    <w:rsid w:val="004D5202"/>
    <w:rsid w:val="004E36F2"/>
    <w:rsid w:val="004E49AB"/>
    <w:rsid w:val="004E4CE6"/>
    <w:rsid w:val="004F1883"/>
    <w:rsid w:val="004F21F9"/>
    <w:rsid w:val="004F4C47"/>
    <w:rsid w:val="004F695F"/>
    <w:rsid w:val="00500818"/>
    <w:rsid w:val="00501958"/>
    <w:rsid w:val="00503EA7"/>
    <w:rsid w:val="00505637"/>
    <w:rsid w:val="00505D03"/>
    <w:rsid w:val="00510020"/>
    <w:rsid w:val="005101E9"/>
    <w:rsid w:val="00511FF6"/>
    <w:rsid w:val="00513466"/>
    <w:rsid w:val="00520834"/>
    <w:rsid w:val="005208C1"/>
    <w:rsid w:val="00521319"/>
    <w:rsid w:val="00522B14"/>
    <w:rsid w:val="00522D6C"/>
    <w:rsid w:val="005267D0"/>
    <w:rsid w:val="005275E4"/>
    <w:rsid w:val="00536871"/>
    <w:rsid w:val="00544E14"/>
    <w:rsid w:val="00545745"/>
    <w:rsid w:val="00546211"/>
    <w:rsid w:val="005501B5"/>
    <w:rsid w:val="005509D1"/>
    <w:rsid w:val="0055615B"/>
    <w:rsid w:val="0055632C"/>
    <w:rsid w:val="00560825"/>
    <w:rsid w:val="005648B0"/>
    <w:rsid w:val="005661DF"/>
    <w:rsid w:val="00574C75"/>
    <w:rsid w:val="0059230E"/>
    <w:rsid w:val="005932DD"/>
    <w:rsid w:val="005A10F6"/>
    <w:rsid w:val="005A170D"/>
    <w:rsid w:val="005A4D6D"/>
    <w:rsid w:val="005A6156"/>
    <w:rsid w:val="005A6C6F"/>
    <w:rsid w:val="005B07F2"/>
    <w:rsid w:val="005B0951"/>
    <w:rsid w:val="005B0D1B"/>
    <w:rsid w:val="005B18B3"/>
    <w:rsid w:val="005B29FC"/>
    <w:rsid w:val="005B4EBA"/>
    <w:rsid w:val="005B4F3B"/>
    <w:rsid w:val="005B5512"/>
    <w:rsid w:val="005B5D9A"/>
    <w:rsid w:val="005B61BC"/>
    <w:rsid w:val="005B6376"/>
    <w:rsid w:val="005B6B2A"/>
    <w:rsid w:val="005B6B34"/>
    <w:rsid w:val="005C018F"/>
    <w:rsid w:val="005C435C"/>
    <w:rsid w:val="005C4F47"/>
    <w:rsid w:val="005C547A"/>
    <w:rsid w:val="005C5928"/>
    <w:rsid w:val="005C63CA"/>
    <w:rsid w:val="005C6EFB"/>
    <w:rsid w:val="005D24B8"/>
    <w:rsid w:val="005D26F1"/>
    <w:rsid w:val="005E2D5B"/>
    <w:rsid w:val="005E3788"/>
    <w:rsid w:val="005E545C"/>
    <w:rsid w:val="005E7C1A"/>
    <w:rsid w:val="005E7CB2"/>
    <w:rsid w:val="005F0DE8"/>
    <w:rsid w:val="005F314B"/>
    <w:rsid w:val="006012B4"/>
    <w:rsid w:val="00603A7D"/>
    <w:rsid w:val="00605B58"/>
    <w:rsid w:val="00606917"/>
    <w:rsid w:val="00610540"/>
    <w:rsid w:val="00612A07"/>
    <w:rsid w:val="00614AAE"/>
    <w:rsid w:val="00614E35"/>
    <w:rsid w:val="00616812"/>
    <w:rsid w:val="006203EB"/>
    <w:rsid w:val="0062074B"/>
    <w:rsid w:val="00620A74"/>
    <w:rsid w:val="00622C7F"/>
    <w:rsid w:val="00623C05"/>
    <w:rsid w:val="006244FC"/>
    <w:rsid w:val="006275B1"/>
    <w:rsid w:val="006329EF"/>
    <w:rsid w:val="00632C92"/>
    <w:rsid w:val="00633355"/>
    <w:rsid w:val="0063752F"/>
    <w:rsid w:val="0064073F"/>
    <w:rsid w:val="00642801"/>
    <w:rsid w:val="006449C9"/>
    <w:rsid w:val="00650AB9"/>
    <w:rsid w:val="006511D3"/>
    <w:rsid w:val="00652179"/>
    <w:rsid w:val="0065364B"/>
    <w:rsid w:val="00661606"/>
    <w:rsid w:val="00667F44"/>
    <w:rsid w:val="006728DD"/>
    <w:rsid w:val="00672900"/>
    <w:rsid w:val="00674000"/>
    <w:rsid w:val="00674635"/>
    <w:rsid w:val="00674F28"/>
    <w:rsid w:val="0067610A"/>
    <w:rsid w:val="00677702"/>
    <w:rsid w:val="00687A9A"/>
    <w:rsid w:val="00691DD3"/>
    <w:rsid w:val="00693868"/>
    <w:rsid w:val="00693D84"/>
    <w:rsid w:val="00695132"/>
    <w:rsid w:val="006953F8"/>
    <w:rsid w:val="006A057B"/>
    <w:rsid w:val="006A199A"/>
    <w:rsid w:val="006A21E6"/>
    <w:rsid w:val="006A35B7"/>
    <w:rsid w:val="006A433A"/>
    <w:rsid w:val="006A4B76"/>
    <w:rsid w:val="006A4DA0"/>
    <w:rsid w:val="006A54D1"/>
    <w:rsid w:val="006B3594"/>
    <w:rsid w:val="006B4266"/>
    <w:rsid w:val="006B5B71"/>
    <w:rsid w:val="006B7392"/>
    <w:rsid w:val="006C5584"/>
    <w:rsid w:val="006C6992"/>
    <w:rsid w:val="006C6EB2"/>
    <w:rsid w:val="006D6584"/>
    <w:rsid w:val="006D70C8"/>
    <w:rsid w:val="006D779B"/>
    <w:rsid w:val="006D7B3A"/>
    <w:rsid w:val="006F30E7"/>
    <w:rsid w:val="006F6F05"/>
    <w:rsid w:val="00706460"/>
    <w:rsid w:val="0071111A"/>
    <w:rsid w:val="00711E57"/>
    <w:rsid w:val="00713867"/>
    <w:rsid w:val="00717BE2"/>
    <w:rsid w:val="00721EB2"/>
    <w:rsid w:val="00723282"/>
    <w:rsid w:val="00724396"/>
    <w:rsid w:val="0072552F"/>
    <w:rsid w:val="0072730D"/>
    <w:rsid w:val="00731624"/>
    <w:rsid w:val="0073466B"/>
    <w:rsid w:val="00737E73"/>
    <w:rsid w:val="007403BD"/>
    <w:rsid w:val="00740763"/>
    <w:rsid w:val="007459B9"/>
    <w:rsid w:val="00747270"/>
    <w:rsid w:val="00754D07"/>
    <w:rsid w:val="0075505C"/>
    <w:rsid w:val="00756216"/>
    <w:rsid w:val="00756879"/>
    <w:rsid w:val="007636D0"/>
    <w:rsid w:val="00763994"/>
    <w:rsid w:val="00765203"/>
    <w:rsid w:val="00770D74"/>
    <w:rsid w:val="0077440F"/>
    <w:rsid w:val="00774946"/>
    <w:rsid w:val="007773CB"/>
    <w:rsid w:val="007779C6"/>
    <w:rsid w:val="00784393"/>
    <w:rsid w:val="00787B65"/>
    <w:rsid w:val="007934BF"/>
    <w:rsid w:val="007934FB"/>
    <w:rsid w:val="00795739"/>
    <w:rsid w:val="00796F73"/>
    <w:rsid w:val="00797818"/>
    <w:rsid w:val="007A032B"/>
    <w:rsid w:val="007A0C55"/>
    <w:rsid w:val="007A1A4F"/>
    <w:rsid w:val="007A2D15"/>
    <w:rsid w:val="007A3E01"/>
    <w:rsid w:val="007B0B7D"/>
    <w:rsid w:val="007B4027"/>
    <w:rsid w:val="007C3F84"/>
    <w:rsid w:val="007C46B0"/>
    <w:rsid w:val="007D0153"/>
    <w:rsid w:val="007D037B"/>
    <w:rsid w:val="007D5C24"/>
    <w:rsid w:val="007D5C8D"/>
    <w:rsid w:val="007D6A94"/>
    <w:rsid w:val="007E07B6"/>
    <w:rsid w:val="007E5456"/>
    <w:rsid w:val="007F0754"/>
    <w:rsid w:val="007F0E5D"/>
    <w:rsid w:val="007F31E8"/>
    <w:rsid w:val="007F3BB7"/>
    <w:rsid w:val="007F5276"/>
    <w:rsid w:val="00805143"/>
    <w:rsid w:val="0080603A"/>
    <w:rsid w:val="0080797F"/>
    <w:rsid w:val="008140E6"/>
    <w:rsid w:val="00814A09"/>
    <w:rsid w:val="00815A03"/>
    <w:rsid w:val="00815D76"/>
    <w:rsid w:val="00816261"/>
    <w:rsid w:val="008200C6"/>
    <w:rsid w:val="00820B86"/>
    <w:rsid w:val="00821AFB"/>
    <w:rsid w:val="008233A5"/>
    <w:rsid w:val="008266ED"/>
    <w:rsid w:val="00830CFB"/>
    <w:rsid w:val="00832C2D"/>
    <w:rsid w:val="0083395D"/>
    <w:rsid w:val="00834B8B"/>
    <w:rsid w:val="008354D9"/>
    <w:rsid w:val="00850547"/>
    <w:rsid w:val="00850ED3"/>
    <w:rsid w:val="0085534F"/>
    <w:rsid w:val="008638F6"/>
    <w:rsid w:val="00865228"/>
    <w:rsid w:val="008653F7"/>
    <w:rsid w:val="00865DE7"/>
    <w:rsid w:val="008665AD"/>
    <w:rsid w:val="00870992"/>
    <w:rsid w:val="00870CCF"/>
    <w:rsid w:val="00874721"/>
    <w:rsid w:val="008752BD"/>
    <w:rsid w:val="00877731"/>
    <w:rsid w:val="00880B4A"/>
    <w:rsid w:val="00884166"/>
    <w:rsid w:val="0088506F"/>
    <w:rsid w:val="00887127"/>
    <w:rsid w:val="0089364A"/>
    <w:rsid w:val="00893AC6"/>
    <w:rsid w:val="00893FD6"/>
    <w:rsid w:val="00895CC9"/>
    <w:rsid w:val="008962EC"/>
    <w:rsid w:val="00896562"/>
    <w:rsid w:val="008A1230"/>
    <w:rsid w:val="008A1FE6"/>
    <w:rsid w:val="008A4B07"/>
    <w:rsid w:val="008B073D"/>
    <w:rsid w:val="008B1379"/>
    <w:rsid w:val="008B4C75"/>
    <w:rsid w:val="008B6450"/>
    <w:rsid w:val="008B7563"/>
    <w:rsid w:val="008B77F4"/>
    <w:rsid w:val="008C3276"/>
    <w:rsid w:val="008C356C"/>
    <w:rsid w:val="008C5DC1"/>
    <w:rsid w:val="008C6039"/>
    <w:rsid w:val="008D022A"/>
    <w:rsid w:val="008D06B8"/>
    <w:rsid w:val="008D19B0"/>
    <w:rsid w:val="008D4D03"/>
    <w:rsid w:val="008E1FE6"/>
    <w:rsid w:val="008E4098"/>
    <w:rsid w:val="008E5865"/>
    <w:rsid w:val="008F06F5"/>
    <w:rsid w:val="008F58C7"/>
    <w:rsid w:val="00904F0C"/>
    <w:rsid w:val="00905FDD"/>
    <w:rsid w:val="009078DF"/>
    <w:rsid w:val="00907E67"/>
    <w:rsid w:val="00911695"/>
    <w:rsid w:val="00914104"/>
    <w:rsid w:val="00914394"/>
    <w:rsid w:val="00917966"/>
    <w:rsid w:val="00920E27"/>
    <w:rsid w:val="00923327"/>
    <w:rsid w:val="00932151"/>
    <w:rsid w:val="009337D3"/>
    <w:rsid w:val="009338DE"/>
    <w:rsid w:val="00933CDD"/>
    <w:rsid w:val="0093793B"/>
    <w:rsid w:val="00946041"/>
    <w:rsid w:val="009562EC"/>
    <w:rsid w:val="00960DDE"/>
    <w:rsid w:val="00961323"/>
    <w:rsid w:val="00963A8C"/>
    <w:rsid w:val="00963F96"/>
    <w:rsid w:val="00964582"/>
    <w:rsid w:val="00970C86"/>
    <w:rsid w:val="00971D66"/>
    <w:rsid w:val="0097299F"/>
    <w:rsid w:val="00974B21"/>
    <w:rsid w:val="0097635A"/>
    <w:rsid w:val="009824B9"/>
    <w:rsid w:val="00986CCA"/>
    <w:rsid w:val="00987CF2"/>
    <w:rsid w:val="0099189B"/>
    <w:rsid w:val="00992B58"/>
    <w:rsid w:val="0099399C"/>
    <w:rsid w:val="00993D61"/>
    <w:rsid w:val="009A0D24"/>
    <w:rsid w:val="009A30DA"/>
    <w:rsid w:val="009A484C"/>
    <w:rsid w:val="009A4C32"/>
    <w:rsid w:val="009B26B1"/>
    <w:rsid w:val="009B77EB"/>
    <w:rsid w:val="009C0F99"/>
    <w:rsid w:val="009D0972"/>
    <w:rsid w:val="009D0F3A"/>
    <w:rsid w:val="009D338F"/>
    <w:rsid w:val="009D5757"/>
    <w:rsid w:val="009E1071"/>
    <w:rsid w:val="009E3076"/>
    <w:rsid w:val="009E6F95"/>
    <w:rsid w:val="009F0000"/>
    <w:rsid w:val="009F54CA"/>
    <w:rsid w:val="009F7AAF"/>
    <w:rsid w:val="00A0000F"/>
    <w:rsid w:val="00A00F5A"/>
    <w:rsid w:val="00A01458"/>
    <w:rsid w:val="00A020B6"/>
    <w:rsid w:val="00A02B77"/>
    <w:rsid w:val="00A02D10"/>
    <w:rsid w:val="00A03DD6"/>
    <w:rsid w:val="00A04239"/>
    <w:rsid w:val="00A11522"/>
    <w:rsid w:val="00A11BBB"/>
    <w:rsid w:val="00A11CF1"/>
    <w:rsid w:val="00A143F3"/>
    <w:rsid w:val="00A15A7B"/>
    <w:rsid w:val="00A16CD8"/>
    <w:rsid w:val="00A2213E"/>
    <w:rsid w:val="00A22B67"/>
    <w:rsid w:val="00A26122"/>
    <w:rsid w:val="00A2780C"/>
    <w:rsid w:val="00A30294"/>
    <w:rsid w:val="00A315D3"/>
    <w:rsid w:val="00A32BA5"/>
    <w:rsid w:val="00A35A12"/>
    <w:rsid w:val="00A37219"/>
    <w:rsid w:val="00A41FBB"/>
    <w:rsid w:val="00A43E7E"/>
    <w:rsid w:val="00A45702"/>
    <w:rsid w:val="00A4628B"/>
    <w:rsid w:val="00A46E14"/>
    <w:rsid w:val="00A47736"/>
    <w:rsid w:val="00A526F2"/>
    <w:rsid w:val="00A5499F"/>
    <w:rsid w:val="00A550F4"/>
    <w:rsid w:val="00A55637"/>
    <w:rsid w:val="00A562E4"/>
    <w:rsid w:val="00A56574"/>
    <w:rsid w:val="00A568BB"/>
    <w:rsid w:val="00A64770"/>
    <w:rsid w:val="00A71441"/>
    <w:rsid w:val="00A72F4E"/>
    <w:rsid w:val="00A75DF4"/>
    <w:rsid w:val="00A75E77"/>
    <w:rsid w:val="00A76D43"/>
    <w:rsid w:val="00A76DC1"/>
    <w:rsid w:val="00A773DB"/>
    <w:rsid w:val="00A826D6"/>
    <w:rsid w:val="00A8380B"/>
    <w:rsid w:val="00A83E82"/>
    <w:rsid w:val="00A8464B"/>
    <w:rsid w:val="00A84724"/>
    <w:rsid w:val="00A92A8F"/>
    <w:rsid w:val="00A94DA2"/>
    <w:rsid w:val="00A95A7F"/>
    <w:rsid w:val="00AA44B6"/>
    <w:rsid w:val="00AA5D9E"/>
    <w:rsid w:val="00AA7FC8"/>
    <w:rsid w:val="00AB0B7E"/>
    <w:rsid w:val="00AB0DC0"/>
    <w:rsid w:val="00AC18F8"/>
    <w:rsid w:val="00AC1B24"/>
    <w:rsid w:val="00AC36F3"/>
    <w:rsid w:val="00AC5C7C"/>
    <w:rsid w:val="00AC6804"/>
    <w:rsid w:val="00AC6CB9"/>
    <w:rsid w:val="00AD144C"/>
    <w:rsid w:val="00AE00DE"/>
    <w:rsid w:val="00AE2447"/>
    <w:rsid w:val="00AE68DA"/>
    <w:rsid w:val="00AF5A00"/>
    <w:rsid w:val="00AF7B96"/>
    <w:rsid w:val="00B006A9"/>
    <w:rsid w:val="00B0179D"/>
    <w:rsid w:val="00B01821"/>
    <w:rsid w:val="00B01D76"/>
    <w:rsid w:val="00B02A80"/>
    <w:rsid w:val="00B06C8E"/>
    <w:rsid w:val="00B10039"/>
    <w:rsid w:val="00B126C1"/>
    <w:rsid w:val="00B13975"/>
    <w:rsid w:val="00B13E0F"/>
    <w:rsid w:val="00B17865"/>
    <w:rsid w:val="00B17D72"/>
    <w:rsid w:val="00B17E99"/>
    <w:rsid w:val="00B200B0"/>
    <w:rsid w:val="00B20594"/>
    <w:rsid w:val="00B20E25"/>
    <w:rsid w:val="00B21335"/>
    <w:rsid w:val="00B222DE"/>
    <w:rsid w:val="00B23E11"/>
    <w:rsid w:val="00B266D3"/>
    <w:rsid w:val="00B27070"/>
    <w:rsid w:val="00B30DA2"/>
    <w:rsid w:val="00B326DA"/>
    <w:rsid w:val="00B32A63"/>
    <w:rsid w:val="00B34E0B"/>
    <w:rsid w:val="00B34F92"/>
    <w:rsid w:val="00B35654"/>
    <w:rsid w:val="00B364A0"/>
    <w:rsid w:val="00B372C6"/>
    <w:rsid w:val="00B37F40"/>
    <w:rsid w:val="00B4023B"/>
    <w:rsid w:val="00B41A84"/>
    <w:rsid w:val="00B509D1"/>
    <w:rsid w:val="00B51E32"/>
    <w:rsid w:val="00B531A8"/>
    <w:rsid w:val="00B5343D"/>
    <w:rsid w:val="00B56D27"/>
    <w:rsid w:val="00B56D85"/>
    <w:rsid w:val="00B61821"/>
    <w:rsid w:val="00B62322"/>
    <w:rsid w:val="00B62EFB"/>
    <w:rsid w:val="00B63E17"/>
    <w:rsid w:val="00B65224"/>
    <w:rsid w:val="00B7045E"/>
    <w:rsid w:val="00B7368F"/>
    <w:rsid w:val="00B742A9"/>
    <w:rsid w:val="00B74502"/>
    <w:rsid w:val="00B77F27"/>
    <w:rsid w:val="00B80956"/>
    <w:rsid w:val="00B80B2F"/>
    <w:rsid w:val="00B86B0D"/>
    <w:rsid w:val="00B86EE8"/>
    <w:rsid w:val="00B92332"/>
    <w:rsid w:val="00B93621"/>
    <w:rsid w:val="00BA007E"/>
    <w:rsid w:val="00BA7A4D"/>
    <w:rsid w:val="00BB2BB4"/>
    <w:rsid w:val="00BB5907"/>
    <w:rsid w:val="00BB7170"/>
    <w:rsid w:val="00BC2226"/>
    <w:rsid w:val="00BC271D"/>
    <w:rsid w:val="00BD0344"/>
    <w:rsid w:val="00BD132A"/>
    <w:rsid w:val="00BD4446"/>
    <w:rsid w:val="00BE1930"/>
    <w:rsid w:val="00BE2AEB"/>
    <w:rsid w:val="00BE5C3A"/>
    <w:rsid w:val="00BE6240"/>
    <w:rsid w:val="00BF0BFA"/>
    <w:rsid w:val="00BF152A"/>
    <w:rsid w:val="00BF295D"/>
    <w:rsid w:val="00BF30D8"/>
    <w:rsid w:val="00BF6417"/>
    <w:rsid w:val="00C04472"/>
    <w:rsid w:val="00C05A6A"/>
    <w:rsid w:val="00C10F97"/>
    <w:rsid w:val="00C11FFB"/>
    <w:rsid w:val="00C15C28"/>
    <w:rsid w:val="00C16685"/>
    <w:rsid w:val="00C22367"/>
    <w:rsid w:val="00C24549"/>
    <w:rsid w:val="00C252CC"/>
    <w:rsid w:val="00C316DF"/>
    <w:rsid w:val="00C349FE"/>
    <w:rsid w:val="00C34BD3"/>
    <w:rsid w:val="00C34F17"/>
    <w:rsid w:val="00C36F6D"/>
    <w:rsid w:val="00C412E1"/>
    <w:rsid w:val="00C4760F"/>
    <w:rsid w:val="00C479D8"/>
    <w:rsid w:val="00C53B1F"/>
    <w:rsid w:val="00C53E47"/>
    <w:rsid w:val="00C55515"/>
    <w:rsid w:val="00C57323"/>
    <w:rsid w:val="00C573A5"/>
    <w:rsid w:val="00C6438C"/>
    <w:rsid w:val="00C66AD4"/>
    <w:rsid w:val="00C66BC3"/>
    <w:rsid w:val="00C67343"/>
    <w:rsid w:val="00C700CF"/>
    <w:rsid w:val="00C7095C"/>
    <w:rsid w:val="00C75483"/>
    <w:rsid w:val="00C82C2B"/>
    <w:rsid w:val="00C86AB2"/>
    <w:rsid w:val="00C873B3"/>
    <w:rsid w:val="00C916C1"/>
    <w:rsid w:val="00CA1CAD"/>
    <w:rsid w:val="00CA5DC4"/>
    <w:rsid w:val="00CB04E7"/>
    <w:rsid w:val="00CB1BA6"/>
    <w:rsid w:val="00CB29C8"/>
    <w:rsid w:val="00CB2B1F"/>
    <w:rsid w:val="00CB6140"/>
    <w:rsid w:val="00CD0243"/>
    <w:rsid w:val="00CD1D38"/>
    <w:rsid w:val="00CD5F4B"/>
    <w:rsid w:val="00CD5F6D"/>
    <w:rsid w:val="00CE042F"/>
    <w:rsid w:val="00CE0A61"/>
    <w:rsid w:val="00CE2099"/>
    <w:rsid w:val="00CE3063"/>
    <w:rsid w:val="00CE71F8"/>
    <w:rsid w:val="00CF0570"/>
    <w:rsid w:val="00CF1B9A"/>
    <w:rsid w:val="00CF5B76"/>
    <w:rsid w:val="00D009B2"/>
    <w:rsid w:val="00D035F1"/>
    <w:rsid w:val="00D11359"/>
    <w:rsid w:val="00D13BA1"/>
    <w:rsid w:val="00D13C2D"/>
    <w:rsid w:val="00D22885"/>
    <w:rsid w:val="00D26C64"/>
    <w:rsid w:val="00D30CA2"/>
    <w:rsid w:val="00D310DA"/>
    <w:rsid w:val="00D3186B"/>
    <w:rsid w:val="00D33641"/>
    <w:rsid w:val="00D34190"/>
    <w:rsid w:val="00D344E3"/>
    <w:rsid w:val="00D34CFA"/>
    <w:rsid w:val="00D357C6"/>
    <w:rsid w:val="00D374F9"/>
    <w:rsid w:val="00D37C94"/>
    <w:rsid w:val="00D449DB"/>
    <w:rsid w:val="00D4725A"/>
    <w:rsid w:val="00D50DB7"/>
    <w:rsid w:val="00D52330"/>
    <w:rsid w:val="00D53C9C"/>
    <w:rsid w:val="00D53CC6"/>
    <w:rsid w:val="00D55023"/>
    <w:rsid w:val="00D57AAC"/>
    <w:rsid w:val="00D62F1E"/>
    <w:rsid w:val="00D64C73"/>
    <w:rsid w:val="00D672C1"/>
    <w:rsid w:val="00D707ED"/>
    <w:rsid w:val="00D70861"/>
    <w:rsid w:val="00D8374B"/>
    <w:rsid w:val="00D84A1F"/>
    <w:rsid w:val="00D8523E"/>
    <w:rsid w:val="00D85EDE"/>
    <w:rsid w:val="00D86001"/>
    <w:rsid w:val="00D90015"/>
    <w:rsid w:val="00D91294"/>
    <w:rsid w:val="00D928A6"/>
    <w:rsid w:val="00D96310"/>
    <w:rsid w:val="00DA3545"/>
    <w:rsid w:val="00DB06B5"/>
    <w:rsid w:val="00DB3022"/>
    <w:rsid w:val="00DB59F9"/>
    <w:rsid w:val="00DC03CE"/>
    <w:rsid w:val="00DC7DB7"/>
    <w:rsid w:val="00DD1415"/>
    <w:rsid w:val="00DD2913"/>
    <w:rsid w:val="00DE01DE"/>
    <w:rsid w:val="00DE1852"/>
    <w:rsid w:val="00DE263F"/>
    <w:rsid w:val="00DE3308"/>
    <w:rsid w:val="00DE3E9C"/>
    <w:rsid w:val="00DE6C6C"/>
    <w:rsid w:val="00DE7EEF"/>
    <w:rsid w:val="00DF1BE3"/>
    <w:rsid w:val="00DF4458"/>
    <w:rsid w:val="00DF6BA8"/>
    <w:rsid w:val="00E00609"/>
    <w:rsid w:val="00E00DEC"/>
    <w:rsid w:val="00E06516"/>
    <w:rsid w:val="00E109B1"/>
    <w:rsid w:val="00E214F2"/>
    <w:rsid w:val="00E2394D"/>
    <w:rsid w:val="00E267CD"/>
    <w:rsid w:val="00E30690"/>
    <w:rsid w:val="00E33E21"/>
    <w:rsid w:val="00E35297"/>
    <w:rsid w:val="00E35E6C"/>
    <w:rsid w:val="00E5081B"/>
    <w:rsid w:val="00E50FDF"/>
    <w:rsid w:val="00E51182"/>
    <w:rsid w:val="00E520AE"/>
    <w:rsid w:val="00E5771C"/>
    <w:rsid w:val="00E577EE"/>
    <w:rsid w:val="00E63A9D"/>
    <w:rsid w:val="00E731C1"/>
    <w:rsid w:val="00E73D70"/>
    <w:rsid w:val="00E768F2"/>
    <w:rsid w:val="00E76B0B"/>
    <w:rsid w:val="00E82BEE"/>
    <w:rsid w:val="00E834A8"/>
    <w:rsid w:val="00E83596"/>
    <w:rsid w:val="00E84601"/>
    <w:rsid w:val="00E92B96"/>
    <w:rsid w:val="00EA07F9"/>
    <w:rsid w:val="00EA5D2D"/>
    <w:rsid w:val="00EA6701"/>
    <w:rsid w:val="00EB186D"/>
    <w:rsid w:val="00EB4FE3"/>
    <w:rsid w:val="00EB6924"/>
    <w:rsid w:val="00EB6A11"/>
    <w:rsid w:val="00EB760C"/>
    <w:rsid w:val="00EC1E5C"/>
    <w:rsid w:val="00EC2A7F"/>
    <w:rsid w:val="00EC2B0E"/>
    <w:rsid w:val="00EC2F46"/>
    <w:rsid w:val="00EC46A9"/>
    <w:rsid w:val="00EC5A2D"/>
    <w:rsid w:val="00EC6DC4"/>
    <w:rsid w:val="00ED2D21"/>
    <w:rsid w:val="00EE1770"/>
    <w:rsid w:val="00EE2CDA"/>
    <w:rsid w:val="00EE6A46"/>
    <w:rsid w:val="00EE783F"/>
    <w:rsid w:val="00EF0AB9"/>
    <w:rsid w:val="00EF4903"/>
    <w:rsid w:val="00F00BB9"/>
    <w:rsid w:val="00F017EA"/>
    <w:rsid w:val="00F05567"/>
    <w:rsid w:val="00F06420"/>
    <w:rsid w:val="00F0718D"/>
    <w:rsid w:val="00F13BE1"/>
    <w:rsid w:val="00F1417F"/>
    <w:rsid w:val="00F16190"/>
    <w:rsid w:val="00F168E4"/>
    <w:rsid w:val="00F16B4C"/>
    <w:rsid w:val="00F34DAF"/>
    <w:rsid w:val="00F352EA"/>
    <w:rsid w:val="00F366DB"/>
    <w:rsid w:val="00F371DB"/>
    <w:rsid w:val="00F41F62"/>
    <w:rsid w:val="00F42159"/>
    <w:rsid w:val="00F43819"/>
    <w:rsid w:val="00F44785"/>
    <w:rsid w:val="00F44FDB"/>
    <w:rsid w:val="00F46598"/>
    <w:rsid w:val="00F51855"/>
    <w:rsid w:val="00F60DCF"/>
    <w:rsid w:val="00F63177"/>
    <w:rsid w:val="00F64D88"/>
    <w:rsid w:val="00F6604D"/>
    <w:rsid w:val="00F66CC4"/>
    <w:rsid w:val="00F74B14"/>
    <w:rsid w:val="00F7621A"/>
    <w:rsid w:val="00F77158"/>
    <w:rsid w:val="00F771BB"/>
    <w:rsid w:val="00F82386"/>
    <w:rsid w:val="00F82678"/>
    <w:rsid w:val="00F82FEC"/>
    <w:rsid w:val="00F838EF"/>
    <w:rsid w:val="00F85CCF"/>
    <w:rsid w:val="00F909DD"/>
    <w:rsid w:val="00F92207"/>
    <w:rsid w:val="00F93188"/>
    <w:rsid w:val="00F94C21"/>
    <w:rsid w:val="00F974C1"/>
    <w:rsid w:val="00FA0975"/>
    <w:rsid w:val="00FA4341"/>
    <w:rsid w:val="00FB14DE"/>
    <w:rsid w:val="00FB262F"/>
    <w:rsid w:val="00FB53DE"/>
    <w:rsid w:val="00FB571D"/>
    <w:rsid w:val="00FB72FE"/>
    <w:rsid w:val="00FB7755"/>
    <w:rsid w:val="00FC29F7"/>
    <w:rsid w:val="00FC32BE"/>
    <w:rsid w:val="00FC3424"/>
    <w:rsid w:val="00FC600C"/>
    <w:rsid w:val="00FC70E0"/>
    <w:rsid w:val="00FD52A4"/>
    <w:rsid w:val="00FE09E5"/>
    <w:rsid w:val="00FE12D6"/>
    <w:rsid w:val="00FE22E7"/>
    <w:rsid w:val="00FE2FA9"/>
    <w:rsid w:val="00FE61DD"/>
    <w:rsid w:val="00FE70B7"/>
    <w:rsid w:val="00FF3B96"/>
    <w:rsid w:val="00FF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2D66EE"/>
  <w15:docId w15:val="{0D3E5F2F-900B-4488-9889-9C40BBA9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0C8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21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B93621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rsid w:val="00B93621"/>
    <w:pPr>
      <w:spacing w:line="288" w:lineRule="auto"/>
      <w:ind w:firstLine="737"/>
      <w:jc w:val="both"/>
    </w:pPr>
  </w:style>
  <w:style w:type="paragraph" w:styleId="a5">
    <w:name w:val="List"/>
    <w:basedOn w:val="a0"/>
    <w:rsid w:val="00B93621"/>
  </w:style>
  <w:style w:type="paragraph" w:styleId="a6">
    <w:name w:val="caption"/>
    <w:basedOn w:val="a"/>
    <w:uiPriority w:val="35"/>
    <w:qFormat/>
    <w:rsid w:val="00B93621"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rsid w:val="00B93621"/>
    <w:pPr>
      <w:suppressLineNumbers/>
    </w:pPr>
  </w:style>
  <w:style w:type="paragraph" w:customStyle="1" w:styleId="a7">
    <w:name w:val="Тип учебного заведения"/>
    <w:next w:val="a8"/>
    <w:rsid w:val="00B93621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rsid w:val="00B93621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rsid w:val="00B9362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rsid w:val="00B93621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rsid w:val="00B93621"/>
    <w:pPr>
      <w:ind w:left="4819" w:firstLine="0"/>
      <w:jc w:val="left"/>
    </w:pPr>
  </w:style>
  <w:style w:type="paragraph" w:customStyle="1" w:styleId="ad">
    <w:name w:val="Город/Год"/>
    <w:basedOn w:val="a0"/>
    <w:rsid w:val="00B93621"/>
    <w:pPr>
      <w:ind w:firstLine="0"/>
      <w:jc w:val="center"/>
    </w:pPr>
  </w:style>
  <w:style w:type="paragraph" w:styleId="ae">
    <w:name w:val="footer"/>
    <w:basedOn w:val="a"/>
    <w:link w:val="af"/>
    <w:uiPriority w:val="99"/>
    <w:rsid w:val="00B93621"/>
    <w:pPr>
      <w:suppressLineNumbers/>
      <w:tabs>
        <w:tab w:val="center" w:pos="4677"/>
        <w:tab w:val="right" w:pos="9355"/>
      </w:tabs>
    </w:pPr>
  </w:style>
  <w:style w:type="paragraph" w:styleId="af0">
    <w:name w:val="header"/>
    <w:basedOn w:val="a"/>
    <w:link w:val="af1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Верхний колонтитул Знак"/>
    <w:link w:val="af0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2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3">
    <w:name w:val="Table Grid"/>
    <w:basedOn w:val="a2"/>
    <w:uiPriority w:val="5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4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5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5B4F3B"/>
    <w:pPr>
      <w:tabs>
        <w:tab w:val="right" w:leader="dot" w:pos="9344"/>
      </w:tabs>
    </w:pPr>
    <w:rPr>
      <w:rFonts w:cs="Times New Roman"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3530F"/>
    <w:pPr>
      <w:ind w:left="280"/>
    </w:pPr>
    <w:rPr>
      <w:rFonts w:cs="Mangal"/>
    </w:rPr>
  </w:style>
  <w:style w:type="character" w:styleId="af6">
    <w:name w:val="Hyperlink"/>
    <w:uiPriority w:val="99"/>
    <w:unhideWhenUsed/>
    <w:rsid w:val="0013530F"/>
    <w:rPr>
      <w:color w:val="0563C1"/>
      <w:u w:val="single"/>
    </w:rPr>
  </w:style>
  <w:style w:type="character" w:styleId="af7">
    <w:name w:val="Placeholder Text"/>
    <w:basedOn w:val="a1"/>
    <w:uiPriority w:val="99"/>
    <w:semiHidden/>
    <w:rsid w:val="00E30690"/>
    <w:rPr>
      <w:color w:val="808080"/>
    </w:rPr>
  </w:style>
  <w:style w:type="paragraph" w:styleId="af8">
    <w:name w:val="Normal (Web)"/>
    <w:basedOn w:val="a"/>
    <w:uiPriority w:val="99"/>
    <w:semiHidden/>
    <w:unhideWhenUsed/>
    <w:rsid w:val="00F0718D"/>
    <w:pPr>
      <w:suppressAutoHyphens w:val="0"/>
      <w:spacing w:before="100" w:beforeAutospacing="1" w:after="100" w:afterAutospacing="1"/>
    </w:pPr>
    <w:rPr>
      <w:rFonts w:eastAsiaTheme="minorEastAsia" w:cs="Times New Roman"/>
      <w:kern w:val="0"/>
      <w:sz w:val="24"/>
      <w:lang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381B0A"/>
    <w:rPr>
      <w:rFonts w:ascii="Tahoma" w:hAnsi="Tahoma" w:cs="Mangal"/>
      <w:sz w:val="16"/>
      <w:szCs w:val="14"/>
    </w:rPr>
  </w:style>
  <w:style w:type="character" w:customStyle="1" w:styleId="afa">
    <w:name w:val="Текст выноски Знак"/>
    <w:basedOn w:val="a1"/>
    <w:link w:val="af9"/>
    <w:uiPriority w:val="99"/>
    <w:semiHidden/>
    <w:rsid w:val="00381B0A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9E1071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FF6214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table" w:customStyle="1" w:styleId="TableGrid">
    <w:name w:val="TableGrid"/>
    <w:rsid w:val="00FF621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FollowedHyperlink"/>
    <w:basedOn w:val="a1"/>
    <w:uiPriority w:val="99"/>
    <w:semiHidden/>
    <w:unhideWhenUsed/>
    <w:rsid w:val="003F3840"/>
    <w:rPr>
      <w:color w:val="954F72" w:themeColor="followedHyperlink"/>
      <w:u w:val="single"/>
    </w:rPr>
  </w:style>
  <w:style w:type="character" w:customStyle="1" w:styleId="af">
    <w:name w:val="Нижний колонтитул Знак"/>
    <w:basedOn w:val="a1"/>
    <w:link w:val="ae"/>
    <w:uiPriority w:val="99"/>
    <w:rsid w:val="00FE09E5"/>
    <w:rPr>
      <w:rFonts w:eastAsia="SimSun" w:cs="Arial"/>
      <w:kern w:val="1"/>
      <w:sz w:val="28"/>
      <w:szCs w:val="24"/>
      <w:lang w:eastAsia="zh-CN" w:bidi="hi-IN"/>
    </w:rPr>
  </w:style>
  <w:style w:type="character" w:styleId="afc">
    <w:name w:val="Unresolved Mention"/>
    <w:basedOn w:val="a1"/>
    <w:uiPriority w:val="99"/>
    <w:semiHidden/>
    <w:unhideWhenUsed/>
    <w:rsid w:val="00B41A84"/>
    <w:rPr>
      <w:color w:val="605E5C"/>
      <w:shd w:val="clear" w:color="auto" w:fill="E1DFDD"/>
    </w:rPr>
  </w:style>
  <w:style w:type="paragraph" w:styleId="afd">
    <w:name w:val="Title"/>
    <w:basedOn w:val="a"/>
    <w:next w:val="a"/>
    <w:link w:val="afe"/>
    <w:uiPriority w:val="10"/>
    <w:qFormat/>
    <w:rsid w:val="00C700CF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afe">
    <w:name w:val="Заголовок Знак"/>
    <w:basedOn w:val="a1"/>
    <w:link w:val="afd"/>
    <w:uiPriority w:val="10"/>
    <w:rsid w:val="00C700C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ff">
    <w:name w:val="List Paragraph"/>
    <w:basedOn w:val="a"/>
    <w:link w:val="aff0"/>
    <w:uiPriority w:val="34"/>
    <w:qFormat/>
    <w:rsid w:val="00FC3424"/>
    <w:pPr>
      <w:ind w:left="720"/>
      <w:contextualSpacing/>
    </w:pPr>
    <w:rPr>
      <w:rFonts w:cs="Mangal"/>
    </w:rPr>
  </w:style>
  <w:style w:type="paragraph" w:customStyle="1" w:styleId="msonormal0">
    <w:name w:val="msonormal"/>
    <w:basedOn w:val="a"/>
    <w:rsid w:val="005E2D5B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sc-fwqkxp">
    <w:name w:val="sc-fwqkxp"/>
    <w:basedOn w:val="a"/>
    <w:rsid w:val="00BD4446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sc-dubctv">
    <w:name w:val="sc-dubctv"/>
    <w:basedOn w:val="a1"/>
    <w:rsid w:val="00BD4446"/>
  </w:style>
  <w:style w:type="character" w:customStyle="1" w:styleId="aff0">
    <w:name w:val="Абзац списка Знак"/>
    <w:basedOn w:val="a1"/>
    <w:link w:val="aff"/>
    <w:uiPriority w:val="34"/>
    <w:rsid w:val="00574C75"/>
    <w:rPr>
      <w:rFonts w:eastAsia="SimSun" w:cs="Mangal"/>
      <w:kern w:val="1"/>
      <w:sz w:val="28"/>
      <w:szCs w:val="24"/>
      <w:lang w:eastAsia="zh-CN" w:bidi="hi-IN"/>
    </w:rPr>
  </w:style>
  <w:style w:type="table" w:customStyle="1" w:styleId="15">
    <w:name w:val="Сетка таблицы1"/>
    <w:basedOn w:val="a2"/>
    <w:next w:val="af3"/>
    <w:uiPriority w:val="39"/>
    <w:rsid w:val="00574C7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ED2D21"/>
    <w:pPr>
      <w:suppressAutoHyphens w:val="0"/>
      <w:spacing w:after="100" w:line="278" w:lineRule="auto"/>
      <w:ind w:left="480"/>
    </w:pPr>
    <w:rPr>
      <w:rFonts w:asciiTheme="minorHAnsi" w:eastAsiaTheme="minorEastAsia" w:hAnsiTheme="minorHAnsi" w:cstheme="minorBidi"/>
      <w:kern w:val="2"/>
      <w:sz w:val="24"/>
      <w:lang w:eastAsia="ru-RU" w:bidi="ar-SA"/>
      <w14:ligatures w14:val="standardContextual"/>
    </w:rPr>
  </w:style>
  <w:style w:type="paragraph" w:styleId="4">
    <w:name w:val="toc 4"/>
    <w:basedOn w:val="a"/>
    <w:next w:val="a"/>
    <w:autoRedefine/>
    <w:uiPriority w:val="39"/>
    <w:unhideWhenUsed/>
    <w:rsid w:val="00ED2D21"/>
    <w:pPr>
      <w:suppressAutoHyphens w:val="0"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lang w:eastAsia="ru-RU" w:bidi="ar-SA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ED2D21"/>
    <w:pPr>
      <w:suppressAutoHyphens w:val="0"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lang w:eastAsia="ru-RU" w:bidi="ar-SA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ED2D21"/>
    <w:pPr>
      <w:suppressAutoHyphens w:val="0"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lang w:eastAsia="ru-RU" w:bidi="ar-SA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ED2D21"/>
    <w:pPr>
      <w:suppressAutoHyphens w:val="0"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lang w:eastAsia="ru-RU" w:bidi="ar-SA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ED2D21"/>
    <w:pPr>
      <w:suppressAutoHyphens w:val="0"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lang w:eastAsia="ru-RU" w:bidi="ar-SA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ED2D21"/>
    <w:pPr>
      <w:suppressAutoHyphens w:val="0"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lang w:eastAsia="ru-RU" w:bidi="ar-SA"/>
      <w14:ligatures w14:val="standardContextual"/>
    </w:rPr>
  </w:style>
  <w:style w:type="paragraph" w:styleId="HTML">
    <w:name w:val="HTML Preformatted"/>
    <w:basedOn w:val="a"/>
    <w:link w:val="HTML0"/>
    <w:uiPriority w:val="99"/>
    <w:semiHidden/>
    <w:unhideWhenUsed/>
    <w:rsid w:val="003B3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B3F85"/>
    <w:rPr>
      <w:rFonts w:ascii="Courier New" w:hAnsi="Courier New" w:cs="Courier New"/>
    </w:rPr>
  </w:style>
  <w:style w:type="numbering" w:customStyle="1" w:styleId="16">
    <w:name w:val="Нет списка1"/>
    <w:next w:val="a3"/>
    <w:uiPriority w:val="99"/>
    <w:semiHidden/>
    <w:unhideWhenUsed/>
    <w:rsid w:val="009E6F95"/>
  </w:style>
  <w:style w:type="numbering" w:customStyle="1" w:styleId="22">
    <w:name w:val="Нет списка2"/>
    <w:next w:val="a3"/>
    <w:uiPriority w:val="99"/>
    <w:semiHidden/>
    <w:unhideWhenUsed/>
    <w:rsid w:val="009E6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0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4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26E1-8155-4E4F-A7AA-37351D7D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212</Words>
  <Characters>5821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68291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САПРиУ</dc:creator>
  <cp:keywords/>
  <dc:description/>
  <cp:lastModifiedBy>Алексей Черевков</cp:lastModifiedBy>
  <cp:revision>25</cp:revision>
  <cp:lastPrinted>2025-10-20T21:05:00Z</cp:lastPrinted>
  <dcterms:created xsi:type="dcterms:W3CDTF">2025-10-17T10:59:00Z</dcterms:created>
  <dcterms:modified xsi:type="dcterms:W3CDTF">2025-10-20T21:06:00Z</dcterms:modified>
</cp:coreProperties>
</file>